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8C8" w:rsidRDefault="00ED0381" w:rsidP="0053017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32840</wp:posOffset>
            </wp:positionH>
            <wp:positionV relativeFrom="paragraph">
              <wp:posOffset>-344170</wp:posOffset>
            </wp:positionV>
            <wp:extent cx="7611745" cy="10196195"/>
            <wp:effectExtent l="19050" t="0" r="8255" b="0"/>
            <wp:wrapTight wrapText="bothSides">
              <wp:wrapPolygon edited="0">
                <wp:start x="-54" y="0"/>
                <wp:lineTo x="-54" y="21550"/>
                <wp:lineTo x="21623" y="21550"/>
                <wp:lineTo x="21623" y="0"/>
                <wp:lineTo x="-54" y="0"/>
              </wp:wrapPolygon>
            </wp:wrapTight>
            <wp:docPr id="3" name="Рисунок 3" descr="C:\Users\admin\Desktop\2020-04-2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020-04-23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745" cy="1019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ABB">
        <w:rPr>
          <w:rFonts w:ascii="Times New Roman" w:hAnsi="Times New Roman"/>
          <w:b/>
          <w:sz w:val="28"/>
          <w:szCs w:val="28"/>
        </w:rPr>
        <w:t xml:space="preserve">  </w:t>
      </w:r>
    </w:p>
    <w:p w:rsidR="001E669E" w:rsidRPr="001E669E" w:rsidRDefault="004A0ABB" w:rsidP="0053017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</w:p>
    <w:p w:rsidR="001E669E" w:rsidRPr="00A947FE" w:rsidRDefault="001E669E" w:rsidP="001E66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47FE">
        <w:rPr>
          <w:rFonts w:ascii="Times New Roman" w:hAnsi="Times New Roman"/>
          <w:b/>
          <w:sz w:val="24"/>
          <w:szCs w:val="24"/>
        </w:rPr>
        <w:t>Содержание</w:t>
      </w:r>
    </w:p>
    <w:p w:rsidR="001E669E" w:rsidRPr="00A947FE" w:rsidRDefault="001E669E" w:rsidP="001E669E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947FE">
        <w:rPr>
          <w:rFonts w:ascii="Times New Roman" w:hAnsi="Times New Roman"/>
          <w:b/>
          <w:sz w:val="24"/>
          <w:szCs w:val="24"/>
        </w:rPr>
        <w:t>Раздел № 1. «Комплекс основных характеристик программы»</w:t>
      </w:r>
      <w:r>
        <w:rPr>
          <w:rFonts w:ascii="Times New Roman" w:hAnsi="Times New Roman"/>
          <w:b/>
          <w:sz w:val="24"/>
          <w:szCs w:val="24"/>
        </w:rPr>
        <w:t>………………………....3</w:t>
      </w:r>
    </w:p>
    <w:p w:rsidR="001E669E" w:rsidRPr="00A947FE" w:rsidRDefault="001E669E" w:rsidP="001E66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47FE">
        <w:rPr>
          <w:rFonts w:ascii="Times New Roman" w:hAnsi="Times New Roman"/>
          <w:sz w:val="24"/>
          <w:szCs w:val="24"/>
        </w:rPr>
        <w:t>1.1 Пояснительная записка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.…..3</w:t>
      </w:r>
      <w:r w:rsidRPr="00A947FE">
        <w:rPr>
          <w:rFonts w:ascii="Times New Roman" w:hAnsi="Times New Roman"/>
          <w:sz w:val="24"/>
          <w:szCs w:val="24"/>
        </w:rPr>
        <w:t xml:space="preserve"> </w:t>
      </w:r>
    </w:p>
    <w:p w:rsidR="001E669E" w:rsidRPr="00A947FE" w:rsidRDefault="001E669E" w:rsidP="001E66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47FE">
        <w:rPr>
          <w:rFonts w:ascii="Times New Roman" w:hAnsi="Times New Roman"/>
          <w:sz w:val="24"/>
          <w:szCs w:val="24"/>
        </w:rPr>
        <w:t>1.2 Цель и задачи программы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...4</w:t>
      </w:r>
    </w:p>
    <w:p w:rsidR="001E669E" w:rsidRPr="00A947FE" w:rsidRDefault="001E669E" w:rsidP="001E66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47FE">
        <w:rPr>
          <w:rFonts w:ascii="Times New Roman" w:hAnsi="Times New Roman"/>
          <w:sz w:val="24"/>
          <w:szCs w:val="24"/>
        </w:rPr>
        <w:t>1.3 Содержание программы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..5</w:t>
      </w:r>
    </w:p>
    <w:p w:rsidR="001E669E" w:rsidRPr="00A947FE" w:rsidRDefault="001E669E" w:rsidP="001E66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47FE">
        <w:rPr>
          <w:rFonts w:ascii="Times New Roman" w:hAnsi="Times New Roman"/>
          <w:sz w:val="24"/>
          <w:szCs w:val="24"/>
        </w:rPr>
        <w:t>1.4 Планируемые результаты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7</w:t>
      </w:r>
    </w:p>
    <w:p w:rsidR="001E669E" w:rsidRPr="00A947FE" w:rsidRDefault="001E669E" w:rsidP="001E669E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947FE">
        <w:rPr>
          <w:rFonts w:ascii="Times New Roman" w:hAnsi="Times New Roman"/>
          <w:b/>
          <w:sz w:val="24"/>
          <w:szCs w:val="24"/>
        </w:rPr>
        <w:t>Раздел № 2. «Комплекс организационно-педагогических условий»</w:t>
      </w:r>
      <w:r>
        <w:rPr>
          <w:rFonts w:ascii="Times New Roman" w:hAnsi="Times New Roman"/>
          <w:b/>
          <w:sz w:val="24"/>
          <w:szCs w:val="24"/>
        </w:rPr>
        <w:t>…………………….8</w:t>
      </w:r>
    </w:p>
    <w:p w:rsidR="001E669E" w:rsidRPr="005F779C" w:rsidRDefault="001E669E" w:rsidP="001E66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779C">
        <w:rPr>
          <w:rFonts w:ascii="Times New Roman" w:hAnsi="Times New Roman"/>
          <w:sz w:val="24"/>
          <w:szCs w:val="24"/>
        </w:rPr>
        <w:t>2.1. Календарный учебный график</w:t>
      </w:r>
      <w:r>
        <w:rPr>
          <w:rFonts w:ascii="Times New Roman" w:hAnsi="Times New Roman"/>
          <w:sz w:val="24"/>
          <w:szCs w:val="24"/>
        </w:rPr>
        <w:t>………………………………………………….………….8</w:t>
      </w:r>
    </w:p>
    <w:p w:rsidR="001E669E" w:rsidRPr="005F779C" w:rsidRDefault="001E669E" w:rsidP="001E66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779C">
        <w:rPr>
          <w:rFonts w:ascii="Times New Roman" w:hAnsi="Times New Roman"/>
          <w:sz w:val="24"/>
          <w:szCs w:val="24"/>
        </w:rPr>
        <w:t>2.2. Условия реализации программы</w:t>
      </w:r>
      <w:r>
        <w:rPr>
          <w:rFonts w:ascii="Times New Roman" w:hAnsi="Times New Roman"/>
          <w:sz w:val="24"/>
          <w:szCs w:val="24"/>
        </w:rPr>
        <w:t>……………………………………………………..…...10</w:t>
      </w:r>
    </w:p>
    <w:p w:rsidR="001E669E" w:rsidRPr="005F779C" w:rsidRDefault="001E669E" w:rsidP="001E66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779C">
        <w:rPr>
          <w:rFonts w:ascii="Times New Roman" w:hAnsi="Times New Roman"/>
          <w:sz w:val="24"/>
          <w:szCs w:val="24"/>
        </w:rPr>
        <w:t>2.3. Формы аттестации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10</w:t>
      </w:r>
    </w:p>
    <w:p w:rsidR="001E669E" w:rsidRPr="005F779C" w:rsidRDefault="001E669E" w:rsidP="001E669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5F779C">
        <w:rPr>
          <w:rFonts w:ascii="Times New Roman" w:hAnsi="Times New Roman"/>
          <w:color w:val="000000" w:themeColor="text1"/>
          <w:sz w:val="24"/>
          <w:szCs w:val="24"/>
        </w:rPr>
        <w:t xml:space="preserve">2.4 Оценочный материал 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10</w:t>
      </w:r>
    </w:p>
    <w:p w:rsidR="001E669E" w:rsidRPr="005F779C" w:rsidRDefault="001E669E" w:rsidP="001E66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779C">
        <w:rPr>
          <w:rFonts w:ascii="Times New Roman" w:hAnsi="Times New Roman"/>
          <w:sz w:val="24"/>
          <w:szCs w:val="24"/>
        </w:rPr>
        <w:t>2.5 Методические материалы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.11</w:t>
      </w:r>
    </w:p>
    <w:p w:rsidR="001E669E" w:rsidRPr="005F779C" w:rsidRDefault="001E669E" w:rsidP="001E66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Pr="005F779C">
        <w:rPr>
          <w:rFonts w:ascii="Times New Roman" w:hAnsi="Times New Roman"/>
          <w:sz w:val="24"/>
          <w:szCs w:val="24"/>
        </w:rPr>
        <w:t>. Список литературы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..……….11</w:t>
      </w:r>
    </w:p>
    <w:p w:rsidR="001E669E" w:rsidRPr="001E669E" w:rsidRDefault="001E669E" w:rsidP="001E669E">
      <w:pPr>
        <w:shd w:val="clear" w:color="auto" w:fill="FFFFFF"/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ложение…………………………………………………………………………………..…13</w:t>
      </w:r>
    </w:p>
    <w:p w:rsidR="001E669E" w:rsidRPr="00A947FE" w:rsidRDefault="001E669E" w:rsidP="001E669E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321869" w:rsidRDefault="00321869" w:rsidP="00A947FE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1E669E" w:rsidRDefault="001E669E" w:rsidP="00A947FE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1E669E" w:rsidRDefault="001E669E" w:rsidP="00A947FE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1E669E" w:rsidRDefault="001E669E" w:rsidP="00A947FE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1E669E" w:rsidRDefault="001E669E" w:rsidP="00A947FE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1E669E" w:rsidRDefault="001E669E" w:rsidP="00A947FE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1E669E" w:rsidRDefault="001E669E" w:rsidP="00A947FE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1E669E" w:rsidRDefault="001E669E" w:rsidP="00A947FE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1E669E" w:rsidRDefault="001E669E" w:rsidP="00A947FE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1E669E" w:rsidRDefault="001E669E" w:rsidP="00A947FE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1E669E" w:rsidRDefault="001E669E" w:rsidP="00A947FE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1E669E" w:rsidRDefault="001E669E" w:rsidP="00A947FE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1E669E" w:rsidRDefault="001E669E" w:rsidP="00A947FE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1E669E" w:rsidRDefault="001E669E" w:rsidP="00A947FE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1E669E" w:rsidRDefault="001E669E" w:rsidP="00A947FE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1E669E" w:rsidRDefault="001E669E" w:rsidP="00A947FE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1E669E" w:rsidRDefault="001E669E" w:rsidP="00A947FE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1E669E" w:rsidRDefault="001E669E" w:rsidP="00A947FE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1E669E" w:rsidRDefault="001E669E" w:rsidP="00A947FE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1E669E" w:rsidRDefault="001E669E" w:rsidP="00A947FE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1E669E" w:rsidRDefault="001E669E" w:rsidP="00A947FE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1E669E" w:rsidRDefault="001E669E" w:rsidP="00A947FE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1E669E" w:rsidRDefault="001E669E" w:rsidP="00A947FE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1E669E" w:rsidRDefault="001E669E" w:rsidP="00A947FE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1E669E" w:rsidRDefault="001E669E" w:rsidP="00A947FE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1E669E" w:rsidRDefault="001E669E" w:rsidP="00A947FE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1E669E" w:rsidRDefault="001E669E" w:rsidP="00A947FE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1E669E" w:rsidRDefault="001E669E" w:rsidP="00A947FE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1E669E" w:rsidRPr="00A947FE" w:rsidRDefault="001E669E" w:rsidP="00A947FE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AB0297" w:rsidRDefault="00AB0297" w:rsidP="001E669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0297" w:rsidRDefault="00AB0297" w:rsidP="001E669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E28C8" w:rsidRDefault="002E28C8" w:rsidP="001E669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21869" w:rsidRPr="00A947FE" w:rsidRDefault="00321869" w:rsidP="001E669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947FE">
        <w:rPr>
          <w:rFonts w:ascii="Times New Roman" w:hAnsi="Times New Roman"/>
          <w:b/>
          <w:sz w:val="24"/>
          <w:szCs w:val="24"/>
        </w:rPr>
        <w:t>Раздел № 1. «Комплекс основных характеристик программы»</w:t>
      </w:r>
    </w:p>
    <w:p w:rsidR="00321869" w:rsidRDefault="00321869" w:rsidP="00A947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47FE">
        <w:rPr>
          <w:rFonts w:ascii="Times New Roman" w:hAnsi="Times New Roman"/>
          <w:b/>
          <w:sz w:val="24"/>
          <w:szCs w:val="24"/>
        </w:rPr>
        <w:t>1.1 ПОЯСНИТЕЛЬНАЯ ЗАПИСКА</w:t>
      </w:r>
    </w:p>
    <w:p w:rsidR="00DD7A8E" w:rsidRPr="004F68E9" w:rsidRDefault="00DD7A8E" w:rsidP="004F68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F68E9">
        <w:rPr>
          <w:rFonts w:ascii="Times New Roman" w:hAnsi="Times New Roman"/>
          <w:b/>
          <w:sz w:val="24"/>
          <w:szCs w:val="24"/>
        </w:rPr>
        <w:t xml:space="preserve">Наименование программы: </w:t>
      </w:r>
      <w:r w:rsidR="0070668A" w:rsidRPr="004F68E9">
        <w:rPr>
          <w:rFonts w:ascii="Times New Roman" w:hAnsi="Times New Roman"/>
          <w:sz w:val="24"/>
          <w:szCs w:val="24"/>
        </w:rPr>
        <w:t>«</w:t>
      </w:r>
      <w:r w:rsidR="00110150" w:rsidRPr="004F68E9">
        <w:rPr>
          <w:rFonts w:ascii="Times New Roman" w:hAnsi="Times New Roman"/>
          <w:sz w:val="24"/>
          <w:szCs w:val="24"/>
        </w:rPr>
        <w:t>Юный тури</w:t>
      </w:r>
      <w:r w:rsidR="004F68E9">
        <w:rPr>
          <w:rFonts w:ascii="Times New Roman" w:hAnsi="Times New Roman"/>
          <w:sz w:val="24"/>
          <w:szCs w:val="24"/>
        </w:rPr>
        <w:t>с</w:t>
      </w:r>
      <w:r w:rsidR="00110150" w:rsidRPr="004F68E9">
        <w:rPr>
          <w:rFonts w:ascii="Times New Roman" w:hAnsi="Times New Roman"/>
          <w:sz w:val="24"/>
          <w:szCs w:val="24"/>
        </w:rPr>
        <w:t>т</w:t>
      </w:r>
      <w:r w:rsidR="00C217EC" w:rsidRPr="004F68E9">
        <w:rPr>
          <w:rFonts w:ascii="Times New Roman" w:hAnsi="Times New Roman"/>
          <w:sz w:val="24"/>
          <w:szCs w:val="24"/>
        </w:rPr>
        <w:t>».</w:t>
      </w:r>
    </w:p>
    <w:p w:rsidR="00DD7A8E" w:rsidRPr="004F68E9" w:rsidRDefault="00DD7A8E" w:rsidP="004F68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68E9">
        <w:rPr>
          <w:rFonts w:ascii="Times New Roman" w:hAnsi="Times New Roman"/>
          <w:b/>
          <w:sz w:val="24"/>
          <w:szCs w:val="24"/>
        </w:rPr>
        <w:t xml:space="preserve">Вид </w:t>
      </w:r>
      <w:r w:rsidRPr="004F68E9">
        <w:rPr>
          <w:rFonts w:ascii="Times New Roman" w:hAnsi="Times New Roman"/>
          <w:sz w:val="24"/>
          <w:szCs w:val="24"/>
        </w:rPr>
        <w:t>- дополнительная общеразвивающая программа.</w:t>
      </w:r>
    </w:p>
    <w:p w:rsidR="00DD7A8E" w:rsidRPr="004F68E9" w:rsidRDefault="00DD7A8E" w:rsidP="004F68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68E9">
        <w:rPr>
          <w:rFonts w:ascii="Times New Roman" w:hAnsi="Times New Roman"/>
          <w:b/>
          <w:sz w:val="24"/>
          <w:szCs w:val="24"/>
        </w:rPr>
        <w:t>Направленность</w:t>
      </w:r>
      <w:r w:rsidRPr="004F68E9">
        <w:rPr>
          <w:rFonts w:ascii="Times New Roman" w:hAnsi="Times New Roman"/>
          <w:sz w:val="24"/>
          <w:szCs w:val="24"/>
        </w:rPr>
        <w:t xml:space="preserve"> </w:t>
      </w:r>
      <w:r w:rsidR="0053017D" w:rsidRPr="004F68E9">
        <w:rPr>
          <w:rFonts w:ascii="Times New Roman" w:hAnsi="Times New Roman"/>
          <w:sz w:val="24"/>
          <w:szCs w:val="24"/>
        </w:rPr>
        <w:t>–</w:t>
      </w:r>
      <w:r w:rsidR="00C217EC" w:rsidRPr="004F68E9">
        <w:rPr>
          <w:rFonts w:ascii="Times New Roman" w:hAnsi="Times New Roman"/>
          <w:sz w:val="24"/>
          <w:szCs w:val="24"/>
        </w:rPr>
        <w:t xml:space="preserve"> </w:t>
      </w:r>
      <w:r w:rsidR="0053017D" w:rsidRPr="004F68E9">
        <w:rPr>
          <w:rFonts w:ascii="Times New Roman" w:hAnsi="Times New Roman"/>
          <w:sz w:val="24"/>
          <w:szCs w:val="24"/>
        </w:rPr>
        <w:t>Туристко-краеведческая</w:t>
      </w:r>
      <w:r w:rsidRPr="004F68E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10150" w:rsidRPr="004F68E9" w:rsidRDefault="00153063" w:rsidP="004F68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F68E9">
        <w:rPr>
          <w:rFonts w:ascii="Times New Roman" w:hAnsi="Times New Roman"/>
          <w:color w:val="000000"/>
          <w:sz w:val="24"/>
          <w:szCs w:val="24"/>
        </w:rPr>
        <w:t>Дополнительная общеобразовательная</w:t>
      </w:r>
      <w:r w:rsidRPr="004F68E9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70668A" w:rsidRPr="004F68E9">
        <w:rPr>
          <w:rFonts w:ascii="Times New Roman" w:hAnsi="Times New Roman"/>
          <w:color w:val="000000"/>
          <w:sz w:val="24"/>
          <w:szCs w:val="24"/>
        </w:rPr>
        <w:t>программа «</w:t>
      </w:r>
      <w:r w:rsidR="00110150" w:rsidRPr="004F68E9">
        <w:rPr>
          <w:rFonts w:ascii="Times New Roman" w:hAnsi="Times New Roman"/>
          <w:color w:val="000000"/>
          <w:sz w:val="24"/>
          <w:szCs w:val="24"/>
        </w:rPr>
        <w:t>Юный турист</w:t>
      </w:r>
      <w:r w:rsidRPr="004F68E9">
        <w:rPr>
          <w:rFonts w:ascii="Times New Roman" w:hAnsi="Times New Roman"/>
          <w:color w:val="000000"/>
          <w:sz w:val="24"/>
          <w:szCs w:val="24"/>
        </w:rPr>
        <w:t xml:space="preserve">» является </w:t>
      </w:r>
      <w:r w:rsidR="00110150" w:rsidRPr="004F68E9">
        <w:rPr>
          <w:rFonts w:ascii="Times New Roman" w:hAnsi="Times New Roman"/>
          <w:color w:val="000000"/>
          <w:sz w:val="24"/>
          <w:szCs w:val="24"/>
        </w:rPr>
        <w:t>модиф</w:t>
      </w:r>
      <w:r w:rsidR="00110150" w:rsidRPr="004F68E9">
        <w:rPr>
          <w:rFonts w:ascii="Times New Roman" w:hAnsi="Times New Roman"/>
          <w:color w:val="000000"/>
          <w:sz w:val="24"/>
          <w:szCs w:val="24"/>
        </w:rPr>
        <w:t>и</w:t>
      </w:r>
      <w:r w:rsidR="00110150" w:rsidRPr="004F68E9">
        <w:rPr>
          <w:rFonts w:ascii="Times New Roman" w:hAnsi="Times New Roman"/>
          <w:color w:val="000000"/>
          <w:sz w:val="24"/>
          <w:szCs w:val="24"/>
        </w:rPr>
        <w:t xml:space="preserve">цированной </w:t>
      </w:r>
      <w:proofErr w:type="spellStart"/>
      <w:r w:rsidRPr="004F68E9">
        <w:rPr>
          <w:rFonts w:ascii="Times New Roman" w:hAnsi="Times New Roman"/>
          <w:color w:val="000000"/>
          <w:sz w:val="24"/>
          <w:szCs w:val="24"/>
        </w:rPr>
        <w:t>общеразвивающей</w:t>
      </w:r>
      <w:proofErr w:type="spellEnd"/>
      <w:r w:rsidRPr="004F68E9">
        <w:rPr>
          <w:rFonts w:ascii="Times New Roman" w:hAnsi="Times New Roman"/>
          <w:color w:val="000000"/>
          <w:sz w:val="24"/>
          <w:szCs w:val="24"/>
        </w:rPr>
        <w:t xml:space="preserve"> программой </w:t>
      </w:r>
      <w:proofErr w:type="spellStart"/>
      <w:r w:rsidRPr="004F68E9">
        <w:rPr>
          <w:rFonts w:ascii="Times New Roman" w:hAnsi="Times New Roman"/>
          <w:color w:val="000000"/>
          <w:sz w:val="24"/>
          <w:szCs w:val="24"/>
        </w:rPr>
        <w:t>туристско</w:t>
      </w:r>
      <w:proofErr w:type="spellEnd"/>
      <w:r w:rsidR="00110150" w:rsidRPr="004F68E9">
        <w:rPr>
          <w:rFonts w:ascii="Times New Roman" w:hAnsi="Times New Roman"/>
          <w:color w:val="000000"/>
          <w:sz w:val="24"/>
          <w:szCs w:val="24"/>
        </w:rPr>
        <w:t xml:space="preserve"> - краеведческой направленности, которая</w:t>
      </w:r>
      <w:r w:rsidR="00110150" w:rsidRPr="004F68E9">
        <w:rPr>
          <w:rFonts w:ascii="Times New Roman" w:hAnsi="Times New Roman"/>
          <w:sz w:val="24"/>
          <w:szCs w:val="24"/>
        </w:rPr>
        <w:t xml:space="preserve"> предполагает кружковой уровень освоения знаний и практических навыков. </w:t>
      </w:r>
    </w:p>
    <w:p w:rsidR="00110150" w:rsidRPr="004F68E9" w:rsidRDefault="00110150" w:rsidP="004F68E9">
      <w:pPr>
        <w:shd w:val="clear" w:color="auto" w:fill="FFFFFF"/>
        <w:spacing w:after="0"/>
        <w:ind w:firstLine="581"/>
        <w:jc w:val="both"/>
        <w:rPr>
          <w:rFonts w:ascii="Times New Roman" w:hAnsi="Times New Roman"/>
          <w:sz w:val="24"/>
          <w:szCs w:val="24"/>
        </w:rPr>
      </w:pPr>
      <w:r w:rsidRPr="004F68E9">
        <w:rPr>
          <w:rFonts w:ascii="Times New Roman" w:hAnsi="Times New Roman"/>
          <w:color w:val="000000"/>
          <w:spacing w:val="2"/>
          <w:sz w:val="24"/>
          <w:szCs w:val="24"/>
        </w:rPr>
        <w:t xml:space="preserve">На занятиях ребята смогут научиться пользоваться картой и компасом, </w:t>
      </w:r>
      <w:r w:rsidRPr="004F68E9">
        <w:rPr>
          <w:rFonts w:ascii="Times New Roman" w:hAnsi="Times New Roman"/>
          <w:color w:val="000000"/>
          <w:sz w:val="24"/>
          <w:szCs w:val="24"/>
        </w:rPr>
        <w:t>ориентир</w:t>
      </w:r>
      <w:r w:rsidRPr="004F68E9">
        <w:rPr>
          <w:rFonts w:ascii="Times New Roman" w:hAnsi="Times New Roman"/>
          <w:color w:val="000000"/>
          <w:sz w:val="24"/>
          <w:szCs w:val="24"/>
        </w:rPr>
        <w:t>о</w:t>
      </w:r>
      <w:r w:rsidRPr="004F68E9">
        <w:rPr>
          <w:rFonts w:ascii="Times New Roman" w:hAnsi="Times New Roman"/>
          <w:color w:val="000000"/>
          <w:sz w:val="24"/>
          <w:szCs w:val="24"/>
        </w:rPr>
        <w:t xml:space="preserve">ваться на местности. </w:t>
      </w:r>
      <w:proofErr w:type="gramStart"/>
      <w:r w:rsidRPr="004F68E9">
        <w:rPr>
          <w:rFonts w:ascii="Times New Roman" w:hAnsi="Times New Roman"/>
          <w:color w:val="000000"/>
          <w:sz w:val="24"/>
          <w:szCs w:val="24"/>
        </w:rPr>
        <w:t xml:space="preserve">Умение ориентироваться имеет большое значение не </w:t>
      </w:r>
      <w:r w:rsidRPr="004F68E9">
        <w:rPr>
          <w:rFonts w:ascii="Times New Roman" w:hAnsi="Times New Roman"/>
          <w:color w:val="000000"/>
          <w:spacing w:val="6"/>
          <w:sz w:val="24"/>
          <w:szCs w:val="24"/>
        </w:rPr>
        <w:t>только в смы</w:t>
      </w:r>
      <w:r w:rsidRPr="004F68E9">
        <w:rPr>
          <w:rFonts w:ascii="Times New Roman" w:hAnsi="Times New Roman"/>
          <w:color w:val="000000"/>
          <w:spacing w:val="6"/>
          <w:sz w:val="24"/>
          <w:szCs w:val="24"/>
        </w:rPr>
        <w:t>с</w:t>
      </w:r>
      <w:r w:rsidRPr="004F68E9">
        <w:rPr>
          <w:rFonts w:ascii="Times New Roman" w:hAnsi="Times New Roman"/>
          <w:color w:val="000000"/>
          <w:spacing w:val="6"/>
          <w:sz w:val="24"/>
          <w:szCs w:val="24"/>
        </w:rPr>
        <w:t xml:space="preserve">ле подготовки юных туристов к сложным походам, его можно с </w:t>
      </w:r>
      <w:r w:rsidRPr="004F68E9">
        <w:rPr>
          <w:rFonts w:ascii="Times New Roman" w:hAnsi="Times New Roman"/>
          <w:color w:val="000000"/>
          <w:sz w:val="24"/>
          <w:szCs w:val="24"/>
        </w:rPr>
        <w:t>полным правом отн</w:t>
      </w:r>
      <w:r w:rsidRPr="004F68E9">
        <w:rPr>
          <w:rFonts w:ascii="Times New Roman" w:hAnsi="Times New Roman"/>
          <w:color w:val="000000"/>
          <w:sz w:val="24"/>
          <w:szCs w:val="24"/>
        </w:rPr>
        <w:t>е</w:t>
      </w:r>
      <w:r w:rsidRPr="004F68E9">
        <w:rPr>
          <w:rFonts w:ascii="Times New Roman" w:hAnsi="Times New Roman"/>
          <w:color w:val="000000"/>
          <w:sz w:val="24"/>
          <w:szCs w:val="24"/>
        </w:rPr>
        <w:t xml:space="preserve">сти к той категории жизненных навыков, которые составляют </w:t>
      </w:r>
      <w:r w:rsidRPr="004F68E9">
        <w:rPr>
          <w:rFonts w:ascii="Times New Roman" w:hAnsi="Times New Roman"/>
          <w:color w:val="000000"/>
          <w:spacing w:val="1"/>
          <w:sz w:val="24"/>
          <w:szCs w:val="24"/>
        </w:rPr>
        <w:t>неотъемлемую часть пон</w:t>
      </w:r>
      <w:r w:rsidRPr="004F68E9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Pr="004F68E9">
        <w:rPr>
          <w:rFonts w:ascii="Times New Roman" w:hAnsi="Times New Roman"/>
          <w:color w:val="000000"/>
          <w:spacing w:val="1"/>
          <w:sz w:val="24"/>
          <w:szCs w:val="24"/>
        </w:rPr>
        <w:t>тия всесторонне развитой личности, не говоря уже о том, что во многих областях де</w:t>
      </w:r>
      <w:r w:rsidRPr="004F68E9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Pr="004F68E9">
        <w:rPr>
          <w:rFonts w:ascii="Times New Roman" w:hAnsi="Times New Roman"/>
          <w:color w:val="000000"/>
          <w:spacing w:val="1"/>
          <w:sz w:val="24"/>
          <w:szCs w:val="24"/>
        </w:rPr>
        <w:t xml:space="preserve">тельности человека умение отлично ориентироваться - </w:t>
      </w:r>
      <w:r w:rsidRPr="004F68E9">
        <w:rPr>
          <w:rFonts w:ascii="Times New Roman" w:hAnsi="Times New Roman"/>
          <w:color w:val="000000"/>
          <w:spacing w:val="5"/>
          <w:sz w:val="24"/>
          <w:szCs w:val="24"/>
        </w:rPr>
        <w:t xml:space="preserve">обязательное условие (строители дорог, моряки, летчики, геологи, геодезисты и </w:t>
      </w:r>
      <w:r w:rsidRPr="004F68E9">
        <w:rPr>
          <w:rFonts w:ascii="Times New Roman" w:hAnsi="Times New Roman"/>
          <w:color w:val="000000"/>
          <w:spacing w:val="-5"/>
          <w:sz w:val="24"/>
          <w:szCs w:val="24"/>
        </w:rPr>
        <w:t>т.д.).</w:t>
      </w:r>
      <w:proofErr w:type="gramEnd"/>
    </w:p>
    <w:p w:rsidR="0070668A" w:rsidRPr="004F68E9" w:rsidRDefault="00110150" w:rsidP="004F68E9">
      <w:pPr>
        <w:shd w:val="clear" w:color="auto" w:fill="FFFFFF"/>
        <w:spacing w:after="0"/>
        <w:ind w:right="10" w:firstLine="581"/>
        <w:jc w:val="both"/>
        <w:rPr>
          <w:rFonts w:ascii="Times New Roman" w:hAnsi="Times New Roman"/>
          <w:sz w:val="24"/>
          <w:szCs w:val="24"/>
        </w:rPr>
      </w:pPr>
      <w:r w:rsidRPr="004F68E9">
        <w:rPr>
          <w:rFonts w:ascii="Times New Roman" w:hAnsi="Times New Roman"/>
          <w:color w:val="000000"/>
          <w:spacing w:val="3"/>
          <w:sz w:val="24"/>
          <w:szCs w:val="24"/>
        </w:rPr>
        <w:t>Данная программа предполагает овладение определенным кругом знаний и ум</w:t>
      </w:r>
      <w:r w:rsidRPr="004F68E9">
        <w:rPr>
          <w:rFonts w:ascii="Times New Roman" w:hAnsi="Times New Roman"/>
          <w:color w:val="000000"/>
          <w:spacing w:val="3"/>
          <w:sz w:val="24"/>
          <w:szCs w:val="24"/>
        </w:rPr>
        <w:t>е</w:t>
      </w:r>
      <w:r w:rsidRPr="004F68E9">
        <w:rPr>
          <w:rFonts w:ascii="Times New Roman" w:hAnsi="Times New Roman"/>
          <w:color w:val="000000"/>
          <w:spacing w:val="3"/>
          <w:sz w:val="24"/>
          <w:szCs w:val="24"/>
        </w:rPr>
        <w:t xml:space="preserve">ний, необходимых юным туристам-путешественникам. Учащиеся научатся </w:t>
      </w:r>
      <w:r w:rsidRPr="004F68E9">
        <w:rPr>
          <w:rFonts w:ascii="Times New Roman" w:hAnsi="Times New Roman"/>
          <w:color w:val="000000"/>
          <w:sz w:val="24"/>
          <w:szCs w:val="24"/>
        </w:rPr>
        <w:t xml:space="preserve">выбирать место для привала, разводить костер, ставить палатку, готовить на костре </w:t>
      </w:r>
      <w:r w:rsidRPr="004F68E9">
        <w:rPr>
          <w:rFonts w:ascii="Times New Roman" w:hAnsi="Times New Roman"/>
          <w:color w:val="000000"/>
          <w:spacing w:val="1"/>
          <w:sz w:val="24"/>
          <w:szCs w:val="24"/>
        </w:rPr>
        <w:t>пищу, оказ</w:t>
      </w:r>
      <w:r w:rsidRPr="004F68E9"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 w:rsidRPr="004F68E9">
        <w:rPr>
          <w:rFonts w:ascii="Times New Roman" w:hAnsi="Times New Roman"/>
          <w:color w:val="000000"/>
          <w:spacing w:val="1"/>
          <w:sz w:val="24"/>
          <w:szCs w:val="24"/>
        </w:rPr>
        <w:t>вать первую помощь при травмах и внезапных заболеваниях.</w:t>
      </w:r>
    </w:p>
    <w:p w:rsidR="007C7CCB" w:rsidRPr="004F68E9" w:rsidRDefault="007C7CCB" w:rsidP="004F68E9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F68E9">
        <w:rPr>
          <w:color w:val="000000"/>
        </w:rPr>
        <w:t>Программа разработана в соответствии с положениями следующих законодател</w:t>
      </w:r>
      <w:r w:rsidRPr="004F68E9">
        <w:rPr>
          <w:color w:val="000000"/>
        </w:rPr>
        <w:t>ь</w:t>
      </w:r>
      <w:r w:rsidRPr="004F68E9">
        <w:rPr>
          <w:color w:val="000000"/>
        </w:rPr>
        <w:t>ных и нормативно-правовых актов Российской Федерации:</w:t>
      </w:r>
    </w:p>
    <w:p w:rsidR="007C7CCB" w:rsidRPr="004F68E9" w:rsidRDefault="007C7CCB" w:rsidP="004F68E9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F68E9">
        <w:rPr>
          <w:color w:val="000000"/>
        </w:rPr>
        <w:t>Федеральным Законом Российской Федерации от 29.12.2012 № 273 «Об образов</w:t>
      </w:r>
      <w:r w:rsidRPr="004F68E9">
        <w:rPr>
          <w:color w:val="000000"/>
        </w:rPr>
        <w:t>а</w:t>
      </w:r>
      <w:r w:rsidRPr="004F68E9">
        <w:rPr>
          <w:color w:val="000000"/>
        </w:rPr>
        <w:t>нии в Российской Федерации»;</w:t>
      </w:r>
    </w:p>
    <w:p w:rsidR="007C7CCB" w:rsidRPr="004F68E9" w:rsidRDefault="007C7CCB" w:rsidP="004F68E9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F68E9">
        <w:rPr>
          <w:color w:val="000000"/>
        </w:rPr>
        <w:t>Концепцией развития дополнительного образования детей</w:t>
      </w:r>
      <w:r w:rsidR="0053017D" w:rsidRPr="004F68E9">
        <w:rPr>
          <w:color w:val="000000"/>
        </w:rPr>
        <w:t>, утвержденная распор</w:t>
      </w:r>
      <w:r w:rsidR="0053017D" w:rsidRPr="004F68E9">
        <w:rPr>
          <w:color w:val="000000"/>
        </w:rPr>
        <w:t>я</w:t>
      </w:r>
      <w:r w:rsidR="0053017D" w:rsidRPr="004F68E9">
        <w:rPr>
          <w:color w:val="000000"/>
        </w:rPr>
        <w:t xml:space="preserve">жением Правительства РФ </w:t>
      </w:r>
      <w:r w:rsidRPr="004F68E9">
        <w:rPr>
          <w:color w:val="000000"/>
        </w:rPr>
        <w:t xml:space="preserve"> от 04.09.2014 № 1726;</w:t>
      </w:r>
    </w:p>
    <w:p w:rsidR="0053017D" w:rsidRPr="004F68E9" w:rsidRDefault="0053017D" w:rsidP="004F68E9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F68E9">
        <w:rPr>
          <w:color w:val="000000"/>
        </w:rPr>
        <w:t>Приказом Министерства просвещения Российской Федерации от 9 ноября 2018 г</w:t>
      </w:r>
      <w:r w:rsidRPr="004F68E9">
        <w:rPr>
          <w:color w:val="000000"/>
        </w:rPr>
        <w:t>о</w:t>
      </w:r>
      <w:r w:rsidRPr="004F68E9">
        <w:rPr>
          <w:color w:val="000000"/>
        </w:rPr>
        <w:t xml:space="preserve">да №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7C7CCB" w:rsidRPr="004F68E9" w:rsidRDefault="007C7CCB" w:rsidP="004F68E9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F68E9">
        <w:rPr>
          <w:color w:val="000000"/>
        </w:rPr>
        <w:t xml:space="preserve">Письмом </w:t>
      </w:r>
      <w:r w:rsidR="0053017D" w:rsidRPr="004F68E9">
        <w:rPr>
          <w:color w:val="000000"/>
        </w:rPr>
        <w:t>Департамента государственной политики в сфере воспитания детей и м</w:t>
      </w:r>
      <w:r w:rsidR="0053017D" w:rsidRPr="004F68E9">
        <w:rPr>
          <w:color w:val="000000"/>
        </w:rPr>
        <w:t>о</w:t>
      </w:r>
      <w:r w:rsidR="0053017D" w:rsidRPr="004F68E9">
        <w:rPr>
          <w:color w:val="000000"/>
        </w:rPr>
        <w:t>лодежи Министерства образования и науки РФ</w:t>
      </w:r>
      <w:r w:rsidRPr="004F68E9">
        <w:rPr>
          <w:color w:val="000000"/>
        </w:rPr>
        <w:t xml:space="preserve"> от 18.11.2015 №09-3242. «Метод</w:t>
      </w:r>
      <w:r w:rsidRPr="004F68E9">
        <w:rPr>
          <w:color w:val="000000"/>
        </w:rPr>
        <w:t>и</w:t>
      </w:r>
      <w:r w:rsidRPr="004F68E9">
        <w:rPr>
          <w:color w:val="000000"/>
        </w:rPr>
        <w:t>ческие рекомендации по проектированию дополнительных общеразвивающих пр</w:t>
      </w:r>
      <w:r w:rsidRPr="004F68E9">
        <w:rPr>
          <w:color w:val="000000"/>
        </w:rPr>
        <w:t>о</w:t>
      </w:r>
      <w:r w:rsidRPr="004F68E9">
        <w:rPr>
          <w:color w:val="000000"/>
        </w:rPr>
        <w:t>грамм»;</w:t>
      </w:r>
    </w:p>
    <w:p w:rsidR="007C7CCB" w:rsidRPr="004F68E9" w:rsidRDefault="007C7CCB" w:rsidP="004F68E9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4F68E9">
        <w:rPr>
          <w:color w:val="000000"/>
        </w:rPr>
        <w:t>СанПином</w:t>
      </w:r>
      <w:proofErr w:type="spellEnd"/>
      <w:r w:rsidRPr="004F68E9">
        <w:rPr>
          <w:color w:val="000000"/>
        </w:rPr>
        <w:t xml:space="preserve"> 2.4.3172-14: «Санитарно-эпидемиологические требования к устройству, содержанию и организации режима работы образовательных организаций допо</w:t>
      </w:r>
      <w:r w:rsidRPr="004F68E9">
        <w:rPr>
          <w:color w:val="000000"/>
        </w:rPr>
        <w:t>л</w:t>
      </w:r>
      <w:r w:rsidRPr="004F68E9">
        <w:rPr>
          <w:color w:val="000000"/>
        </w:rPr>
        <w:t>нительного образования детей»;</w:t>
      </w:r>
    </w:p>
    <w:p w:rsidR="00321869" w:rsidRPr="004F68E9" w:rsidRDefault="007C7CCB" w:rsidP="004F68E9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F68E9">
        <w:rPr>
          <w:color w:val="000000"/>
        </w:rPr>
        <w:t xml:space="preserve"> Уставом и локальными актами </w:t>
      </w:r>
      <w:r w:rsidR="0053017D" w:rsidRPr="004F68E9">
        <w:rPr>
          <w:color w:val="000000"/>
        </w:rPr>
        <w:t>МКУДО «ЦДТ».</w:t>
      </w:r>
    </w:p>
    <w:p w:rsidR="00233305" w:rsidRPr="004F68E9" w:rsidRDefault="007C7CCB" w:rsidP="004F68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F68E9"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 w:rsidR="00321869" w:rsidRPr="004F68E9">
        <w:rPr>
          <w:rFonts w:ascii="Times New Roman" w:hAnsi="Times New Roman"/>
          <w:b/>
          <w:bCs/>
          <w:color w:val="000000"/>
          <w:sz w:val="24"/>
          <w:szCs w:val="24"/>
        </w:rPr>
        <w:t>туальность</w:t>
      </w:r>
      <w:r w:rsidR="00504E72" w:rsidRPr="004F68E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321869" w:rsidRPr="004F68E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33305" w:rsidRPr="004F68E9">
        <w:rPr>
          <w:rFonts w:ascii="Times New Roman" w:hAnsi="Times New Roman"/>
          <w:sz w:val="24"/>
          <w:szCs w:val="24"/>
        </w:rPr>
        <w:t>Важнейшей  стратегической  задачей  современного образования я</w:t>
      </w:r>
      <w:r w:rsidR="00233305" w:rsidRPr="004F68E9">
        <w:rPr>
          <w:rFonts w:ascii="Times New Roman" w:hAnsi="Times New Roman"/>
          <w:sz w:val="24"/>
          <w:szCs w:val="24"/>
        </w:rPr>
        <w:t>в</w:t>
      </w:r>
      <w:r w:rsidR="00233305" w:rsidRPr="004F68E9">
        <w:rPr>
          <w:rFonts w:ascii="Times New Roman" w:hAnsi="Times New Roman"/>
          <w:sz w:val="24"/>
          <w:szCs w:val="24"/>
        </w:rPr>
        <w:t>ляется  всестороннее развитие  подрастающего  поколения.  Школьный  туризм  –  мо</w:t>
      </w:r>
      <w:r w:rsidR="00233305" w:rsidRPr="004F68E9">
        <w:rPr>
          <w:rFonts w:ascii="Times New Roman" w:hAnsi="Times New Roman"/>
          <w:sz w:val="24"/>
          <w:szCs w:val="24"/>
        </w:rPr>
        <w:t>щ</w:t>
      </w:r>
      <w:r w:rsidR="00233305" w:rsidRPr="004F68E9">
        <w:rPr>
          <w:rFonts w:ascii="Times New Roman" w:hAnsi="Times New Roman"/>
          <w:sz w:val="24"/>
          <w:szCs w:val="24"/>
        </w:rPr>
        <w:t>ный  катализатор  развития ребёнка,  уникальное  педагогическое  средство.  Туристич</w:t>
      </w:r>
      <w:r w:rsidR="00233305" w:rsidRPr="004F68E9">
        <w:rPr>
          <w:rFonts w:ascii="Times New Roman" w:hAnsi="Times New Roman"/>
          <w:sz w:val="24"/>
          <w:szCs w:val="24"/>
        </w:rPr>
        <w:t>е</w:t>
      </w:r>
      <w:r w:rsidR="00233305" w:rsidRPr="004F68E9">
        <w:rPr>
          <w:rFonts w:ascii="Times New Roman" w:hAnsi="Times New Roman"/>
          <w:sz w:val="24"/>
          <w:szCs w:val="24"/>
        </w:rPr>
        <w:t>ская  деятельность  учащихся является одним из  эффективных средств комплексного во</w:t>
      </w:r>
      <w:r w:rsidR="00233305" w:rsidRPr="004F68E9">
        <w:rPr>
          <w:rFonts w:ascii="Times New Roman" w:hAnsi="Times New Roman"/>
          <w:sz w:val="24"/>
          <w:szCs w:val="24"/>
        </w:rPr>
        <w:t>з</w:t>
      </w:r>
      <w:r w:rsidR="00233305" w:rsidRPr="004F68E9">
        <w:rPr>
          <w:rFonts w:ascii="Times New Roman" w:hAnsi="Times New Roman"/>
          <w:sz w:val="24"/>
          <w:szCs w:val="24"/>
        </w:rPr>
        <w:t xml:space="preserve">действия на формирование их личности.  В  ней  интегрируются  все  основные  стороны  воспитания:  идейное, нравственное,  трудовое,  эстетическое,  физическое,  значительно  расширяется  кругозор школьников.  </w:t>
      </w:r>
      <w:r w:rsidR="00FA4817" w:rsidRPr="004F68E9">
        <w:rPr>
          <w:rFonts w:ascii="Times New Roman" w:hAnsi="Times New Roman"/>
          <w:color w:val="000000"/>
          <w:sz w:val="24"/>
          <w:szCs w:val="24"/>
        </w:rPr>
        <w:t>Туризм и краеведение, дополняя друг друга, осущ</w:t>
      </w:r>
      <w:r w:rsidR="00FA4817" w:rsidRPr="004F68E9">
        <w:rPr>
          <w:rFonts w:ascii="Times New Roman" w:hAnsi="Times New Roman"/>
          <w:color w:val="000000"/>
          <w:sz w:val="24"/>
          <w:szCs w:val="24"/>
        </w:rPr>
        <w:t>е</w:t>
      </w:r>
      <w:r w:rsidR="00FA4817" w:rsidRPr="004F68E9">
        <w:rPr>
          <w:rFonts w:ascii="Times New Roman" w:hAnsi="Times New Roman"/>
          <w:color w:val="000000"/>
          <w:sz w:val="24"/>
          <w:szCs w:val="24"/>
        </w:rPr>
        <w:t>ствляют комплекс образовательно-воспитательных, спортивно-оздоровительных и нау</w:t>
      </w:r>
      <w:r w:rsidR="00FA4817" w:rsidRPr="004F68E9">
        <w:rPr>
          <w:rFonts w:ascii="Times New Roman" w:hAnsi="Times New Roman"/>
          <w:color w:val="000000"/>
          <w:sz w:val="24"/>
          <w:szCs w:val="24"/>
        </w:rPr>
        <w:t>ч</w:t>
      </w:r>
      <w:r w:rsidR="00FA4817" w:rsidRPr="004F68E9">
        <w:rPr>
          <w:rFonts w:ascii="Times New Roman" w:hAnsi="Times New Roman"/>
          <w:color w:val="000000"/>
          <w:sz w:val="24"/>
          <w:szCs w:val="24"/>
        </w:rPr>
        <w:t xml:space="preserve">но-познавательных задач. </w:t>
      </w:r>
      <w:r w:rsidR="00233305" w:rsidRPr="004F68E9">
        <w:rPr>
          <w:rFonts w:ascii="Times New Roman" w:hAnsi="Times New Roman"/>
          <w:sz w:val="24"/>
          <w:szCs w:val="24"/>
        </w:rPr>
        <w:t>С  помощью  туристско-краеведческой  деятельности  происх</w:t>
      </w:r>
      <w:r w:rsidR="00233305" w:rsidRPr="004F68E9">
        <w:rPr>
          <w:rFonts w:ascii="Times New Roman" w:hAnsi="Times New Roman"/>
          <w:sz w:val="24"/>
          <w:szCs w:val="24"/>
        </w:rPr>
        <w:t>о</w:t>
      </w:r>
      <w:r w:rsidR="00233305" w:rsidRPr="004F68E9">
        <w:rPr>
          <w:rFonts w:ascii="Times New Roman" w:hAnsi="Times New Roman"/>
          <w:sz w:val="24"/>
          <w:szCs w:val="24"/>
        </w:rPr>
        <w:t>дит  более эффективное  воздействие  природной  и  социальной  среды  на  развитие  ли</w:t>
      </w:r>
      <w:r w:rsidR="00233305" w:rsidRPr="004F68E9">
        <w:rPr>
          <w:rFonts w:ascii="Times New Roman" w:hAnsi="Times New Roman"/>
          <w:sz w:val="24"/>
          <w:szCs w:val="24"/>
        </w:rPr>
        <w:t>ч</w:t>
      </w:r>
      <w:r w:rsidR="00233305" w:rsidRPr="004F68E9">
        <w:rPr>
          <w:rFonts w:ascii="Times New Roman" w:hAnsi="Times New Roman"/>
          <w:sz w:val="24"/>
          <w:szCs w:val="24"/>
        </w:rPr>
        <w:lastRenderedPageBreak/>
        <w:t>ности учащегося.  Специфичность  туризма  и  краеведения  как  раз  и  заключается  в н</w:t>
      </w:r>
      <w:r w:rsidR="00233305" w:rsidRPr="004F68E9">
        <w:rPr>
          <w:rFonts w:ascii="Times New Roman" w:hAnsi="Times New Roman"/>
          <w:sz w:val="24"/>
          <w:szCs w:val="24"/>
        </w:rPr>
        <w:t>е</w:t>
      </w:r>
      <w:r w:rsidR="00233305" w:rsidRPr="004F68E9">
        <w:rPr>
          <w:rFonts w:ascii="Times New Roman" w:hAnsi="Times New Roman"/>
          <w:sz w:val="24"/>
          <w:szCs w:val="24"/>
        </w:rPr>
        <w:t>посредственном погружении учащегося в окружающую его жизнь.</w:t>
      </w:r>
    </w:p>
    <w:p w:rsidR="00153063" w:rsidRPr="004F68E9" w:rsidRDefault="00504E72" w:rsidP="004F68E9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</w:rPr>
      </w:pPr>
      <w:r w:rsidRPr="004F68E9">
        <w:rPr>
          <w:color w:val="000000"/>
        </w:rPr>
        <w:t xml:space="preserve"> </w:t>
      </w:r>
      <w:r w:rsidR="00B46CA9">
        <w:rPr>
          <w:color w:val="000000"/>
        </w:rPr>
        <w:t xml:space="preserve">    </w:t>
      </w:r>
      <w:r w:rsidR="00B537C9">
        <w:rPr>
          <w:color w:val="000000"/>
        </w:rPr>
        <w:t xml:space="preserve">   </w:t>
      </w:r>
      <w:r w:rsidR="00153063" w:rsidRPr="004F68E9">
        <w:rPr>
          <w:color w:val="000000"/>
        </w:rPr>
        <w:t>Следовательно, туристско-познавательная деятельность учащихся является весьма актуальной для их всестороннего развития,  занимает важное место в общей системе об</w:t>
      </w:r>
      <w:r w:rsidR="00153063" w:rsidRPr="004F68E9">
        <w:rPr>
          <w:color w:val="000000"/>
        </w:rPr>
        <w:t>у</w:t>
      </w:r>
      <w:r w:rsidR="00153063" w:rsidRPr="004F68E9">
        <w:rPr>
          <w:color w:val="000000"/>
        </w:rPr>
        <w:t>чения учащихся и остается педагогически целесообразной. Более чем столетний опыт России  в применении краеведения в обучении подтверждает актуальность и педагогич</w:t>
      </w:r>
      <w:r w:rsidR="00153063" w:rsidRPr="004F68E9">
        <w:rPr>
          <w:color w:val="000000"/>
        </w:rPr>
        <w:t>е</w:t>
      </w:r>
      <w:r w:rsidR="00153063" w:rsidRPr="004F68E9">
        <w:rPr>
          <w:color w:val="000000"/>
        </w:rPr>
        <w:t xml:space="preserve">скую целесообразность </w:t>
      </w:r>
      <w:proofErr w:type="spellStart"/>
      <w:r w:rsidR="00153063" w:rsidRPr="004F68E9">
        <w:rPr>
          <w:color w:val="000000"/>
        </w:rPr>
        <w:t>туристско</w:t>
      </w:r>
      <w:proofErr w:type="spellEnd"/>
      <w:r w:rsidR="00153063" w:rsidRPr="004F68E9">
        <w:rPr>
          <w:color w:val="000000"/>
        </w:rPr>
        <w:t xml:space="preserve"> - краеведческих программ и этой формы деятельности учащихся. В последние годы развитию детского туризма в Российской Федерации удел</w:t>
      </w:r>
      <w:r w:rsidR="00153063" w:rsidRPr="004F68E9">
        <w:rPr>
          <w:color w:val="000000"/>
        </w:rPr>
        <w:t>я</w:t>
      </w:r>
      <w:r w:rsidR="00153063" w:rsidRPr="004F68E9">
        <w:rPr>
          <w:color w:val="000000"/>
        </w:rPr>
        <w:t xml:space="preserve">ется значительное внимание. Постановлением Правительства от 4 ноября </w:t>
      </w:r>
      <w:smartTag w:uri="urn:schemas-microsoft-com:office:smarttags" w:element="metricconverter">
        <w:smartTagPr>
          <w:attr w:name="ProductID" w:val="2014 г"/>
        </w:smartTagPr>
        <w:r w:rsidR="00153063" w:rsidRPr="004F68E9">
          <w:rPr>
            <w:color w:val="000000"/>
          </w:rPr>
          <w:t>2014 г</w:t>
        </w:r>
      </w:smartTag>
      <w:r w:rsidR="00153063" w:rsidRPr="004F68E9">
        <w:rPr>
          <w:color w:val="000000"/>
        </w:rPr>
        <w:t xml:space="preserve"> №1163 образован Координационный совет по развитию детского туризма в России, одними из приоритетных задач которого являются развитие и увеличение объемов детского туризма в границах страны и патриотическое воспитание подрастающего поколения. Именно </w:t>
      </w:r>
      <w:proofErr w:type="spellStart"/>
      <w:r w:rsidR="00153063" w:rsidRPr="004F68E9">
        <w:rPr>
          <w:color w:val="000000"/>
        </w:rPr>
        <w:t>т</w:t>
      </w:r>
      <w:r w:rsidR="00153063" w:rsidRPr="004F68E9">
        <w:rPr>
          <w:color w:val="000000"/>
        </w:rPr>
        <w:t>у</w:t>
      </w:r>
      <w:r w:rsidR="00153063" w:rsidRPr="004F68E9">
        <w:rPr>
          <w:color w:val="000000"/>
        </w:rPr>
        <w:t>ристско</w:t>
      </w:r>
      <w:proofErr w:type="spellEnd"/>
      <w:r w:rsidR="00153063" w:rsidRPr="004F68E9">
        <w:rPr>
          <w:color w:val="000000"/>
        </w:rPr>
        <w:t xml:space="preserve"> - краеведческая деятельность детей способствует выполнению этих задач и явл</w:t>
      </w:r>
      <w:r w:rsidR="00153063" w:rsidRPr="004F68E9">
        <w:rPr>
          <w:color w:val="000000"/>
        </w:rPr>
        <w:t>я</w:t>
      </w:r>
      <w:r w:rsidR="00153063" w:rsidRPr="004F68E9">
        <w:rPr>
          <w:color w:val="000000"/>
        </w:rPr>
        <w:t xml:space="preserve">ется весьма актуальной для нашего времени, для современных детей и их родителей. </w:t>
      </w:r>
    </w:p>
    <w:p w:rsidR="00BD4F19" w:rsidRPr="004F68E9" w:rsidRDefault="00504E72" w:rsidP="00F21C5B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F68E9">
        <w:rPr>
          <w:color w:val="000000"/>
        </w:rPr>
        <w:t>О</w:t>
      </w:r>
      <w:r w:rsidR="00321869" w:rsidRPr="004F68E9">
        <w:rPr>
          <w:b/>
          <w:bCs/>
          <w:color w:val="000000"/>
        </w:rPr>
        <w:t>тличительные особенности программы</w:t>
      </w:r>
      <w:r w:rsidRPr="004F68E9">
        <w:rPr>
          <w:b/>
          <w:bCs/>
          <w:color w:val="000000"/>
        </w:rPr>
        <w:t>.</w:t>
      </w:r>
      <w:r w:rsidRPr="004F68E9">
        <w:rPr>
          <w:color w:val="000000"/>
        </w:rPr>
        <w:t xml:space="preserve"> </w:t>
      </w:r>
      <w:r w:rsidR="00B46CA9">
        <w:rPr>
          <w:color w:val="000000"/>
        </w:rPr>
        <w:t>Программа «</w:t>
      </w:r>
      <w:r w:rsidR="00F21C5B" w:rsidRPr="004F68E9">
        <w:rPr>
          <w:color w:val="000000"/>
        </w:rPr>
        <w:t>модифицирована на осн</w:t>
      </w:r>
      <w:r w:rsidR="00F21C5B" w:rsidRPr="004F68E9">
        <w:rPr>
          <w:color w:val="000000"/>
        </w:rPr>
        <w:t>о</w:t>
      </w:r>
      <w:r w:rsidR="00F21C5B" w:rsidRPr="004F68E9">
        <w:rPr>
          <w:color w:val="000000"/>
        </w:rPr>
        <w:t>ве примерной программы с использованием методического пособия Ю.С. Константинова.</w:t>
      </w:r>
      <w:r w:rsidR="00F21C5B">
        <w:rPr>
          <w:color w:val="000000"/>
        </w:rPr>
        <w:t xml:space="preserve"> </w:t>
      </w:r>
      <w:r w:rsidR="00F21C5B">
        <w:rPr>
          <w:color w:val="000000"/>
          <w:shd w:val="clear" w:color="auto" w:fill="FFFFFF"/>
        </w:rPr>
        <w:t>Программа</w:t>
      </w:r>
      <w:r w:rsidR="00BD4F19" w:rsidRPr="004F68E9">
        <w:rPr>
          <w:color w:val="000000"/>
          <w:shd w:val="clear" w:color="auto" w:fill="FFFFFF"/>
        </w:rPr>
        <w:t xml:space="preserve">  является практико-ориентированной, знакомит детей  с основами туризма и ориентирования на местности, способами выживания в экстремальных ситуациях, пре</w:t>
      </w:r>
      <w:r w:rsidR="00BD4F19" w:rsidRPr="004F68E9">
        <w:rPr>
          <w:color w:val="000000"/>
          <w:shd w:val="clear" w:color="auto" w:fill="FFFFFF"/>
        </w:rPr>
        <w:t>д</w:t>
      </w:r>
      <w:r w:rsidR="00BD4F19" w:rsidRPr="004F68E9">
        <w:rPr>
          <w:color w:val="000000"/>
          <w:shd w:val="clear" w:color="auto" w:fill="FFFFFF"/>
        </w:rPr>
        <w:t>полагает работу по краеведению и оказанию первой медицинской помощи.</w:t>
      </w:r>
    </w:p>
    <w:p w:rsidR="00910490" w:rsidRPr="004F68E9" w:rsidRDefault="002F3B28" w:rsidP="004F68E9">
      <w:pPr>
        <w:pStyle w:val="c15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  <w:r w:rsidRPr="004F68E9">
        <w:rPr>
          <w:b/>
        </w:rPr>
        <w:t>Адресат программы.</w:t>
      </w:r>
      <w:r w:rsidRPr="004F68E9">
        <w:rPr>
          <w:color w:val="000000"/>
          <w:shd w:val="clear" w:color="auto" w:fill="FFFFFF"/>
        </w:rPr>
        <w:t xml:space="preserve"> </w:t>
      </w:r>
      <w:r w:rsidR="00EA61F3" w:rsidRPr="004F68E9">
        <w:rPr>
          <w:color w:val="000000"/>
          <w:shd w:val="clear" w:color="auto" w:fill="FFFFFF"/>
        </w:rPr>
        <w:t>Дополнительная общеразвивающая программа «</w:t>
      </w:r>
      <w:r w:rsidR="00FA4817" w:rsidRPr="004F68E9">
        <w:rPr>
          <w:color w:val="000000"/>
          <w:shd w:val="clear" w:color="auto" w:fill="FFFFFF"/>
        </w:rPr>
        <w:t>Юный т</w:t>
      </w:r>
      <w:r w:rsidR="00FA4817" w:rsidRPr="004F68E9">
        <w:rPr>
          <w:color w:val="000000"/>
          <w:shd w:val="clear" w:color="auto" w:fill="FFFFFF"/>
        </w:rPr>
        <w:t>у</w:t>
      </w:r>
      <w:r w:rsidR="00FA4817" w:rsidRPr="004F68E9">
        <w:rPr>
          <w:color w:val="000000"/>
          <w:shd w:val="clear" w:color="auto" w:fill="FFFFFF"/>
        </w:rPr>
        <w:t>рист</w:t>
      </w:r>
      <w:r w:rsidR="00EA61F3" w:rsidRPr="004F68E9">
        <w:rPr>
          <w:color w:val="000000"/>
          <w:shd w:val="clear" w:color="auto" w:fill="FFFFFF"/>
        </w:rPr>
        <w:t xml:space="preserve">»  </w:t>
      </w:r>
      <w:r w:rsidR="00910490" w:rsidRPr="004F68E9">
        <w:rPr>
          <w:shd w:val="clear" w:color="auto" w:fill="FFFFFF"/>
        </w:rPr>
        <w:t xml:space="preserve">рассчитана на обучение и воспитание обучающихся от </w:t>
      </w:r>
      <w:r w:rsidR="0070668A" w:rsidRPr="004F68E9">
        <w:rPr>
          <w:bCs/>
          <w:color w:val="000000"/>
          <w:shd w:val="clear" w:color="auto" w:fill="FFFFFF"/>
        </w:rPr>
        <w:t>1</w:t>
      </w:r>
      <w:r w:rsidR="001B3CC3" w:rsidRPr="004F68E9">
        <w:rPr>
          <w:bCs/>
          <w:color w:val="000000"/>
          <w:shd w:val="clear" w:color="auto" w:fill="FFFFFF"/>
        </w:rPr>
        <w:t>3</w:t>
      </w:r>
      <w:r w:rsidR="00910490" w:rsidRPr="004F68E9">
        <w:rPr>
          <w:bCs/>
          <w:color w:val="000000"/>
          <w:shd w:val="clear" w:color="auto" w:fill="FFFFFF"/>
        </w:rPr>
        <w:t xml:space="preserve"> – 18</w:t>
      </w:r>
      <w:r w:rsidRPr="004F68E9">
        <w:rPr>
          <w:bCs/>
          <w:color w:val="000000"/>
          <w:shd w:val="clear" w:color="auto" w:fill="FFFFFF"/>
        </w:rPr>
        <w:t xml:space="preserve"> лет</w:t>
      </w:r>
    </w:p>
    <w:p w:rsidR="00321869" w:rsidRPr="004F68E9" w:rsidRDefault="00036C3E" w:rsidP="004F68E9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F68E9">
        <w:rPr>
          <w:color w:val="000000"/>
        </w:rPr>
        <w:t xml:space="preserve">Для обучения </w:t>
      </w:r>
      <w:r w:rsidR="00910490" w:rsidRPr="004F68E9">
        <w:rPr>
          <w:color w:val="000000"/>
        </w:rPr>
        <w:t xml:space="preserve">принимаются </w:t>
      </w:r>
      <w:r w:rsidR="00FA4817" w:rsidRPr="004F68E9">
        <w:rPr>
          <w:color w:val="000000"/>
        </w:rPr>
        <w:t>дети без специальной подготовки</w:t>
      </w:r>
      <w:r w:rsidR="007826E1" w:rsidRPr="004F68E9">
        <w:rPr>
          <w:color w:val="000000"/>
        </w:rPr>
        <w:t xml:space="preserve"> </w:t>
      </w:r>
      <w:r w:rsidR="00910490" w:rsidRPr="004F68E9">
        <w:rPr>
          <w:color w:val="000000"/>
        </w:rPr>
        <w:t>изъявившие желание обучаться</w:t>
      </w:r>
      <w:r w:rsidRPr="004F68E9">
        <w:rPr>
          <w:color w:val="000000"/>
        </w:rPr>
        <w:t xml:space="preserve"> по данной программе</w:t>
      </w:r>
      <w:r w:rsidR="00910490" w:rsidRPr="004F68E9">
        <w:rPr>
          <w:color w:val="000000"/>
        </w:rPr>
        <w:t>.</w:t>
      </w:r>
    </w:p>
    <w:p w:rsidR="007826E1" w:rsidRPr="004F68E9" w:rsidRDefault="007826E1" w:rsidP="004F68E9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4F68E9">
        <w:rPr>
          <w:color w:val="000000"/>
        </w:rPr>
        <w:t>Набор в группы ведется с учетом следующих принципов:</w:t>
      </w:r>
    </w:p>
    <w:p w:rsidR="007826E1" w:rsidRPr="004F68E9" w:rsidRDefault="007826E1" w:rsidP="004F68E9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F68E9">
        <w:rPr>
          <w:color w:val="000000"/>
        </w:rPr>
        <w:t>добровольность;</w:t>
      </w:r>
    </w:p>
    <w:p w:rsidR="007826E1" w:rsidRPr="004F68E9" w:rsidRDefault="007826E1" w:rsidP="004F68E9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F68E9">
        <w:rPr>
          <w:color w:val="000000"/>
        </w:rPr>
        <w:t>общественная направленность;</w:t>
      </w:r>
    </w:p>
    <w:p w:rsidR="007826E1" w:rsidRPr="004F68E9" w:rsidRDefault="007826E1" w:rsidP="004F68E9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F68E9">
        <w:rPr>
          <w:color w:val="000000"/>
        </w:rPr>
        <w:t>учет возрастных и индивидуальных особенностей обучающихся;</w:t>
      </w:r>
    </w:p>
    <w:p w:rsidR="007826E1" w:rsidRPr="004F68E9" w:rsidRDefault="007826E1" w:rsidP="004F68E9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F68E9">
        <w:rPr>
          <w:color w:val="000000"/>
        </w:rPr>
        <w:t>согласие родителей (законных представителей).</w:t>
      </w:r>
    </w:p>
    <w:p w:rsidR="007826E1" w:rsidRPr="004F68E9" w:rsidRDefault="007826E1" w:rsidP="004F68E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F68E9">
        <w:rPr>
          <w:color w:val="000000"/>
        </w:rPr>
        <w:t>Набор в группу свободный, состав в группе постоянный.</w:t>
      </w:r>
    </w:p>
    <w:p w:rsidR="002F3B28" w:rsidRPr="004F68E9" w:rsidRDefault="00155D63" w:rsidP="004F68E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F68E9">
        <w:rPr>
          <w:rFonts w:ascii="Times New Roman" w:hAnsi="Times New Roman"/>
          <w:b/>
          <w:sz w:val="24"/>
          <w:szCs w:val="24"/>
        </w:rPr>
        <w:t>Уровень реализации.</w:t>
      </w:r>
      <w:r w:rsidRPr="004F68E9">
        <w:rPr>
          <w:rFonts w:ascii="Times New Roman" w:hAnsi="Times New Roman"/>
          <w:sz w:val="24"/>
          <w:szCs w:val="24"/>
        </w:rPr>
        <w:t xml:space="preserve">  Программа реализуется в течени</w:t>
      </w:r>
      <w:proofErr w:type="gramStart"/>
      <w:r w:rsidRPr="004F68E9">
        <w:rPr>
          <w:rFonts w:ascii="Times New Roman" w:hAnsi="Times New Roman"/>
          <w:sz w:val="24"/>
          <w:szCs w:val="24"/>
        </w:rPr>
        <w:t>и</w:t>
      </w:r>
      <w:proofErr w:type="gramEnd"/>
      <w:r w:rsidRPr="004F68E9">
        <w:rPr>
          <w:rFonts w:ascii="Times New Roman" w:hAnsi="Times New Roman"/>
          <w:sz w:val="24"/>
          <w:szCs w:val="24"/>
        </w:rPr>
        <w:t xml:space="preserve"> 1 года, который делится на три перио</w:t>
      </w:r>
      <w:r w:rsidR="00504E72" w:rsidRPr="004F68E9">
        <w:rPr>
          <w:rFonts w:ascii="Times New Roman" w:hAnsi="Times New Roman"/>
          <w:sz w:val="24"/>
          <w:szCs w:val="24"/>
        </w:rPr>
        <w:t>да : вводный "Стартовый уровень"</w:t>
      </w:r>
      <w:r w:rsidRPr="004F68E9">
        <w:rPr>
          <w:rFonts w:ascii="Times New Roman" w:hAnsi="Times New Roman"/>
          <w:sz w:val="24"/>
          <w:szCs w:val="24"/>
        </w:rPr>
        <w:t xml:space="preserve">, "Базовый уровень", </w:t>
      </w:r>
      <w:r w:rsidR="00504E72" w:rsidRPr="004F68E9">
        <w:rPr>
          <w:rFonts w:ascii="Times New Roman" w:hAnsi="Times New Roman"/>
          <w:sz w:val="24"/>
          <w:szCs w:val="24"/>
        </w:rPr>
        <w:t>"Продвинутый ур</w:t>
      </w:r>
      <w:r w:rsidR="00504E72" w:rsidRPr="004F68E9">
        <w:rPr>
          <w:rFonts w:ascii="Times New Roman" w:hAnsi="Times New Roman"/>
          <w:sz w:val="24"/>
          <w:szCs w:val="24"/>
        </w:rPr>
        <w:t>о</w:t>
      </w:r>
      <w:r w:rsidR="00504E72" w:rsidRPr="004F68E9">
        <w:rPr>
          <w:rFonts w:ascii="Times New Roman" w:hAnsi="Times New Roman"/>
          <w:sz w:val="24"/>
          <w:szCs w:val="24"/>
        </w:rPr>
        <w:t>вень"</w:t>
      </w:r>
      <w:r w:rsidRPr="004F68E9">
        <w:rPr>
          <w:rFonts w:ascii="Times New Roman" w:hAnsi="Times New Roman"/>
          <w:sz w:val="24"/>
          <w:szCs w:val="24"/>
        </w:rPr>
        <w:t xml:space="preserve">. </w:t>
      </w:r>
      <w:r w:rsidR="00504E72" w:rsidRPr="004F68E9">
        <w:rPr>
          <w:rFonts w:ascii="Times New Roman" w:hAnsi="Times New Roman"/>
          <w:sz w:val="24"/>
          <w:szCs w:val="24"/>
        </w:rPr>
        <w:t xml:space="preserve"> </w:t>
      </w:r>
      <w:r w:rsidRPr="004F68E9">
        <w:rPr>
          <w:rFonts w:ascii="Times New Roman" w:hAnsi="Times New Roman"/>
          <w:sz w:val="24"/>
          <w:szCs w:val="24"/>
        </w:rPr>
        <w:t>При этом продолжительность периодов является ориентировочной — она опред</w:t>
      </w:r>
      <w:r w:rsidRPr="004F68E9">
        <w:rPr>
          <w:rFonts w:ascii="Times New Roman" w:hAnsi="Times New Roman"/>
          <w:sz w:val="24"/>
          <w:szCs w:val="24"/>
        </w:rPr>
        <w:t>е</w:t>
      </w:r>
      <w:r w:rsidRPr="004F68E9">
        <w:rPr>
          <w:rFonts w:ascii="Times New Roman" w:hAnsi="Times New Roman"/>
          <w:sz w:val="24"/>
          <w:szCs w:val="24"/>
        </w:rPr>
        <w:t>ляется не временем, а достигнутыми результатами</w:t>
      </w:r>
      <w:r w:rsidR="00504E72" w:rsidRPr="004F68E9">
        <w:rPr>
          <w:rFonts w:ascii="Times New Roman" w:hAnsi="Times New Roman"/>
          <w:sz w:val="24"/>
          <w:szCs w:val="24"/>
        </w:rPr>
        <w:t xml:space="preserve"> учащихся.</w:t>
      </w:r>
    </w:p>
    <w:p w:rsidR="00D95761" w:rsidRPr="004F68E9" w:rsidRDefault="002F3B28" w:rsidP="004F68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68E9">
        <w:rPr>
          <w:rFonts w:ascii="Times New Roman" w:hAnsi="Times New Roman"/>
          <w:b/>
          <w:sz w:val="24"/>
          <w:szCs w:val="24"/>
        </w:rPr>
        <w:t>Объем программы</w:t>
      </w:r>
      <w:r w:rsidR="007C7CCB" w:rsidRPr="004F68E9">
        <w:rPr>
          <w:rFonts w:ascii="Times New Roman" w:hAnsi="Times New Roman"/>
          <w:b/>
          <w:sz w:val="24"/>
          <w:szCs w:val="24"/>
        </w:rPr>
        <w:t xml:space="preserve"> </w:t>
      </w:r>
      <w:r w:rsidR="007C7CCB"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B4E47"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 по программе «</w:t>
      </w:r>
      <w:r w:rsidR="007826E1"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ный турист</w:t>
      </w:r>
      <w:r w:rsidR="00CB4E47"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DD7A8E"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B4E47"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считан на 72 ч. Занятия </w:t>
      </w:r>
      <w:r w:rsidR="00504E72"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95761"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ходят во второй половине дня</w:t>
      </w:r>
      <w:r w:rsidR="00504E72"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504E72"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</w:t>
      </w:r>
      <w:proofErr w:type="gramEnd"/>
      <w:r w:rsidR="00504E72"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е время</w:t>
      </w:r>
      <w:r w:rsidR="00D95761"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154DB" w:rsidRPr="004F68E9" w:rsidRDefault="002F3B28" w:rsidP="004F68E9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F68E9">
        <w:rPr>
          <w:rFonts w:ascii="Times New Roman" w:hAnsi="Times New Roman"/>
          <w:b/>
          <w:sz w:val="24"/>
          <w:szCs w:val="24"/>
        </w:rPr>
        <w:t>Формы обучения и виды занятий</w:t>
      </w:r>
      <w:r w:rsidR="007C7CCB" w:rsidRPr="004F68E9">
        <w:rPr>
          <w:rFonts w:ascii="Times New Roman" w:hAnsi="Times New Roman"/>
          <w:b/>
          <w:sz w:val="24"/>
          <w:szCs w:val="24"/>
        </w:rPr>
        <w:t xml:space="preserve">. </w:t>
      </w:r>
      <w:r w:rsidR="007C7CCB" w:rsidRPr="004F68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орма обучения – очная. </w:t>
      </w:r>
    </w:p>
    <w:p w:rsidR="002154DB" w:rsidRPr="004F68E9" w:rsidRDefault="006D796E" w:rsidP="004F68E9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F68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орма занятий, предусмотренных программой: </w:t>
      </w:r>
    </w:p>
    <w:p w:rsidR="002154DB" w:rsidRPr="004F68E9" w:rsidRDefault="006D796E" w:rsidP="004F68E9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F68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ллективные занятия, </w:t>
      </w:r>
    </w:p>
    <w:p w:rsidR="002154DB" w:rsidRPr="004F68E9" w:rsidRDefault="006D796E" w:rsidP="004F68E9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F68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екции, </w:t>
      </w:r>
    </w:p>
    <w:p w:rsidR="002154DB" w:rsidRPr="004F68E9" w:rsidRDefault="006D796E" w:rsidP="004F68E9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F68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скурсии,</w:t>
      </w:r>
    </w:p>
    <w:p w:rsidR="002154DB" w:rsidRPr="004F68E9" w:rsidRDefault="006D796E" w:rsidP="004F68E9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F68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рупповые </w:t>
      </w:r>
      <w:r w:rsidR="002154DB" w:rsidRPr="004F68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нятия,</w:t>
      </w:r>
    </w:p>
    <w:p w:rsidR="002154DB" w:rsidRPr="004F68E9" w:rsidRDefault="006D796E" w:rsidP="004F68E9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F68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ктические занятия, </w:t>
      </w:r>
    </w:p>
    <w:p w:rsidR="00CC0E7D" w:rsidRPr="004F68E9" w:rsidRDefault="006D796E" w:rsidP="004F68E9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F68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ьные занятия</w:t>
      </w:r>
      <w:r w:rsidR="002154DB" w:rsidRPr="004F68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154DB" w:rsidRPr="004F68E9" w:rsidRDefault="002154DB" w:rsidP="004F68E9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F68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ипы планируемых занятий. </w:t>
      </w:r>
      <w:r w:rsidRPr="004F68E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Комбинированные</w:t>
      </w:r>
      <w:r w:rsidRPr="004F68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изложение материала, проверка домашнего задания и изученного, закрепление полученных знаний; </w:t>
      </w:r>
      <w:r w:rsidRPr="004F68E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повторение и усвоение пройденного </w:t>
      </w:r>
      <w:r w:rsidRPr="004F68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– контрольные и проверочные работы, анализ полученных результатов; </w:t>
      </w:r>
      <w:r w:rsidRPr="004F68E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</w:t>
      </w:r>
      <w:r w:rsidRPr="004F68E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а</w:t>
      </w:r>
      <w:r w:rsidRPr="004F68E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lastRenderedPageBreak/>
        <w:t xml:space="preserve">крепление знаний, умений и навыков </w:t>
      </w:r>
      <w:r w:rsidRPr="004F68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становка задачи и самостоятельная работа ребенка под руководством педагога;</w:t>
      </w:r>
      <w:r w:rsidR="001B3CC3" w:rsidRPr="004F68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B3CC3" w:rsidRPr="004F68E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именение полученных знаний и навыков -</w:t>
      </w:r>
      <w:r w:rsidR="001B3CC3" w:rsidRPr="004F68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кладная де</w:t>
      </w:r>
      <w:r w:rsidR="001B3CC3" w:rsidRPr="004F68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="001B3CC3" w:rsidRPr="004F68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ьность ребенка, использующего на практике приобретенные знания.</w:t>
      </w:r>
    </w:p>
    <w:p w:rsidR="00D95761" w:rsidRPr="004F68E9" w:rsidRDefault="002F3B28" w:rsidP="004F68E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F68E9">
        <w:rPr>
          <w:rFonts w:ascii="Times New Roman" w:hAnsi="Times New Roman"/>
          <w:b/>
          <w:sz w:val="24"/>
          <w:szCs w:val="24"/>
        </w:rPr>
        <w:t>Срок реализации программы</w:t>
      </w:r>
      <w:r w:rsidR="00DD7A8E" w:rsidRPr="004F68E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  <w:r w:rsidR="00D95761" w:rsidRPr="004F68E9">
        <w:rPr>
          <w:rFonts w:ascii="Times New Roman" w:hAnsi="Times New Roman"/>
          <w:sz w:val="24"/>
          <w:szCs w:val="24"/>
        </w:rPr>
        <w:t xml:space="preserve"> Программа рассчитана на 1года обучения</w:t>
      </w:r>
      <w:r w:rsidR="001B3CC3" w:rsidRPr="004F68E9">
        <w:rPr>
          <w:rFonts w:ascii="Times New Roman" w:hAnsi="Times New Roman"/>
          <w:sz w:val="24"/>
          <w:szCs w:val="24"/>
        </w:rPr>
        <w:t xml:space="preserve"> Общее количество часов -71</w:t>
      </w:r>
      <w:r w:rsidR="00D95761" w:rsidRPr="004F68E9">
        <w:rPr>
          <w:rFonts w:ascii="Times New Roman" w:hAnsi="Times New Roman"/>
          <w:sz w:val="24"/>
          <w:szCs w:val="24"/>
        </w:rPr>
        <w:t xml:space="preserve">. </w:t>
      </w:r>
    </w:p>
    <w:p w:rsidR="00504E72" w:rsidRPr="004F68E9" w:rsidRDefault="00DD7A8E" w:rsidP="004F68E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F68E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ежим занятий</w:t>
      </w:r>
      <w:r w:rsidRPr="004F68E9">
        <w:rPr>
          <w:rFonts w:ascii="Times New Roman" w:hAnsi="Times New Roman"/>
          <w:sz w:val="24"/>
          <w:szCs w:val="24"/>
        </w:rPr>
        <w:t>. Проведение занятий планируется 2 раза в неделю, продолжител</w:t>
      </w:r>
      <w:r w:rsidRPr="004F68E9">
        <w:rPr>
          <w:rFonts w:ascii="Times New Roman" w:hAnsi="Times New Roman"/>
          <w:sz w:val="24"/>
          <w:szCs w:val="24"/>
        </w:rPr>
        <w:t>ь</w:t>
      </w:r>
      <w:r w:rsidRPr="004F68E9">
        <w:rPr>
          <w:rFonts w:ascii="Times New Roman" w:hAnsi="Times New Roman"/>
          <w:sz w:val="24"/>
          <w:szCs w:val="24"/>
        </w:rPr>
        <w:t>ностью 1 учебный час, во вторую половину дня. Численность детей 15 человек в группе.</w:t>
      </w:r>
    </w:p>
    <w:p w:rsidR="001E669E" w:rsidRDefault="001E669E" w:rsidP="00F86C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21869" w:rsidRPr="00A947FE" w:rsidRDefault="00321869" w:rsidP="00F86C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47FE">
        <w:rPr>
          <w:rFonts w:ascii="Times New Roman" w:hAnsi="Times New Roman"/>
          <w:b/>
          <w:sz w:val="24"/>
          <w:szCs w:val="24"/>
        </w:rPr>
        <w:t>1.2 ЦЕЛЬ И ЗАДАЧИ ПРОГРАММЫ</w:t>
      </w:r>
    </w:p>
    <w:p w:rsidR="002F3B28" w:rsidRPr="00A947FE" w:rsidRDefault="002F3B28" w:rsidP="00A947FE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A947FE">
        <w:rPr>
          <w:b/>
          <w:bCs/>
          <w:i/>
          <w:color w:val="000000"/>
        </w:rPr>
        <w:t>Цель программы:</w:t>
      </w:r>
      <w:r w:rsidRPr="00A947FE">
        <w:rPr>
          <w:color w:val="000000"/>
        </w:rPr>
        <w:t> </w:t>
      </w:r>
      <w:r w:rsidR="004A0ABB" w:rsidRPr="004F68E9">
        <w:rPr>
          <w:color w:val="00000A"/>
          <w:shd w:val="clear" w:color="auto" w:fill="FFFFFF"/>
        </w:rPr>
        <w:t>Создание условий для развития и самореализации детей, форм</w:t>
      </w:r>
      <w:r w:rsidR="004A0ABB" w:rsidRPr="004F68E9">
        <w:rPr>
          <w:color w:val="00000A"/>
          <w:shd w:val="clear" w:color="auto" w:fill="FFFFFF"/>
        </w:rPr>
        <w:t>и</w:t>
      </w:r>
      <w:r w:rsidR="004A0ABB" w:rsidRPr="004F68E9">
        <w:rPr>
          <w:color w:val="00000A"/>
          <w:shd w:val="clear" w:color="auto" w:fill="FFFFFF"/>
        </w:rPr>
        <w:t xml:space="preserve">рование позитивных жизненных ценностей в процессе </w:t>
      </w:r>
      <w:proofErr w:type="gramStart"/>
      <w:r w:rsidR="00110150" w:rsidRPr="004F68E9">
        <w:rPr>
          <w:color w:val="00000A"/>
          <w:shd w:val="clear" w:color="auto" w:fill="FFFFFF"/>
        </w:rPr>
        <w:t xml:space="preserve">туристско- </w:t>
      </w:r>
      <w:r w:rsidR="004A0ABB" w:rsidRPr="004F68E9">
        <w:rPr>
          <w:color w:val="00000A"/>
          <w:shd w:val="clear" w:color="auto" w:fill="FFFFFF"/>
        </w:rPr>
        <w:t>краеведческой</w:t>
      </w:r>
      <w:proofErr w:type="gramEnd"/>
      <w:r w:rsidR="004A0ABB" w:rsidRPr="004F68E9">
        <w:rPr>
          <w:color w:val="00000A"/>
          <w:shd w:val="clear" w:color="auto" w:fill="FFFFFF"/>
        </w:rPr>
        <w:t xml:space="preserve"> деятел</w:t>
      </w:r>
      <w:r w:rsidR="004A0ABB" w:rsidRPr="004F68E9">
        <w:rPr>
          <w:color w:val="00000A"/>
          <w:shd w:val="clear" w:color="auto" w:fill="FFFFFF"/>
        </w:rPr>
        <w:t>ь</w:t>
      </w:r>
      <w:r w:rsidR="004A0ABB" w:rsidRPr="004F68E9">
        <w:rPr>
          <w:color w:val="00000A"/>
          <w:shd w:val="clear" w:color="auto" w:fill="FFFFFF"/>
        </w:rPr>
        <w:t>ности.</w:t>
      </w:r>
    </w:p>
    <w:p w:rsidR="002F3B28" w:rsidRPr="00A947FE" w:rsidRDefault="002F3B28" w:rsidP="00A947FE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color w:val="000000"/>
        </w:rPr>
      </w:pPr>
      <w:r w:rsidRPr="00A947FE">
        <w:rPr>
          <w:b/>
          <w:bCs/>
          <w:i/>
          <w:color w:val="000000"/>
        </w:rPr>
        <w:t>Задачи</w:t>
      </w:r>
      <w:r w:rsidRPr="00A947FE">
        <w:rPr>
          <w:i/>
          <w:color w:val="000000"/>
        </w:rPr>
        <w:t>:</w:t>
      </w:r>
    </w:p>
    <w:p w:rsidR="004F68E9" w:rsidRPr="004F68E9" w:rsidRDefault="004F68E9" w:rsidP="004F68E9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68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разовательные:</w:t>
      </w:r>
    </w:p>
    <w:p w:rsidR="004F68E9" w:rsidRPr="004F68E9" w:rsidRDefault="004F68E9" w:rsidP="004F68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Сформировать систему знаний, умений, навыков по основам туристской подг</w:t>
      </w:r>
      <w:r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ки (знания о снаряжении, быте, питании, техники и тактики в туристском пох</w:t>
      </w:r>
      <w:r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).</w:t>
      </w:r>
    </w:p>
    <w:p w:rsidR="004F68E9" w:rsidRPr="004F68E9" w:rsidRDefault="004F68E9" w:rsidP="004F68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ознакомить детей с основами топографии и ориентирования (топографическая и спортивная карта, компас, способы ориентирования).</w:t>
      </w:r>
    </w:p>
    <w:p w:rsidR="004F68E9" w:rsidRPr="004F68E9" w:rsidRDefault="004F68E9" w:rsidP="004F68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 Поддержать интерес в изучении природы, истории и культуры родного края.</w:t>
      </w:r>
    </w:p>
    <w:p w:rsidR="004F68E9" w:rsidRPr="004F68E9" w:rsidRDefault="004F68E9" w:rsidP="004F68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 Обучить детей  основным приемам оказания первой доврачебной помощи.</w:t>
      </w:r>
    </w:p>
    <w:p w:rsidR="004F68E9" w:rsidRPr="004F68E9" w:rsidRDefault="004F68E9" w:rsidP="004F68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Овладеть знаниями и умениями, необходимыми для участия в соревнованиях по ориентированию.</w:t>
      </w:r>
    </w:p>
    <w:p w:rsidR="004F68E9" w:rsidRPr="004F68E9" w:rsidRDefault="004F68E9" w:rsidP="004F68E9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68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вивающие:</w:t>
      </w:r>
    </w:p>
    <w:p w:rsidR="004F68E9" w:rsidRPr="004F68E9" w:rsidRDefault="004F68E9" w:rsidP="004F68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  Развить  индивидуальные способности и инициативу учащихся.</w:t>
      </w:r>
    </w:p>
    <w:p w:rsidR="004F68E9" w:rsidRPr="004F68E9" w:rsidRDefault="004F68E9" w:rsidP="004F68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Развить внимательность при выполнении практических упражнений, наблюд</w:t>
      </w:r>
      <w:r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сть к предметам и явлениям внешнего мира, творческое воображение в п</w:t>
      </w:r>
      <w:r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ах  и  путешествиях.</w:t>
      </w:r>
    </w:p>
    <w:p w:rsidR="004F68E9" w:rsidRPr="004F68E9" w:rsidRDefault="004F68E9" w:rsidP="004F68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proofErr w:type="gramStart"/>
      <w:r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</w:t>
      </w:r>
      <w:proofErr w:type="gramEnd"/>
      <w:r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вить мыслительные процессы: анализ, синтез, обобщение, оценка, установл</w:t>
      </w:r>
      <w:r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причинно-следственных связей и закономерностей.</w:t>
      </w:r>
    </w:p>
    <w:p w:rsidR="004F68E9" w:rsidRPr="004F68E9" w:rsidRDefault="004F68E9" w:rsidP="004F68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 Развить  физические качества: силу, выносливость  и координацию движений.</w:t>
      </w:r>
    </w:p>
    <w:p w:rsidR="004F68E9" w:rsidRPr="004F68E9" w:rsidRDefault="004F68E9" w:rsidP="004F68E9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68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4F68E9" w:rsidRPr="004F68E9" w:rsidRDefault="004F68E9" w:rsidP="004F68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  Воспитать  гуманное отношение к природе.</w:t>
      </w:r>
    </w:p>
    <w:p w:rsidR="004F68E9" w:rsidRPr="004F68E9" w:rsidRDefault="004F68E9" w:rsidP="004F68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Выработать  организаторские  навыки, умение взаимодействовать, доводить н</w:t>
      </w:r>
      <w:r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тое дело до конца, работать и правильно вести себя в коллективе.</w:t>
      </w:r>
    </w:p>
    <w:p w:rsidR="004F68E9" w:rsidRPr="004F68E9" w:rsidRDefault="004F68E9" w:rsidP="004F68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  Сформировать уважение к истории и культуре родного края.</w:t>
      </w:r>
    </w:p>
    <w:p w:rsidR="004F68E9" w:rsidRPr="004F68E9" w:rsidRDefault="004F68E9" w:rsidP="004F68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 Воспитать коммуникативные навыки, потребность во взаимоотношениях и ум</w:t>
      </w:r>
      <w:r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F6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и общаться в коллективе.</w:t>
      </w:r>
    </w:p>
    <w:p w:rsidR="00253775" w:rsidRDefault="00253775" w:rsidP="00A947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53775" w:rsidRDefault="00253775" w:rsidP="00A947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53775" w:rsidRDefault="00253775" w:rsidP="00A947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4C62" w:rsidRPr="00A947FE" w:rsidRDefault="00321869" w:rsidP="00A947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47FE">
        <w:rPr>
          <w:rFonts w:ascii="Times New Roman" w:hAnsi="Times New Roman"/>
          <w:b/>
          <w:sz w:val="24"/>
          <w:szCs w:val="24"/>
        </w:rPr>
        <w:t xml:space="preserve">1.3 </w:t>
      </w:r>
      <w:r w:rsidR="004071CF" w:rsidRPr="00A947FE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3C631E" w:rsidRPr="00A947FE" w:rsidRDefault="003C631E" w:rsidP="00A947F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947FE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Учебно-тематический план </w:t>
      </w:r>
      <w:proofErr w:type="gramStart"/>
      <w:r w:rsidRPr="00A947FE">
        <w:rPr>
          <w:rFonts w:ascii="Times New Roman" w:hAnsi="Times New Roman"/>
          <w:bCs/>
          <w:i/>
          <w:color w:val="000000" w:themeColor="text1"/>
          <w:sz w:val="24"/>
          <w:szCs w:val="24"/>
        </w:rPr>
        <w:t>дополнительной</w:t>
      </w:r>
      <w:proofErr w:type="gramEnd"/>
      <w:r w:rsidRPr="00A947FE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общеразвивающей</w:t>
      </w:r>
    </w:p>
    <w:p w:rsidR="003C631E" w:rsidRDefault="003C631E" w:rsidP="00A947FE">
      <w:pPr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  <w:r w:rsidRPr="00A947FE">
        <w:rPr>
          <w:rFonts w:ascii="Times New Roman" w:hAnsi="Times New Roman"/>
          <w:bCs/>
          <w:i/>
          <w:sz w:val="24"/>
          <w:szCs w:val="24"/>
        </w:rPr>
        <w:t>программы «</w:t>
      </w:r>
      <w:r w:rsidR="00253775">
        <w:rPr>
          <w:rFonts w:ascii="Times New Roman" w:hAnsi="Times New Roman"/>
          <w:bCs/>
          <w:i/>
          <w:sz w:val="24"/>
          <w:szCs w:val="24"/>
        </w:rPr>
        <w:t>Юный турист</w:t>
      </w:r>
      <w:r w:rsidRPr="00A947FE">
        <w:rPr>
          <w:rFonts w:ascii="Times New Roman" w:hAnsi="Times New Roman"/>
          <w:bCs/>
          <w:i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3555"/>
        <w:gridCol w:w="1717"/>
        <w:gridCol w:w="1109"/>
        <w:gridCol w:w="1385"/>
        <w:gridCol w:w="1267"/>
      </w:tblGrid>
      <w:tr w:rsidR="00253775" w:rsidRPr="00253775" w:rsidTr="00760BC9">
        <w:trPr>
          <w:trHeight w:val="299"/>
        </w:trPr>
        <w:tc>
          <w:tcPr>
            <w:tcW w:w="540" w:type="dxa"/>
            <w:vMerge w:val="restart"/>
          </w:tcPr>
          <w:p w:rsidR="00253775" w:rsidRPr="00253775" w:rsidRDefault="00253775" w:rsidP="0025377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53775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5377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25377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79" w:type="dxa"/>
            <w:vMerge w:val="restart"/>
          </w:tcPr>
          <w:p w:rsidR="00253775" w:rsidRPr="00253775" w:rsidRDefault="00253775" w:rsidP="0025377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53775">
              <w:rPr>
                <w:rFonts w:ascii="Times New Roman" w:hAnsi="Times New Roman"/>
                <w:b/>
                <w:sz w:val="20"/>
                <w:szCs w:val="20"/>
              </w:rPr>
              <w:t>Тема раздела, блока</w:t>
            </w:r>
          </w:p>
        </w:tc>
        <w:tc>
          <w:tcPr>
            <w:tcW w:w="1732" w:type="dxa"/>
            <w:vMerge w:val="restart"/>
          </w:tcPr>
          <w:p w:rsidR="00253775" w:rsidRPr="00253775" w:rsidRDefault="00253775" w:rsidP="0025377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53775">
              <w:rPr>
                <w:rFonts w:ascii="Times New Roman" w:hAnsi="Times New Roman"/>
                <w:b/>
                <w:sz w:val="20"/>
                <w:szCs w:val="20"/>
              </w:rPr>
              <w:t>Формы орган</w:t>
            </w:r>
            <w:r w:rsidRPr="00253775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53775">
              <w:rPr>
                <w:rFonts w:ascii="Times New Roman" w:hAnsi="Times New Roman"/>
                <w:b/>
                <w:sz w:val="20"/>
                <w:szCs w:val="20"/>
              </w:rPr>
              <w:t>зации</w:t>
            </w:r>
          </w:p>
        </w:tc>
        <w:tc>
          <w:tcPr>
            <w:tcW w:w="1134" w:type="dxa"/>
            <w:vMerge w:val="restart"/>
          </w:tcPr>
          <w:p w:rsidR="00253775" w:rsidRPr="00253775" w:rsidRDefault="00253775" w:rsidP="0025377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5377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253775" w:rsidRPr="00253775" w:rsidRDefault="00253775" w:rsidP="0025377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53775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2694" w:type="dxa"/>
            <w:gridSpan w:val="2"/>
          </w:tcPr>
          <w:p w:rsidR="00253775" w:rsidRPr="00253775" w:rsidRDefault="00253775" w:rsidP="0025377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53775">
              <w:rPr>
                <w:rFonts w:ascii="Times New Roman" w:hAnsi="Times New Roman"/>
                <w:b/>
                <w:sz w:val="20"/>
                <w:szCs w:val="20"/>
              </w:rPr>
              <w:t>Количество  часов</w:t>
            </w:r>
          </w:p>
        </w:tc>
      </w:tr>
      <w:tr w:rsidR="00253775" w:rsidRPr="00253775" w:rsidTr="00760BC9">
        <w:trPr>
          <w:trHeight w:val="164"/>
        </w:trPr>
        <w:tc>
          <w:tcPr>
            <w:tcW w:w="540" w:type="dxa"/>
            <w:vMerge/>
          </w:tcPr>
          <w:p w:rsidR="00253775" w:rsidRPr="00253775" w:rsidRDefault="00253775" w:rsidP="0025377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79" w:type="dxa"/>
            <w:vMerge/>
          </w:tcPr>
          <w:p w:rsidR="00253775" w:rsidRPr="00253775" w:rsidRDefault="00253775" w:rsidP="0025377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:rsidR="00253775" w:rsidRPr="00253775" w:rsidRDefault="00253775" w:rsidP="0025377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775" w:rsidRPr="00253775" w:rsidRDefault="00253775" w:rsidP="0025377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53775" w:rsidRPr="00253775" w:rsidRDefault="00253775" w:rsidP="0025377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53775">
              <w:rPr>
                <w:rFonts w:ascii="Times New Roman" w:hAnsi="Times New Roman"/>
                <w:b/>
                <w:sz w:val="20"/>
                <w:szCs w:val="20"/>
              </w:rPr>
              <w:t xml:space="preserve">Теория </w:t>
            </w:r>
          </w:p>
        </w:tc>
        <w:tc>
          <w:tcPr>
            <w:tcW w:w="1276" w:type="dxa"/>
          </w:tcPr>
          <w:p w:rsidR="00253775" w:rsidRPr="00253775" w:rsidRDefault="00253775" w:rsidP="0025377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53775">
              <w:rPr>
                <w:rFonts w:ascii="Times New Roman" w:hAnsi="Times New Roman"/>
                <w:b/>
                <w:sz w:val="20"/>
                <w:szCs w:val="20"/>
              </w:rPr>
              <w:t xml:space="preserve">Практика </w:t>
            </w:r>
          </w:p>
        </w:tc>
      </w:tr>
      <w:tr w:rsidR="00253775" w:rsidRPr="00253775" w:rsidTr="00760BC9">
        <w:trPr>
          <w:trHeight w:val="299"/>
        </w:trPr>
        <w:tc>
          <w:tcPr>
            <w:tcW w:w="540" w:type="dxa"/>
            <w:vAlign w:val="center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79" w:type="dxa"/>
          </w:tcPr>
          <w:p w:rsidR="00253775" w:rsidRPr="00253775" w:rsidRDefault="00253775" w:rsidP="002537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Введение</w:t>
            </w:r>
          </w:p>
        </w:tc>
        <w:tc>
          <w:tcPr>
            <w:tcW w:w="1732" w:type="dxa"/>
          </w:tcPr>
          <w:p w:rsidR="00253775" w:rsidRPr="00253775" w:rsidRDefault="00253775" w:rsidP="002537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 xml:space="preserve">Инструктажи </w:t>
            </w:r>
          </w:p>
        </w:tc>
        <w:tc>
          <w:tcPr>
            <w:tcW w:w="1134" w:type="dxa"/>
            <w:vAlign w:val="center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775" w:rsidRPr="00253775" w:rsidTr="00760BC9">
        <w:trPr>
          <w:trHeight w:val="315"/>
        </w:trPr>
        <w:tc>
          <w:tcPr>
            <w:tcW w:w="540" w:type="dxa"/>
            <w:vAlign w:val="center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79" w:type="dxa"/>
          </w:tcPr>
          <w:p w:rsidR="00253775" w:rsidRPr="00253775" w:rsidRDefault="00253775" w:rsidP="002537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Ориентирование на местности</w:t>
            </w:r>
          </w:p>
        </w:tc>
        <w:tc>
          <w:tcPr>
            <w:tcW w:w="1732" w:type="dxa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 xml:space="preserve">Соревнования </w:t>
            </w:r>
          </w:p>
        </w:tc>
        <w:tc>
          <w:tcPr>
            <w:tcW w:w="1134" w:type="dxa"/>
            <w:vAlign w:val="center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1</w:t>
            </w:r>
            <w:r w:rsidR="001521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253775" w:rsidRPr="00253775" w:rsidRDefault="001521A6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253775" w:rsidRPr="00253775" w:rsidTr="00760BC9">
        <w:trPr>
          <w:trHeight w:val="331"/>
        </w:trPr>
        <w:tc>
          <w:tcPr>
            <w:tcW w:w="540" w:type="dxa"/>
            <w:vAlign w:val="center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79" w:type="dxa"/>
          </w:tcPr>
          <w:p w:rsidR="00253775" w:rsidRPr="00253775" w:rsidRDefault="00253775" w:rsidP="002537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Техника пешеходного туризма</w:t>
            </w:r>
          </w:p>
        </w:tc>
        <w:tc>
          <w:tcPr>
            <w:tcW w:w="1732" w:type="dxa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Соревнования, поход</w:t>
            </w:r>
          </w:p>
        </w:tc>
        <w:tc>
          <w:tcPr>
            <w:tcW w:w="1134" w:type="dxa"/>
            <w:vAlign w:val="center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3</w:t>
            </w:r>
            <w:r w:rsidR="001521A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253775" w:rsidRPr="00253775" w:rsidRDefault="00253775" w:rsidP="002537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1521A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253775" w:rsidRPr="00253775" w:rsidTr="00760BC9">
        <w:trPr>
          <w:trHeight w:val="331"/>
        </w:trPr>
        <w:tc>
          <w:tcPr>
            <w:tcW w:w="540" w:type="dxa"/>
            <w:vAlign w:val="center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679" w:type="dxa"/>
          </w:tcPr>
          <w:p w:rsidR="00253775" w:rsidRPr="00253775" w:rsidRDefault="00253775" w:rsidP="002537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Материально-техническая база похода</w:t>
            </w:r>
          </w:p>
        </w:tc>
        <w:tc>
          <w:tcPr>
            <w:tcW w:w="1732" w:type="dxa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 xml:space="preserve">Поход </w:t>
            </w:r>
          </w:p>
        </w:tc>
        <w:tc>
          <w:tcPr>
            <w:tcW w:w="1134" w:type="dxa"/>
            <w:vAlign w:val="center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53775" w:rsidRPr="00253775" w:rsidTr="00760BC9">
        <w:trPr>
          <w:trHeight w:val="331"/>
        </w:trPr>
        <w:tc>
          <w:tcPr>
            <w:tcW w:w="540" w:type="dxa"/>
            <w:vAlign w:val="center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79" w:type="dxa"/>
          </w:tcPr>
          <w:p w:rsidR="00253775" w:rsidRPr="00253775" w:rsidRDefault="00253775" w:rsidP="002537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Здоровье участников похода</w:t>
            </w:r>
          </w:p>
        </w:tc>
        <w:tc>
          <w:tcPr>
            <w:tcW w:w="1732" w:type="dxa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 xml:space="preserve">Викторина </w:t>
            </w:r>
          </w:p>
        </w:tc>
        <w:tc>
          <w:tcPr>
            <w:tcW w:w="1134" w:type="dxa"/>
            <w:vAlign w:val="center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53775" w:rsidRPr="00253775" w:rsidTr="00760BC9">
        <w:trPr>
          <w:trHeight w:val="331"/>
        </w:trPr>
        <w:tc>
          <w:tcPr>
            <w:tcW w:w="540" w:type="dxa"/>
            <w:vAlign w:val="center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79" w:type="dxa"/>
          </w:tcPr>
          <w:p w:rsidR="00253775" w:rsidRPr="00253775" w:rsidRDefault="00253775" w:rsidP="002537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Краеведение</w:t>
            </w:r>
          </w:p>
        </w:tc>
        <w:tc>
          <w:tcPr>
            <w:tcW w:w="1732" w:type="dxa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 xml:space="preserve">Викторина </w:t>
            </w:r>
          </w:p>
        </w:tc>
        <w:tc>
          <w:tcPr>
            <w:tcW w:w="1134" w:type="dxa"/>
            <w:vAlign w:val="center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775" w:rsidRPr="00253775" w:rsidTr="00760BC9">
        <w:trPr>
          <w:trHeight w:val="331"/>
        </w:trPr>
        <w:tc>
          <w:tcPr>
            <w:tcW w:w="540" w:type="dxa"/>
            <w:vAlign w:val="center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79" w:type="dxa"/>
          </w:tcPr>
          <w:p w:rsidR="00253775" w:rsidRPr="00253775" w:rsidRDefault="00253775" w:rsidP="002537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Зачетный</w:t>
            </w:r>
          </w:p>
        </w:tc>
        <w:tc>
          <w:tcPr>
            <w:tcW w:w="1732" w:type="dxa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Соревнования</w:t>
            </w:r>
          </w:p>
        </w:tc>
        <w:tc>
          <w:tcPr>
            <w:tcW w:w="1134" w:type="dxa"/>
            <w:vAlign w:val="center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53775" w:rsidRPr="00253775" w:rsidTr="00760BC9">
        <w:trPr>
          <w:trHeight w:val="331"/>
        </w:trPr>
        <w:tc>
          <w:tcPr>
            <w:tcW w:w="540" w:type="dxa"/>
            <w:vAlign w:val="center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9" w:type="dxa"/>
          </w:tcPr>
          <w:p w:rsidR="00253775" w:rsidRPr="00253775" w:rsidRDefault="00253775" w:rsidP="002537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32" w:type="dxa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3775" w:rsidRPr="00253775" w:rsidRDefault="00C309B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vAlign w:val="center"/>
          </w:tcPr>
          <w:p w:rsidR="00253775" w:rsidRPr="00253775" w:rsidRDefault="001521A6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253775" w:rsidRPr="00253775" w:rsidRDefault="00253775" w:rsidP="00253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253775" w:rsidRPr="00A947FE" w:rsidRDefault="00253775" w:rsidP="00253775">
      <w:pPr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253775" w:rsidRPr="001521A6" w:rsidRDefault="004071CF" w:rsidP="001521A6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947FE">
        <w:rPr>
          <w:rFonts w:ascii="Times New Roman" w:hAnsi="Times New Roman"/>
          <w:i/>
          <w:sz w:val="24"/>
          <w:szCs w:val="24"/>
        </w:rPr>
        <w:t>Содержание программы</w:t>
      </w:r>
    </w:p>
    <w:p w:rsidR="00253775" w:rsidRPr="00253775" w:rsidRDefault="00253775" w:rsidP="001521A6">
      <w:pPr>
        <w:shd w:val="clear" w:color="auto" w:fill="FFFFFF"/>
        <w:spacing w:after="0"/>
        <w:ind w:right="1690"/>
        <w:jc w:val="center"/>
        <w:outlineLvl w:val="0"/>
        <w:rPr>
          <w:rFonts w:ascii="Times New Roman" w:hAnsi="Times New Roman"/>
          <w:sz w:val="24"/>
          <w:szCs w:val="24"/>
        </w:rPr>
      </w:pPr>
      <w:r w:rsidRPr="005A4C00">
        <w:rPr>
          <w:b/>
          <w:bCs/>
          <w:color w:val="000000"/>
        </w:rPr>
        <w:t>1</w:t>
      </w:r>
      <w:r w:rsidRPr="00253775">
        <w:rPr>
          <w:rFonts w:ascii="Times New Roman" w:hAnsi="Times New Roman"/>
          <w:b/>
          <w:bCs/>
          <w:color w:val="000000"/>
          <w:sz w:val="24"/>
          <w:szCs w:val="24"/>
        </w:rPr>
        <w:t>. Введение.</w:t>
      </w:r>
    </w:p>
    <w:p w:rsidR="00253775" w:rsidRPr="00253775" w:rsidRDefault="00253775" w:rsidP="00253775">
      <w:pPr>
        <w:shd w:val="clear" w:color="auto" w:fill="FFFFFF"/>
        <w:spacing w:after="0"/>
        <w:ind w:left="5" w:right="86" w:firstLine="562"/>
        <w:jc w:val="both"/>
        <w:rPr>
          <w:rFonts w:ascii="Times New Roman" w:hAnsi="Times New Roman"/>
          <w:sz w:val="24"/>
          <w:szCs w:val="24"/>
        </w:rPr>
      </w:pPr>
      <w:r w:rsidRPr="00253775">
        <w:rPr>
          <w:rFonts w:ascii="Times New Roman" w:hAnsi="Times New Roman"/>
          <w:color w:val="000000"/>
          <w:sz w:val="24"/>
          <w:szCs w:val="24"/>
        </w:rPr>
        <w:t>Организация набора группы. Общие вопросы организации работы, традиции. Усл</w:t>
      </w:r>
      <w:r w:rsidRPr="00253775">
        <w:rPr>
          <w:rFonts w:ascii="Times New Roman" w:hAnsi="Times New Roman"/>
          <w:color w:val="000000"/>
          <w:sz w:val="24"/>
          <w:szCs w:val="24"/>
        </w:rPr>
        <w:t>о</w:t>
      </w:r>
      <w:r w:rsidRPr="00253775">
        <w:rPr>
          <w:rFonts w:ascii="Times New Roman" w:hAnsi="Times New Roman"/>
          <w:color w:val="000000"/>
          <w:sz w:val="24"/>
          <w:szCs w:val="24"/>
        </w:rPr>
        <w:t>вия участия в походах. Требования к участникам. Задачи. Перспективы работы. «Пол</w:t>
      </w:r>
      <w:r w:rsidRPr="00253775">
        <w:rPr>
          <w:rFonts w:ascii="Times New Roman" w:hAnsi="Times New Roman"/>
          <w:color w:val="000000"/>
          <w:sz w:val="24"/>
          <w:szCs w:val="24"/>
        </w:rPr>
        <w:t>о</w:t>
      </w:r>
      <w:r w:rsidRPr="00253775">
        <w:rPr>
          <w:rFonts w:ascii="Times New Roman" w:hAnsi="Times New Roman"/>
          <w:color w:val="000000"/>
          <w:sz w:val="24"/>
          <w:szCs w:val="24"/>
        </w:rPr>
        <w:t>жение о походе». Родительское собрание.</w:t>
      </w:r>
    </w:p>
    <w:p w:rsidR="00253775" w:rsidRPr="00253775" w:rsidRDefault="00253775" w:rsidP="00253775">
      <w:pPr>
        <w:shd w:val="clear" w:color="auto" w:fill="FFFFFF"/>
        <w:spacing w:after="0"/>
        <w:ind w:right="106" w:firstLine="562"/>
        <w:jc w:val="both"/>
        <w:rPr>
          <w:rFonts w:ascii="Times New Roman" w:hAnsi="Times New Roman"/>
          <w:sz w:val="24"/>
          <w:szCs w:val="24"/>
        </w:rPr>
      </w:pPr>
      <w:r w:rsidRPr="00253775">
        <w:rPr>
          <w:rFonts w:ascii="Times New Roman" w:hAnsi="Times New Roman"/>
          <w:color w:val="000000"/>
          <w:sz w:val="24"/>
          <w:szCs w:val="24"/>
        </w:rPr>
        <w:t>Инструктаж по технике безопасности. Исследование индивидуальных психологич</w:t>
      </w:r>
      <w:r w:rsidRPr="00253775">
        <w:rPr>
          <w:rFonts w:ascii="Times New Roman" w:hAnsi="Times New Roman"/>
          <w:color w:val="000000"/>
          <w:sz w:val="24"/>
          <w:szCs w:val="24"/>
        </w:rPr>
        <w:t>е</w:t>
      </w:r>
      <w:r w:rsidRPr="00253775">
        <w:rPr>
          <w:rFonts w:ascii="Times New Roman" w:hAnsi="Times New Roman"/>
          <w:color w:val="000000"/>
          <w:sz w:val="24"/>
          <w:szCs w:val="24"/>
        </w:rPr>
        <w:t>ских особенностей учащихся.</w:t>
      </w:r>
    </w:p>
    <w:p w:rsidR="00253775" w:rsidRPr="00253775" w:rsidRDefault="00253775" w:rsidP="00253775">
      <w:pPr>
        <w:shd w:val="clear" w:color="auto" w:fill="FFFFFF"/>
        <w:spacing w:after="0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253775">
        <w:rPr>
          <w:rFonts w:ascii="Times New Roman" w:hAnsi="Times New Roman"/>
          <w:color w:val="000000"/>
          <w:sz w:val="24"/>
          <w:szCs w:val="24"/>
        </w:rPr>
        <w:t>Общие сведения о подготовке и проведении походов.</w:t>
      </w:r>
    </w:p>
    <w:p w:rsidR="00253775" w:rsidRPr="00253775" w:rsidRDefault="00253775" w:rsidP="00253775">
      <w:pPr>
        <w:shd w:val="clear" w:color="auto" w:fill="FFFFFF"/>
        <w:spacing w:after="0"/>
        <w:ind w:right="106" w:firstLine="562"/>
        <w:jc w:val="both"/>
        <w:rPr>
          <w:rFonts w:ascii="Times New Roman" w:hAnsi="Times New Roman"/>
          <w:sz w:val="24"/>
          <w:szCs w:val="24"/>
        </w:rPr>
      </w:pPr>
      <w:r w:rsidRPr="0025377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Практика:</w:t>
      </w:r>
      <w:r w:rsidRPr="0025377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253775">
        <w:rPr>
          <w:rFonts w:ascii="Times New Roman" w:hAnsi="Times New Roman"/>
          <w:color w:val="000000"/>
          <w:sz w:val="24"/>
          <w:szCs w:val="24"/>
        </w:rPr>
        <w:t>отработка норм техники безопасности во время полевых тренировок.</w:t>
      </w:r>
    </w:p>
    <w:p w:rsidR="00253775" w:rsidRPr="00253775" w:rsidRDefault="00253775" w:rsidP="00253775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53775">
        <w:rPr>
          <w:rFonts w:ascii="Times New Roman" w:hAnsi="Times New Roman"/>
          <w:b/>
          <w:bCs/>
          <w:color w:val="000000"/>
          <w:sz w:val="24"/>
          <w:szCs w:val="24"/>
        </w:rPr>
        <w:t>2. Ориентирование на местности.</w:t>
      </w:r>
    </w:p>
    <w:p w:rsidR="00253775" w:rsidRPr="00253775" w:rsidRDefault="00253775" w:rsidP="0025377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3775">
        <w:rPr>
          <w:rFonts w:ascii="Times New Roman" w:hAnsi="Times New Roman"/>
          <w:color w:val="000000"/>
          <w:sz w:val="24"/>
          <w:szCs w:val="24"/>
        </w:rPr>
        <w:t>Понятие о карте. Условные знаки топографических карт. Масштаб и его виды. Сп</w:t>
      </w:r>
      <w:r w:rsidRPr="00253775">
        <w:rPr>
          <w:rFonts w:ascii="Times New Roman" w:hAnsi="Times New Roman"/>
          <w:color w:val="000000"/>
          <w:sz w:val="24"/>
          <w:szCs w:val="24"/>
        </w:rPr>
        <w:t>о</w:t>
      </w:r>
      <w:r w:rsidRPr="00253775">
        <w:rPr>
          <w:rFonts w:ascii="Times New Roman" w:hAnsi="Times New Roman"/>
          <w:color w:val="000000"/>
          <w:sz w:val="24"/>
          <w:szCs w:val="24"/>
        </w:rPr>
        <w:t>собы определения расстояний до недосягаемых объектов. Особенности изображения м</w:t>
      </w:r>
      <w:r w:rsidRPr="00253775">
        <w:rPr>
          <w:rFonts w:ascii="Times New Roman" w:hAnsi="Times New Roman"/>
          <w:color w:val="000000"/>
          <w:sz w:val="24"/>
          <w:szCs w:val="24"/>
        </w:rPr>
        <w:t>е</w:t>
      </w:r>
      <w:r w:rsidRPr="00253775">
        <w:rPr>
          <w:rFonts w:ascii="Times New Roman" w:hAnsi="Times New Roman"/>
          <w:color w:val="000000"/>
          <w:sz w:val="24"/>
          <w:szCs w:val="24"/>
        </w:rPr>
        <w:t xml:space="preserve">стности на картах спортивного ориентирования. Компас. Азимуты — прямой и обратный. Определение азимута по карте и на местности. Способы изображения рельефа на </w:t>
      </w:r>
      <w:proofErr w:type="spellStart"/>
      <w:r w:rsidRPr="00253775">
        <w:rPr>
          <w:rFonts w:ascii="Times New Roman" w:hAnsi="Times New Roman"/>
          <w:color w:val="000000"/>
          <w:sz w:val="24"/>
          <w:szCs w:val="24"/>
        </w:rPr>
        <w:t>топока</w:t>
      </w:r>
      <w:r w:rsidRPr="00253775">
        <w:rPr>
          <w:rFonts w:ascii="Times New Roman" w:hAnsi="Times New Roman"/>
          <w:color w:val="000000"/>
          <w:sz w:val="24"/>
          <w:szCs w:val="24"/>
        </w:rPr>
        <w:t>р</w:t>
      </w:r>
      <w:r w:rsidRPr="00253775">
        <w:rPr>
          <w:rFonts w:ascii="Times New Roman" w:hAnsi="Times New Roman"/>
          <w:color w:val="000000"/>
          <w:sz w:val="24"/>
          <w:szCs w:val="24"/>
        </w:rPr>
        <w:t>тах</w:t>
      </w:r>
      <w:proofErr w:type="spellEnd"/>
      <w:r w:rsidRPr="00253775">
        <w:rPr>
          <w:rFonts w:ascii="Times New Roman" w:hAnsi="Times New Roman"/>
          <w:color w:val="000000"/>
          <w:sz w:val="24"/>
          <w:szCs w:val="24"/>
        </w:rPr>
        <w:t xml:space="preserve"> и картах спортивного ориентирования. Правила ориентирования на местности. Спос</w:t>
      </w:r>
      <w:r w:rsidRPr="00253775">
        <w:rPr>
          <w:rFonts w:ascii="Times New Roman" w:hAnsi="Times New Roman"/>
          <w:color w:val="000000"/>
          <w:sz w:val="24"/>
          <w:szCs w:val="24"/>
        </w:rPr>
        <w:t>о</w:t>
      </w:r>
      <w:r w:rsidRPr="00253775">
        <w:rPr>
          <w:rFonts w:ascii="Times New Roman" w:hAnsi="Times New Roman"/>
          <w:color w:val="000000"/>
          <w:sz w:val="24"/>
          <w:szCs w:val="24"/>
        </w:rPr>
        <w:t xml:space="preserve">бы ориентирования по местным признакам. Способы составления </w:t>
      </w:r>
      <w:proofErr w:type="spellStart"/>
      <w:r w:rsidRPr="00253775">
        <w:rPr>
          <w:rFonts w:ascii="Times New Roman" w:hAnsi="Times New Roman"/>
          <w:color w:val="000000"/>
          <w:sz w:val="24"/>
          <w:szCs w:val="24"/>
        </w:rPr>
        <w:t>топокарт</w:t>
      </w:r>
      <w:proofErr w:type="spellEnd"/>
      <w:r w:rsidRPr="00253775">
        <w:rPr>
          <w:rFonts w:ascii="Times New Roman" w:hAnsi="Times New Roman"/>
          <w:color w:val="000000"/>
          <w:sz w:val="24"/>
          <w:szCs w:val="24"/>
        </w:rPr>
        <w:t>. Правила пр</w:t>
      </w:r>
      <w:r w:rsidRPr="00253775">
        <w:rPr>
          <w:rFonts w:ascii="Times New Roman" w:hAnsi="Times New Roman"/>
          <w:color w:val="000000"/>
          <w:sz w:val="24"/>
          <w:szCs w:val="24"/>
        </w:rPr>
        <w:t>о</w:t>
      </w:r>
      <w:r w:rsidRPr="00253775">
        <w:rPr>
          <w:rFonts w:ascii="Times New Roman" w:hAnsi="Times New Roman"/>
          <w:color w:val="000000"/>
          <w:sz w:val="24"/>
          <w:szCs w:val="24"/>
        </w:rPr>
        <w:t>ведения туристических соревнований — ориентировочные этапы.</w:t>
      </w:r>
    </w:p>
    <w:p w:rsidR="00253775" w:rsidRPr="00253775" w:rsidRDefault="00253775" w:rsidP="0025377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5377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5377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Практика</w:t>
      </w:r>
      <w:r w:rsidRPr="00253775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:rsidR="00253775" w:rsidRPr="00253775" w:rsidRDefault="00253775" w:rsidP="00253775">
      <w:pPr>
        <w:shd w:val="clear" w:color="auto" w:fill="FFFFFF"/>
        <w:tabs>
          <w:tab w:val="left" w:pos="648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53775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Pr="00253775">
        <w:rPr>
          <w:rFonts w:ascii="Times New Roman" w:hAnsi="Times New Roman"/>
          <w:i/>
          <w:color w:val="000000"/>
          <w:sz w:val="24"/>
          <w:szCs w:val="24"/>
        </w:rPr>
        <w:t>Камеральная:</w:t>
      </w:r>
    </w:p>
    <w:p w:rsidR="00253775" w:rsidRPr="00253775" w:rsidRDefault="00253775" w:rsidP="0025377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3775">
        <w:rPr>
          <w:rFonts w:ascii="Times New Roman" w:hAnsi="Times New Roman"/>
          <w:color w:val="000000"/>
          <w:sz w:val="24"/>
          <w:szCs w:val="24"/>
        </w:rPr>
        <w:t xml:space="preserve">чтение и изображение </w:t>
      </w:r>
      <w:proofErr w:type="spellStart"/>
      <w:r w:rsidRPr="00253775">
        <w:rPr>
          <w:rFonts w:ascii="Times New Roman" w:hAnsi="Times New Roman"/>
          <w:color w:val="000000"/>
          <w:sz w:val="24"/>
          <w:szCs w:val="24"/>
        </w:rPr>
        <w:t>топознаков</w:t>
      </w:r>
      <w:proofErr w:type="spellEnd"/>
      <w:r w:rsidRPr="00253775">
        <w:rPr>
          <w:rFonts w:ascii="Times New Roman" w:hAnsi="Times New Roman"/>
          <w:color w:val="000000"/>
          <w:sz w:val="24"/>
          <w:szCs w:val="24"/>
        </w:rPr>
        <w:t>;</w:t>
      </w:r>
    </w:p>
    <w:p w:rsidR="00253775" w:rsidRPr="00253775" w:rsidRDefault="00253775" w:rsidP="00253775">
      <w:pPr>
        <w:shd w:val="clear" w:color="auto" w:fill="FFFFFF"/>
        <w:spacing w:after="0"/>
        <w:ind w:right="62" w:firstLine="567"/>
        <w:jc w:val="both"/>
        <w:rPr>
          <w:rFonts w:ascii="Times New Roman" w:hAnsi="Times New Roman"/>
          <w:sz w:val="24"/>
          <w:szCs w:val="24"/>
        </w:rPr>
      </w:pPr>
      <w:r w:rsidRPr="00253775">
        <w:rPr>
          <w:rFonts w:ascii="Times New Roman" w:hAnsi="Times New Roman"/>
          <w:color w:val="000000"/>
          <w:sz w:val="24"/>
          <w:szCs w:val="24"/>
        </w:rPr>
        <w:t>расчет расстояний по карте с помощью линейки, нитки, линий сетки;</w:t>
      </w:r>
    </w:p>
    <w:p w:rsidR="00253775" w:rsidRPr="00253775" w:rsidRDefault="00253775" w:rsidP="0025377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3775">
        <w:rPr>
          <w:rFonts w:ascii="Times New Roman" w:hAnsi="Times New Roman"/>
          <w:color w:val="000000"/>
          <w:sz w:val="24"/>
          <w:szCs w:val="24"/>
        </w:rPr>
        <w:t>определение азимутов по карте;</w:t>
      </w:r>
    </w:p>
    <w:p w:rsidR="00253775" w:rsidRPr="00253775" w:rsidRDefault="00253775" w:rsidP="00253775">
      <w:pPr>
        <w:shd w:val="clear" w:color="auto" w:fill="FFFFFF"/>
        <w:spacing w:after="0"/>
        <w:ind w:right="5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3775">
        <w:rPr>
          <w:rFonts w:ascii="Times New Roman" w:hAnsi="Times New Roman"/>
          <w:color w:val="000000"/>
          <w:sz w:val="24"/>
          <w:szCs w:val="24"/>
        </w:rPr>
        <w:t>определение по карте высот точек, превышения, крутизны склонов с помощью г</w:t>
      </w:r>
      <w:r w:rsidRPr="00253775">
        <w:rPr>
          <w:rFonts w:ascii="Times New Roman" w:hAnsi="Times New Roman"/>
          <w:color w:val="000000"/>
          <w:sz w:val="24"/>
          <w:szCs w:val="24"/>
        </w:rPr>
        <w:t>о</w:t>
      </w:r>
      <w:r w:rsidRPr="00253775">
        <w:rPr>
          <w:rFonts w:ascii="Times New Roman" w:hAnsi="Times New Roman"/>
          <w:color w:val="000000"/>
          <w:sz w:val="24"/>
          <w:szCs w:val="24"/>
        </w:rPr>
        <w:t>ризонталей;</w:t>
      </w:r>
    </w:p>
    <w:p w:rsidR="00253775" w:rsidRPr="00253775" w:rsidRDefault="00253775" w:rsidP="00253775">
      <w:pPr>
        <w:shd w:val="clear" w:color="auto" w:fill="FFFFFF"/>
        <w:spacing w:after="0"/>
        <w:ind w:right="58" w:firstLine="567"/>
        <w:jc w:val="both"/>
        <w:rPr>
          <w:rFonts w:ascii="Times New Roman" w:hAnsi="Times New Roman"/>
          <w:sz w:val="24"/>
          <w:szCs w:val="24"/>
        </w:rPr>
      </w:pPr>
      <w:r w:rsidRPr="00253775">
        <w:rPr>
          <w:rFonts w:ascii="Times New Roman" w:hAnsi="Times New Roman"/>
          <w:color w:val="000000"/>
          <w:sz w:val="24"/>
          <w:szCs w:val="24"/>
        </w:rPr>
        <w:t>разработка маршрута 2-3-дневных походов.</w:t>
      </w:r>
    </w:p>
    <w:p w:rsidR="00253775" w:rsidRPr="00253775" w:rsidRDefault="00253775" w:rsidP="00253775">
      <w:pPr>
        <w:shd w:val="clear" w:color="auto" w:fill="FFFFFF"/>
        <w:tabs>
          <w:tab w:val="left" w:pos="648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53775">
        <w:rPr>
          <w:rFonts w:ascii="Times New Roman" w:hAnsi="Times New Roman"/>
          <w:i/>
          <w:color w:val="000000"/>
          <w:sz w:val="24"/>
          <w:szCs w:val="24"/>
        </w:rPr>
        <w:t>б) Полевая:</w:t>
      </w:r>
    </w:p>
    <w:p w:rsidR="00253775" w:rsidRPr="00253775" w:rsidRDefault="00253775" w:rsidP="0025377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3775">
        <w:rPr>
          <w:rFonts w:ascii="Times New Roman" w:hAnsi="Times New Roman"/>
          <w:color w:val="000000"/>
          <w:sz w:val="24"/>
          <w:szCs w:val="24"/>
        </w:rPr>
        <w:t>ориентирование по спортивным картам;</w:t>
      </w:r>
    </w:p>
    <w:p w:rsidR="00253775" w:rsidRPr="00253775" w:rsidRDefault="00253775" w:rsidP="00253775">
      <w:pPr>
        <w:shd w:val="clear" w:color="auto" w:fill="FFFFFF"/>
        <w:spacing w:after="0"/>
        <w:ind w:right="91" w:firstLine="567"/>
        <w:jc w:val="both"/>
        <w:rPr>
          <w:rFonts w:ascii="Times New Roman" w:hAnsi="Times New Roman"/>
          <w:sz w:val="24"/>
          <w:szCs w:val="24"/>
        </w:rPr>
      </w:pPr>
      <w:r w:rsidRPr="00253775">
        <w:rPr>
          <w:rFonts w:ascii="Times New Roman" w:hAnsi="Times New Roman"/>
          <w:color w:val="000000"/>
          <w:sz w:val="24"/>
          <w:szCs w:val="24"/>
        </w:rPr>
        <w:t>определение азимутов объектов и объектов по азимуту; движение по азимуту;</w:t>
      </w:r>
    </w:p>
    <w:p w:rsidR="00253775" w:rsidRPr="00253775" w:rsidRDefault="00253775" w:rsidP="00253775">
      <w:pPr>
        <w:shd w:val="clear" w:color="auto" w:fill="FFFFFF"/>
        <w:spacing w:after="0"/>
        <w:ind w:right="96" w:firstLine="567"/>
        <w:jc w:val="both"/>
        <w:rPr>
          <w:rFonts w:ascii="Times New Roman" w:hAnsi="Times New Roman"/>
          <w:sz w:val="24"/>
          <w:szCs w:val="24"/>
        </w:rPr>
      </w:pPr>
      <w:r w:rsidRPr="00253775">
        <w:rPr>
          <w:rFonts w:ascii="Times New Roman" w:hAnsi="Times New Roman"/>
          <w:color w:val="000000"/>
          <w:sz w:val="24"/>
          <w:szCs w:val="24"/>
        </w:rPr>
        <w:t>определение точки стояния по карте и на местности, расстояний «на глаз» и шаг</w:t>
      </w:r>
      <w:r w:rsidRPr="00253775">
        <w:rPr>
          <w:rFonts w:ascii="Times New Roman" w:hAnsi="Times New Roman"/>
          <w:color w:val="000000"/>
          <w:sz w:val="24"/>
          <w:szCs w:val="24"/>
        </w:rPr>
        <w:t>а</w:t>
      </w:r>
      <w:r w:rsidRPr="00253775">
        <w:rPr>
          <w:rFonts w:ascii="Times New Roman" w:hAnsi="Times New Roman"/>
          <w:color w:val="000000"/>
          <w:sz w:val="24"/>
          <w:szCs w:val="24"/>
        </w:rPr>
        <w:t>ми;</w:t>
      </w:r>
    </w:p>
    <w:p w:rsidR="00253775" w:rsidRPr="00253775" w:rsidRDefault="00253775" w:rsidP="0025377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3775">
        <w:rPr>
          <w:rFonts w:ascii="Times New Roman" w:hAnsi="Times New Roman"/>
          <w:color w:val="000000"/>
          <w:sz w:val="24"/>
          <w:szCs w:val="24"/>
        </w:rPr>
        <w:t>площадная</w:t>
      </w:r>
      <w:proofErr w:type="gramEnd"/>
      <w:r w:rsidRPr="002537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3775">
        <w:rPr>
          <w:rFonts w:ascii="Times New Roman" w:hAnsi="Times New Roman"/>
          <w:color w:val="000000"/>
          <w:sz w:val="24"/>
          <w:szCs w:val="24"/>
        </w:rPr>
        <w:t>топосъемка</w:t>
      </w:r>
      <w:proofErr w:type="spellEnd"/>
      <w:r w:rsidRPr="00253775">
        <w:rPr>
          <w:rFonts w:ascii="Times New Roman" w:hAnsi="Times New Roman"/>
          <w:color w:val="000000"/>
          <w:sz w:val="24"/>
          <w:szCs w:val="24"/>
        </w:rPr>
        <w:t xml:space="preserve"> местности;</w:t>
      </w:r>
    </w:p>
    <w:p w:rsidR="00253775" w:rsidRPr="00253775" w:rsidRDefault="00253775" w:rsidP="00253775">
      <w:pPr>
        <w:shd w:val="clear" w:color="auto" w:fill="FFFFFF"/>
        <w:spacing w:after="0"/>
        <w:ind w:right="106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3775">
        <w:rPr>
          <w:rFonts w:ascii="Times New Roman" w:hAnsi="Times New Roman"/>
          <w:color w:val="000000"/>
          <w:sz w:val="24"/>
          <w:szCs w:val="24"/>
        </w:rPr>
        <w:t>ориентирование по легенде, в заданном направлении, на маркированной дистанции, по обозначенному на карте маршруту, по заданному азимуту.</w:t>
      </w:r>
    </w:p>
    <w:p w:rsidR="00253775" w:rsidRPr="00253775" w:rsidRDefault="00253775" w:rsidP="00253775">
      <w:pPr>
        <w:shd w:val="clear" w:color="auto" w:fill="FFFFFF"/>
        <w:spacing w:after="0"/>
        <w:ind w:right="106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3775">
        <w:rPr>
          <w:rFonts w:ascii="Times New Roman" w:hAnsi="Times New Roman"/>
          <w:color w:val="000000"/>
          <w:sz w:val="24"/>
          <w:szCs w:val="24"/>
        </w:rPr>
        <w:t>участие в со</w:t>
      </w:r>
      <w:r w:rsidR="00FD1D8A">
        <w:rPr>
          <w:rFonts w:ascii="Times New Roman" w:hAnsi="Times New Roman"/>
          <w:color w:val="000000"/>
          <w:sz w:val="24"/>
          <w:szCs w:val="24"/>
        </w:rPr>
        <w:t xml:space="preserve">ревнованиях районных, </w:t>
      </w:r>
      <w:r w:rsidRPr="00253775">
        <w:rPr>
          <w:rFonts w:ascii="Times New Roman" w:hAnsi="Times New Roman"/>
          <w:color w:val="000000"/>
          <w:sz w:val="24"/>
          <w:szCs w:val="24"/>
        </w:rPr>
        <w:t xml:space="preserve"> Республиканских</w:t>
      </w:r>
    </w:p>
    <w:p w:rsidR="00253775" w:rsidRPr="00253775" w:rsidRDefault="00253775" w:rsidP="00253775">
      <w:pPr>
        <w:shd w:val="clear" w:color="auto" w:fill="FFFFFF"/>
        <w:spacing w:after="0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253775">
        <w:rPr>
          <w:rFonts w:ascii="Times New Roman" w:hAnsi="Times New Roman"/>
          <w:b/>
          <w:bCs/>
          <w:color w:val="000000"/>
          <w:sz w:val="24"/>
          <w:szCs w:val="24"/>
        </w:rPr>
        <w:t>3. Техника пешеходного туризма.</w:t>
      </w:r>
    </w:p>
    <w:p w:rsidR="00253775" w:rsidRPr="00253775" w:rsidRDefault="00253775" w:rsidP="00253775">
      <w:pPr>
        <w:shd w:val="clear" w:color="auto" w:fill="FFFFFF"/>
        <w:spacing w:after="0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253775">
        <w:rPr>
          <w:rFonts w:ascii="Times New Roman" w:hAnsi="Times New Roman"/>
          <w:color w:val="000000"/>
          <w:sz w:val="24"/>
          <w:szCs w:val="24"/>
        </w:rPr>
        <w:t>Основные приемы страховки. Узлы - классификация по использованию. Страх</w:t>
      </w:r>
      <w:r w:rsidRPr="00253775">
        <w:rPr>
          <w:rFonts w:ascii="Times New Roman" w:hAnsi="Times New Roman"/>
          <w:color w:val="000000"/>
          <w:sz w:val="24"/>
          <w:szCs w:val="24"/>
        </w:rPr>
        <w:t>о</w:t>
      </w:r>
      <w:r w:rsidRPr="00253775">
        <w:rPr>
          <w:rFonts w:ascii="Times New Roman" w:hAnsi="Times New Roman"/>
          <w:color w:val="000000"/>
          <w:sz w:val="24"/>
          <w:szCs w:val="24"/>
        </w:rPr>
        <w:t>вочная система. Основные и вспомогательные веревки. Карабины. Правила прохождения технических этапов туристской полосы препятствий.</w:t>
      </w:r>
    </w:p>
    <w:p w:rsidR="00253775" w:rsidRPr="00253775" w:rsidRDefault="00253775" w:rsidP="0025377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5377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Практика:</w:t>
      </w:r>
    </w:p>
    <w:p w:rsidR="00253775" w:rsidRPr="00253775" w:rsidRDefault="00253775" w:rsidP="0025377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53775">
        <w:rPr>
          <w:rFonts w:ascii="Times New Roman" w:hAnsi="Times New Roman"/>
          <w:i/>
          <w:color w:val="000000"/>
          <w:sz w:val="24"/>
          <w:szCs w:val="24"/>
        </w:rPr>
        <w:t>а) Камеральная:</w:t>
      </w:r>
    </w:p>
    <w:p w:rsidR="00253775" w:rsidRPr="00253775" w:rsidRDefault="00253775" w:rsidP="00253775">
      <w:pPr>
        <w:shd w:val="clear" w:color="auto" w:fill="FFFFFF"/>
        <w:spacing w:after="0"/>
        <w:ind w:right="144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3775">
        <w:rPr>
          <w:rFonts w:ascii="Times New Roman" w:hAnsi="Times New Roman"/>
          <w:color w:val="000000"/>
          <w:sz w:val="24"/>
          <w:szCs w:val="24"/>
        </w:rPr>
        <w:lastRenderedPageBreak/>
        <w:t>вязание узлов на время: прямой, контрольный, академический, шкотовый; булинь, 2-ой булинь; встречный; простой проводник, «двойной проводник», «восьмерка прово</w:t>
      </w:r>
      <w:r w:rsidRPr="00253775">
        <w:rPr>
          <w:rFonts w:ascii="Times New Roman" w:hAnsi="Times New Roman"/>
          <w:color w:val="000000"/>
          <w:sz w:val="24"/>
          <w:szCs w:val="24"/>
        </w:rPr>
        <w:t>д</w:t>
      </w:r>
      <w:r w:rsidRPr="00253775">
        <w:rPr>
          <w:rFonts w:ascii="Times New Roman" w:hAnsi="Times New Roman"/>
          <w:color w:val="000000"/>
          <w:sz w:val="24"/>
          <w:szCs w:val="24"/>
        </w:rPr>
        <w:t>ник», карабинный, удавка, стремя;</w:t>
      </w:r>
      <w:proofErr w:type="gramEnd"/>
    </w:p>
    <w:p w:rsidR="00253775" w:rsidRPr="00253775" w:rsidRDefault="00253775" w:rsidP="0025377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3775">
        <w:rPr>
          <w:rFonts w:ascii="Times New Roman" w:hAnsi="Times New Roman"/>
          <w:color w:val="000000"/>
          <w:sz w:val="24"/>
          <w:szCs w:val="24"/>
        </w:rPr>
        <w:t>надевание страховочной системы на время.</w:t>
      </w:r>
    </w:p>
    <w:p w:rsidR="00253775" w:rsidRPr="00253775" w:rsidRDefault="00253775" w:rsidP="0025377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53775">
        <w:rPr>
          <w:rFonts w:ascii="Times New Roman" w:hAnsi="Times New Roman"/>
          <w:i/>
          <w:color w:val="000000"/>
          <w:sz w:val="24"/>
          <w:szCs w:val="24"/>
        </w:rPr>
        <w:t>б) Полевая:</w:t>
      </w:r>
    </w:p>
    <w:p w:rsidR="00253775" w:rsidRPr="00253775" w:rsidRDefault="00253775" w:rsidP="0025377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3775">
        <w:rPr>
          <w:rFonts w:ascii="Times New Roman" w:hAnsi="Times New Roman"/>
          <w:color w:val="000000"/>
          <w:sz w:val="24"/>
          <w:szCs w:val="24"/>
        </w:rPr>
        <w:t>отработка элементов техники пешеходного туризма: подъем и спуск по склону спо</w:t>
      </w:r>
      <w:r w:rsidRPr="00253775">
        <w:rPr>
          <w:rFonts w:ascii="Times New Roman" w:hAnsi="Times New Roman"/>
          <w:color w:val="000000"/>
          <w:sz w:val="24"/>
          <w:szCs w:val="24"/>
        </w:rPr>
        <w:t>р</w:t>
      </w:r>
      <w:r w:rsidRPr="00253775">
        <w:rPr>
          <w:rFonts w:ascii="Times New Roman" w:hAnsi="Times New Roman"/>
          <w:color w:val="000000"/>
          <w:sz w:val="24"/>
          <w:szCs w:val="24"/>
        </w:rPr>
        <w:t>тивным способом; траве</w:t>
      </w:r>
      <w:proofErr w:type="gramStart"/>
      <w:r w:rsidRPr="00253775">
        <w:rPr>
          <w:rFonts w:ascii="Times New Roman" w:hAnsi="Times New Roman"/>
          <w:color w:val="000000"/>
          <w:sz w:val="24"/>
          <w:szCs w:val="24"/>
        </w:rPr>
        <w:t>рс скл</w:t>
      </w:r>
      <w:proofErr w:type="gramEnd"/>
      <w:r w:rsidRPr="00253775">
        <w:rPr>
          <w:rFonts w:ascii="Times New Roman" w:hAnsi="Times New Roman"/>
          <w:color w:val="000000"/>
          <w:sz w:val="24"/>
          <w:szCs w:val="24"/>
        </w:rPr>
        <w:t>она по перилам и с помощью лыжных палок, движение по параллельным веревкам; преодоление водных преград: навесная переправа, переправа по бревну с перилами и с шестом, броды; переправа болота по кладям и кочкам; тонкий лёд, спуск серпантином, скоростной спуск, спуск с остановкой в заданной зоне, преодоление зоны заражения, поиск пострадавшего, прохождение туристической полосы препятствий.</w:t>
      </w:r>
    </w:p>
    <w:p w:rsidR="00253775" w:rsidRPr="00253775" w:rsidRDefault="00253775" w:rsidP="0025377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3775">
        <w:rPr>
          <w:rFonts w:ascii="Times New Roman" w:hAnsi="Times New Roman"/>
          <w:sz w:val="24"/>
          <w:szCs w:val="24"/>
        </w:rPr>
        <w:t xml:space="preserve">Участие в соревнованиях «Школа безопасности, </w:t>
      </w:r>
      <w:proofErr w:type="spellStart"/>
      <w:r w:rsidRPr="00253775">
        <w:rPr>
          <w:rFonts w:ascii="Times New Roman" w:hAnsi="Times New Roman"/>
          <w:sz w:val="24"/>
          <w:szCs w:val="24"/>
        </w:rPr>
        <w:t>турслетах</w:t>
      </w:r>
      <w:proofErr w:type="spellEnd"/>
      <w:r w:rsidRPr="00253775">
        <w:rPr>
          <w:rFonts w:ascii="Times New Roman" w:hAnsi="Times New Roman"/>
          <w:sz w:val="24"/>
          <w:szCs w:val="24"/>
        </w:rPr>
        <w:t>.</w:t>
      </w:r>
    </w:p>
    <w:p w:rsidR="00253775" w:rsidRPr="00253775" w:rsidRDefault="00253775" w:rsidP="0025377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3775">
        <w:rPr>
          <w:rFonts w:ascii="Times New Roman" w:hAnsi="Times New Roman"/>
          <w:sz w:val="24"/>
          <w:szCs w:val="24"/>
        </w:rPr>
        <w:t>Походы</w:t>
      </w:r>
    </w:p>
    <w:p w:rsidR="00253775" w:rsidRPr="00253775" w:rsidRDefault="00253775" w:rsidP="00253775">
      <w:pPr>
        <w:shd w:val="clear" w:color="auto" w:fill="FFFFFF"/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53775">
        <w:rPr>
          <w:rFonts w:ascii="Times New Roman" w:hAnsi="Times New Roman"/>
          <w:b/>
          <w:color w:val="000000"/>
          <w:sz w:val="24"/>
          <w:szCs w:val="24"/>
        </w:rPr>
        <w:t>4. Материально-техническая база похода.</w:t>
      </w:r>
    </w:p>
    <w:p w:rsidR="00253775" w:rsidRPr="00253775" w:rsidRDefault="00253775" w:rsidP="0025377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53775">
        <w:rPr>
          <w:rFonts w:ascii="Times New Roman" w:hAnsi="Times New Roman"/>
          <w:color w:val="000000"/>
          <w:sz w:val="24"/>
          <w:szCs w:val="24"/>
        </w:rPr>
        <w:t>Личное снаряжение. Основные функции снаряжения.</w:t>
      </w:r>
    </w:p>
    <w:p w:rsidR="00253775" w:rsidRPr="00253775" w:rsidRDefault="00253775" w:rsidP="00253775">
      <w:pPr>
        <w:shd w:val="clear" w:color="auto" w:fill="FFFFFF"/>
        <w:spacing w:after="0"/>
        <w:ind w:right="19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3775">
        <w:rPr>
          <w:rFonts w:ascii="Times New Roman" w:hAnsi="Times New Roman"/>
          <w:color w:val="000000"/>
          <w:sz w:val="24"/>
          <w:szCs w:val="24"/>
        </w:rPr>
        <w:t>Групповое снаряжение: список, хранение, уход, выдача, приемка. Правила приг</w:t>
      </w:r>
      <w:r w:rsidRPr="00253775">
        <w:rPr>
          <w:rFonts w:ascii="Times New Roman" w:hAnsi="Times New Roman"/>
          <w:color w:val="000000"/>
          <w:sz w:val="24"/>
          <w:szCs w:val="24"/>
        </w:rPr>
        <w:t>о</w:t>
      </w:r>
      <w:r w:rsidRPr="00253775">
        <w:rPr>
          <w:rFonts w:ascii="Times New Roman" w:hAnsi="Times New Roman"/>
          <w:color w:val="000000"/>
          <w:sz w:val="24"/>
          <w:szCs w:val="24"/>
        </w:rPr>
        <w:t>товления походных блюд, правила развески, упаковки и хранения продуктов. Распредел</w:t>
      </w:r>
      <w:r w:rsidRPr="00253775">
        <w:rPr>
          <w:rFonts w:ascii="Times New Roman" w:hAnsi="Times New Roman"/>
          <w:color w:val="000000"/>
          <w:sz w:val="24"/>
          <w:szCs w:val="24"/>
        </w:rPr>
        <w:t>е</w:t>
      </w:r>
      <w:r w:rsidRPr="00253775">
        <w:rPr>
          <w:rFonts w:ascii="Times New Roman" w:hAnsi="Times New Roman"/>
          <w:color w:val="000000"/>
          <w:sz w:val="24"/>
          <w:szCs w:val="24"/>
        </w:rPr>
        <w:t>ние веса на маршрут.</w:t>
      </w:r>
    </w:p>
    <w:p w:rsidR="00253775" w:rsidRPr="00253775" w:rsidRDefault="00253775" w:rsidP="00253775">
      <w:pPr>
        <w:shd w:val="clear" w:color="auto" w:fill="FFFFFF"/>
        <w:spacing w:after="0"/>
        <w:ind w:right="29" w:firstLine="567"/>
        <w:jc w:val="both"/>
        <w:rPr>
          <w:rFonts w:ascii="Times New Roman" w:hAnsi="Times New Roman"/>
          <w:sz w:val="24"/>
          <w:szCs w:val="24"/>
        </w:rPr>
      </w:pPr>
      <w:r w:rsidRPr="00253775">
        <w:rPr>
          <w:rFonts w:ascii="Times New Roman" w:hAnsi="Times New Roman"/>
          <w:color w:val="000000"/>
          <w:sz w:val="24"/>
          <w:szCs w:val="24"/>
        </w:rPr>
        <w:t xml:space="preserve">Основные функции </w:t>
      </w:r>
      <w:proofErr w:type="spellStart"/>
      <w:r w:rsidRPr="00253775">
        <w:rPr>
          <w:rFonts w:ascii="Times New Roman" w:hAnsi="Times New Roman"/>
          <w:i/>
          <w:color w:val="000000"/>
          <w:sz w:val="24"/>
          <w:szCs w:val="24"/>
        </w:rPr>
        <w:t>рембрата</w:t>
      </w:r>
      <w:proofErr w:type="spellEnd"/>
      <w:r w:rsidRPr="00253775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2537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3775">
        <w:rPr>
          <w:rFonts w:ascii="Times New Roman" w:hAnsi="Times New Roman"/>
          <w:i/>
          <w:color w:val="000000"/>
          <w:sz w:val="24"/>
          <w:szCs w:val="24"/>
        </w:rPr>
        <w:t>завхоза.</w:t>
      </w:r>
    </w:p>
    <w:p w:rsidR="00253775" w:rsidRPr="00253775" w:rsidRDefault="00253775" w:rsidP="0025377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/>
          <w:i/>
          <w:iCs/>
          <w:color w:val="000000"/>
          <w:sz w:val="24"/>
          <w:szCs w:val="24"/>
          <w:u w:val="single"/>
        </w:rPr>
      </w:pPr>
      <w:r w:rsidRPr="0025377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Практика:</w:t>
      </w:r>
    </w:p>
    <w:p w:rsidR="00253775" w:rsidRPr="00253775" w:rsidRDefault="00253775" w:rsidP="0025377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/>
          <w:iCs/>
          <w:color w:val="000000"/>
          <w:sz w:val="24"/>
          <w:szCs w:val="24"/>
        </w:rPr>
      </w:pPr>
      <w:r w:rsidRPr="00253775">
        <w:rPr>
          <w:rFonts w:ascii="Times New Roman" w:hAnsi="Times New Roman"/>
          <w:iCs/>
          <w:color w:val="000000"/>
          <w:sz w:val="24"/>
          <w:szCs w:val="24"/>
        </w:rPr>
        <w:t>Ремонт снаряжения</w:t>
      </w:r>
    </w:p>
    <w:p w:rsidR="00253775" w:rsidRPr="00253775" w:rsidRDefault="00253775" w:rsidP="0025377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/>
          <w:iCs/>
          <w:color w:val="000000"/>
          <w:sz w:val="24"/>
          <w:szCs w:val="24"/>
        </w:rPr>
      </w:pPr>
      <w:r w:rsidRPr="00253775">
        <w:rPr>
          <w:rFonts w:ascii="Times New Roman" w:hAnsi="Times New Roman"/>
          <w:iCs/>
          <w:color w:val="000000"/>
          <w:sz w:val="24"/>
          <w:szCs w:val="24"/>
        </w:rPr>
        <w:t>Составление меню раскладки продуктов</w:t>
      </w:r>
    </w:p>
    <w:p w:rsidR="00253775" w:rsidRPr="00253775" w:rsidRDefault="00253775" w:rsidP="0025377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/>
          <w:iCs/>
          <w:color w:val="000000"/>
          <w:sz w:val="24"/>
          <w:szCs w:val="24"/>
        </w:rPr>
      </w:pPr>
      <w:r w:rsidRPr="00253775">
        <w:rPr>
          <w:rFonts w:ascii="Times New Roman" w:hAnsi="Times New Roman"/>
          <w:iCs/>
          <w:color w:val="000000"/>
          <w:sz w:val="24"/>
          <w:szCs w:val="24"/>
        </w:rPr>
        <w:t>Распределение веса на маршрут</w:t>
      </w:r>
    </w:p>
    <w:p w:rsidR="00253775" w:rsidRPr="00253775" w:rsidRDefault="00253775" w:rsidP="0025377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/>
          <w:iCs/>
          <w:color w:val="000000"/>
          <w:sz w:val="24"/>
          <w:szCs w:val="24"/>
        </w:rPr>
      </w:pPr>
      <w:r w:rsidRPr="00253775">
        <w:rPr>
          <w:rFonts w:ascii="Times New Roman" w:hAnsi="Times New Roman"/>
          <w:iCs/>
          <w:color w:val="000000"/>
          <w:sz w:val="24"/>
          <w:szCs w:val="24"/>
        </w:rPr>
        <w:t>Участие в походах выходного дня (1-3 дня)</w:t>
      </w:r>
    </w:p>
    <w:p w:rsidR="00253775" w:rsidRPr="00253775" w:rsidRDefault="00253775" w:rsidP="00253775">
      <w:pPr>
        <w:shd w:val="clear" w:color="auto" w:fill="FFFFFF"/>
        <w:spacing w:after="0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253775">
        <w:rPr>
          <w:rFonts w:ascii="Times New Roman" w:hAnsi="Times New Roman"/>
          <w:b/>
          <w:bCs/>
          <w:color w:val="000000"/>
          <w:sz w:val="24"/>
          <w:szCs w:val="24"/>
        </w:rPr>
        <w:t>5. Здоровье участников похода.</w:t>
      </w:r>
    </w:p>
    <w:p w:rsidR="00253775" w:rsidRPr="00253775" w:rsidRDefault="00253775" w:rsidP="00253775">
      <w:pPr>
        <w:shd w:val="clear" w:color="auto" w:fill="FFFFFF"/>
        <w:spacing w:after="0"/>
        <w:ind w:right="48" w:firstLine="567"/>
        <w:jc w:val="both"/>
        <w:rPr>
          <w:rFonts w:ascii="Times New Roman" w:hAnsi="Times New Roman"/>
          <w:sz w:val="24"/>
          <w:szCs w:val="24"/>
        </w:rPr>
      </w:pPr>
      <w:r w:rsidRPr="00253775">
        <w:rPr>
          <w:rFonts w:ascii="Times New Roman" w:hAnsi="Times New Roman"/>
          <w:color w:val="000000"/>
          <w:sz w:val="24"/>
          <w:szCs w:val="24"/>
        </w:rPr>
        <w:t>Нормы личной и общественной гигиены. Экология и туризм. Экологические треб</w:t>
      </w:r>
      <w:r w:rsidRPr="00253775">
        <w:rPr>
          <w:rFonts w:ascii="Times New Roman" w:hAnsi="Times New Roman"/>
          <w:color w:val="000000"/>
          <w:sz w:val="24"/>
          <w:szCs w:val="24"/>
        </w:rPr>
        <w:t>о</w:t>
      </w:r>
      <w:r w:rsidRPr="00253775">
        <w:rPr>
          <w:rFonts w:ascii="Times New Roman" w:hAnsi="Times New Roman"/>
          <w:color w:val="000000"/>
          <w:sz w:val="24"/>
          <w:szCs w:val="24"/>
        </w:rPr>
        <w:t>вания. Эколого-краеведческая работа в походе. Основные функции медика. Аптечка: с</w:t>
      </w:r>
      <w:r w:rsidRPr="00253775">
        <w:rPr>
          <w:rFonts w:ascii="Times New Roman" w:hAnsi="Times New Roman"/>
          <w:color w:val="000000"/>
          <w:sz w:val="24"/>
          <w:szCs w:val="24"/>
        </w:rPr>
        <w:t>о</w:t>
      </w:r>
      <w:r w:rsidRPr="00253775">
        <w:rPr>
          <w:rFonts w:ascii="Times New Roman" w:hAnsi="Times New Roman"/>
          <w:color w:val="000000"/>
          <w:sz w:val="24"/>
          <w:szCs w:val="24"/>
        </w:rPr>
        <w:t xml:space="preserve">став и хранение. Типичные травмы в походе, их профилактика. </w:t>
      </w:r>
      <w:proofErr w:type="gramStart"/>
      <w:r w:rsidRPr="00253775">
        <w:rPr>
          <w:rFonts w:ascii="Times New Roman" w:hAnsi="Times New Roman"/>
          <w:color w:val="000000"/>
          <w:sz w:val="24"/>
          <w:szCs w:val="24"/>
        </w:rPr>
        <w:t>Оказание первой довр</w:t>
      </w:r>
      <w:r w:rsidRPr="00253775">
        <w:rPr>
          <w:rFonts w:ascii="Times New Roman" w:hAnsi="Times New Roman"/>
          <w:color w:val="000000"/>
          <w:sz w:val="24"/>
          <w:szCs w:val="24"/>
        </w:rPr>
        <w:t>а</w:t>
      </w:r>
      <w:r w:rsidRPr="00253775">
        <w:rPr>
          <w:rFonts w:ascii="Times New Roman" w:hAnsi="Times New Roman"/>
          <w:color w:val="000000"/>
          <w:sz w:val="24"/>
          <w:szCs w:val="24"/>
        </w:rPr>
        <w:t>чебной помощи при: простудах, порезах, кровотечениях, ушибах, переломах, мозолях, ожогах, отравлениях.</w:t>
      </w:r>
      <w:proofErr w:type="gramEnd"/>
      <w:r w:rsidRPr="00253775">
        <w:rPr>
          <w:rFonts w:ascii="Times New Roman" w:hAnsi="Times New Roman"/>
          <w:color w:val="000000"/>
          <w:sz w:val="24"/>
          <w:szCs w:val="24"/>
        </w:rPr>
        <w:t xml:space="preserve"> Правила транспортировки пострадавшего. Диспансеризация.</w:t>
      </w:r>
    </w:p>
    <w:p w:rsidR="00253775" w:rsidRPr="00253775" w:rsidRDefault="00253775" w:rsidP="0025377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5377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Практика:</w:t>
      </w:r>
    </w:p>
    <w:p w:rsidR="00253775" w:rsidRPr="00253775" w:rsidRDefault="00253775" w:rsidP="00253775">
      <w:pPr>
        <w:shd w:val="clear" w:color="auto" w:fill="FFFFFF"/>
        <w:spacing w:after="0"/>
        <w:ind w:right="62" w:firstLine="567"/>
        <w:jc w:val="both"/>
        <w:rPr>
          <w:rFonts w:ascii="Times New Roman" w:hAnsi="Times New Roman"/>
          <w:sz w:val="24"/>
          <w:szCs w:val="24"/>
        </w:rPr>
      </w:pPr>
      <w:r w:rsidRPr="00253775">
        <w:rPr>
          <w:rFonts w:ascii="Times New Roman" w:hAnsi="Times New Roman"/>
          <w:color w:val="000000"/>
          <w:sz w:val="24"/>
          <w:szCs w:val="24"/>
        </w:rPr>
        <w:t>выбор медикаментов из аптечки и оказание первой доврачебной помощи при усло</w:t>
      </w:r>
      <w:r w:rsidRPr="00253775">
        <w:rPr>
          <w:rFonts w:ascii="Times New Roman" w:hAnsi="Times New Roman"/>
          <w:color w:val="000000"/>
          <w:sz w:val="24"/>
          <w:szCs w:val="24"/>
        </w:rPr>
        <w:t>в</w:t>
      </w:r>
      <w:r w:rsidRPr="00253775">
        <w:rPr>
          <w:rFonts w:ascii="Times New Roman" w:hAnsi="Times New Roman"/>
          <w:color w:val="000000"/>
          <w:sz w:val="24"/>
          <w:szCs w:val="24"/>
        </w:rPr>
        <w:t>ной травме;</w:t>
      </w:r>
    </w:p>
    <w:p w:rsidR="00253775" w:rsidRPr="00253775" w:rsidRDefault="00253775" w:rsidP="00253775">
      <w:pPr>
        <w:shd w:val="clear" w:color="auto" w:fill="FFFFFF"/>
        <w:spacing w:after="0"/>
        <w:ind w:right="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3775">
        <w:rPr>
          <w:rFonts w:ascii="Times New Roman" w:hAnsi="Times New Roman"/>
          <w:color w:val="000000"/>
          <w:sz w:val="24"/>
          <w:szCs w:val="24"/>
        </w:rPr>
        <w:t>транспортировка пострадавшего по слабопересеченной местности.</w:t>
      </w:r>
    </w:p>
    <w:p w:rsidR="00253775" w:rsidRPr="00253775" w:rsidRDefault="00253775" w:rsidP="00253775">
      <w:pPr>
        <w:shd w:val="clear" w:color="auto" w:fill="FFFFFF"/>
        <w:spacing w:after="0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253775">
        <w:rPr>
          <w:rFonts w:ascii="Times New Roman" w:hAnsi="Times New Roman"/>
          <w:b/>
          <w:bCs/>
          <w:color w:val="000000"/>
          <w:sz w:val="24"/>
          <w:szCs w:val="24"/>
        </w:rPr>
        <w:t>6. Краеведение.</w:t>
      </w:r>
    </w:p>
    <w:p w:rsidR="00253775" w:rsidRPr="00253775" w:rsidRDefault="00253775" w:rsidP="00253775">
      <w:pPr>
        <w:shd w:val="clear" w:color="auto" w:fill="FFFFFF"/>
        <w:spacing w:after="0"/>
        <w:ind w:right="72" w:firstLine="567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r w:rsidRPr="00253775">
        <w:rPr>
          <w:rFonts w:ascii="Times New Roman" w:hAnsi="Times New Roman"/>
          <w:color w:val="000000"/>
          <w:sz w:val="24"/>
          <w:szCs w:val="24"/>
        </w:rPr>
        <w:t xml:space="preserve">Организация краеведческих наблюдений в походе. </w:t>
      </w:r>
      <w:r w:rsidRPr="00253775">
        <w:rPr>
          <w:rFonts w:ascii="Times New Roman" w:hAnsi="Times New Roman"/>
          <w:color w:val="000000"/>
          <w:spacing w:val="4"/>
          <w:sz w:val="24"/>
          <w:szCs w:val="24"/>
        </w:rPr>
        <w:t>Метеоро</w:t>
      </w:r>
      <w:r w:rsidRPr="00253775">
        <w:rPr>
          <w:rFonts w:ascii="Times New Roman" w:hAnsi="Times New Roman"/>
          <w:color w:val="000000"/>
          <w:spacing w:val="6"/>
          <w:sz w:val="24"/>
          <w:szCs w:val="24"/>
        </w:rPr>
        <w:t>логические измерения и наблюдения. Наблюдения за водоема</w:t>
      </w:r>
      <w:r w:rsidRPr="00253775">
        <w:rPr>
          <w:rFonts w:ascii="Times New Roman" w:hAnsi="Times New Roman"/>
          <w:color w:val="000000"/>
          <w:spacing w:val="7"/>
          <w:sz w:val="24"/>
          <w:szCs w:val="24"/>
        </w:rPr>
        <w:t>ми. Фенологические наблюдения. Экологич</w:t>
      </w:r>
      <w:r w:rsidRPr="00253775">
        <w:rPr>
          <w:rFonts w:ascii="Times New Roman" w:hAnsi="Times New Roman"/>
          <w:color w:val="000000"/>
          <w:spacing w:val="7"/>
          <w:sz w:val="24"/>
          <w:szCs w:val="24"/>
        </w:rPr>
        <w:t>е</w:t>
      </w:r>
      <w:r w:rsidRPr="00253775">
        <w:rPr>
          <w:rFonts w:ascii="Times New Roman" w:hAnsi="Times New Roman"/>
          <w:color w:val="000000"/>
          <w:spacing w:val="7"/>
          <w:sz w:val="24"/>
          <w:szCs w:val="24"/>
        </w:rPr>
        <w:t>ские наблюдения. Написание докладов, рефератов, проектов, исследовательских р</w:t>
      </w:r>
      <w:r w:rsidRPr="00253775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253775">
        <w:rPr>
          <w:rFonts w:ascii="Times New Roman" w:hAnsi="Times New Roman"/>
          <w:color w:val="000000"/>
          <w:spacing w:val="7"/>
          <w:sz w:val="24"/>
          <w:szCs w:val="24"/>
        </w:rPr>
        <w:t>бот.</w:t>
      </w:r>
    </w:p>
    <w:p w:rsidR="00253775" w:rsidRPr="00253775" w:rsidRDefault="00253775" w:rsidP="00253775">
      <w:pPr>
        <w:shd w:val="clear" w:color="auto" w:fill="FFFFFF"/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53775">
        <w:rPr>
          <w:rFonts w:ascii="Times New Roman" w:hAnsi="Times New Roman"/>
          <w:b/>
          <w:color w:val="000000"/>
          <w:sz w:val="24"/>
          <w:szCs w:val="24"/>
        </w:rPr>
        <w:t>7. Зачетный:</w:t>
      </w:r>
    </w:p>
    <w:p w:rsidR="00253775" w:rsidRPr="00253775" w:rsidRDefault="00253775" w:rsidP="00253775">
      <w:pPr>
        <w:widowControl w:val="0"/>
        <w:numPr>
          <w:ilvl w:val="0"/>
          <w:numId w:val="2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101" w:firstLine="278"/>
        <w:jc w:val="both"/>
        <w:rPr>
          <w:rFonts w:ascii="Times New Roman" w:hAnsi="Times New Roman"/>
          <w:color w:val="000000"/>
          <w:sz w:val="24"/>
          <w:szCs w:val="24"/>
        </w:rPr>
      </w:pPr>
      <w:r w:rsidRPr="00253775">
        <w:rPr>
          <w:rFonts w:ascii="Times New Roman" w:hAnsi="Times New Roman"/>
          <w:color w:val="000000"/>
          <w:sz w:val="24"/>
          <w:szCs w:val="24"/>
        </w:rPr>
        <w:t xml:space="preserve"> Соревнования внутри кружка;</w:t>
      </w:r>
    </w:p>
    <w:p w:rsidR="00253775" w:rsidRPr="00253775" w:rsidRDefault="00253775" w:rsidP="00253775">
      <w:pPr>
        <w:widowControl w:val="0"/>
        <w:numPr>
          <w:ilvl w:val="0"/>
          <w:numId w:val="2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101" w:firstLine="278"/>
        <w:jc w:val="both"/>
        <w:rPr>
          <w:rFonts w:ascii="Times New Roman" w:hAnsi="Times New Roman"/>
          <w:color w:val="000000"/>
          <w:sz w:val="24"/>
          <w:szCs w:val="24"/>
        </w:rPr>
      </w:pPr>
      <w:r w:rsidRPr="00253775">
        <w:rPr>
          <w:rFonts w:ascii="Times New Roman" w:hAnsi="Times New Roman"/>
          <w:color w:val="000000"/>
          <w:sz w:val="24"/>
          <w:szCs w:val="24"/>
        </w:rPr>
        <w:t xml:space="preserve"> Участие в </w:t>
      </w:r>
      <w:proofErr w:type="gramStart"/>
      <w:r w:rsidRPr="00253775">
        <w:rPr>
          <w:rFonts w:ascii="Times New Roman" w:hAnsi="Times New Roman"/>
          <w:color w:val="000000"/>
          <w:sz w:val="24"/>
          <w:szCs w:val="24"/>
        </w:rPr>
        <w:t>школьном</w:t>
      </w:r>
      <w:proofErr w:type="gramEnd"/>
      <w:r w:rsidRPr="0025377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53775">
        <w:rPr>
          <w:rFonts w:ascii="Times New Roman" w:hAnsi="Times New Roman"/>
          <w:color w:val="000000"/>
          <w:sz w:val="24"/>
          <w:szCs w:val="24"/>
        </w:rPr>
        <w:t>турслёте</w:t>
      </w:r>
      <w:proofErr w:type="spellEnd"/>
      <w:r w:rsidRPr="00253775">
        <w:rPr>
          <w:rFonts w:ascii="Times New Roman" w:hAnsi="Times New Roman"/>
          <w:color w:val="000000"/>
          <w:sz w:val="24"/>
          <w:szCs w:val="24"/>
        </w:rPr>
        <w:t>;</w:t>
      </w:r>
    </w:p>
    <w:p w:rsidR="00253775" w:rsidRPr="00253775" w:rsidRDefault="00253775" w:rsidP="00253775">
      <w:pPr>
        <w:spacing w:after="0"/>
        <w:rPr>
          <w:rFonts w:ascii="Times New Roman" w:hAnsi="Times New Roman"/>
          <w:sz w:val="24"/>
          <w:szCs w:val="24"/>
        </w:rPr>
      </w:pPr>
    </w:p>
    <w:p w:rsidR="00253775" w:rsidRPr="00253775" w:rsidRDefault="00253775" w:rsidP="00253775">
      <w:pPr>
        <w:spacing w:after="0"/>
        <w:ind w:left="-1276"/>
        <w:jc w:val="center"/>
        <w:rPr>
          <w:rFonts w:ascii="Times New Roman" w:hAnsi="Times New Roman"/>
          <w:sz w:val="24"/>
          <w:szCs w:val="24"/>
        </w:rPr>
      </w:pPr>
    </w:p>
    <w:p w:rsidR="00253775" w:rsidRPr="00253775" w:rsidRDefault="00253775" w:rsidP="00253775">
      <w:pPr>
        <w:shd w:val="clear" w:color="auto" w:fill="FFFFFF"/>
        <w:spacing w:before="24"/>
        <w:ind w:right="67"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253775">
        <w:rPr>
          <w:rFonts w:ascii="Times New Roman" w:hAnsi="Times New Roman"/>
          <w:color w:val="000000"/>
          <w:spacing w:val="-2"/>
          <w:sz w:val="24"/>
          <w:szCs w:val="24"/>
        </w:rPr>
        <w:t xml:space="preserve">Образовательный  год завершается степенным, </w:t>
      </w:r>
      <w:proofErr w:type="spellStart"/>
      <w:r w:rsidRPr="00253775">
        <w:rPr>
          <w:rFonts w:ascii="Times New Roman" w:hAnsi="Times New Roman"/>
          <w:color w:val="000000"/>
          <w:spacing w:val="-4"/>
          <w:sz w:val="24"/>
          <w:szCs w:val="24"/>
        </w:rPr>
        <w:t>категорийным</w:t>
      </w:r>
      <w:proofErr w:type="spellEnd"/>
      <w:r w:rsidRPr="00253775">
        <w:rPr>
          <w:rFonts w:ascii="Times New Roman" w:hAnsi="Times New Roman"/>
          <w:color w:val="000000"/>
          <w:spacing w:val="-4"/>
          <w:sz w:val="24"/>
          <w:szCs w:val="24"/>
        </w:rPr>
        <w:t xml:space="preserve"> походом или зачётным мероприятием в зависимости от опыта и возраста учащихся группы: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5"/>
        <w:gridCol w:w="1777"/>
        <w:gridCol w:w="2426"/>
        <w:gridCol w:w="2009"/>
        <w:gridCol w:w="948"/>
        <w:gridCol w:w="1687"/>
      </w:tblGrid>
      <w:tr w:rsidR="00253775" w:rsidRPr="00253775" w:rsidTr="00760BC9">
        <w:tc>
          <w:tcPr>
            <w:tcW w:w="1375" w:type="dxa"/>
            <w:shd w:val="clear" w:color="auto" w:fill="auto"/>
          </w:tcPr>
          <w:p w:rsidR="00253775" w:rsidRPr="00253775" w:rsidRDefault="00253775" w:rsidP="00253775">
            <w:pPr>
              <w:spacing w:after="0"/>
              <w:ind w:right="67"/>
              <w:jc w:val="center"/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lastRenderedPageBreak/>
              <w:t>Возраст</w:t>
            </w:r>
          </w:p>
        </w:tc>
        <w:tc>
          <w:tcPr>
            <w:tcW w:w="1886" w:type="dxa"/>
            <w:shd w:val="clear" w:color="auto" w:fill="auto"/>
          </w:tcPr>
          <w:p w:rsidR="00253775" w:rsidRPr="00253775" w:rsidRDefault="00253775" w:rsidP="00253775">
            <w:pPr>
              <w:spacing w:after="0"/>
              <w:ind w:right="67"/>
              <w:jc w:val="center"/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Вид туризма</w:t>
            </w:r>
          </w:p>
        </w:tc>
        <w:tc>
          <w:tcPr>
            <w:tcW w:w="2551" w:type="dxa"/>
            <w:shd w:val="clear" w:color="auto" w:fill="auto"/>
          </w:tcPr>
          <w:p w:rsidR="00253775" w:rsidRPr="00253775" w:rsidRDefault="00253775" w:rsidP="00253775">
            <w:pPr>
              <w:spacing w:after="0"/>
              <w:ind w:right="67"/>
              <w:jc w:val="center"/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Район проведения</w:t>
            </w:r>
          </w:p>
        </w:tc>
        <w:tc>
          <w:tcPr>
            <w:tcW w:w="2127" w:type="dxa"/>
            <w:shd w:val="clear" w:color="auto" w:fill="auto"/>
          </w:tcPr>
          <w:p w:rsidR="00253775" w:rsidRPr="00253775" w:rsidRDefault="00253775" w:rsidP="00253775">
            <w:pPr>
              <w:spacing w:after="0"/>
              <w:ind w:right="67"/>
              <w:jc w:val="center"/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Вид похода</w:t>
            </w:r>
          </w:p>
        </w:tc>
        <w:tc>
          <w:tcPr>
            <w:tcW w:w="992" w:type="dxa"/>
            <w:shd w:val="clear" w:color="auto" w:fill="auto"/>
          </w:tcPr>
          <w:p w:rsidR="00253775" w:rsidRPr="00253775" w:rsidRDefault="00253775" w:rsidP="00253775">
            <w:pPr>
              <w:spacing w:after="0"/>
              <w:ind w:right="67"/>
              <w:jc w:val="center"/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км</w:t>
            </w:r>
          </w:p>
        </w:tc>
        <w:tc>
          <w:tcPr>
            <w:tcW w:w="1740" w:type="dxa"/>
            <w:shd w:val="clear" w:color="auto" w:fill="auto"/>
          </w:tcPr>
          <w:p w:rsidR="00253775" w:rsidRPr="00253775" w:rsidRDefault="00253775" w:rsidP="00253775">
            <w:pPr>
              <w:spacing w:after="0"/>
              <w:ind w:right="67"/>
              <w:jc w:val="center"/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 xml:space="preserve">Количество  ходовых дней </w:t>
            </w:r>
          </w:p>
        </w:tc>
      </w:tr>
      <w:tr w:rsidR="00253775" w:rsidRPr="00253775" w:rsidTr="00253775">
        <w:trPr>
          <w:trHeight w:val="704"/>
        </w:trPr>
        <w:tc>
          <w:tcPr>
            <w:tcW w:w="1375" w:type="dxa"/>
            <w:shd w:val="clear" w:color="auto" w:fill="auto"/>
          </w:tcPr>
          <w:p w:rsidR="00253775" w:rsidRPr="00253775" w:rsidRDefault="00253775" w:rsidP="00253775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1-12 лет</w:t>
            </w:r>
          </w:p>
        </w:tc>
        <w:tc>
          <w:tcPr>
            <w:tcW w:w="1886" w:type="dxa"/>
            <w:shd w:val="clear" w:color="auto" w:fill="auto"/>
          </w:tcPr>
          <w:p w:rsidR="00253775" w:rsidRPr="00253775" w:rsidRDefault="00253775" w:rsidP="00253775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еший</w:t>
            </w:r>
          </w:p>
          <w:p w:rsidR="00253775" w:rsidRPr="00253775" w:rsidRDefault="00253775" w:rsidP="00253775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  <w:p w:rsidR="00253775" w:rsidRPr="00253775" w:rsidRDefault="00253775" w:rsidP="00253775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Водный</w:t>
            </w:r>
          </w:p>
        </w:tc>
        <w:tc>
          <w:tcPr>
            <w:tcW w:w="2551" w:type="dxa"/>
            <w:shd w:val="clear" w:color="auto" w:fill="auto"/>
          </w:tcPr>
          <w:p w:rsidR="00253775" w:rsidRPr="00253775" w:rsidRDefault="00253775" w:rsidP="00253775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арк-музей  Дивногорье,</w:t>
            </w:r>
          </w:p>
          <w:p w:rsidR="00253775" w:rsidRPr="00253775" w:rsidRDefault="00253775" w:rsidP="00253775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р. Тихая сосна</w:t>
            </w:r>
          </w:p>
        </w:tc>
        <w:tc>
          <w:tcPr>
            <w:tcW w:w="2127" w:type="dxa"/>
            <w:shd w:val="clear" w:color="auto" w:fill="auto"/>
          </w:tcPr>
          <w:p w:rsidR="00253775" w:rsidRPr="00253775" w:rsidRDefault="00253775" w:rsidP="00253775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Поход выходного дня </w:t>
            </w:r>
          </w:p>
          <w:p w:rsidR="00253775" w:rsidRPr="00253775" w:rsidRDefault="00253775" w:rsidP="00253775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-2 степени</w:t>
            </w:r>
          </w:p>
        </w:tc>
        <w:tc>
          <w:tcPr>
            <w:tcW w:w="992" w:type="dxa"/>
            <w:shd w:val="clear" w:color="auto" w:fill="auto"/>
          </w:tcPr>
          <w:p w:rsidR="00253775" w:rsidRPr="00253775" w:rsidRDefault="00253775" w:rsidP="00253775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5-45</w:t>
            </w:r>
          </w:p>
          <w:p w:rsidR="00253775" w:rsidRPr="00253775" w:rsidRDefault="00253775" w:rsidP="00253775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253775" w:rsidRPr="00253775" w:rsidRDefault="00253775" w:rsidP="00253775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-3</w:t>
            </w:r>
          </w:p>
          <w:p w:rsidR="00253775" w:rsidRPr="00253775" w:rsidRDefault="00253775" w:rsidP="00253775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253775" w:rsidRPr="00253775" w:rsidTr="00253775">
        <w:trPr>
          <w:trHeight w:val="275"/>
        </w:trPr>
        <w:tc>
          <w:tcPr>
            <w:tcW w:w="1375" w:type="dxa"/>
            <w:shd w:val="clear" w:color="auto" w:fill="auto"/>
          </w:tcPr>
          <w:p w:rsidR="00253775" w:rsidRPr="00253775" w:rsidRDefault="00253775" w:rsidP="00253775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3-14 лет</w:t>
            </w:r>
          </w:p>
        </w:tc>
        <w:tc>
          <w:tcPr>
            <w:tcW w:w="1886" w:type="dxa"/>
            <w:shd w:val="clear" w:color="auto" w:fill="auto"/>
          </w:tcPr>
          <w:p w:rsidR="00253775" w:rsidRPr="00253775" w:rsidRDefault="00253775" w:rsidP="00253775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Пеший </w:t>
            </w:r>
          </w:p>
        </w:tc>
        <w:tc>
          <w:tcPr>
            <w:tcW w:w="2551" w:type="dxa"/>
            <w:shd w:val="clear" w:color="auto" w:fill="auto"/>
          </w:tcPr>
          <w:p w:rsidR="00253775" w:rsidRPr="00253775" w:rsidRDefault="00253775" w:rsidP="00253775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Музей Костенки</w:t>
            </w:r>
          </w:p>
        </w:tc>
        <w:tc>
          <w:tcPr>
            <w:tcW w:w="2127" w:type="dxa"/>
            <w:shd w:val="clear" w:color="auto" w:fill="auto"/>
          </w:tcPr>
          <w:p w:rsidR="00253775" w:rsidRPr="00253775" w:rsidRDefault="00253775" w:rsidP="00253775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3 степень</w:t>
            </w:r>
          </w:p>
        </w:tc>
        <w:tc>
          <w:tcPr>
            <w:tcW w:w="992" w:type="dxa"/>
            <w:shd w:val="clear" w:color="auto" w:fill="auto"/>
          </w:tcPr>
          <w:p w:rsidR="00253775" w:rsidRPr="00253775" w:rsidRDefault="00253775" w:rsidP="00253775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75-90</w:t>
            </w:r>
          </w:p>
        </w:tc>
        <w:tc>
          <w:tcPr>
            <w:tcW w:w="1740" w:type="dxa"/>
            <w:shd w:val="clear" w:color="auto" w:fill="auto"/>
          </w:tcPr>
          <w:p w:rsidR="00253775" w:rsidRPr="00253775" w:rsidRDefault="00253775" w:rsidP="00253775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-3</w:t>
            </w:r>
          </w:p>
        </w:tc>
      </w:tr>
      <w:tr w:rsidR="00253775" w:rsidRPr="00253775" w:rsidTr="00760BC9">
        <w:tc>
          <w:tcPr>
            <w:tcW w:w="1375" w:type="dxa"/>
            <w:shd w:val="clear" w:color="auto" w:fill="auto"/>
          </w:tcPr>
          <w:p w:rsidR="00253775" w:rsidRPr="00253775" w:rsidRDefault="00253775" w:rsidP="00253775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5-16 лет</w:t>
            </w:r>
          </w:p>
        </w:tc>
        <w:tc>
          <w:tcPr>
            <w:tcW w:w="1886" w:type="dxa"/>
            <w:shd w:val="clear" w:color="auto" w:fill="auto"/>
          </w:tcPr>
          <w:p w:rsidR="00253775" w:rsidRPr="00253775" w:rsidRDefault="00253775" w:rsidP="00253775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Пеший </w:t>
            </w:r>
          </w:p>
          <w:p w:rsidR="00253775" w:rsidRPr="00253775" w:rsidRDefault="00253775" w:rsidP="00253775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  <w:p w:rsidR="00253775" w:rsidRPr="00253775" w:rsidRDefault="00253775" w:rsidP="00253775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Водный </w:t>
            </w:r>
          </w:p>
        </w:tc>
        <w:tc>
          <w:tcPr>
            <w:tcW w:w="2551" w:type="dxa"/>
            <w:shd w:val="clear" w:color="auto" w:fill="auto"/>
          </w:tcPr>
          <w:p w:rsidR="00253775" w:rsidRPr="00253775" w:rsidRDefault="00253775" w:rsidP="00253775">
            <w:pPr>
              <w:spacing w:after="0" w:line="240" w:lineRule="auto"/>
              <w:ind w:right="67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Краснодарский край, Крым.</w:t>
            </w:r>
          </w:p>
          <w:p w:rsidR="00253775" w:rsidRPr="00253775" w:rsidRDefault="00253775" w:rsidP="00253775">
            <w:pPr>
              <w:spacing w:after="0" w:line="240" w:lineRule="auto"/>
              <w:ind w:right="67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р. Битюг, </w:t>
            </w:r>
          </w:p>
          <w:p w:rsidR="00253775" w:rsidRPr="00253775" w:rsidRDefault="00253775" w:rsidP="00253775">
            <w:pPr>
              <w:spacing w:after="0" w:line="240" w:lineRule="auto"/>
              <w:ind w:right="67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р. </w:t>
            </w:r>
            <w:proofErr w:type="spellStart"/>
            <w:r w:rsidRPr="00253775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Усманк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253775" w:rsidRPr="00253775" w:rsidRDefault="00253775" w:rsidP="00253775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-2 категория сло</w:t>
            </w:r>
            <w:r w:rsidRPr="00253775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ж</w:t>
            </w:r>
            <w:r w:rsidRPr="00253775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ности</w:t>
            </w:r>
          </w:p>
        </w:tc>
        <w:tc>
          <w:tcPr>
            <w:tcW w:w="992" w:type="dxa"/>
            <w:shd w:val="clear" w:color="auto" w:fill="auto"/>
          </w:tcPr>
          <w:p w:rsidR="00253775" w:rsidRPr="00253775" w:rsidRDefault="00253775" w:rsidP="00253775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00-120</w:t>
            </w:r>
          </w:p>
        </w:tc>
        <w:tc>
          <w:tcPr>
            <w:tcW w:w="1740" w:type="dxa"/>
            <w:shd w:val="clear" w:color="auto" w:fill="auto"/>
          </w:tcPr>
          <w:p w:rsidR="00253775" w:rsidRPr="00253775" w:rsidRDefault="00253775" w:rsidP="00253775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253775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7-9</w:t>
            </w:r>
          </w:p>
        </w:tc>
      </w:tr>
    </w:tbl>
    <w:p w:rsidR="00253775" w:rsidRPr="005A4C00" w:rsidRDefault="00253775" w:rsidP="00253775">
      <w:pPr>
        <w:shd w:val="clear" w:color="auto" w:fill="FFFFFF"/>
        <w:spacing w:after="0"/>
        <w:ind w:right="67" w:firstLine="567"/>
        <w:jc w:val="both"/>
        <w:rPr>
          <w:color w:val="000000"/>
          <w:spacing w:val="-4"/>
        </w:rPr>
      </w:pPr>
    </w:p>
    <w:p w:rsidR="00E706F8" w:rsidRDefault="00E706F8" w:rsidP="00A947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21869" w:rsidRPr="00A947FE" w:rsidRDefault="00321869" w:rsidP="00A947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47FE">
        <w:rPr>
          <w:rFonts w:ascii="Times New Roman" w:hAnsi="Times New Roman"/>
          <w:b/>
          <w:sz w:val="24"/>
          <w:szCs w:val="24"/>
        </w:rPr>
        <w:t>1.4 П</w:t>
      </w:r>
      <w:r w:rsidR="00E44C62" w:rsidRPr="00A947FE">
        <w:rPr>
          <w:rFonts w:ascii="Times New Roman" w:hAnsi="Times New Roman"/>
          <w:b/>
          <w:sz w:val="24"/>
          <w:szCs w:val="24"/>
        </w:rPr>
        <w:t>ЛАНИРУЕМЫЕ РЕЗУЛЬТАТЫ</w:t>
      </w:r>
    </w:p>
    <w:p w:rsidR="00E706F8" w:rsidRPr="00E706F8" w:rsidRDefault="00E706F8" w:rsidP="00E706F8">
      <w:pPr>
        <w:pStyle w:val="a7"/>
        <w:spacing w:before="0" w:beforeAutospacing="0" w:after="0" w:afterAutospacing="0"/>
        <w:rPr>
          <w:i/>
          <w:color w:val="000000"/>
        </w:rPr>
      </w:pPr>
      <w:r w:rsidRPr="00E706F8">
        <w:rPr>
          <w:i/>
          <w:iCs/>
          <w:color w:val="000000"/>
        </w:rPr>
        <w:t>Личностные:</w:t>
      </w:r>
    </w:p>
    <w:p w:rsidR="00E706F8" w:rsidRPr="00E706F8" w:rsidRDefault="00E706F8" w:rsidP="00E706F8">
      <w:pPr>
        <w:pStyle w:val="a7"/>
        <w:numPr>
          <w:ilvl w:val="0"/>
          <w:numId w:val="27"/>
        </w:numPr>
        <w:spacing w:before="0" w:beforeAutospacing="0" w:after="0" w:afterAutospacing="0"/>
        <w:rPr>
          <w:b/>
          <w:color w:val="000000"/>
        </w:rPr>
      </w:pPr>
      <w:r w:rsidRPr="00E706F8">
        <w:rPr>
          <w:color w:val="000000"/>
        </w:rPr>
        <w:t>воспитание патриотизма посредством занятий краеведением</w:t>
      </w:r>
      <w:r>
        <w:rPr>
          <w:color w:val="000000"/>
        </w:rPr>
        <w:t>;</w:t>
      </w:r>
    </w:p>
    <w:p w:rsidR="00E706F8" w:rsidRPr="00E706F8" w:rsidRDefault="00E706F8" w:rsidP="00E706F8">
      <w:pPr>
        <w:pStyle w:val="a7"/>
        <w:numPr>
          <w:ilvl w:val="0"/>
          <w:numId w:val="27"/>
        </w:numPr>
        <w:spacing w:before="0" w:beforeAutospacing="0" w:after="0" w:afterAutospacing="0"/>
        <w:rPr>
          <w:color w:val="000000"/>
        </w:rPr>
      </w:pPr>
      <w:r w:rsidRPr="00E706F8">
        <w:rPr>
          <w:color w:val="000000"/>
        </w:rPr>
        <w:t>воспитание экологической культуры, чувства ответственности за состояние окр</w:t>
      </w:r>
      <w:r w:rsidRPr="00E706F8">
        <w:rPr>
          <w:color w:val="000000"/>
        </w:rPr>
        <w:t>у</w:t>
      </w:r>
      <w:r w:rsidRPr="00E706F8">
        <w:rPr>
          <w:color w:val="000000"/>
        </w:rPr>
        <w:t>жающей среды и стремления к конкретной деятельности по ее изучению, охране, воспроизведе</w:t>
      </w:r>
      <w:r>
        <w:rPr>
          <w:color w:val="000000"/>
        </w:rPr>
        <w:t>нию;</w:t>
      </w:r>
    </w:p>
    <w:p w:rsidR="00E706F8" w:rsidRPr="00E706F8" w:rsidRDefault="00E706F8" w:rsidP="00E706F8">
      <w:pPr>
        <w:pStyle w:val="a7"/>
        <w:numPr>
          <w:ilvl w:val="0"/>
          <w:numId w:val="27"/>
        </w:numPr>
        <w:spacing w:before="0" w:beforeAutospacing="0" w:after="0" w:afterAutospacing="0"/>
        <w:rPr>
          <w:color w:val="000000"/>
        </w:rPr>
      </w:pPr>
      <w:r w:rsidRPr="00E706F8">
        <w:rPr>
          <w:color w:val="000000"/>
        </w:rPr>
        <w:t>воспитание коллективизма, освоение стандартов культуры труда и общения, сам</w:t>
      </w:r>
      <w:r w:rsidRPr="00E706F8">
        <w:rPr>
          <w:color w:val="000000"/>
        </w:rPr>
        <w:t>о</w:t>
      </w:r>
      <w:r w:rsidRPr="00E706F8">
        <w:rPr>
          <w:color w:val="000000"/>
        </w:rPr>
        <w:t>облада</w:t>
      </w:r>
      <w:r>
        <w:rPr>
          <w:color w:val="000000"/>
        </w:rPr>
        <w:t>ния;</w:t>
      </w:r>
    </w:p>
    <w:p w:rsidR="00E706F8" w:rsidRPr="00E706F8" w:rsidRDefault="00E706F8" w:rsidP="00E706F8">
      <w:pPr>
        <w:pStyle w:val="a7"/>
        <w:numPr>
          <w:ilvl w:val="0"/>
          <w:numId w:val="27"/>
        </w:numPr>
        <w:spacing w:before="0" w:beforeAutospacing="0" w:after="0" w:afterAutospacing="0"/>
        <w:rPr>
          <w:color w:val="000000"/>
        </w:rPr>
      </w:pPr>
      <w:r w:rsidRPr="00E706F8">
        <w:rPr>
          <w:color w:val="000000"/>
        </w:rPr>
        <w:t xml:space="preserve">формирование умения </w:t>
      </w:r>
      <w:r>
        <w:rPr>
          <w:color w:val="000000"/>
        </w:rPr>
        <w:t>видеть красоту окружающего мира;</w:t>
      </w:r>
    </w:p>
    <w:p w:rsidR="00E706F8" w:rsidRPr="00E706F8" w:rsidRDefault="00E706F8" w:rsidP="00E706F8">
      <w:pPr>
        <w:pStyle w:val="a7"/>
        <w:numPr>
          <w:ilvl w:val="0"/>
          <w:numId w:val="27"/>
        </w:numPr>
        <w:spacing w:before="0" w:beforeAutospacing="0" w:after="0" w:afterAutospacing="0"/>
        <w:rPr>
          <w:color w:val="000000"/>
        </w:rPr>
      </w:pPr>
      <w:r w:rsidRPr="00E706F8">
        <w:rPr>
          <w:color w:val="000000"/>
        </w:rPr>
        <w:t>воспитание потр</w:t>
      </w:r>
      <w:r>
        <w:rPr>
          <w:color w:val="000000"/>
        </w:rPr>
        <w:t>ебности в здоровом образе жизни;</w:t>
      </w:r>
    </w:p>
    <w:p w:rsidR="00E706F8" w:rsidRPr="00E706F8" w:rsidRDefault="00E706F8" w:rsidP="00E706F8">
      <w:pPr>
        <w:pStyle w:val="a7"/>
        <w:numPr>
          <w:ilvl w:val="0"/>
          <w:numId w:val="27"/>
        </w:numPr>
        <w:spacing w:before="0" w:beforeAutospacing="0" w:after="0" w:afterAutospacing="0"/>
        <w:rPr>
          <w:color w:val="000000"/>
        </w:rPr>
      </w:pPr>
      <w:r w:rsidRPr="00E706F8">
        <w:rPr>
          <w:color w:val="000000"/>
        </w:rPr>
        <w:t>коррекция отклоняющегося поведения.</w:t>
      </w:r>
    </w:p>
    <w:p w:rsidR="00E706F8" w:rsidRPr="00E706F8" w:rsidRDefault="00E706F8" w:rsidP="00E706F8">
      <w:pPr>
        <w:pStyle w:val="a7"/>
        <w:spacing w:before="0" w:beforeAutospacing="0" w:after="0" w:afterAutospacing="0"/>
        <w:rPr>
          <w:i/>
          <w:color w:val="000000"/>
        </w:rPr>
      </w:pPr>
      <w:proofErr w:type="spellStart"/>
      <w:r w:rsidRPr="00E706F8">
        <w:rPr>
          <w:bCs/>
          <w:i/>
          <w:color w:val="000000"/>
        </w:rPr>
        <w:t>Метапредметные</w:t>
      </w:r>
      <w:proofErr w:type="spellEnd"/>
      <w:r w:rsidRPr="00E706F8">
        <w:rPr>
          <w:bCs/>
          <w:i/>
          <w:color w:val="000000"/>
        </w:rPr>
        <w:t>: </w:t>
      </w:r>
    </w:p>
    <w:p w:rsidR="00E706F8" w:rsidRPr="00E706F8" w:rsidRDefault="00E706F8" w:rsidP="00E706F8">
      <w:pPr>
        <w:pStyle w:val="a7"/>
        <w:numPr>
          <w:ilvl w:val="0"/>
          <w:numId w:val="28"/>
        </w:numPr>
        <w:spacing w:before="0" w:beforeAutospacing="0" w:after="0" w:afterAutospacing="0"/>
        <w:rPr>
          <w:color w:val="000000"/>
        </w:rPr>
      </w:pPr>
      <w:r w:rsidRPr="00E706F8">
        <w:rPr>
          <w:color w:val="000000"/>
        </w:rPr>
        <w:t>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E706F8" w:rsidRPr="00E706F8" w:rsidRDefault="00E706F8" w:rsidP="00E706F8">
      <w:pPr>
        <w:pStyle w:val="a7"/>
        <w:numPr>
          <w:ilvl w:val="0"/>
          <w:numId w:val="28"/>
        </w:numPr>
        <w:spacing w:before="0" w:beforeAutospacing="0" w:after="0" w:afterAutospacing="0"/>
        <w:rPr>
          <w:color w:val="000000"/>
        </w:rPr>
      </w:pPr>
      <w:r w:rsidRPr="00E706F8">
        <w:rPr>
          <w:color w:val="000000"/>
        </w:rPr>
        <w:t>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</w:t>
      </w:r>
      <w:r w:rsidRPr="00E706F8">
        <w:rPr>
          <w:color w:val="000000"/>
        </w:rPr>
        <w:t>е</w:t>
      </w:r>
      <w:r w:rsidRPr="00E706F8">
        <w:rPr>
          <w:color w:val="000000"/>
        </w:rPr>
        <w:t>зультаты:</w:t>
      </w:r>
    </w:p>
    <w:p w:rsidR="00E706F8" w:rsidRPr="00E706F8" w:rsidRDefault="00E706F8" w:rsidP="00E706F8">
      <w:pPr>
        <w:pStyle w:val="a7"/>
        <w:numPr>
          <w:ilvl w:val="0"/>
          <w:numId w:val="28"/>
        </w:numPr>
        <w:spacing w:before="0" w:beforeAutospacing="0" w:after="0" w:afterAutospacing="0"/>
        <w:rPr>
          <w:color w:val="000000"/>
        </w:rPr>
      </w:pPr>
      <w:r w:rsidRPr="00E706F8">
        <w:rPr>
          <w:color w:val="000000"/>
        </w:rPr>
        <w:t>формирование и развитие познавательных интересов, интеллектуальных и творч</w:t>
      </w:r>
      <w:r w:rsidRPr="00E706F8">
        <w:rPr>
          <w:color w:val="000000"/>
        </w:rPr>
        <w:t>е</w:t>
      </w:r>
      <w:r w:rsidRPr="00E706F8">
        <w:rPr>
          <w:color w:val="000000"/>
        </w:rPr>
        <w:t>ских способностей учащихся;</w:t>
      </w:r>
    </w:p>
    <w:p w:rsidR="00E706F8" w:rsidRPr="00E706F8" w:rsidRDefault="00E706F8" w:rsidP="00E706F8">
      <w:pPr>
        <w:pStyle w:val="a7"/>
        <w:numPr>
          <w:ilvl w:val="0"/>
          <w:numId w:val="28"/>
        </w:numPr>
        <w:spacing w:before="0" w:beforeAutospacing="0" w:after="0" w:afterAutospacing="0"/>
        <w:rPr>
          <w:color w:val="000000"/>
        </w:rPr>
      </w:pPr>
      <w:r w:rsidRPr="00E706F8">
        <w:rPr>
          <w:color w:val="000000"/>
        </w:rPr>
        <w:t>умения вести самостоятельный поиск, анализ, отбор информации, ее преобразов</w:t>
      </w:r>
      <w:r w:rsidRPr="00E706F8">
        <w:rPr>
          <w:color w:val="000000"/>
        </w:rPr>
        <w:t>а</w:t>
      </w:r>
      <w:r w:rsidRPr="00E706F8">
        <w:rPr>
          <w:color w:val="000000"/>
        </w:rPr>
        <w:t>ние, сохранение, передачу и презентацию с помощью технических средств и и</w:t>
      </w:r>
      <w:r w:rsidRPr="00E706F8">
        <w:rPr>
          <w:color w:val="000000"/>
        </w:rPr>
        <w:t>н</w:t>
      </w:r>
      <w:r w:rsidRPr="00E706F8">
        <w:rPr>
          <w:color w:val="000000"/>
        </w:rPr>
        <w:t>формационных технологий:</w:t>
      </w:r>
    </w:p>
    <w:p w:rsidR="00E706F8" w:rsidRPr="00E706F8" w:rsidRDefault="00E706F8" w:rsidP="00E706F8">
      <w:pPr>
        <w:pStyle w:val="a7"/>
        <w:numPr>
          <w:ilvl w:val="0"/>
          <w:numId w:val="28"/>
        </w:numPr>
        <w:spacing w:before="0" w:beforeAutospacing="0" w:after="0" w:afterAutospacing="0"/>
        <w:rPr>
          <w:color w:val="000000"/>
        </w:rPr>
      </w:pPr>
      <w:r w:rsidRPr="00E706F8">
        <w:rPr>
          <w:color w:val="000000"/>
        </w:rPr>
        <w:t>самостоятельно организовывать учебное взаимодействие в группе (определять о</w:t>
      </w:r>
      <w:r w:rsidRPr="00E706F8">
        <w:rPr>
          <w:color w:val="000000"/>
        </w:rPr>
        <w:t>б</w:t>
      </w:r>
      <w:r w:rsidRPr="00E706F8">
        <w:rPr>
          <w:color w:val="000000"/>
        </w:rPr>
        <w:t>щие цели, распределять роли, договариваться друг с другом и т.д.).</w:t>
      </w:r>
    </w:p>
    <w:p w:rsidR="00E706F8" w:rsidRPr="00E706F8" w:rsidRDefault="00E706F8" w:rsidP="00E706F8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едметные:</w:t>
      </w:r>
    </w:p>
    <w:p w:rsidR="00E706F8" w:rsidRPr="00E706F8" w:rsidRDefault="00E706F8" w:rsidP="00E706F8">
      <w:pPr>
        <w:pStyle w:val="ab"/>
        <w:widowControl w:val="0"/>
        <w:numPr>
          <w:ilvl w:val="0"/>
          <w:numId w:val="29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706F8">
        <w:rPr>
          <w:rFonts w:ascii="Times New Roman" w:hAnsi="Times New Roman"/>
          <w:color w:val="000000"/>
        </w:rPr>
        <w:t>освоение учащимися основ туризма: безопасность проведения походов, снаряжение, орган</w:t>
      </w:r>
      <w:r w:rsidRPr="00E706F8">
        <w:rPr>
          <w:rFonts w:ascii="Times New Roman" w:hAnsi="Times New Roman"/>
          <w:color w:val="000000"/>
        </w:rPr>
        <w:t>и</w:t>
      </w:r>
      <w:r w:rsidRPr="00E706F8">
        <w:rPr>
          <w:rFonts w:ascii="Times New Roman" w:hAnsi="Times New Roman"/>
          <w:color w:val="000000"/>
        </w:rPr>
        <w:t>зация походов, основы техники пешеходного туризма;</w:t>
      </w:r>
    </w:p>
    <w:p w:rsidR="00E706F8" w:rsidRPr="00E706F8" w:rsidRDefault="00E706F8" w:rsidP="00E706F8">
      <w:pPr>
        <w:pStyle w:val="ab"/>
        <w:widowControl w:val="0"/>
        <w:numPr>
          <w:ilvl w:val="0"/>
          <w:numId w:val="29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706F8">
        <w:rPr>
          <w:rFonts w:ascii="Times New Roman" w:hAnsi="Times New Roman"/>
          <w:color w:val="000000"/>
        </w:rPr>
        <w:t>знакомство со всеми функциональными обязанностями участника похода;</w:t>
      </w:r>
    </w:p>
    <w:p w:rsidR="00E706F8" w:rsidRPr="00E706F8" w:rsidRDefault="00E706F8" w:rsidP="00E706F8">
      <w:pPr>
        <w:pStyle w:val="ab"/>
        <w:widowControl w:val="0"/>
        <w:numPr>
          <w:ilvl w:val="0"/>
          <w:numId w:val="29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706F8">
        <w:rPr>
          <w:rFonts w:ascii="Times New Roman" w:hAnsi="Times New Roman"/>
          <w:color w:val="000000"/>
        </w:rPr>
        <w:t>практическое применение знаний и умений для подготовки и проведения туристического похода;</w:t>
      </w:r>
    </w:p>
    <w:p w:rsidR="00E706F8" w:rsidRPr="00E706F8" w:rsidRDefault="00E706F8" w:rsidP="00E706F8">
      <w:pPr>
        <w:pStyle w:val="ab"/>
        <w:widowControl w:val="0"/>
        <w:numPr>
          <w:ilvl w:val="0"/>
          <w:numId w:val="29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706F8">
        <w:rPr>
          <w:rFonts w:ascii="Times New Roman" w:hAnsi="Times New Roman"/>
          <w:color w:val="000000"/>
        </w:rPr>
        <w:t>основы личной и командной туристической техники;</w:t>
      </w:r>
    </w:p>
    <w:p w:rsidR="00E706F8" w:rsidRPr="00E706F8" w:rsidRDefault="00E706F8" w:rsidP="00E706F8">
      <w:pPr>
        <w:pStyle w:val="ab"/>
        <w:widowControl w:val="0"/>
        <w:numPr>
          <w:ilvl w:val="0"/>
          <w:numId w:val="29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706F8">
        <w:rPr>
          <w:rFonts w:ascii="Times New Roman" w:hAnsi="Times New Roman"/>
          <w:color w:val="000000"/>
        </w:rPr>
        <w:t>участие в соревнованиях.</w:t>
      </w:r>
    </w:p>
    <w:p w:rsidR="00E706F8" w:rsidRPr="00E706F8" w:rsidRDefault="00E706F8" w:rsidP="00E706F8">
      <w:pPr>
        <w:spacing w:after="0" w:line="240" w:lineRule="auto"/>
        <w:ind w:right="845"/>
        <w:jc w:val="both"/>
        <w:rPr>
          <w:rFonts w:ascii="Times New Roman" w:hAnsi="Times New Roman"/>
          <w:color w:val="000000"/>
        </w:rPr>
      </w:pPr>
      <w:r w:rsidRPr="00E706F8">
        <w:rPr>
          <w:rFonts w:ascii="Times New Roman" w:hAnsi="Times New Roman"/>
          <w:b/>
          <w:color w:val="000000"/>
        </w:rPr>
        <w:t>Закончив год</w:t>
      </w:r>
      <w:r w:rsidRPr="00E706F8">
        <w:rPr>
          <w:rFonts w:ascii="Times New Roman" w:hAnsi="Times New Roman"/>
          <w:b/>
          <w:i/>
          <w:iCs/>
          <w:color w:val="000000"/>
        </w:rPr>
        <w:t xml:space="preserve"> </w:t>
      </w:r>
      <w:r w:rsidRPr="00E706F8">
        <w:rPr>
          <w:rFonts w:ascii="Times New Roman" w:hAnsi="Times New Roman"/>
          <w:b/>
          <w:color w:val="000000"/>
        </w:rPr>
        <w:t>обучения, учащийся должен</w:t>
      </w:r>
      <w:r w:rsidRPr="00E706F8">
        <w:rPr>
          <w:rFonts w:ascii="Times New Roman" w:hAnsi="Times New Roman"/>
          <w:color w:val="000000"/>
        </w:rPr>
        <w:t xml:space="preserve">: </w:t>
      </w:r>
    </w:p>
    <w:p w:rsidR="00E706F8" w:rsidRPr="00E706F8" w:rsidRDefault="00E706F8" w:rsidP="00E706F8">
      <w:pPr>
        <w:spacing w:after="0" w:line="240" w:lineRule="auto"/>
        <w:ind w:right="845" w:firstLine="360"/>
        <w:jc w:val="both"/>
        <w:rPr>
          <w:rFonts w:ascii="Times New Roman" w:hAnsi="Times New Roman"/>
          <w:i/>
        </w:rPr>
      </w:pPr>
      <w:r w:rsidRPr="00E706F8">
        <w:rPr>
          <w:rFonts w:ascii="Times New Roman" w:hAnsi="Times New Roman"/>
          <w:i/>
          <w:iCs/>
          <w:color w:val="000000"/>
        </w:rPr>
        <w:t>знать:</w:t>
      </w:r>
    </w:p>
    <w:p w:rsidR="00E706F8" w:rsidRPr="00E706F8" w:rsidRDefault="00E706F8" w:rsidP="00E706F8">
      <w:pPr>
        <w:pStyle w:val="ab"/>
        <w:numPr>
          <w:ilvl w:val="0"/>
          <w:numId w:val="30"/>
        </w:numPr>
        <w:tabs>
          <w:tab w:val="left" w:pos="586"/>
        </w:tabs>
        <w:spacing w:after="0" w:line="240" w:lineRule="auto"/>
        <w:jc w:val="both"/>
        <w:rPr>
          <w:rFonts w:ascii="Times New Roman" w:hAnsi="Times New Roman"/>
        </w:rPr>
      </w:pPr>
      <w:r w:rsidRPr="00E706F8">
        <w:rPr>
          <w:rFonts w:ascii="Times New Roman" w:hAnsi="Times New Roman"/>
          <w:color w:val="000000"/>
        </w:rPr>
        <w:t>требования техники безопасности в походе;</w:t>
      </w:r>
    </w:p>
    <w:p w:rsidR="00E706F8" w:rsidRPr="00E706F8" w:rsidRDefault="00E706F8" w:rsidP="00E706F8">
      <w:pPr>
        <w:pStyle w:val="ab"/>
        <w:numPr>
          <w:ilvl w:val="0"/>
          <w:numId w:val="30"/>
        </w:numPr>
        <w:tabs>
          <w:tab w:val="left" w:pos="586"/>
        </w:tabs>
        <w:spacing w:after="0" w:line="240" w:lineRule="auto"/>
        <w:jc w:val="both"/>
        <w:rPr>
          <w:rFonts w:ascii="Times New Roman" w:hAnsi="Times New Roman"/>
        </w:rPr>
      </w:pPr>
      <w:r w:rsidRPr="00E706F8">
        <w:rPr>
          <w:rFonts w:ascii="Times New Roman" w:hAnsi="Times New Roman"/>
          <w:color w:val="000000"/>
        </w:rPr>
        <w:t>общие подходы к организации и проведению походов;</w:t>
      </w:r>
    </w:p>
    <w:p w:rsidR="00E706F8" w:rsidRPr="00E706F8" w:rsidRDefault="00E706F8" w:rsidP="00E706F8">
      <w:pPr>
        <w:pStyle w:val="ab"/>
        <w:numPr>
          <w:ilvl w:val="0"/>
          <w:numId w:val="30"/>
        </w:numPr>
        <w:tabs>
          <w:tab w:val="left" w:pos="586"/>
        </w:tabs>
        <w:spacing w:after="0" w:line="240" w:lineRule="auto"/>
        <w:jc w:val="both"/>
        <w:rPr>
          <w:rFonts w:ascii="Times New Roman" w:hAnsi="Times New Roman"/>
        </w:rPr>
      </w:pPr>
      <w:r w:rsidRPr="00E706F8">
        <w:rPr>
          <w:rFonts w:ascii="Times New Roman" w:hAnsi="Times New Roman"/>
          <w:color w:val="000000"/>
        </w:rPr>
        <w:t>способы профилактики типичных заболеваний и основные приемы и средства оказания пе</w:t>
      </w:r>
      <w:r w:rsidRPr="00E706F8">
        <w:rPr>
          <w:rFonts w:ascii="Times New Roman" w:hAnsi="Times New Roman"/>
          <w:color w:val="000000"/>
        </w:rPr>
        <w:t>р</w:t>
      </w:r>
      <w:r w:rsidRPr="00E706F8">
        <w:rPr>
          <w:rFonts w:ascii="Times New Roman" w:hAnsi="Times New Roman"/>
          <w:color w:val="000000"/>
        </w:rPr>
        <w:t>вой доврачебной помощи;</w:t>
      </w:r>
    </w:p>
    <w:p w:rsidR="00E706F8" w:rsidRPr="00E706F8" w:rsidRDefault="00E706F8" w:rsidP="00E706F8">
      <w:pPr>
        <w:pStyle w:val="ab"/>
        <w:numPr>
          <w:ilvl w:val="0"/>
          <w:numId w:val="30"/>
        </w:numPr>
        <w:tabs>
          <w:tab w:val="left" w:pos="586"/>
        </w:tabs>
        <w:spacing w:after="0" w:line="240" w:lineRule="auto"/>
        <w:jc w:val="both"/>
        <w:rPr>
          <w:rFonts w:ascii="Times New Roman" w:hAnsi="Times New Roman"/>
        </w:rPr>
      </w:pPr>
      <w:r w:rsidRPr="00E706F8">
        <w:rPr>
          <w:rFonts w:ascii="Times New Roman" w:hAnsi="Times New Roman"/>
          <w:color w:val="000000"/>
        </w:rPr>
        <w:t>перечень группового и личного снаряжения и правила ухода за ним;</w:t>
      </w:r>
    </w:p>
    <w:p w:rsidR="00E706F8" w:rsidRPr="00E706F8" w:rsidRDefault="00E706F8" w:rsidP="00E706F8">
      <w:pPr>
        <w:pStyle w:val="ab"/>
        <w:widowControl w:val="0"/>
        <w:numPr>
          <w:ilvl w:val="0"/>
          <w:numId w:val="30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706F8">
        <w:rPr>
          <w:rFonts w:ascii="Times New Roman" w:hAnsi="Times New Roman"/>
          <w:color w:val="000000"/>
        </w:rPr>
        <w:t>правила приготовления пищи;</w:t>
      </w:r>
    </w:p>
    <w:p w:rsidR="00E706F8" w:rsidRPr="00E706F8" w:rsidRDefault="00E706F8" w:rsidP="00E706F8">
      <w:pPr>
        <w:pStyle w:val="ab"/>
        <w:widowControl w:val="0"/>
        <w:numPr>
          <w:ilvl w:val="0"/>
          <w:numId w:val="30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706F8">
        <w:rPr>
          <w:rFonts w:ascii="Times New Roman" w:hAnsi="Times New Roman"/>
          <w:color w:val="000000"/>
        </w:rPr>
        <w:t>правила обустройства бивуака;</w:t>
      </w:r>
    </w:p>
    <w:p w:rsidR="00E706F8" w:rsidRPr="00E706F8" w:rsidRDefault="00E706F8" w:rsidP="00E706F8">
      <w:pPr>
        <w:pStyle w:val="ab"/>
        <w:widowControl w:val="0"/>
        <w:numPr>
          <w:ilvl w:val="0"/>
          <w:numId w:val="30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706F8">
        <w:rPr>
          <w:rFonts w:ascii="Times New Roman" w:hAnsi="Times New Roman"/>
          <w:color w:val="000000"/>
        </w:rPr>
        <w:t>нормы личной и общественной гигиены, экологические требования к группе;</w:t>
      </w:r>
    </w:p>
    <w:p w:rsidR="00E706F8" w:rsidRPr="00E706F8" w:rsidRDefault="00E706F8" w:rsidP="00E706F8">
      <w:pPr>
        <w:spacing w:after="0" w:line="240" w:lineRule="auto"/>
        <w:ind w:left="370"/>
        <w:jc w:val="both"/>
        <w:rPr>
          <w:rFonts w:ascii="Times New Roman" w:hAnsi="Times New Roman"/>
          <w:i/>
        </w:rPr>
      </w:pPr>
      <w:r w:rsidRPr="00E706F8">
        <w:rPr>
          <w:rFonts w:ascii="Times New Roman" w:hAnsi="Times New Roman"/>
          <w:i/>
          <w:iCs/>
          <w:color w:val="000000"/>
        </w:rPr>
        <w:t>уметь:</w:t>
      </w:r>
    </w:p>
    <w:p w:rsidR="00E706F8" w:rsidRPr="00E706F8" w:rsidRDefault="00E706F8" w:rsidP="00E706F8">
      <w:pPr>
        <w:pStyle w:val="ab"/>
        <w:widowControl w:val="0"/>
        <w:numPr>
          <w:ilvl w:val="0"/>
          <w:numId w:val="31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706F8">
        <w:rPr>
          <w:rFonts w:ascii="Times New Roman" w:hAnsi="Times New Roman"/>
          <w:color w:val="000000"/>
        </w:rPr>
        <w:lastRenderedPageBreak/>
        <w:t>применять указанные знания на практике;</w:t>
      </w:r>
    </w:p>
    <w:p w:rsidR="00E706F8" w:rsidRPr="00E706F8" w:rsidRDefault="00E706F8" w:rsidP="00E706F8">
      <w:pPr>
        <w:pStyle w:val="ab"/>
        <w:widowControl w:val="0"/>
        <w:numPr>
          <w:ilvl w:val="0"/>
          <w:numId w:val="31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706F8">
        <w:rPr>
          <w:rFonts w:ascii="Times New Roman" w:hAnsi="Times New Roman"/>
          <w:color w:val="000000"/>
        </w:rPr>
        <w:t>ориентироваться на местности при помощи карты и компаса;</w:t>
      </w:r>
    </w:p>
    <w:p w:rsidR="00E706F8" w:rsidRPr="00E706F8" w:rsidRDefault="00E706F8" w:rsidP="00E706F8">
      <w:pPr>
        <w:pStyle w:val="ab"/>
        <w:widowControl w:val="0"/>
        <w:numPr>
          <w:ilvl w:val="0"/>
          <w:numId w:val="31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706F8">
        <w:rPr>
          <w:rFonts w:ascii="Times New Roman" w:hAnsi="Times New Roman"/>
          <w:color w:val="000000"/>
        </w:rPr>
        <w:t>разводить огонь, пользоваться примусами;</w:t>
      </w:r>
    </w:p>
    <w:p w:rsidR="00E706F8" w:rsidRPr="00E706F8" w:rsidRDefault="00E706F8" w:rsidP="00E706F8">
      <w:pPr>
        <w:pStyle w:val="ab"/>
        <w:widowControl w:val="0"/>
        <w:numPr>
          <w:ilvl w:val="0"/>
          <w:numId w:val="31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706F8">
        <w:rPr>
          <w:rFonts w:ascii="Times New Roman" w:hAnsi="Times New Roman"/>
          <w:color w:val="000000"/>
        </w:rPr>
        <w:t>выполнять общие обязанности участника похода;</w:t>
      </w:r>
    </w:p>
    <w:p w:rsidR="00E706F8" w:rsidRPr="00E706F8" w:rsidRDefault="00E706F8" w:rsidP="00E706F8">
      <w:pPr>
        <w:pStyle w:val="ab"/>
        <w:widowControl w:val="0"/>
        <w:numPr>
          <w:ilvl w:val="0"/>
          <w:numId w:val="31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706F8">
        <w:rPr>
          <w:rFonts w:ascii="Times New Roman" w:hAnsi="Times New Roman"/>
          <w:color w:val="000000"/>
        </w:rPr>
        <w:t>работать индивидуально и в команде.</w:t>
      </w:r>
    </w:p>
    <w:p w:rsidR="00A947FE" w:rsidRDefault="00A947FE" w:rsidP="00A947FE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E5105" w:rsidRPr="00A947FE" w:rsidRDefault="00321869" w:rsidP="00A947F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947FE">
        <w:rPr>
          <w:rFonts w:ascii="Times New Roman" w:hAnsi="Times New Roman"/>
          <w:b/>
          <w:sz w:val="24"/>
          <w:szCs w:val="24"/>
        </w:rPr>
        <w:t>Р</w:t>
      </w:r>
      <w:r w:rsidR="005E5105" w:rsidRPr="00A947FE">
        <w:rPr>
          <w:rFonts w:ascii="Times New Roman" w:hAnsi="Times New Roman"/>
          <w:b/>
          <w:sz w:val="24"/>
          <w:szCs w:val="24"/>
        </w:rPr>
        <w:t xml:space="preserve">АЗДЕЛ </w:t>
      </w:r>
      <w:r w:rsidRPr="00A947FE">
        <w:rPr>
          <w:rFonts w:ascii="Times New Roman" w:hAnsi="Times New Roman"/>
          <w:b/>
          <w:sz w:val="24"/>
          <w:szCs w:val="24"/>
        </w:rPr>
        <w:t>№ 2. «Комплекс организационно-педагогических условий»</w:t>
      </w:r>
    </w:p>
    <w:p w:rsidR="00321869" w:rsidRPr="00A947FE" w:rsidRDefault="00321869" w:rsidP="00A947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47FE">
        <w:rPr>
          <w:rFonts w:ascii="Times New Roman" w:hAnsi="Times New Roman"/>
          <w:b/>
          <w:sz w:val="24"/>
          <w:szCs w:val="24"/>
        </w:rPr>
        <w:t>2.1. К</w:t>
      </w:r>
      <w:r w:rsidR="005E5105" w:rsidRPr="00A947FE">
        <w:rPr>
          <w:rFonts w:ascii="Times New Roman" w:hAnsi="Times New Roman"/>
          <w:b/>
          <w:sz w:val="24"/>
          <w:szCs w:val="24"/>
        </w:rPr>
        <w:t>АЛЕНДАРНЫЙ УЧЕБНЫЙ ГРАФИК</w:t>
      </w:r>
    </w:p>
    <w:p w:rsidR="003C631E" w:rsidRPr="00A947FE" w:rsidRDefault="003C631E" w:rsidP="00A947F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947FE">
        <w:rPr>
          <w:rFonts w:ascii="Times New Roman" w:hAnsi="Times New Roman"/>
          <w:i/>
          <w:sz w:val="24"/>
          <w:szCs w:val="24"/>
        </w:rPr>
        <w:t xml:space="preserve">Календарный учебный график </w:t>
      </w:r>
    </w:p>
    <w:p w:rsidR="003C631E" w:rsidRPr="00A947FE" w:rsidRDefault="003C631E" w:rsidP="00A947F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947FE">
        <w:rPr>
          <w:rFonts w:ascii="Times New Roman" w:hAnsi="Times New Roman"/>
          <w:i/>
          <w:sz w:val="24"/>
          <w:szCs w:val="24"/>
        </w:rPr>
        <w:t xml:space="preserve">по дополнительной общеобразовательной программе </w:t>
      </w:r>
    </w:p>
    <w:p w:rsidR="003C631E" w:rsidRPr="00A947FE" w:rsidRDefault="003C631E" w:rsidP="00A947FE">
      <w:pPr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  <w:r w:rsidRPr="00A947FE">
        <w:rPr>
          <w:rFonts w:ascii="Times New Roman" w:hAnsi="Times New Roman"/>
          <w:i/>
          <w:sz w:val="24"/>
          <w:szCs w:val="24"/>
        </w:rPr>
        <w:t>«</w:t>
      </w:r>
      <w:r w:rsidR="00D67E3D">
        <w:rPr>
          <w:rFonts w:ascii="Times New Roman" w:hAnsi="Times New Roman"/>
          <w:i/>
          <w:sz w:val="24"/>
          <w:szCs w:val="24"/>
        </w:rPr>
        <w:t>Юный турист</w:t>
      </w:r>
      <w:r w:rsidRPr="00A947FE">
        <w:rPr>
          <w:rFonts w:ascii="Times New Roman" w:hAnsi="Times New Roman"/>
          <w:i/>
          <w:sz w:val="24"/>
          <w:szCs w:val="24"/>
        </w:rPr>
        <w:t xml:space="preserve">» </w:t>
      </w:r>
    </w:p>
    <w:tbl>
      <w:tblPr>
        <w:tblW w:w="1113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681"/>
        <w:gridCol w:w="879"/>
        <w:gridCol w:w="62"/>
        <w:gridCol w:w="879"/>
        <w:gridCol w:w="3736"/>
        <w:gridCol w:w="709"/>
        <w:gridCol w:w="2203"/>
        <w:gridCol w:w="1985"/>
      </w:tblGrid>
      <w:tr w:rsidR="003C631E" w:rsidRPr="00D86C3C" w:rsidTr="00D86C3C">
        <w:tc>
          <w:tcPr>
            <w:tcW w:w="681" w:type="dxa"/>
            <w:shd w:val="clear" w:color="auto" w:fill="FFFFFF" w:themeFill="background1"/>
            <w:vAlign w:val="center"/>
          </w:tcPr>
          <w:p w:rsidR="003C631E" w:rsidRPr="00D86C3C" w:rsidRDefault="003C631E" w:rsidP="00D86C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941" w:type="dxa"/>
            <w:gridSpan w:val="2"/>
            <w:shd w:val="clear" w:color="auto" w:fill="FFFFFF" w:themeFill="background1"/>
            <w:vAlign w:val="center"/>
          </w:tcPr>
          <w:p w:rsidR="003C631E" w:rsidRPr="00D86C3C" w:rsidRDefault="003C631E" w:rsidP="00D86C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Месяц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3C631E" w:rsidRPr="00D86C3C" w:rsidRDefault="003C631E" w:rsidP="00D86C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3736" w:type="dxa"/>
            <w:shd w:val="clear" w:color="auto" w:fill="FFFFFF" w:themeFill="background1"/>
            <w:vAlign w:val="center"/>
          </w:tcPr>
          <w:p w:rsidR="003C631E" w:rsidRPr="00D86C3C" w:rsidRDefault="003C631E" w:rsidP="00D86C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Тема занят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C631E" w:rsidRPr="00D86C3C" w:rsidRDefault="003C631E" w:rsidP="00D86C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ол.</w:t>
            </w:r>
          </w:p>
          <w:p w:rsidR="003C631E" w:rsidRPr="00D86C3C" w:rsidRDefault="003C631E" w:rsidP="00D86C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:rsidR="003C631E" w:rsidRPr="00D86C3C" w:rsidRDefault="003C631E" w:rsidP="00D86C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Форма</w:t>
            </w:r>
          </w:p>
          <w:p w:rsidR="003C631E" w:rsidRPr="00D86C3C" w:rsidRDefault="003C631E" w:rsidP="00D86C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занятий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C631E" w:rsidRPr="00D86C3C" w:rsidRDefault="003C631E" w:rsidP="00D86C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Форма</w:t>
            </w:r>
          </w:p>
          <w:p w:rsidR="003C631E" w:rsidRPr="00D86C3C" w:rsidRDefault="003C631E" w:rsidP="00D86C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онтроля</w:t>
            </w:r>
          </w:p>
        </w:tc>
      </w:tr>
      <w:tr w:rsidR="00E706F8" w:rsidRPr="00D86C3C" w:rsidTr="00D86C3C">
        <w:tc>
          <w:tcPr>
            <w:tcW w:w="6237" w:type="dxa"/>
            <w:gridSpan w:val="5"/>
            <w:shd w:val="clear" w:color="auto" w:fill="FFFFFF" w:themeFill="background1"/>
            <w:vAlign w:val="center"/>
          </w:tcPr>
          <w:p w:rsidR="00E706F8" w:rsidRPr="00D86C3C" w:rsidRDefault="00E706F8" w:rsidP="00D86C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водный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06F8" w:rsidRPr="00D86C3C" w:rsidRDefault="00E706F8" w:rsidP="00D86C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:rsidR="00E706F8" w:rsidRPr="00D86C3C" w:rsidRDefault="00E706F8" w:rsidP="00D86C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706F8" w:rsidRPr="00D86C3C" w:rsidRDefault="00E706F8" w:rsidP="00D86C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10854" w:rsidRPr="00D86C3C" w:rsidTr="00D86C3C">
        <w:tc>
          <w:tcPr>
            <w:tcW w:w="681" w:type="dxa"/>
            <w:shd w:val="clear" w:color="auto" w:fill="FFFFFF" w:themeFill="background1"/>
          </w:tcPr>
          <w:p w:rsidR="00F10854" w:rsidRPr="00D86C3C" w:rsidRDefault="00831ADE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F10854" w:rsidRPr="00D86C3C" w:rsidRDefault="00F10854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F10854" w:rsidRPr="00D86C3C" w:rsidRDefault="00F10854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shd w:val="clear" w:color="auto" w:fill="FFFFFF" w:themeFill="background1"/>
          </w:tcPr>
          <w:p w:rsidR="004E672E" w:rsidRPr="00D86C3C" w:rsidRDefault="00E706F8" w:rsidP="00D86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 xml:space="preserve">  Родительское собрание</w:t>
            </w:r>
          </w:p>
        </w:tc>
        <w:tc>
          <w:tcPr>
            <w:tcW w:w="709" w:type="dxa"/>
            <w:shd w:val="clear" w:color="auto" w:fill="FFFFFF" w:themeFill="background1"/>
          </w:tcPr>
          <w:p w:rsidR="00F10854" w:rsidRPr="00D86C3C" w:rsidRDefault="00F10854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03" w:type="dxa"/>
            <w:shd w:val="clear" w:color="auto" w:fill="FFFFFF" w:themeFill="background1"/>
          </w:tcPr>
          <w:p w:rsidR="00F10854" w:rsidRPr="00D86C3C" w:rsidRDefault="00F10854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Style w:val="c43"/>
                <w:rFonts w:ascii="Times New Roman" w:hAnsi="Times New Roman"/>
                <w:color w:val="000000" w:themeColor="text1"/>
                <w:sz w:val="20"/>
                <w:szCs w:val="20"/>
              </w:rPr>
              <w:t>бесе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F10854" w:rsidRPr="00D86C3C" w:rsidRDefault="00F10854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</w:t>
            </w:r>
          </w:p>
        </w:tc>
      </w:tr>
      <w:tr w:rsidR="00F10854" w:rsidRPr="00D86C3C" w:rsidTr="00D86C3C">
        <w:trPr>
          <w:trHeight w:val="400"/>
        </w:trPr>
        <w:tc>
          <w:tcPr>
            <w:tcW w:w="681" w:type="dxa"/>
            <w:shd w:val="clear" w:color="auto" w:fill="FFFFFF" w:themeFill="background1"/>
          </w:tcPr>
          <w:p w:rsidR="00F10854" w:rsidRPr="00D86C3C" w:rsidRDefault="00831ADE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F10854" w:rsidRPr="00D86C3C" w:rsidRDefault="00F10854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F10854" w:rsidRPr="00D86C3C" w:rsidRDefault="00F10854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shd w:val="clear" w:color="auto" w:fill="FFFFFF" w:themeFill="background1"/>
          </w:tcPr>
          <w:p w:rsidR="004E672E" w:rsidRPr="00D86C3C" w:rsidRDefault="00E706F8" w:rsidP="00D86C3C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>Введение (инструктаж по т/б)</w:t>
            </w:r>
          </w:p>
        </w:tc>
        <w:tc>
          <w:tcPr>
            <w:tcW w:w="709" w:type="dxa"/>
            <w:shd w:val="clear" w:color="auto" w:fill="FFFFFF" w:themeFill="background1"/>
          </w:tcPr>
          <w:p w:rsidR="00F10854" w:rsidRPr="00D86C3C" w:rsidRDefault="00F10854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03" w:type="dxa"/>
            <w:shd w:val="clear" w:color="auto" w:fill="FFFFFF" w:themeFill="background1"/>
          </w:tcPr>
          <w:p w:rsidR="00F10854" w:rsidRPr="00D86C3C" w:rsidRDefault="00F10854" w:rsidP="00D86C3C">
            <w:pPr>
              <w:tabs>
                <w:tab w:val="right" w:pos="184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Style w:val="c43"/>
                <w:rFonts w:ascii="Times New Roman" w:hAnsi="Times New Roman"/>
                <w:color w:val="000000" w:themeColor="text1"/>
                <w:sz w:val="20"/>
                <w:szCs w:val="20"/>
              </w:rPr>
              <w:t>беседа</w:t>
            </w:r>
            <w:r w:rsidR="00147173" w:rsidRPr="00D86C3C">
              <w:rPr>
                <w:rStyle w:val="c43"/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985" w:type="dxa"/>
            <w:shd w:val="clear" w:color="auto" w:fill="FFFFFF" w:themeFill="background1"/>
          </w:tcPr>
          <w:p w:rsidR="00F10854" w:rsidRPr="00D86C3C" w:rsidRDefault="00F10854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</w:t>
            </w:r>
          </w:p>
        </w:tc>
      </w:tr>
      <w:tr w:rsidR="00A57EB3" w:rsidRPr="00D86C3C" w:rsidTr="00D86C3C">
        <w:tc>
          <w:tcPr>
            <w:tcW w:w="681" w:type="dxa"/>
            <w:shd w:val="clear" w:color="auto" w:fill="FFFFFF" w:themeFill="background1"/>
          </w:tcPr>
          <w:p w:rsidR="00A57EB3" w:rsidRPr="00D86C3C" w:rsidRDefault="00A57EB3" w:rsidP="00D86C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56" w:type="dxa"/>
            <w:gridSpan w:val="4"/>
            <w:shd w:val="clear" w:color="auto" w:fill="FFFFFF" w:themeFill="background1"/>
          </w:tcPr>
          <w:p w:rsidR="00A57EB3" w:rsidRPr="00D86C3C" w:rsidRDefault="00A57EB3" w:rsidP="00D86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86C3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щеразвивающие упражне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A57EB3" w:rsidRPr="00D86C3C" w:rsidRDefault="00D11937" w:rsidP="00D86C3C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86C3C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03" w:type="dxa"/>
            <w:shd w:val="clear" w:color="auto" w:fill="FFFFFF" w:themeFill="background1"/>
          </w:tcPr>
          <w:p w:rsidR="00A57EB3" w:rsidRPr="00D86C3C" w:rsidRDefault="00A57EB3" w:rsidP="00D86C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57EB3" w:rsidRPr="00D86C3C" w:rsidRDefault="00A57EB3" w:rsidP="00D86C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10854" w:rsidRPr="00D86C3C" w:rsidTr="00D86C3C">
        <w:tc>
          <w:tcPr>
            <w:tcW w:w="681" w:type="dxa"/>
            <w:shd w:val="clear" w:color="auto" w:fill="FFFFFF" w:themeFill="background1"/>
          </w:tcPr>
          <w:p w:rsidR="00F10854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F10854" w:rsidRPr="00D86C3C" w:rsidRDefault="00F10854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F10854" w:rsidRPr="00D86C3C" w:rsidRDefault="00F10854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 w:val="restart"/>
            <w:shd w:val="clear" w:color="auto" w:fill="FFFFFF" w:themeFill="background1"/>
          </w:tcPr>
          <w:p w:rsidR="00F10854" w:rsidRPr="00D86C3C" w:rsidRDefault="001521A6" w:rsidP="00D86C3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>Понятие о карте. Масштаб и его виды. Способы определения расстояния до н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е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досягаемых объектов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10854" w:rsidRPr="00D86C3C" w:rsidRDefault="00F10854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03" w:type="dxa"/>
            <w:vMerge w:val="restart"/>
            <w:shd w:val="clear" w:color="auto" w:fill="FFFFFF" w:themeFill="background1"/>
          </w:tcPr>
          <w:p w:rsidR="00F10854" w:rsidRPr="00D86C3C" w:rsidRDefault="00F10854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седа,  работа в паре, групповая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F10854" w:rsidRPr="00D86C3C" w:rsidRDefault="00F10854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</w:t>
            </w:r>
          </w:p>
        </w:tc>
      </w:tr>
      <w:tr w:rsidR="00F10854" w:rsidRPr="00D86C3C" w:rsidTr="00D86C3C">
        <w:tc>
          <w:tcPr>
            <w:tcW w:w="681" w:type="dxa"/>
            <w:shd w:val="clear" w:color="auto" w:fill="FFFFFF" w:themeFill="background1"/>
          </w:tcPr>
          <w:p w:rsidR="00F10854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F10854" w:rsidRPr="00D86C3C" w:rsidRDefault="00F10854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F10854" w:rsidRPr="00D86C3C" w:rsidRDefault="00F10854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F10854" w:rsidRPr="00D86C3C" w:rsidRDefault="00F10854" w:rsidP="00D86C3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F10854" w:rsidRPr="00D86C3C" w:rsidRDefault="00F10854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F10854" w:rsidRPr="00D86C3C" w:rsidRDefault="00F10854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10854" w:rsidRPr="00D86C3C" w:rsidRDefault="00F10854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10854" w:rsidRPr="00D86C3C" w:rsidTr="00D86C3C">
        <w:tc>
          <w:tcPr>
            <w:tcW w:w="681" w:type="dxa"/>
            <w:shd w:val="clear" w:color="auto" w:fill="FFFFFF" w:themeFill="background1"/>
          </w:tcPr>
          <w:p w:rsidR="00F10854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F10854" w:rsidRPr="00D86C3C" w:rsidRDefault="00F10854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F10854" w:rsidRPr="00D86C3C" w:rsidRDefault="00F10854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 w:val="restart"/>
            <w:shd w:val="clear" w:color="auto" w:fill="FFFFFF" w:themeFill="background1"/>
          </w:tcPr>
          <w:p w:rsidR="00F10854" w:rsidRPr="00D86C3C" w:rsidRDefault="001521A6" w:rsidP="00D86C3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>Особенности изображения местности на картах спортивного ориентирования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10854" w:rsidRPr="00D86C3C" w:rsidRDefault="00F10854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03" w:type="dxa"/>
            <w:vMerge w:val="restart"/>
            <w:shd w:val="clear" w:color="auto" w:fill="FFFFFF" w:themeFill="background1"/>
          </w:tcPr>
          <w:p w:rsidR="00F10854" w:rsidRPr="00D86C3C" w:rsidRDefault="00F10854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седа,  работа в паре, групповая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F10854" w:rsidRPr="00D86C3C" w:rsidRDefault="00F10854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</w:t>
            </w:r>
          </w:p>
        </w:tc>
      </w:tr>
      <w:tr w:rsidR="001E7250" w:rsidRPr="00D86C3C" w:rsidTr="00D86C3C">
        <w:tc>
          <w:tcPr>
            <w:tcW w:w="681" w:type="dxa"/>
            <w:shd w:val="clear" w:color="auto" w:fill="FFFFFF" w:themeFill="background1"/>
          </w:tcPr>
          <w:p w:rsidR="001E7250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1E7250" w:rsidRPr="00D86C3C" w:rsidRDefault="001E7250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1E7250" w:rsidRPr="00D86C3C" w:rsidRDefault="001E7250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1E7250" w:rsidRPr="00D86C3C" w:rsidRDefault="001E7250" w:rsidP="00D86C3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1E7250" w:rsidRPr="00D86C3C" w:rsidRDefault="001E7250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1E7250" w:rsidRPr="00D86C3C" w:rsidRDefault="001E7250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1E7250" w:rsidRPr="00D86C3C" w:rsidRDefault="001E7250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10854" w:rsidRPr="00D86C3C" w:rsidTr="00D86C3C">
        <w:tc>
          <w:tcPr>
            <w:tcW w:w="681" w:type="dxa"/>
            <w:shd w:val="clear" w:color="auto" w:fill="FFFFFF" w:themeFill="background1"/>
          </w:tcPr>
          <w:p w:rsidR="00F10854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F10854" w:rsidRPr="00D86C3C" w:rsidRDefault="00F10854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F10854" w:rsidRPr="00D86C3C" w:rsidRDefault="00F10854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 w:val="restart"/>
            <w:shd w:val="clear" w:color="auto" w:fill="FFFFFF" w:themeFill="background1"/>
          </w:tcPr>
          <w:p w:rsidR="00F10854" w:rsidRPr="00D86C3C" w:rsidRDefault="001521A6" w:rsidP="00D86C3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 xml:space="preserve">Чтение и изображение </w:t>
            </w:r>
            <w:proofErr w:type="spellStart"/>
            <w:r w:rsidRPr="00D86C3C">
              <w:rPr>
                <w:rFonts w:ascii="Times New Roman" w:hAnsi="Times New Roman"/>
                <w:sz w:val="20"/>
                <w:szCs w:val="20"/>
              </w:rPr>
              <w:t>топознаков</w:t>
            </w:r>
            <w:proofErr w:type="spellEnd"/>
            <w:r w:rsidRPr="00D86C3C">
              <w:rPr>
                <w:rFonts w:ascii="Times New Roman" w:hAnsi="Times New Roman"/>
                <w:sz w:val="20"/>
                <w:szCs w:val="20"/>
              </w:rPr>
              <w:t>: нас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е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 xml:space="preserve">лённые пункты, дорожная сеть. 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F10854" w:rsidRPr="00D86C3C" w:rsidRDefault="00F10854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03" w:type="dxa"/>
            <w:vMerge w:val="restart"/>
            <w:shd w:val="clear" w:color="auto" w:fill="FFFFFF" w:themeFill="background1"/>
          </w:tcPr>
          <w:p w:rsidR="00F10854" w:rsidRPr="00D86C3C" w:rsidRDefault="00F10854" w:rsidP="00D86C3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седа,  работа в паре, групповая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F10854" w:rsidRPr="00D86C3C" w:rsidRDefault="00F10854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</w:t>
            </w:r>
          </w:p>
        </w:tc>
      </w:tr>
      <w:tr w:rsidR="001E7250" w:rsidRPr="00D86C3C" w:rsidTr="00D86C3C">
        <w:trPr>
          <w:trHeight w:val="204"/>
        </w:trPr>
        <w:tc>
          <w:tcPr>
            <w:tcW w:w="681" w:type="dxa"/>
            <w:shd w:val="clear" w:color="auto" w:fill="FFFFFF" w:themeFill="background1"/>
          </w:tcPr>
          <w:p w:rsidR="001E7250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1E7250" w:rsidRPr="00D86C3C" w:rsidRDefault="001E7250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1E7250" w:rsidRPr="00D86C3C" w:rsidRDefault="001E7250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1E7250" w:rsidRPr="00D86C3C" w:rsidRDefault="001E7250" w:rsidP="00D86C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1E7250" w:rsidRPr="00D86C3C" w:rsidRDefault="001E7250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1E7250" w:rsidRPr="00D86C3C" w:rsidRDefault="001E7250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1E7250" w:rsidRPr="00D86C3C" w:rsidRDefault="001E7250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11937" w:rsidRPr="00D86C3C" w:rsidTr="00D86C3C">
        <w:trPr>
          <w:trHeight w:val="204"/>
        </w:trPr>
        <w:tc>
          <w:tcPr>
            <w:tcW w:w="681" w:type="dxa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 w:val="restart"/>
            <w:shd w:val="clear" w:color="auto" w:fill="FFFFFF" w:themeFill="background1"/>
          </w:tcPr>
          <w:p w:rsidR="00D11937" w:rsidRPr="00D86C3C" w:rsidRDefault="00D11937" w:rsidP="00D86C3C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>Условные сокращения,</w:t>
            </w:r>
          </w:p>
          <w:p w:rsidR="00D11937" w:rsidRPr="00D86C3C" w:rsidRDefault="00D11937" w:rsidP="00D86C3C">
            <w:pPr>
              <w:tabs>
                <w:tab w:val="left" w:pos="971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>растительность</w:t>
            </w:r>
            <w:r w:rsidRPr="00D86C3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ab/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D11937" w:rsidRPr="00D86C3C" w:rsidRDefault="00D11937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03" w:type="dxa"/>
            <w:vMerge w:val="restart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, самостоятельная работа,</w:t>
            </w: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рупповая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</w:t>
            </w:r>
          </w:p>
        </w:tc>
      </w:tr>
      <w:tr w:rsidR="00D11937" w:rsidRPr="00D86C3C" w:rsidTr="00D86C3C">
        <w:trPr>
          <w:trHeight w:val="204"/>
        </w:trPr>
        <w:tc>
          <w:tcPr>
            <w:tcW w:w="681" w:type="dxa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D11937" w:rsidRPr="00D86C3C" w:rsidRDefault="00D11937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11937" w:rsidRPr="00D86C3C" w:rsidTr="00D86C3C">
        <w:trPr>
          <w:trHeight w:val="204"/>
        </w:trPr>
        <w:tc>
          <w:tcPr>
            <w:tcW w:w="681" w:type="dxa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 w:val="restart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>Компас. Виды ориентирования.</w:t>
            </w:r>
          </w:p>
          <w:p w:rsidR="00D11937" w:rsidRPr="00D86C3C" w:rsidRDefault="00D11937" w:rsidP="00D86C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>Гидрография, рельеф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D11937" w:rsidRPr="00D86C3C" w:rsidRDefault="00D11937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03" w:type="dxa"/>
            <w:vMerge w:val="restart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, самостоятел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работа,</w:t>
            </w: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рупповая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</w:t>
            </w:r>
          </w:p>
        </w:tc>
      </w:tr>
      <w:tr w:rsidR="00D11937" w:rsidRPr="00D86C3C" w:rsidTr="00D86C3C">
        <w:trPr>
          <w:trHeight w:val="292"/>
        </w:trPr>
        <w:tc>
          <w:tcPr>
            <w:tcW w:w="681" w:type="dxa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D11937" w:rsidRPr="00D86C3C" w:rsidRDefault="00D11937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11937" w:rsidRPr="00D86C3C" w:rsidTr="00D86C3C">
        <w:trPr>
          <w:trHeight w:val="204"/>
        </w:trPr>
        <w:tc>
          <w:tcPr>
            <w:tcW w:w="681" w:type="dxa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 w:val="restart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>Азимут</w:t>
            </w:r>
            <w:proofErr w:type="gramStart"/>
            <w:r w:rsidRPr="00D86C3C"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 w:rsidRPr="00D86C3C">
              <w:rPr>
                <w:rFonts w:ascii="Times New Roman" w:hAnsi="Times New Roman"/>
                <w:sz w:val="20"/>
                <w:szCs w:val="20"/>
              </w:rPr>
              <w:t xml:space="preserve"> прямой и обратный. Определ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е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ние азимута по карте и на местности. Способы ориентирования по местным признакам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D11937" w:rsidRPr="00D86C3C" w:rsidRDefault="00D11937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03" w:type="dxa"/>
            <w:vMerge w:val="restart"/>
            <w:shd w:val="clear" w:color="auto" w:fill="FFFFFF" w:themeFill="background1"/>
          </w:tcPr>
          <w:p w:rsidR="00D11937" w:rsidRPr="00D86C3C" w:rsidRDefault="00D11937" w:rsidP="00D86C3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, самостоятел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работа,</w:t>
            </w: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рупповая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</w:t>
            </w:r>
          </w:p>
        </w:tc>
      </w:tr>
      <w:tr w:rsidR="00D11937" w:rsidRPr="00D86C3C" w:rsidTr="00D86C3C">
        <w:trPr>
          <w:trHeight w:val="204"/>
        </w:trPr>
        <w:tc>
          <w:tcPr>
            <w:tcW w:w="681" w:type="dxa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D11937" w:rsidRPr="00D86C3C" w:rsidRDefault="00D11937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11937" w:rsidRPr="00D86C3C" w:rsidTr="00D86C3C">
        <w:trPr>
          <w:trHeight w:val="204"/>
        </w:trPr>
        <w:tc>
          <w:tcPr>
            <w:tcW w:w="681" w:type="dxa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 w:val="restart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>Способы ориентирования по местным признакам. Расчёт расстояний по карте с помощью линейки, курвиметра, нитки, линий сетки; определение по карте высот точек, превышения, крутизны склонов с помощью горизонталей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D11937" w:rsidRPr="00D86C3C" w:rsidRDefault="00D11937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03" w:type="dxa"/>
            <w:vMerge w:val="restart"/>
            <w:shd w:val="clear" w:color="auto" w:fill="FFFFFF" w:themeFill="background1"/>
          </w:tcPr>
          <w:p w:rsidR="00D11937" w:rsidRPr="00D86C3C" w:rsidRDefault="00D11937" w:rsidP="00D86C3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, самостоятел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работа,</w:t>
            </w: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рупповая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</w:t>
            </w:r>
          </w:p>
        </w:tc>
      </w:tr>
      <w:tr w:rsidR="00D11937" w:rsidRPr="00D86C3C" w:rsidTr="00D86C3C">
        <w:trPr>
          <w:trHeight w:val="204"/>
        </w:trPr>
        <w:tc>
          <w:tcPr>
            <w:tcW w:w="681" w:type="dxa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D11937" w:rsidRPr="00D86C3C" w:rsidRDefault="00D11937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11937" w:rsidRPr="00D86C3C" w:rsidTr="00D86C3C">
        <w:trPr>
          <w:trHeight w:val="204"/>
        </w:trPr>
        <w:tc>
          <w:tcPr>
            <w:tcW w:w="681" w:type="dxa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D11937" w:rsidRPr="00D86C3C" w:rsidRDefault="00D11937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11937" w:rsidRPr="00D86C3C" w:rsidTr="00D86C3C">
        <w:trPr>
          <w:trHeight w:val="204"/>
        </w:trPr>
        <w:tc>
          <w:tcPr>
            <w:tcW w:w="681" w:type="dxa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 w:val="restart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>Определение азимутов объектов и объе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к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тов по азимуту; движение по азимуту. Определение точки стояния на карте и на местности, расстояний «на глаз» и шаг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а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ми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D11937" w:rsidRPr="00D86C3C" w:rsidRDefault="00D11937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03" w:type="dxa"/>
            <w:vMerge w:val="restart"/>
            <w:shd w:val="clear" w:color="auto" w:fill="FFFFFF" w:themeFill="background1"/>
          </w:tcPr>
          <w:p w:rsidR="00D11937" w:rsidRPr="00D86C3C" w:rsidRDefault="00D11937" w:rsidP="00D86C3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, самостоятел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работа,</w:t>
            </w: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рупповая</w:t>
            </w:r>
            <w:r w:rsidR="00760BC9"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работа в парах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</w:t>
            </w:r>
          </w:p>
        </w:tc>
      </w:tr>
      <w:tr w:rsidR="00D11937" w:rsidRPr="00D86C3C" w:rsidTr="00D86C3C">
        <w:trPr>
          <w:trHeight w:val="204"/>
        </w:trPr>
        <w:tc>
          <w:tcPr>
            <w:tcW w:w="681" w:type="dxa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D11937" w:rsidRPr="00D86C3C" w:rsidRDefault="00D11937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11937" w:rsidRPr="00D86C3C" w:rsidTr="00D86C3C">
        <w:trPr>
          <w:trHeight w:val="204"/>
        </w:trPr>
        <w:tc>
          <w:tcPr>
            <w:tcW w:w="681" w:type="dxa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D11937" w:rsidRPr="00D86C3C" w:rsidRDefault="00D11937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1199F" w:rsidRPr="00D86C3C" w:rsidTr="00D86C3C">
        <w:tc>
          <w:tcPr>
            <w:tcW w:w="681" w:type="dxa"/>
            <w:shd w:val="clear" w:color="auto" w:fill="FFFFFF" w:themeFill="background1"/>
          </w:tcPr>
          <w:p w:rsidR="0031199F" w:rsidRPr="00D86C3C" w:rsidRDefault="0031199F" w:rsidP="00D86C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56" w:type="dxa"/>
            <w:gridSpan w:val="4"/>
            <w:shd w:val="clear" w:color="auto" w:fill="FFFFFF" w:themeFill="background1"/>
          </w:tcPr>
          <w:p w:rsidR="0031199F" w:rsidRPr="00D86C3C" w:rsidRDefault="00D11937" w:rsidP="00D86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6C3C">
              <w:rPr>
                <w:rFonts w:ascii="Times New Roman" w:hAnsi="Times New Roman"/>
                <w:b/>
                <w:sz w:val="20"/>
                <w:szCs w:val="20"/>
              </w:rPr>
              <w:t>Техника пешеходного туризма.</w:t>
            </w:r>
          </w:p>
        </w:tc>
        <w:tc>
          <w:tcPr>
            <w:tcW w:w="709" w:type="dxa"/>
            <w:shd w:val="clear" w:color="auto" w:fill="FFFFFF" w:themeFill="background1"/>
          </w:tcPr>
          <w:p w:rsidR="0031199F" w:rsidRPr="00D86C3C" w:rsidRDefault="00D11937" w:rsidP="00D86C3C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86C3C">
              <w:rPr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203" w:type="dxa"/>
            <w:shd w:val="clear" w:color="auto" w:fill="FFFFFF" w:themeFill="background1"/>
          </w:tcPr>
          <w:p w:rsidR="0031199F" w:rsidRPr="00D86C3C" w:rsidRDefault="0031199F" w:rsidP="00D86C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1199F" w:rsidRPr="00D86C3C" w:rsidRDefault="0031199F" w:rsidP="00D86C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60BC9" w:rsidRPr="00D86C3C" w:rsidTr="00D86C3C"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>Основные приёмы страховки Страх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о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вочная система. Основные и вспомог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а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тельные верёвки. Карабины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03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, самостоятел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работа,</w:t>
            </w: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рупповая, работа в парах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</w:t>
            </w:r>
          </w:p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BC9" w:rsidRPr="00D86C3C" w:rsidTr="00D86C3C"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60BC9" w:rsidRPr="00D86C3C" w:rsidTr="00D86C3C"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BC9" w:rsidRPr="00D86C3C" w:rsidTr="00D86C3C">
        <w:trPr>
          <w:trHeight w:val="289"/>
        </w:trPr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BC9" w:rsidRPr="00D86C3C" w:rsidTr="00D86C3C">
        <w:trPr>
          <w:trHeight w:val="122"/>
        </w:trPr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>Узлы - классификация по использов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а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нию. Вязание узлов. Одевание системы на время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03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, самостоятел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работа,</w:t>
            </w: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рупповая, работа в парах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</w:t>
            </w:r>
          </w:p>
        </w:tc>
      </w:tr>
      <w:tr w:rsidR="00760BC9" w:rsidRPr="00D86C3C" w:rsidTr="00D86C3C">
        <w:trPr>
          <w:trHeight w:val="122"/>
        </w:trPr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pStyle w:val="c17"/>
              <w:shd w:val="clear" w:color="auto" w:fill="FFFFFF"/>
              <w:spacing w:before="0" w:beforeAutospacing="0" w:after="0" w:afterAutospacing="0"/>
              <w:rPr>
                <w:rStyle w:val="c43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60BC9" w:rsidRPr="00D86C3C" w:rsidTr="00D86C3C">
        <w:trPr>
          <w:trHeight w:val="258"/>
        </w:trPr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>Вязание узлов.  Отработка техники пеш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е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 xml:space="preserve">ходного туризма: подъём спортивным способом. 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03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, самостоятел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работа,</w:t>
            </w: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рупповая, работа в парах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</w:t>
            </w:r>
          </w:p>
        </w:tc>
      </w:tr>
      <w:tr w:rsidR="00760BC9" w:rsidRPr="00D86C3C" w:rsidTr="00D86C3C">
        <w:trPr>
          <w:trHeight w:val="258"/>
        </w:trPr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60BC9" w:rsidRPr="00D86C3C" w:rsidTr="00D86C3C">
        <w:trPr>
          <w:trHeight w:val="293"/>
        </w:trPr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>Вязание узлов.  Отработка техники п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е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 xml:space="preserve">шеходного туризма: спуск спортивным способом. 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03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, самостоятел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работа,</w:t>
            </w: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рупповая, работа в парах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</w:t>
            </w:r>
          </w:p>
        </w:tc>
      </w:tr>
      <w:tr w:rsidR="00760BC9" w:rsidRPr="00D86C3C" w:rsidTr="00D86C3C">
        <w:trPr>
          <w:trHeight w:val="411"/>
        </w:trPr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60BC9" w:rsidRPr="00D86C3C" w:rsidTr="00D86C3C"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>Вязание узлов. Траве</w:t>
            </w:r>
            <w:proofErr w:type="gramStart"/>
            <w:r w:rsidRPr="00D86C3C">
              <w:rPr>
                <w:rFonts w:ascii="Times New Roman" w:hAnsi="Times New Roman"/>
                <w:sz w:val="20"/>
                <w:szCs w:val="20"/>
              </w:rPr>
              <w:t>рс скл</w:t>
            </w:r>
            <w:proofErr w:type="gramEnd"/>
            <w:r w:rsidRPr="00D86C3C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03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, самостоятел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работа,</w:t>
            </w: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рупповая, </w:t>
            </w: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абота в парах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блюдение</w:t>
            </w:r>
          </w:p>
        </w:tc>
      </w:tr>
      <w:tr w:rsidR="00760BC9" w:rsidRPr="00D86C3C" w:rsidTr="00D86C3C"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60BC9" w:rsidRPr="00D86C3C" w:rsidTr="00D86C3C"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3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 xml:space="preserve">Отработка техники пешеходного туризма: подъем с </w:t>
            </w:r>
            <w:proofErr w:type="spellStart"/>
            <w:r w:rsidRPr="00D86C3C">
              <w:rPr>
                <w:rFonts w:ascii="Times New Roman" w:hAnsi="Times New Roman"/>
                <w:sz w:val="20"/>
                <w:szCs w:val="20"/>
              </w:rPr>
              <w:t>самостраховкой</w:t>
            </w:r>
            <w:proofErr w:type="spellEnd"/>
            <w:r w:rsidRPr="00D86C3C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03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, самостоятел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работа,</w:t>
            </w: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рупповая, работа в парах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</w:t>
            </w:r>
          </w:p>
        </w:tc>
      </w:tr>
      <w:tr w:rsidR="00760BC9" w:rsidRPr="00D86C3C" w:rsidTr="00D86C3C"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60BC9" w:rsidRPr="00D86C3C" w:rsidTr="00D86C3C"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60BC9" w:rsidRPr="00D86C3C" w:rsidTr="00D86C3C"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 xml:space="preserve">Отработка техники пешеходного туризма: спуск с </w:t>
            </w:r>
            <w:proofErr w:type="spellStart"/>
            <w:r w:rsidRPr="00D86C3C">
              <w:rPr>
                <w:rFonts w:ascii="Times New Roman" w:hAnsi="Times New Roman"/>
                <w:sz w:val="20"/>
                <w:szCs w:val="20"/>
              </w:rPr>
              <w:t>самостраховкой</w:t>
            </w:r>
            <w:proofErr w:type="spellEnd"/>
            <w:r w:rsidRPr="00D86C3C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03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, самостоятел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работа,</w:t>
            </w: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рупповая, работа в парах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</w:t>
            </w:r>
          </w:p>
        </w:tc>
      </w:tr>
      <w:tr w:rsidR="00760BC9" w:rsidRPr="00D86C3C" w:rsidTr="00D86C3C"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60BC9" w:rsidRPr="00D86C3C" w:rsidTr="00D86C3C"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60BC9" w:rsidRPr="00D86C3C" w:rsidTr="00D86C3C">
        <w:trPr>
          <w:trHeight w:val="493"/>
        </w:trPr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>Спуск серпантином. Подъём серпант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и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ном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03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, самостоятел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работа,</w:t>
            </w: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рупповая, работа в парах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</w:t>
            </w:r>
          </w:p>
        </w:tc>
      </w:tr>
      <w:tr w:rsidR="00760BC9" w:rsidRPr="00D86C3C" w:rsidTr="00D86C3C">
        <w:trPr>
          <w:trHeight w:val="77"/>
        </w:trPr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60BC9" w:rsidRPr="00D86C3C" w:rsidTr="00D86C3C"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>Отработка техники пешеходного туризма:  движение по параллельным верёвкам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03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, самостоятел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работа,</w:t>
            </w: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рупповая, работа в парах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</w:t>
            </w:r>
          </w:p>
        </w:tc>
      </w:tr>
      <w:tr w:rsidR="00760BC9" w:rsidRPr="00D86C3C" w:rsidTr="00D86C3C"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60BC9" w:rsidRPr="00D86C3C" w:rsidTr="00D86C3C"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>Отработка техники пешеходного туризма:  навесная переправа с командной страхо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в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кой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03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, самостоятел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работа,</w:t>
            </w: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рупповая, работа в парах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</w:t>
            </w:r>
          </w:p>
        </w:tc>
      </w:tr>
      <w:tr w:rsidR="00760BC9" w:rsidRPr="00D86C3C" w:rsidTr="00D86C3C"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60BC9" w:rsidRPr="00D86C3C" w:rsidTr="00D86C3C"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>Отработка техники пешеходного туризма:  переправа по бревну с наведением перил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03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, самостоятел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работа,</w:t>
            </w: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рупповая, работа в парах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</w:t>
            </w:r>
          </w:p>
        </w:tc>
      </w:tr>
      <w:tr w:rsidR="00760BC9" w:rsidRPr="00D86C3C" w:rsidTr="00D86C3C"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60BC9" w:rsidRPr="00D86C3C" w:rsidTr="00D86C3C"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>Отработка техники пешеходного туризма:  переправа по бревну с перилами методом «маятник»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03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, самостоятел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работа,</w:t>
            </w: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рупповая, работа в парах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</w:t>
            </w:r>
          </w:p>
        </w:tc>
      </w:tr>
      <w:tr w:rsidR="00760BC9" w:rsidRPr="00D86C3C" w:rsidTr="00D86C3C"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60BC9" w:rsidRPr="00D86C3C" w:rsidTr="00D86C3C"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 xml:space="preserve">Отработка техники пешеходного туризма: наведение перил с помощью </w:t>
            </w:r>
            <w:proofErr w:type="spellStart"/>
            <w:r w:rsidRPr="00D86C3C">
              <w:rPr>
                <w:rFonts w:ascii="Times New Roman" w:hAnsi="Times New Roman"/>
                <w:sz w:val="20"/>
                <w:szCs w:val="20"/>
              </w:rPr>
              <w:t>полиспаса</w:t>
            </w:r>
            <w:proofErr w:type="spellEnd"/>
            <w:r w:rsidRPr="00D86C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03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, самостоятел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работа,</w:t>
            </w: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рупповая, работа в парах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</w:t>
            </w:r>
          </w:p>
        </w:tc>
      </w:tr>
      <w:tr w:rsidR="00760BC9" w:rsidRPr="00D86C3C" w:rsidTr="00D86C3C"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60BC9" w:rsidRPr="00D86C3C" w:rsidTr="00D86C3C"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 xml:space="preserve"> Транспортировка пострадавшего на в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о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локушах, наведение носилок с подручных средств (жерди, штормовки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03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, самостоятел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работа,</w:t>
            </w: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рупповая, работа в парах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</w:t>
            </w:r>
          </w:p>
        </w:tc>
      </w:tr>
      <w:tr w:rsidR="00760BC9" w:rsidRPr="00D86C3C" w:rsidTr="00D86C3C"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A1348" w:rsidRPr="00D86C3C" w:rsidTr="00D86C3C">
        <w:tc>
          <w:tcPr>
            <w:tcW w:w="681" w:type="dxa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 w:val="restart"/>
            <w:shd w:val="clear" w:color="auto" w:fill="FFFFFF" w:themeFill="background1"/>
          </w:tcPr>
          <w:p w:rsidR="00DA1348" w:rsidRPr="00D86C3C" w:rsidRDefault="00DA1348" w:rsidP="00D86C3C">
            <w:pPr>
              <w:tabs>
                <w:tab w:val="left" w:pos="540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 xml:space="preserve">Вертикальный подъем с </w:t>
            </w:r>
            <w:proofErr w:type="spellStart"/>
            <w:r w:rsidRPr="00D86C3C">
              <w:rPr>
                <w:rFonts w:ascii="Times New Roman" w:hAnsi="Times New Roman"/>
                <w:sz w:val="20"/>
                <w:szCs w:val="20"/>
              </w:rPr>
              <w:t>жумарами</w:t>
            </w:r>
            <w:proofErr w:type="spellEnd"/>
            <w:r w:rsidRPr="00D86C3C">
              <w:rPr>
                <w:rFonts w:ascii="Times New Roman" w:hAnsi="Times New Roman"/>
                <w:sz w:val="20"/>
                <w:szCs w:val="20"/>
              </w:rPr>
              <w:t>, спуск на восьмерке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DA1348" w:rsidRPr="00D86C3C" w:rsidRDefault="00DA1348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03" w:type="dxa"/>
            <w:vMerge w:val="restart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, самостоятел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работа,</w:t>
            </w: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рупповая, работа в парах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</w:t>
            </w:r>
          </w:p>
        </w:tc>
      </w:tr>
      <w:tr w:rsidR="00DA1348" w:rsidRPr="00D86C3C" w:rsidTr="00D86C3C">
        <w:tc>
          <w:tcPr>
            <w:tcW w:w="681" w:type="dxa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DA1348" w:rsidRPr="00D86C3C" w:rsidRDefault="00DA1348" w:rsidP="00D86C3C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DA1348" w:rsidRPr="00D86C3C" w:rsidRDefault="00DA1348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60BC9" w:rsidRPr="00D86C3C" w:rsidTr="00D86C3C"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tabs>
                <w:tab w:val="left" w:pos="540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>Переправа с шестом, броды; переправа болота по кладям и кочкам. Навесная п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е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реправа через сухой овраг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, самостоятел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работа,</w:t>
            </w: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рупповая, работа в парах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</w:t>
            </w:r>
          </w:p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BC9" w:rsidRPr="00D86C3C" w:rsidTr="00D86C3C">
        <w:tc>
          <w:tcPr>
            <w:tcW w:w="681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760BC9" w:rsidRPr="00D86C3C" w:rsidRDefault="00760BC9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937" w:rsidRPr="00D86C3C" w:rsidTr="00D86C3C">
        <w:tc>
          <w:tcPr>
            <w:tcW w:w="681" w:type="dxa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6" w:type="dxa"/>
            <w:gridSpan w:val="4"/>
            <w:shd w:val="clear" w:color="auto" w:fill="FFFFFF" w:themeFill="background1"/>
          </w:tcPr>
          <w:p w:rsidR="00D11937" w:rsidRPr="00D86C3C" w:rsidRDefault="00DA1348" w:rsidP="00D86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6C3C">
              <w:rPr>
                <w:rFonts w:ascii="Times New Roman" w:hAnsi="Times New Roman"/>
                <w:b/>
                <w:sz w:val="20"/>
                <w:szCs w:val="20"/>
              </w:rPr>
              <w:t>Материально- техническая база похода</w:t>
            </w:r>
          </w:p>
        </w:tc>
        <w:tc>
          <w:tcPr>
            <w:tcW w:w="709" w:type="dxa"/>
            <w:shd w:val="clear" w:color="auto" w:fill="FFFFFF" w:themeFill="background1"/>
          </w:tcPr>
          <w:p w:rsidR="00D11937" w:rsidRPr="00D86C3C" w:rsidRDefault="00DA1348" w:rsidP="00D86C3C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86C3C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03" w:type="dxa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A1348" w:rsidRPr="00D86C3C" w:rsidTr="00D86C3C">
        <w:trPr>
          <w:trHeight w:val="214"/>
        </w:trPr>
        <w:tc>
          <w:tcPr>
            <w:tcW w:w="681" w:type="dxa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79" w:type="dxa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 w:val="restart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>Основные функции снаряжения. Личное снаряжение. Групповое снаряжение: сп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и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сок, уход, выдача, приёмка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DA1348" w:rsidRPr="00D86C3C" w:rsidRDefault="00DA1348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03" w:type="dxa"/>
            <w:vMerge w:val="restart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, самостоятел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работа,</w:t>
            </w: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рупповая, работа в парах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</w:t>
            </w:r>
          </w:p>
        </w:tc>
      </w:tr>
      <w:tr w:rsidR="00DA1348" w:rsidRPr="00D86C3C" w:rsidTr="00D86C3C">
        <w:tc>
          <w:tcPr>
            <w:tcW w:w="681" w:type="dxa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79" w:type="dxa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DA1348" w:rsidRPr="00D86C3C" w:rsidRDefault="00DA1348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348" w:rsidRPr="00D86C3C" w:rsidTr="00D86C3C">
        <w:tc>
          <w:tcPr>
            <w:tcW w:w="681" w:type="dxa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79" w:type="dxa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 w:val="restart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 xml:space="preserve">Функции </w:t>
            </w:r>
            <w:proofErr w:type="spellStart"/>
            <w:r w:rsidRPr="00D86C3C">
              <w:rPr>
                <w:rFonts w:ascii="Times New Roman" w:hAnsi="Times New Roman"/>
                <w:sz w:val="20"/>
                <w:szCs w:val="20"/>
              </w:rPr>
              <w:t>рембрата</w:t>
            </w:r>
            <w:proofErr w:type="spellEnd"/>
            <w:r w:rsidRPr="00D86C3C">
              <w:rPr>
                <w:rFonts w:ascii="Times New Roman" w:hAnsi="Times New Roman"/>
                <w:sz w:val="20"/>
                <w:szCs w:val="20"/>
              </w:rPr>
              <w:t>. Основные функции завхоза. Правила приготовления похо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д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ных блюд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DA1348" w:rsidRPr="00D86C3C" w:rsidRDefault="00DA1348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03" w:type="dxa"/>
            <w:vMerge w:val="restart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, самостоятел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работа,</w:t>
            </w: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рупповая, работа в парах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</w:t>
            </w:r>
          </w:p>
        </w:tc>
      </w:tr>
      <w:tr w:rsidR="00DA1348" w:rsidRPr="00D86C3C" w:rsidTr="00D86C3C">
        <w:tc>
          <w:tcPr>
            <w:tcW w:w="681" w:type="dxa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79" w:type="dxa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DA1348" w:rsidRPr="00D86C3C" w:rsidRDefault="00DA1348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A1348" w:rsidRPr="00D86C3C" w:rsidTr="00D86C3C">
        <w:tc>
          <w:tcPr>
            <w:tcW w:w="6237" w:type="dxa"/>
            <w:gridSpan w:val="5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86C3C">
              <w:rPr>
                <w:rFonts w:ascii="Times New Roman" w:hAnsi="Times New Roman"/>
                <w:b/>
                <w:sz w:val="20"/>
                <w:szCs w:val="20"/>
              </w:rPr>
              <w:t>Здоровье участников похода</w:t>
            </w:r>
          </w:p>
        </w:tc>
        <w:tc>
          <w:tcPr>
            <w:tcW w:w="709" w:type="dxa"/>
            <w:shd w:val="clear" w:color="auto" w:fill="FFFFFF" w:themeFill="background1"/>
          </w:tcPr>
          <w:p w:rsidR="00DA1348" w:rsidRPr="00D86C3C" w:rsidRDefault="00DA1348" w:rsidP="00D86C3C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86C3C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03" w:type="dxa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A1348" w:rsidRPr="00D86C3C" w:rsidTr="00D86C3C">
        <w:tc>
          <w:tcPr>
            <w:tcW w:w="681" w:type="dxa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879" w:type="dxa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 w:val="restart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>Нормы личной и общественной гигиены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DA1348" w:rsidRPr="00D86C3C" w:rsidRDefault="00DA1348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03" w:type="dxa"/>
            <w:vMerge w:val="restart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, самостоятел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работа,</w:t>
            </w: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рупповая, работа в парах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</w:t>
            </w:r>
          </w:p>
        </w:tc>
      </w:tr>
      <w:tr w:rsidR="00DA1348" w:rsidRPr="00D86C3C" w:rsidTr="00D86C3C">
        <w:trPr>
          <w:trHeight w:val="77"/>
        </w:trPr>
        <w:tc>
          <w:tcPr>
            <w:tcW w:w="681" w:type="dxa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879" w:type="dxa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DA1348" w:rsidRPr="00D86C3C" w:rsidRDefault="00DA1348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DA1348" w:rsidRPr="00D86C3C" w:rsidRDefault="00DA1348" w:rsidP="00D86C3C">
            <w:pPr>
              <w:pStyle w:val="c17"/>
              <w:shd w:val="clear" w:color="auto" w:fill="FFFFFF"/>
              <w:spacing w:before="0" w:beforeAutospacing="0" w:after="0" w:afterAutospacing="0"/>
              <w:rPr>
                <w:rStyle w:val="c43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A1348" w:rsidRPr="00D86C3C" w:rsidTr="00D86C3C">
        <w:tc>
          <w:tcPr>
            <w:tcW w:w="681" w:type="dxa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879" w:type="dxa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 w:val="restart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>Экология и туризм. Экологические тр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е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бования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DA1348" w:rsidRPr="00D86C3C" w:rsidRDefault="00DA1348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03" w:type="dxa"/>
            <w:vMerge w:val="restart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, самостоятел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работа,</w:t>
            </w: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рупповая, работа в парах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</w:t>
            </w:r>
          </w:p>
        </w:tc>
      </w:tr>
      <w:tr w:rsidR="00DA1348" w:rsidRPr="00D86C3C" w:rsidTr="00D86C3C">
        <w:tc>
          <w:tcPr>
            <w:tcW w:w="681" w:type="dxa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879" w:type="dxa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DA1348" w:rsidRPr="00D86C3C" w:rsidRDefault="00DA1348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DA1348" w:rsidRPr="00D86C3C" w:rsidRDefault="00DA1348" w:rsidP="00D86C3C">
            <w:pPr>
              <w:pStyle w:val="c17"/>
              <w:shd w:val="clear" w:color="auto" w:fill="FFFFFF"/>
              <w:spacing w:before="0" w:beforeAutospacing="0" w:after="0" w:afterAutospacing="0"/>
              <w:rPr>
                <w:rStyle w:val="c43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A1348" w:rsidRPr="00D86C3C" w:rsidTr="00D86C3C">
        <w:tc>
          <w:tcPr>
            <w:tcW w:w="681" w:type="dxa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879" w:type="dxa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 w:val="restart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>Основные функции медика. Аптечка: с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о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став и хранение. Типичные травмы в п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о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ходе, их профилактика и            оказание первой доврачебной помощи при: пр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о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студах, порезах, кровотечениях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DA1348" w:rsidRPr="00D86C3C" w:rsidRDefault="00DA1348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03" w:type="dxa"/>
            <w:vMerge w:val="restart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, самостоятел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работа,</w:t>
            </w: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рупповая, работа в парах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</w:t>
            </w:r>
          </w:p>
        </w:tc>
      </w:tr>
      <w:tr w:rsidR="00D11937" w:rsidRPr="00D86C3C" w:rsidTr="00D86C3C">
        <w:tc>
          <w:tcPr>
            <w:tcW w:w="681" w:type="dxa"/>
            <w:shd w:val="clear" w:color="auto" w:fill="FFFFFF" w:themeFill="background1"/>
          </w:tcPr>
          <w:p w:rsidR="00D11937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879" w:type="dxa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D11937" w:rsidRPr="00D86C3C" w:rsidRDefault="00D11937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D11937" w:rsidRPr="00D86C3C" w:rsidRDefault="00D11937" w:rsidP="00D86C3C">
            <w:pPr>
              <w:pStyle w:val="c17"/>
              <w:shd w:val="clear" w:color="auto" w:fill="FFFFFF"/>
              <w:spacing w:before="0" w:beforeAutospacing="0" w:after="0" w:afterAutospacing="0"/>
              <w:rPr>
                <w:rStyle w:val="c43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11937" w:rsidRPr="00D86C3C" w:rsidRDefault="00D11937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A1348" w:rsidRPr="00D86C3C" w:rsidTr="00D86C3C">
        <w:tc>
          <w:tcPr>
            <w:tcW w:w="681" w:type="dxa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879" w:type="dxa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 w:val="restart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>Травмы: ушибы, переломы, мозоли, ож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о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ги, отравления. Правила транспортировки пострадавшего по слабопересечённой местности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DA1348" w:rsidRPr="00D86C3C" w:rsidRDefault="00DA1348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03" w:type="dxa"/>
            <w:vMerge w:val="restart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рупповая,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еседа, самостоятельная раб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,</w:t>
            </w: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рупповая, работа в парах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</w:t>
            </w:r>
          </w:p>
        </w:tc>
      </w:tr>
      <w:tr w:rsidR="00DA1348" w:rsidRPr="00D86C3C" w:rsidTr="00D86C3C">
        <w:tc>
          <w:tcPr>
            <w:tcW w:w="681" w:type="dxa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79" w:type="dxa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DA1348" w:rsidRPr="00D86C3C" w:rsidRDefault="00DA1348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348" w:rsidRPr="00D86C3C" w:rsidTr="00D86C3C">
        <w:trPr>
          <w:trHeight w:val="277"/>
        </w:trPr>
        <w:tc>
          <w:tcPr>
            <w:tcW w:w="6237" w:type="dxa"/>
            <w:gridSpan w:val="5"/>
            <w:shd w:val="clear" w:color="auto" w:fill="FFFFFF" w:themeFill="background1"/>
          </w:tcPr>
          <w:p w:rsidR="00DA1348" w:rsidRPr="00D86C3C" w:rsidRDefault="00D86C3C" w:rsidP="00D86C3C">
            <w:pPr>
              <w:tabs>
                <w:tab w:val="left" w:pos="3483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6C3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r w:rsidRPr="00D86C3C">
              <w:rPr>
                <w:rFonts w:ascii="Times New Roman" w:hAnsi="Times New Roman"/>
                <w:b/>
                <w:sz w:val="20"/>
                <w:szCs w:val="20"/>
              </w:rPr>
              <w:t>Краеведение</w:t>
            </w:r>
          </w:p>
        </w:tc>
        <w:tc>
          <w:tcPr>
            <w:tcW w:w="709" w:type="dxa"/>
            <w:shd w:val="clear" w:color="auto" w:fill="FFFFFF" w:themeFill="background1"/>
          </w:tcPr>
          <w:p w:rsidR="00DA1348" w:rsidRPr="00D86C3C" w:rsidRDefault="00D86C3C" w:rsidP="00D86C3C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86C3C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03" w:type="dxa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A1348" w:rsidRPr="00D86C3C" w:rsidRDefault="00DA1348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6C3C" w:rsidRPr="00D86C3C" w:rsidTr="00D86C3C">
        <w:tc>
          <w:tcPr>
            <w:tcW w:w="681" w:type="dxa"/>
            <w:shd w:val="clear" w:color="auto" w:fill="FFFFFF" w:themeFill="background1"/>
          </w:tcPr>
          <w:p w:rsidR="00D86C3C" w:rsidRPr="00D86C3C" w:rsidRDefault="00D86C3C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879" w:type="dxa"/>
            <w:shd w:val="clear" w:color="auto" w:fill="FFFFFF" w:themeFill="background1"/>
          </w:tcPr>
          <w:p w:rsidR="00D86C3C" w:rsidRPr="00D86C3C" w:rsidRDefault="00D86C3C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D86C3C" w:rsidRPr="00D86C3C" w:rsidRDefault="00D86C3C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 w:val="restart"/>
            <w:shd w:val="clear" w:color="auto" w:fill="FFFFFF" w:themeFill="background1"/>
          </w:tcPr>
          <w:p w:rsidR="00D86C3C" w:rsidRPr="00D86C3C" w:rsidRDefault="00D86C3C" w:rsidP="00D86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>Организация краеведческих наблюдений в походе. Функции летописца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D86C3C" w:rsidRPr="00D86C3C" w:rsidRDefault="00D86C3C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03" w:type="dxa"/>
            <w:vMerge w:val="restart"/>
            <w:shd w:val="clear" w:color="auto" w:fill="FFFFFF" w:themeFill="background1"/>
          </w:tcPr>
          <w:p w:rsidR="00D86C3C" w:rsidRPr="00D86C3C" w:rsidRDefault="00D86C3C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рупповая,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еседа, самостоятельная раб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,</w:t>
            </w: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рупповая, работа в парах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86C3C" w:rsidRPr="00D86C3C" w:rsidRDefault="00D86C3C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</w:t>
            </w:r>
          </w:p>
        </w:tc>
      </w:tr>
      <w:tr w:rsidR="00D86C3C" w:rsidRPr="00D86C3C" w:rsidTr="00D86C3C">
        <w:tc>
          <w:tcPr>
            <w:tcW w:w="681" w:type="dxa"/>
            <w:shd w:val="clear" w:color="auto" w:fill="FFFFFF" w:themeFill="background1"/>
          </w:tcPr>
          <w:p w:rsidR="00D86C3C" w:rsidRPr="00D86C3C" w:rsidRDefault="00D86C3C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79" w:type="dxa"/>
            <w:shd w:val="clear" w:color="auto" w:fill="FFFFFF" w:themeFill="background1"/>
          </w:tcPr>
          <w:p w:rsidR="00D86C3C" w:rsidRPr="00D86C3C" w:rsidRDefault="00D86C3C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D86C3C" w:rsidRPr="00D86C3C" w:rsidRDefault="00D86C3C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D86C3C" w:rsidRPr="00D86C3C" w:rsidRDefault="00D86C3C" w:rsidP="00D86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D86C3C" w:rsidRPr="00D86C3C" w:rsidRDefault="00D86C3C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D86C3C" w:rsidRPr="00D86C3C" w:rsidRDefault="00D86C3C" w:rsidP="00D86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86C3C" w:rsidRPr="00D86C3C" w:rsidRDefault="00D86C3C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6C3C" w:rsidRPr="00D86C3C" w:rsidTr="00D86C3C">
        <w:tc>
          <w:tcPr>
            <w:tcW w:w="6237" w:type="dxa"/>
            <w:gridSpan w:val="5"/>
            <w:shd w:val="clear" w:color="auto" w:fill="FFFFFF" w:themeFill="background1"/>
          </w:tcPr>
          <w:p w:rsidR="00D86C3C" w:rsidRPr="00D86C3C" w:rsidRDefault="00D86C3C" w:rsidP="00D86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6C3C">
              <w:rPr>
                <w:rFonts w:ascii="Times New Roman" w:hAnsi="Times New Roman"/>
                <w:b/>
                <w:sz w:val="20"/>
                <w:szCs w:val="20"/>
              </w:rPr>
              <w:t>Зачетный</w:t>
            </w:r>
          </w:p>
        </w:tc>
        <w:tc>
          <w:tcPr>
            <w:tcW w:w="709" w:type="dxa"/>
            <w:shd w:val="clear" w:color="auto" w:fill="FFFFFF" w:themeFill="background1"/>
          </w:tcPr>
          <w:p w:rsidR="00D86C3C" w:rsidRPr="00D86C3C" w:rsidRDefault="00D86C3C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03" w:type="dxa"/>
            <w:shd w:val="clear" w:color="auto" w:fill="FFFFFF" w:themeFill="background1"/>
          </w:tcPr>
          <w:p w:rsidR="00D86C3C" w:rsidRPr="00D86C3C" w:rsidRDefault="00D86C3C" w:rsidP="00D86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86C3C" w:rsidRPr="00D86C3C" w:rsidRDefault="00D86C3C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86C3C" w:rsidRPr="00D86C3C" w:rsidTr="00D86C3C">
        <w:trPr>
          <w:trHeight w:val="162"/>
        </w:trPr>
        <w:tc>
          <w:tcPr>
            <w:tcW w:w="681" w:type="dxa"/>
            <w:shd w:val="clear" w:color="auto" w:fill="FFFFFF" w:themeFill="background1"/>
          </w:tcPr>
          <w:p w:rsidR="00D86C3C" w:rsidRPr="00D86C3C" w:rsidRDefault="00D86C3C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1</w:t>
            </w:r>
          </w:p>
        </w:tc>
        <w:tc>
          <w:tcPr>
            <w:tcW w:w="879" w:type="dxa"/>
            <w:shd w:val="clear" w:color="auto" w:fill="FFFFFF" w:themeFill="background1"/>
          </w:tcPr>
          <w:p w:rsidR="00D86C3C" w:rsidRPr="00D86C3C" w:rsidRDefault="00D86C3C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D86C3C" w:rsidRPr="00D86C3C" w:rsidRDefault="00D86C3C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 w:val="restart"/>
            <w:shd w:val="clear" w:color="auto" w:fill="FFFFFF" w:themeFill="background1"/>
          </w:tcPr>
          <w:p w:rsidR="00D86C3C" w:rsidRPr="00D86C3C" w:rsidRDefault="00D86C3C" w:rsidP="00D86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86C3C">
              <w:rPr>
                <w:rFonts w:ascii="Times New Roman" w:hAnsi="Times New Roman"/>
                <w:sz w:val="20"/>
                <w:szCs w:val="20"/>
              </w:rPr>
              <w:t xml:space="preserve">Соревнования внутри кружка по технике пешеходного туризма.  Районный </w:t>
            </w:r>
            <w:proofErr w:type="spellStart"/>
            <w:r w:rsidRPr="00D86C3C">
              <w:rPr>
                <w:rFonts w:ascii="Times New Roman" w:hAnsi="Times New Roman"/>
                <w:sz w:val="20"/>
                <w:szCs w:val="20"/>
              </w:rPr>
              <w:t>тур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с</w:t>
            </w:r>
            <w:r w:rsidRPr="00D86C3C">
              <w:rPr>
                <w:rFonts w:ascii="Times New Roman" w:hAnsi="Times New Roman"/>
                <w:sz w:val="20"/>
                <w:szCs w:val="20"/>
              </w:rPr>
              <w:t>лёт</w:t>
            </w:r>
            <w:proofErr w:type="spellEnd"/>
            <w:r w:rsidRPr="00D86C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D86C3C" w:rsidRPr="00D86C3C" w:rsidRDefault="00D86C3C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6C3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03" w:type="dxa"/>
            <w:vMerge w:val="restart"/>
            <w:shd w:val="clear" w:color="auto" w:fill="FFFFFF" w:themeFill="background1"/>
          </w:tcPr>
          <w:p w:rsidR="00D86C3C" w:rsidRPr="00D86C3C" w:rsidRDefault="00D86C3C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рупповая,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еседа, самостоятельная раб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,</w:t>
            </w:r>
            <w:r w:rsidRPr="00D86C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рупповая, работа в парах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86C3C" w:rsidRPr="00D86C3C" w:rsidRDefault="00D86C3C" w:rsidP="00D86C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людение</w:t>
            </w:r>
          </w:p>
        </w:tc>
      </w:tr>
      <w:tr w:rsidR="00D86C3C" w:rsidRPr="00D86C3C" w:rsidTr="00D86C3C">
        <w:tc>
          <w:tcPr>
            <w:tcW w:w="681" w:type="dxa"/>
            <w:shd w:val="clear" w:color="auto" w:fill="FFFFFF" w:themeFill="background1"/>
          </w:tcPr>
          <w:p w:rsidR="00D86C3C" w:rsidRPr="00D86C3C" w:rsidRDefault="00D86C3C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879" w:type="dxa"/>
            <w:shd w:val="clear" w:color="auto" w:fill="FFFFFF" w:themeFill="background1"/>
          </w:tcPr>
          <w:p w:rsidR="00D86C3C" w:rsidRPr="00D86C3C" w:rsidRDefault="00D86C3C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FFFFFF" w:themeFill="background1"/>
          </w:tcPr>
          <w:p w:rsidR="00D86C3C" w:rsidRPr="00D86C3C" w:rsidRDefault="00D86C3C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FFFFFF" w:themeFill="background1"/>
          </w:tcPr>
          <w:p w:rsidR="00D86C3C" w:rsidRPr="00D86C3C" w:rsidRDefault="00D86C3C" w:rsidP="00D86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D86C3C" w:rsidRPr="00D86C3C" w:rsidRDefault="00D86C3C" w:rsidP="00D86C3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FFFFFF" w:themeFill="background1"/>
          </w:tcPr>
          <w:p w:rsidR="00D86C3C" w:rsidRPr="00D86C3C" w:rsidRDefault="00D86C3C" w:rsidP="00D86C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86C3C" w:rsidRPr="00D86C3C" w:rsidRDefault="00D86C3C" w:rsidP="00D86C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36A00" w:rsidRPr="00A947FE" w:rsidRDefault="00436A00" w:rsidP="001E66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21869" w:rsidRDefault="00321869" w:rsidP="001E66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47FE">
        <w:rPr>
          <w:rFonts w:ascii="Times New Roman" w:hAnsi="Times New Roman"/>
          <w:b/>
          <w:sz w:val="24"/>
          <w:szCs w:val="24"/>
        </w:rPr>
        <w:t>2.2. У</w:t>
      </w:r>
      <w:r w:rsidR="002F5DF7" w:rsidRPr="00A947FE">
        <w:rPr>
          <w:rFonts w:ascii="Times New Roman" w:hAnsi="Times New Roman"/>
          <w:b/>
          <w:sz w:val="24"/>
          <w:szCs w:val="24"/>
        </w:rPr>
        <w:t>СЛОВИЯ РЕАЛИЗАЦИИ ПРОГРАММЫ</w:t>
      </w:r>
    </w:p>
    <w:p w:rsidR="00A947FE" w:rsidRDefault="00A947FE" w:rsidP="00A947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7A8E">
        <w:rPr>
          <w:rFonts w:ascii="Times New Roman" w:hAnsi="Times New Roman"/>
          <w:b/>
          <w:i/>
          <w:sz w:val="24"/>
          <w:szCs w:val="24"/>
        </w:rPr>
        <w:t>Кадровое обеспечение</w:t>
      </w:r>
      <w:r w:rsidRPr="00DD7A8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едагог дополнительного образования.</w:t>
      </w:r>
    </w:p>
    <w:p w:rsidR="00EB4393" w:rsidRPr="00A947FE" w:rsidRDefault="00A947FE" w:rsidP="00A947F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D7A8E">
        <w:rPr>
          <w:rFonts w:ascii="Times New Roman" w:hAnsi="Times New Roman"/>
          <w:b/>
          <w:i/>
          <w:sz w:val="24"/>
          <w:szCs w:val="24"/>
        </w:rPr>
        <w:t>Материально- техническое обеспечение</w:t>
      </w:r>
      <w:r w:rsidRPr="00A947FE">
        <w:rPr>
          <w:rFonts w:ascii="Times New Roman" w:hAnsi="Times New Roman"/>
          <w:i/>
          <w:sz w:val="24"/>
          <w:szCs w:val="24"/>
        </w:rPr>
        <w:t xml:space="preserve">: </w:t>
      </w:r>
      <w:r w:rsidR="002F5DF7" w:rsidRPr="00A947FE">
        <w:rPr>
          <w:rFonts w:ascii="Times New Roman" w:hAnsi="Times New Roman"/>
          <w:sz w:val="24"/>
          <w:szCs w:val="24"/>
        </w:rPr>
        <w:t>Организационные условия, позволяющие ре</w:t>
      </w:r>
      <w:r w:rsidR="002F5DF7" w:rsidRPr="00A947FE">
        <w:rPr>
          <w:rFonts w:ascii="Times New Roman" w:hAnsi="Times New Roman"/>
          <w:sz w:val="24"/>
          <w:szCs w:val="24"/>
        </w:rPr>
        <w:t>а</w:t>
      </w:r>
      <w:r w:rsidR="002F5DF7" w:rsidRPr="00A947FE">
        <w:rPr>
          <w:rFonts w:ascii="Times New Roman" w:hAnsi="Times New Roman"/>
          <w:sz w:val="24"/>
          <w:szCs w:val="24"/>
        </w:rPr>
        <w:t>лизовать содержание курса, наличие:</w:t>
      </w:r>
    </w:p>
    <w:p w:rsidR="00EB4393" w:rsidRPr="00A947FE" w:rsidRDefault="002F5DF7" w:rsidP="00A947FE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47FE">
        <w:rPr>
          <w:rFonts w:ascii="Times New Roman" w:hAnsi="Times New Roman"/>
          <w:sz w:val="24"/>
          <w:szCs w:val="24"/>
        </w:rPr>
        <w:t>оборудованного спортивного зала</w:t>
      </w:r>
    </w:p>
    <w:p w:rsidR="009848A5" w:rsidRPr="00630ABA" w:rsidRDefault="00EB4393" w:rsidP="009848A5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0ABA">
        <w:rPr>
          <w:rFonts w:ascii="Times New Roman" w:hAnsi="Times New Roman"/>
          <w:sz w:val="24"/>
          <w:szCs w:val="24"/>
          <w:shd w:val="clear" w:color="auto" w:fill="FFFFFF"/>
        </w:rPr>
        <w:t>спортивная площадка</w:t>
      </w:r>
    </w:p>
    <w:p w:rsidR="00630ABA" w:rsidRPr="00630ABA" w:rsidRDefault="00630ABA" w:rsidP="009848A5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чебный кабинет</w:t>
      </w:r>
    </w:p>
    <w:p w:rsidR="009848A5" w:rsidRPr="009848A5" w:rsidRDefault="00630ABA" w:rsidP="009848A5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848A5" w:rsidRPr="009848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евки альпинистские</w:t>
      </w:r>
    </w:p>
    <w:p w:rsidR="009848A5" w:rsidRPr="009848A5" w:rsidRDefault="00630ABA" w:rsidP="009848A5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848A5" w:rsidRPr="009848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емы страховочные</w:t>
      </w:r>
    </w:p>
    <w:p w:rsidR="009848A5" w:rsidRPr="009848A5" w:rsidRDefault="00630ABA" w:rsidP="009848A5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9848A5" w:rsidRPr="009848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абины и другое альпинистское снаряжение</w:t>
      </w:r>
    </w:p>
    <w:p w:rsidR="009848A5" w:rsidRPr="009848A5" w:rsidRDefault="00630ABA" w:rsidP="009848A5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9848A5" w:rsidRPr="009848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атки</w:t>
      </w:r>
    </w:p>
    <w:p w:rsidR="009848A5" w:rsidRPr="009848A5" w:rsidRDefault="00630ABA" w:rsidP="009848A5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848A5" w:rsidRPr="009848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льники</w:t>
      </w:r>
    </w:p>
    <w:p w:rsidR="009848A5" w:rsidRPr="009848A5" w:rsidRDefault="00630ABA" w:rsidP="009848A5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9848A5" w:rsidRPr="009848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пасы</w:t>
      </w:r>
    </w:p>
    <w:p w:rsidR="009848A5" w:rsidRPr="009848A5" w:rsidRDefault="00630ABA" w:rsidP="009848A5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9848A5" w:rsidRPr="009848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игатор</w:t>
      </w:r>
    </w:p>
    <w:p w:rsidR="009848A5" w:rsidRPr="009848A5" w:rsidRDefault="00630ABA" w:rsidP="009848A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9848A5" w:rsidRPr="009848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ы гимнастические</w:t>
      </w:r>
    </w:p>
    <w:p w:rsidR="009848A5" w:rsidRPr="009848A5" w:rsidRDefault="009848A5" w:rsidP="009848A5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48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-топографический</w:t>
      </w:r>
      <w:proofErr w:type="gramEnd"/>
      <w:r w:rsidRPr="009848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рты;</w:t>
      </w:r>
    </w:p>
    <w:p w:rsidR="009848A5" w:rsidRPr="009848A5" w:rsidRDefault="009848A5" w:rsidP="009848A5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48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каты, схемы по технике туризма и технике безопасности;</w:t>
      </w:r>
    </w:p>
    <w:p w:rsidR="009848A5" w:rsidRPr="009848A5" w:rsidRDefault="009848A5" w:rsidP="009848A5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48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то- и видеоматериалы, слайды;</w:t>
      </w:r>
    </w:p>
    <w:p w:rsidR="009848A5" w:rsidRPr="009848A5" w:rsidRDefault="009848A5" w:rsidP="009848A5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48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очки-задания по оказанию первой медицинской помощи;</w:t>
      </w:r>
    </w:p>
    <w:p w:rsidR="009848A5" w:rsidRPr="009848A5" w:rsidRDefault="009848A5" w:rsidP="009848A5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48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 и контрольные тесты по спортивному ориентированию</w:t>
      </w:r>
      <w:bookmarkEnd w:id="0"/>
      <w:r w:rsidRPr="009848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E669E" w:rsidRDefault="001E669E" w:rsidP="001E66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0854" w:rsidRPr="00A947FE" w:rsidRDefault="00321869" w:rsidP="00A947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47FE">
        <w:rPr>
          <w:rFonts w:ascii="Times New Roman" w:hAnsi="Times New Roman"/>
          <w:b/>
          <w:sz w:val="24"/>
          <w:szCs w:val="24"/>
        </w:rPr>
        <w:t>2.3. Ф</w:t>
      </w:r>
      <w:r w:rsidR="005E5105" w:rsidRPr="00A947FE">
        <w:rPr>
          <w:rFonts w:ascii="Times New Roman" w:hAnsi="Times New Roman"/>
          <w:b/>
          <w:sz w:val="24"/>
          <w:szCs w:val="24"/>
        </w:rPr>
        <w:t>ОРМЫ АТТЕСТАЦИИ</w:t>
      </w:r>
    </w:p>
    <w:p w:rsidR="00762421" w:rsidRPr="00762421" w:rsidRDefault="00762421" w:rsidP="00762421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  <w:r w:rsidRPr="00762421">
        <w:rPr>
          <w:b/>
          <w:bCs/>
          <w:i/>
          <w:iCs/>
          <w:color w:val="000000"/>
          <w:u w:val="single"/>
        </w:rPr>
        <w:t>Контроль в управлении процессом обучения</w:t>
      </w:r>
      <w:r w:rsidRPr="00762421">
        <w:rPr>
          <w:color w:val="000000"/>
        </w:rPr>
        <w:t> осуществляется в виде предвар</w:t>
      </w:r>
      <w:r w:rsidRPr="00762421">
        <w:rPr>
          <w:color w:val="000000"/>
        </w:rPr>
        <w:t>и</w:t>
      </w:r>
      <w:r w:rsidRPr="00762421">
        <w:rPr>
          <w:color w:val="000000"/>
        </w:rPr>
        <w:t>тельного (входного), текущего, итогового контроля.</w:t>
      </w:r>
    </w:p>
    <w:p w:rsidR="00762421" w:rsidRPr="00762421" w:rsidRDefault="00762421" w:rsidP="00762421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  <w:r w:rsidRPr="00762421">
        <w:rPr>
          <w:b/>
          <w:bCs/>
          <w:i/>
          <w:iCs/>
          <w:color w:val="000000"/>
        </w:rPr>
        <w:t>Входной контроль </w:t>
      </w:r>
      <w:r w:rsidRPr="00762421">
        <w:rPr>
          <w:color w:val="000000"/>
        </w:rPr>
        <w:t>проводится в форме собеседования на вводных уроках с целью выявления уровня начальных знаний. На основе полученных данных выявляется гото</w:t>
      </w:r>
      <w:r w:rsidRPr="00762421">
        <w:rPr>
          <w:color w:val="000000"/>
        </w:rPr>
        <w:t>в</w:t>
      </w:r>
      <w:r w:rsidRPr="00762421">
        <w:rPr>
          <w:color w:val="000000"/>
        </w:rPr>
        <w:t>ность к усвоению программного материала.</w:t>
      </w:r>
    </w:p>
    <w:p w:rsidR="00762421" w:rsidRPr="00762421" w:rsidRDefault="00762421" w:rsidP="00762421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  <w:r w:rsidRPr="00762421">
        <w:rPr>
          <w:b/>
          <w:bCs/>
          <w:i/>
          <w:iCs/>
          <w:color w:val="000000"/>
        </w:rPr>
        <w:t xml:space="preserve">Текущий </w:t>
      </w:r>
      <w:proofErr w:type="gramStart"/>
      <w:r w:rsidRPr="00762421">
        <w:rPr>
          <w:b/>
          <w:bCs/>
          <w:i/>
          <w:iCs/>
          <w:color w:val="000000"/>
        </w:rPr>
        <w:t>контроль</w:t>
      </w:r>
      <w:r w:rsidRPr="00762421">
        <w:rPr>
          <w:color w:val="000000"/>
        </w:rPr>
        <w:t> за</w:t>
      </w:r>
      <w:proofErr w:type="gramEnd"/>
      <w:r w:rsidRPr="00762421">
        <w:rPr>
          <w:color w:val="000000"/>
        </w:rPr>
        <w:t xml:space="preserve"> усвоением знаний, умений и навыков проводится в течение всего года на каждом занятии и представляет собой основную форму контроля. Испол</w:t>
      </w:r>
      <w:r w:rsidRPr="00762421">
        <w:rPr>
          <w:color w:val="000000"/>
        </w:rPr>
        <w:t>ь</w:t>
      </w:r>
      <w:r w:rsidRPr="00762421">
        <w:rPr>
          <w:color w:val="000000"/>
        </w:rPr>
        <w:t>зуются такие методы, как наблюдение, опрос, контрольные испытания, учебно-тренировочные занятия, где учащиеся могут применить свои знания на практике, выпо</w:t>
      </w:r>
      <w:r w:rsidRPr="00762421">
        <w:rPr>
          <w:color w:val="000000"/>
        </w:rPr>
        <w:t>л</w:t>
      </w:r>
      <w:r w:rsidRPr="00762421">
        <w:rPr>
          <w:color w:val="000000"/>
        </w:rPr>
        <w:t>няя задания коллективно и индивидуально. По окончании раздела проводится тестиров</w:t>
      </w:r>
      <w:r w:rsidRPr="00762421">
        <w:rPr>
          <w:color w:val="000000"/>
        </w:rPr>
        <w:t>а</w:t>
      </w:r>
      <w:r w:rsidRPr="00762421">
        <w:rPr>
          <w:color w:val="000000"/>
        </w:rPr>
        <w:t>ние, либо сдача нормативов на время или правильность, либо выполнение практического задания.</w:t>
      </w:r>
    </w:p>
    <w:p w:rsidR="00762421" w:rsidRPr="00762421" w:rsidRDefault="00762421" w:rsidP="00762421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  <w:r w:rsidRPr="00762421">
        <w:rPr>
          <w:b/>
          <w:bCs/>
          <w:i/>
          <w:iCs/>
          <w:color w:val="000000"/>
        </w:rPr>
        <w:t>Промежуточный контроль</w:t>
      </w:r>
      <w:r w:rsidRPr="00762421">
        <w:rPr>
          <w:color w:val="000000"/>
        </w:rPr>
        <w:t> проводится по окончании полугодия в форме тест</w:t>
      </w:r>
      <w:r w:rsidRPr="00762421">
        <w:rPr>
          <w:color w:val="000000"/>
        </w:rPr>
        <w:t>и</w:t>
      </w:r>
      <w:r w:rsidRPr="00762421">
        <w:rPr>
          <w:color w:val="000000"/>
        </w:rPr>
        <w:t>рования, участия в соревнованиях и конкурсах различного уровня.</w:t>
      </w:r>
    </w:p>
    <w:p w:rsidR="00762421" w:rsidRPr="00762421" w:rsidRDefault="00762421" w:rsidP="00762421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</w:rPr>
      </w:pPr>
      <w:r w:rsidRPr="00762421">
        <w:rPr>
          <w:b/>
          <w:bCs/>
          <w:i/>
          <w:iCs/>
          <w:color w:val="000000"/>
        </w:rPr>
        <w:t>Итоговый контроль </w:t>
      </w:r>
      <w:r w:rsidRPr="00762421">
        <w:rPr>
          <w:color w:val="000000"/>
        </w:rPr>
        <w:t>проводится в конце учебного курса в виде многодневного п</w:t>
      </w:r>
      <w:r w:rsidRPr="00762421">
        <w:rPr>
          <w:color w:val="000000"/>
        </w:rPr>
        <w:t>о</w:t>
      </w:r>
      <w:r w:rsidRPr="00762421">
        <w:rPr>
          <w:color w:val="000000"/>
        </w:rPr>
        <w:t>хода. Цель – выявление результатов обучения, определение качества приобретенных зн</w:t>
      </w:r>
      <w:r w:rsidRPr="00762421">
        <w:rPr>
          <w:color w:val="000000"/>
        </w:rPr>
        <w:t>а</w:t>
      </w:r>
      <w:r w:rsidRPr="00762421">
        <w:rPr>
          <w:color w:val="000000"/>
        </w:rPr>
        <w:t>ний, сформированных двигательных умений, навыков, подготовка и проведение походов, зачетных соревнований по ориентированию, технике туризма, быту и т.д.</w:t>
      </w:r>
    </w:p>
    <w:p w:rsidR="002F5DF7" w:rsidRPr="00A947FE" w:rsidRDefault="002F5DF7" w:rsidP="00762421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5105" w:rsidRPr="00A947FE" w:rsidRDefault="002F5DF7" w:rsidP="00A947FE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947FE">
        <w:rPr>
          <w:rFonts w:ascii="Times New Roman" w:hAnsi="Times New Roman"/>
          <w:b/>
          <w:color w:val="000000" w:themeColor="text1"/>
          <w:sz w:val="24"/>
          <w:szCs w:val="24"/>
        </w:rPr>
        <w:t>2.4 ОЦЕНОЧНЫЙ МАТЕРИАЛ</w:t>
      </w:r>
    </w:p>
    <w:p w:rsidR="00CF4796" w:rsidRPr="00CF4796" w:rsidRDefault="00CF4796" w:rsidP="00CF4796">
      <w:pPr>
        <w:pStyle w:val="a3"/>
        <w:spacing w:line="276" w:lineRule="auto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CF4796">
        <w:rPr>
          <w:rFonts w:ascii="Times New Roman" w:eastAsia="BatangChe" w:hAnsi="Times New Roman" w:cs="Times New Roman"/>
          <w:sz w:val="24"/>
          <w:szCs w:val="24"/>
        </w:rPr>
        <w:t>В качестве критериев диагностики в программе применена классификация образ</w:t>
      </w:r>
      <w:r w:rsidRPr="00CF4796">
        <w:rPr>
          <w:rFonts w:ascii="Times New Roman" w:eastAsia="BatangChe" w:hAnsi="Times New Roman" w:cs="Times New Roman"/>
          <w:sz w:val="24"/>
          <w:szCs w:val="24"/>
        </w:rPr>
        <w:t>о</w:t>
      </w:r>
      <w:r w:rsidRPr="00CF4796">
        <w:rPr>
          <w:rFonts w:ascii="Times New Roman" w:eastAsia="BatangChe" w:hAnsi="Times New Roman" w:cs="Times New Roman"/>
          <w:sz w:val="24"/>
          <w:szCs w:val="24"/>
        </w:rPr>
        <w:t xml:space="preserve">вательных </w:t>
      </w:r>
      <w:r w:rsidR="00F3306B">
        <w:rPr>
          <w:rFonts w:ascii="Times New Roman" w:eastAsia="BatangChe" w:hAnsi="Times New Roman" w:cs="Times New Roman"/>
          <w:sz w:val="24"/>
          <w:szCs w:val="24"/>
        </w:rPr>
        <w:t xml:space="preserve">компетенций по  А.В. </w:t>
      </w:r>
      <w:proofErr w:type="gramStart"/>
      <w:r w:rsidR="00F3306B">
        <w:rPr>
          <w:rFonts w:ascii="Times New Roman" w:eastAsia="BatangChe" w:hAnsi="Times New Roman" w:cs="Times New Roman"/>
          <w:sz w:val="24"/>
          <w:szCs w:val="24"/>
        </w:rPr>
        <w:t>Хуторскому</w:t>
      </w:r>
      <w:proofErr w:type="gramEnd"/>
      <w:r w:rsidRPr="00CF4796">
        <w:rPr>
          <w:rFonts w:ascii="Times New Roman" w:eastAsia="BatangChe" w:hAnsi="Times New Roman" w:cs="Times New Roman"/>
          <w:sz w:val="24"/>
          <w:szCs w:val="24"/>
        </w:rPr>
        <w:t>. Проведение диагностической работы п</w:t>
      </w:r>
      <w:r w:rsidRPr="00CF4796">
        <w:rPr>
          <w:rFonts w:ascii="Times New Roman" w:eastAsia="BatangChe" w:hAnsi="Times New Roman" w:cs="Times New Roman"/>
          <w:sz w:val="24"/>
          <w:szCs w:val="24"/>
        </w:rPr>
        <w:t>о</w:t>
      </w:r>
      <w:r w:rsidRPr="00CF4796">
        <w:rPr>
          <w:rFonts w:ascii="Times New Roman" w:eastAsia="BatangChe" w:hAnsi="Times New Roman" w:cs="Times New Roman"/>
          <w:sz w:val="24"/>
          <w:szCs w:val="24"/>
        </w:rPr>
        <w:lastRenderedPageBreak/>
        <w:t>зволяет в целом анализировать результативность образовательного, развивающего и во</w:t>
      </w:r>
      <w:r w:rsidRPr="00CF4796">
        <w:rPr>
          <w:rFonts w:ascii="Times New Roman" w:eastAsia="BatangChe" w:hAnsi="Times New Roman" w:cs="Times New Roman"/>
          <w:sz w:val="24"/>
          <w:szCs w:val="24"/>
        </w:rPr>
        <w:t>с</w:t>
      </w:r>
      <w:r w:rsidRPr="00CF4796">
        <w:rPr>
          <w:rFonts w:ascii="Times New Roman" w:eastAsia="BatangChe" w:hAnsi="Times New Roman" w:cs="Times New Roman"/>
          <w:sz w:val="24"/>
          <w:szCs w:val="24"/>
        </w:rPr>
        <w:t xml:space="preserve">питательного компонента программы. </w:t>
      </w:r>
    </w:p>
    <w:p w:rsidR="00CF4796" w:rsidRPr="00CF4796" w:rsidRDefault="00CF4796" w:rsidP="00CF4796">
      <w:pPr>
        <w:spacing w:after="0"/>
        <w:ind w:firstLine="709"/>
        <w:jc w:val="both"/>
        <w:rPr>
          <w:rFonts w:ascii="Times New Roman" w:eastAsia="BatangChe" w:hAnsi="Times New Roman"/>
          <w:bCs/>
          <w:sz w:val="24"/>
          <w:szCs w:val="24"/>
        </w:rPr>
      </w:pPr>
      <w:r w:rsidRPr="00CF4796">
        <w:rPr>
          <w:rFonts w:ascii="Times New Roman" w:eastAsia="BatangChe" w:hAnsi="Times New Roman"/>
          <w:sz w:val="24"/>
          <w:szCs w:val="24"/>
        </w:rPr>
        <w:t xml:space="preserve">В таблицах мониторинга  воспитанности и </w:t>
      </w:r>
      <w:r w:rsidRPr="00CF4796">
        <w:rPr>
          <w:rFonts w:ascii="Times New Roman" w:eastAsia="BatangChe" w:hAnsi="Times New Roman"/>
          <w:bCs/>
          <w:sz w:val="24"/>
          <w:szCs w:val="24"/>
        </w:rPr>
        <w:t>уровня обучения и личностного разв</w:t>
      </w:r>
      <w:r w:rsidRPr="00CF4796">
        <w:rPr>
          <w:rFonts w:ascii="Times New Roman" w:eastAsia="BatangChe" w:hAnsi="Times New Roman"/>
          <w:bCs/>
          <w:sz w:val="24"/>
          <w:szCs w:val="24"/>
        </w:rPr>
        <w:t>и</w:t>
      </w:r>
      <w:r w:rsidRPr="00CF4796">
        <w:rPr>
          <w:rFonts w:ascii="Times New Roman" w:eastAsia="BatangChe" w:hAnsi="Times New Roman"/>
          <w:bCs/>
          <w:sz w:val="24"/>
          <w:szCs w:val="24"/>
        </w:rPr>
        <w:t xml:space="preserve">тия фиксируются требования, которые предъявляются к ребенку в процессе освоения им образовательной программы. </w:t>
      </w:r>
    </w:p>
    <w:p w:rsidR="00CF4796" w:rsidRPr="00CF4796" w:rsidRDefault="00CF4796" w:rsidP="00CF4796">
      <w:pPr>
        <w:spacing w:after="0"/>
        <w:ind w:firstLine="709"/>
        <w:jc w:val="both"/>
        <w:rPr>
          <w:rFonts w:ascii="Times New Roman" w:eastAsia="BatangChe" w:hAnsi="Times New Roman"/>
          <w:bCs/>
          <w:sz w:val="24"/>
          <w:szCs w:val="24"/>
        </w:rPr>
      </w:pPr>
      <w:r w:rsidRPr="00CF4796">
        <w:rPr>
          <w:rFonts w:ascii="Times New Roman" w:eastAsia="BatangChe" w:hAnsi="Times New Roman"/>
          <w:sz w:val="24"/>
          <w:szCs w:val="24"/>
        </w:rPr>
        <w:t xml:space="preserve">Оценка результатов выставляется по </w:t>
      </w:r>
      <w:r w:rsidR="00F3306B">
        <w:rPr>
          <w:rFonts w:ascii="Times New Roman" w:eastAsia="BatangChe" w:hAnsi="Times New Roman"/>
          <w:sz w:val="24"/>
          <w:szCs w:val="24"/>
        </w:rPr>
        <w:t>десятибалльной шкале: 10</w:t>
      </w:r>
      <w:r w:rsidRPr="00CF4796">
        <w:rPr>
          <w:rFonts w:ascii="Times New Roman" w:eastAsia="BatangChe" w:hAnsi="Times New Roman"/>
          <w:sz w:val="24"/>
          <w:szCs w:val="24"/>
        </w:rPr>
        <w:t xml:space="preserve"> балла – высокий уро</w:t>
      </w:r>
      <w:r>
        <w:rPr>
          <w:rFonts w:ascii="Times New Roman" w:eastAsia="BatangChe" w:hAnsi="Times New Roman"/>
          <w:sz w:val="24"/>
          <w:szCs w:val="24"/>
        </w:rPr>
        <w:t xml:space="preserve">вень; </w:t>
      </w:r>
      <w:r w:rsidR="00F3306B">
        <w:rPr>
          <w:rFonts w:ascii="Times New Roman" w:eastAsia="BatangChe" w:hAnsi="Times New Roman"/>
          <w:sz w:val="24"/>
          <w:szCs w:val="24"/>
        </w:rPr>
        <w:t xml:space="preserve"> 5</w:t>
      </w:r>
      <w:r w:rsidRPr="00CF4796">
        <w:rPr>
          <w:rFonts w:ascii="Times New Roman" w:eastAsia="BatangChe" w:hAnsi="Times New Roman"/>
          <w:sz w:val="24"/>
          <w:szCs w:val="24"/>
        </w:rPr>
        <w:t xml:space="preserve"> балла – средний уровень;  1 </w:t>
      </w:r>
      <w:r w:rsidRPr="00CF4796">
        <w:rPr>
          <w:rFonts w:ascii="Times New Roman" w:eastAsia="BatangChe" w:hAnsi="Times New Roman"/>
          <w:bCs/>
          <w:sz w:val="24"/>
          <w:szCs w:val="24"/>
        </w:rPr>
        <w:t>балл – низкий уровень.</w:t>
      </w:r>
    </w:p>
    <w:p w:rsidR="00CF4796" w:rsidRPr="00F3306B" w:rsidRDefault="00CF4796" w:rsidP="00F3306B">
      <w:pPr>
        <w:pStyle w:val="23"/>
        <w:spacing w:after="0" w:line="276" w:lineRule="auto"/>
        <w:ind w:firstLine="708"/>
        <w:jc w:val="both"/>
        <w:rPr>
          <w:rFonts w:eastAsia="BatangChe"/>
        </w:rPr>
      </w:pPr>
      <w:r w:rsidRPr="00CF4796">
        <w:rPr>
          <w:rFonts w:eastAsia="BatangChe"/>
          <w:bCs/>
        </w:rPr>
        <w:t xml:space="preserve"> Проведенная диагностика позволяет увидеть и проанализировать динамику уровня </w:t>
      </w:r>
      <w:r w:rsidRPr="00CF4796">
        <w:rPr>
          <w:rFonts w:eastAsia="BatangChe"/>
        </w:rPr>
        <w:t xml:space="preserve">воспитанности, </w:t>
      </w:r>
      <w:r w:rsidRPr="00CF4796">
        <w:rPr>
          <w:rFonts w:eastAsia="BatangChe"/>
          <w:bCs/>
        </w:rPr>
        <w:t>обучения и личностного развития  детей, занимающихся в творческом объединении, что</w:t>
      </w:r>
      <w:r w:rsidRPr="00CF4796">
        <w:rPr>
          <w:rFonts w:eastAsia="BatangChe"/>
        </w:rPr>
        <w:t xml:space="preserve"> позволяет в дальнейшем вносить корректировку в образовательную программу.</w:t>
      </w:r>
    </w:p>
    <w:p w:rsidR="00F3306B" w:rsidRDefault="00F3306B" w:rsidP="00A947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3306B" w:rsidRDefault="00F3306B" w:rsidP="00F330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ниторинг результатов обучения ребенка по </w:t>
      </w:r>
      <w:proofErr w:type="gramStart"/>
      <w:r>
        <w:rPr>
          <w:rFonts w:ascii="Times New Roman" w:hAnsi="Times New Roman"/>
          <w:b/>
          <w:sz w:val="24"/>
          <w:szCs w:val="24"/>
        </w:rPr>
        <w:t>дополнительной</w:t>
      </w:r>
      <w:proofErr w:type="gramEnd"/>
    </w:p>
    <w:p w:rsidR="00F3306B" w:rsidRDefault="00F3306B" w:rsidP="00F330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разовательной программе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4"/>
        <w:gridCol w:w="1843"/>
        <w:gridCol w:w="5387"/>
        <w:gridCol w:w="1134"/>
      </w:tblGrid>
      <w:tr w:rsidR="00F3306B" w:rsidTr="00F3306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 (оц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емые параметр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выраженности оцениваемого ка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</w:tr>
      <w:tr w:rsidR="00F3306B" w:rsidTr="00F3306B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 Теоретическая подготовка ребенка.</w:t>
            </w:r>
          </w:p>
        </w:tc>
      </w:tr>
      <w:tr w:rsidR="00F3306B" w:rsidTr="00F3306B">
        <w:trPr>
          <w:trHeight w:val="497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Теоретические знания (по осн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 разделам уче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но-тематического плана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те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етических знаний ребенка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ным тре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я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мальный уровень (ребенок овладел менее чем 1/2 объема знаний, предусмотренных программой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306B" w:rsidTr="00F3306B">
        <w:trPr>
          <w:trHeight w:val="38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уровень (объем усвоенных знаний составляет 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е 1/2)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3306B" w:rsidTr="00F3306B">
        <w:trPr>
          <w:trHeight w:val="49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ый уровень (ребенок освоил практически весь объем знаний, предусмотренных программой за конкр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й пери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06B" w:rsidTr="00F3306B">
        <w:trPr>
          <w:trHeight w:val="517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 Владение с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циальной терми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оги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мысленность и правильность 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я с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циальной тер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олог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мальный уровень (ребенок, как правило, избегает употреблять специальные термин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306B" w:rsidTr="00F3306B">
        <w:trPr>
          <w:trHeight w:val="46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уровень (ребенок сочетает специальную терми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гию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ытовой)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06B" w:rsidTr="00F3306B">
        <w:trPr>
          <w:trHeight w:val="46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ый уров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ь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пециальные термины употребляет осознанно в полном соответствии с их содержанием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06B" w:rsidTr="00F3306B">
        <w:trPr>
          <w:trHeight w:val="221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ВОД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      т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тической п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отов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-6 </w:t>
            </w:r>
          </w:p>
        </w:tc>
      </w:tr>
      <w:tr w:rsidR="00F3306B" w:rsidTr="00F3306B">
        <w:trPr>
          <w:trHeight w:val="23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-14 </w:t>
            </w:r>
          </w:p>
        </w:tc>
      </w:tr>
      <w:tr w:rsidR="00F3306B" w:rsidTr="00F3306B">
        <w:trPr>
          <w:trHeight w:val="23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</w:tr>
      <w:tr w:rsidR="00F3306B" w:rsidTr="00F3306B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 Практическая подготовка ребенка.</w:t>
            </w:r>
          </w:p>
        </w:tc>
      </w:tr>
      <w:tr w:rsidR="00F3306B" w:rsidTr="00F3306B">
        <w:trPr>
          <w:trHeight w:val="61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 Практические умения и навыки, предусмотренные программой (по основным разделам учебно-тематического п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а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практических умений и навыков программным т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бованиям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мальный уровень (ребенок овладел менее чем 1/2 предусмотренных умений и навыков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306B" w:rsidTr="00F3306B">
        <w:trPr>
          <w:trHeight w:val="61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уровень (объем освоенных умений и навыков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авляет более 1/2)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06B" w:rsidTr="00F3306B">
        <w:trPr>
          <w:trHeight w:val="61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ый уровень (ребенок овладел практически в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и умениями и навыками, предусмотренными программой за конкретный период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06B" w:rsidTr="00F3306B">
        <w:trPr>
          <w:trHeight w:val="46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 Владение с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циальным обору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м и оснащ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руднений в 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и с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циального обо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ания и ос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мальный уровень умений (ребенок испытывает сер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езные затруднения при работе с оборудованием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306B" w:rsidTr="00F3306B">
        <w:trPr>
          <w:trHeight w:val="46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ий уровень (работает с оборудованием с помощью педагога)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</w:tr>
      <w:tr w:rsidR="00F3306B" w:rsidTr="00F3306B">
        <w:trPr>
          <w:trHeight w:val="46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ый уровень (работает с оборудованием са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оятельно, не испытывает особых трудност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3306B" w:rsidTr="00F3306B">
        <w:trPr>
          <w:trHeight w:val="53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 Творческие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ык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ативность  в  выполнении пра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ических задан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ый (элементарный) уровень развития креативности (ребенок в состоянии выполнять лишь простейшие 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ские задания педагога)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306B" w:rsidTr="00F3306B">
        <w:trPr>
          <w:trHeight w:val="53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продуктивный уровень (выполняет в основном задания на основе образца)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06B" w:rsidTr="00F3306B">
        <w:trPr>
          <w:trHeight w:val="53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 уровень (выполняет практические задания с элементами творчества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06B" w:rsidTr="00F3306B">
        <w:trPr>
          <w:trHeight w:val="23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ВОД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прак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еской подго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из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10</w:t>
            </w:r>
          </w:p>
        </w:tc>
      </w:tr>
      <w:tr w:rsidR="00F3306B" w:rsidTr="00F3306B">
        <w:trPr>
          <w:trHeight w:val="23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-22 </w:t>
            </w:r>
          </w:p>
        </w:tc>
      </w:tr>
      <w:tr w:rsidR="00F3306B" w:rsidTr="00F3306B">
        <w:trPr>
          <w:trHeight w:val="23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30</w:t>
            </w:r>
          </w:p>
        </w:tc>
      </w:tr>
      <w:tr w:rsidR="00F3306B" w:rsidTr="00F3306B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3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бщеучебны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мения и навыки ребенка.</w:t>
            </w:r>
          </w:p>
        </w:tc>
      </w:tr>
      <w:tr w:rsidR="00F3306B" w:rsidTr="00F3306B">
        <w:trPr>
          <w:trHeight w:val="61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. Учебно-интеллектуальные умения: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1. Умение 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бирать и анализ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ть специальную литературу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сть в подборе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нализ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ите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ур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инимальный уровень умений (обучающийся испытывает серьезные затруднений при работе с литературой, нужда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ся в постоянной помощи и контроле педагога)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06B" w:rsidTr="00F3306B">
        <w:trPr>
          <w:trHeight w:val="61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уровень (работает с литературой с помощью пе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га или родителей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06B" w:rsidTr="00F3306B">
        <w:trPr>
          <w:trHeight w:val="61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ый уровень (работает с литературой самосто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ельно, не испытывает любых трудностей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3306B" w:rsidTr="00F3306B">
        <w:trPr>
          <w:trHeight w:val="38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2. Умение по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зоваться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ми источниками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форм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сть в поль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и компьют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ными источ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и информац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инимальный уровень умений (обучающийся испытывает серьезные затруднений при работе с литературой, нужда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ся в постоянной помощи и контроле педагога)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06B" w:rsidTr="00F3306B">
        <w:trPr>
          <w:trHeight w:val="38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уровень (работает с литературой с помощью пе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га или родителей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06B" w:rsidTr="00F3306B">
        <w:trPr>
          <w:trHeight w:val="38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ый уровень (работает с литературой самосто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ельно, не испытывает любых трудностей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3306B" w:rsidTr="00F3306B">
        <w:trPr>
          <w:trHeight w:val="76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.3.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мение ос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ествлять учебно-исследовательскую работу (писать 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фераты, проводить самостоятельные</w:t>
            </w:r>
            <w:proofErr w:type="gramEnd"/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е исслед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сть в учебно-исследовательской работ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инимальный уровень умений (обучающийся испытывает серьезные затруднений при работе с литературой, нужда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ся в постоянной помощи и контроле педагога)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06B" w:rsidTr="00F3306B">
        <w:trPr>
          <w:trHeight w:val="76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уровень (работает с литературой с помощью пе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га или родителей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06B" w:rsidTr="00F3306B">
        <w:trPr>
          <w:trHeight w:val="76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ый уровень (работает с литературой самосто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ельно, не испытывает любых трудностей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3306B" w:rsidTr="00F3306B">
        <w:trPr>
          <w:trHeight w:val="328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. Учебно-коммуникативные умения:</w:t>
            </w:r>
          </w:p>
        </w:tc>
      </w:tr>
      <w:tr w:rsidR="00F3306B" w:rsidTr="00F3306B">
        <w:trPr>
          <w:trHeight w:val="38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1. Умение сл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шать и слышать педагога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екватность в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риятия инфор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и, идущей от педагога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инимальный уровень умений (обучающийся испытывает серьезные затруднений при работе с литературой, нужда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ся в постоянной помощи и контроле педагога)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06B" w:rsidTr="00F3306B">
        <w:trPr>
          <w:trHeight w:val="38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уровень (работает с литературой с помощью пе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га или родителей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06B" w:rsidTr="00F3306B">
        <w:trPr>
          <w:trHeight w:val="38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ый уровень (работает с литературой самосто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ельно, не испытывает любых трудностей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3306B" w:rsidTr="00F3306B">
        <w:trPr>
          <w:trHeight w:val="46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2. Умение 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ступать перед ау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орией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а владения и подачи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подготовленной информации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инимальный уровень умений (обучающийся испытывает серьезные затруднений при работе с литературой, нужда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ся в постоянной помощи и контроле педагога)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06B" w:rsidTr="00F3306B">
        <w:trPr>
          <w:trHeight w:val="46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уровень (работает с литературой с помощью пе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га или родителей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06B" w:rsidTr="00F3306B">
        <w:trPr>
          <w:trHeight w:val="46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ый уровень (работает с литературой самосто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ельно, не испытывает любых трудностей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3306B" w:rsidTr="00F3306B">
        <w:trPr>
          <w:trHeight w:val="46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3. Умение вести полемику, участ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ть в дискусс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сть в постр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и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уссионного выступления. 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ика в построении доказательст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инимальный уровень умений (обучающийся испытывает серьезные затруднений при работе с литературой, нужда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ся в постоянной помощи и контроле педагога)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06B" w:rsidTr="00F3306B">
        <w:trPr>
          <w:trHeight w:val="46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уровень (работает с литературой с помощью пе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га или родителей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06B" w:rsidTr="00F3306B">
        <w:trPr>
          <w:trHeight w:val="46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ый уровень (работает с литературой самосто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ельно, не испытывает любых трудностей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3306B" w:rsidTr="00F3306B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3. Учебно-организационные умения и навыки:</w:t>
            </w:r>
          </w:p>
        </w:tc>
      </w:tr>
      <w:tr w:rsidR="00F3306B" w:rsidTr="00F3306B">
        <w:trPr>
          <w:trHeight w:val="61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1. Умение ор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зовать свое ра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чее (учебное) мест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стоятельно 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овить свое ра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чее место к де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ельности и уб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ать его за собо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инимальный уровень умений (обучающийся испытывает серьезные затруднений при работе с литературой, нужда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ся в постоянной помощи и контроле педагога);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3306B" w:rsidTr="00F3306B">
        <w:trPr>
          <w:trHeight w:val="407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уровень (работает с литературой с помощью пе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ога или родителей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3306B" w:rsidTr="00F3306B">
        <w:trPr>
          <w:trHeight w:val="487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ый уровень (работает с литературой самосто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ельно, не испытывает любых трудностей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3306B" w:rsidTr="00F3306B">
        <w:trPr>
          <w:trHeight w:val="55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2. Навыки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людения в проце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се деятельности правил безопас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е   реальных   на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ков   соблюдения   правил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опасности  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граммным т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бованиям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инимальный уровень (ребенок овладел менее чем '/2 об</w:t>
            </w:r>
            <w:r>
              <w:rPr>
                <w:rFonts w:ascii="Times New Roman" w:hAnsi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/>
                <w:sz w:val="20"/>
                <w:szCs w:val="20"/>
              </w:rPr>
              <w:t>ема навыков соблюдения правил безопасности, предусм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енных программой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3306B" w:rsidTr="00F3306B">
        <w:trPr>
          <w:trHeight w:val="55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уровень (объем усвоенных навыков составляет более 1/2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3306B" w:rsidTr="00F3306B">
        <w:trPr>
          <w:trHeight w:val="55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ый уровень (ребенок освоил практически весь объем навыков, предусмотренных программой за конкр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й период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3306B" w:rsidTr="00F3306B">
        <w:trPr>
          <w:trHeight w:val="25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3.3. Умение ак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атно выполнять работу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куратность  и   ответственность в работ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3306B" w:rsidTr="00F3306B">
        <w:trPr>
          <w:trHeight w:val="25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рош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3306B" w:rsidTr="00F3306B">
        <w:trPr>
          <w:trHeight w:val="25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3306B" w:rsidTr="00F3306B">
        <w:trPr>
          <w:trHeight w:val="23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3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ВОД: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бщеучебны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мений и нав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изкий</w:t>
            </w:r>
          </w:p>
        </w:tc>
      </w:tr>
      <w:tr w:rsidR="00F3306B" w:rsidTr="00F3306B">
        <w:trPr>
          <w:trHeight w:val="23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-62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ний</w:t>
            </w:r>
          </w:p>
        </w:tc>
      </w:tr>
      <w:tr w:rsidR="00F3306B" w:rsidTr="00F3306B">
        <w:trPr>
          <w:trHeight w:val="23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-9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сокий</w:t>
            </w:r>
          </w:p>
        </w:tc>
      </w:tr>
      <w:tr w:rsidR="00F3306B" w:rsidTr="00F3306B">
        <w:trPr>
          <w:trHeight w:val="23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4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лючение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 обучения ребенка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 дополнительной образовательной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изкий</w:t>
            </w:r>
          </w:p>
        </w:tc>
      </w:tr>
      <w:tr w:rsidR="00F3306B" w:rsidTr="00F3306B">
        <w:trPr>
          <w:trHeight w:val="23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-98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ний</w:t>
            </w:r>
          </w:p>
        </w:tc>
      </w:tr>
      <w:tr w:rsidR="00F3306B" w:rsidTr="00F3306B">
        <w:trPr>
          <w:trHeight w:val="23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-14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06B" w:rsidRDefault="00F330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сокий</w:t>
            </w:r>
          </w:p>
        </w:tc>
      </w:tr>
    </w:tbl>
    <w:p w:rsidR="00F3306B" w:rsidRDefault="00F3306B" w:rsidP="00F330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306B" w:rsidRDefault="00F3306B" w:rsidP="00F330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ниторинг личностного развития ребенка в процессе внедрения в </w:t>
      </w:r>
      <w:proofErr w:type="gramStart"/>
      <w:r>
        <w:rPr>
          <w:rFonts w:ascii="Times New Roman" w:hAnsi="Times New Roman"/>
          <w:b/>
          <w:sz w:val="24"/>
          <w:szCs w:val="24"/>
        </w:rPr>
        <w:t>дополнительной</w:t>
      </w:r>
      <w:proofErr w:type="gramEnd"/>
    </w:p>
    <w:p w:rsidR="00F3306B" w:rsidRDefault="00F3306B" w:rsidP="00F330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:rsidR="00F3306B" w:rsidRDefault="00F3306B" w:rsidP="00F3306B">
      <w:pPr>
        <w:pStyle w:val="a7"/>
        <w:shd w:val="clear" w:color="auto" w:fill="FFFFFF"/>
        <w:spacing w:before="0" w:beforeAutospacing="0" w:after="0" w:afterAutospacing="0" w:line="276" w:lineRule="auto"/>
        <w:ind w:left="300" w:right="300"/>
        <w:jc w:val="right"/>
        <w:rPr>
          <w:rStyle w:val="ae"/>
        </w:rPr>
      </w:pP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10"/>
        <w:gridCol w:w="2835"/>
        <w:gridCol w:w="3969"/>
        <w:gridCol w:w="1134"/>
      </w:tblGrid>
      <w:tr w:rsidR="00F3306B" w:rsidTr="00F3306B">
        <w:trPr>
          <w:trHeight w:val="4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 (оцениваемые параметры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выраженности оцениваемого ка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лов</w:t>
            </w:r>
          </w:p>
        </w:tc>
      </w:tr>
      <w:tr w:rsidR="00F3306B" w:rsidTr="00F3306B">
        <w:trPr>
          <w:trHeight w:val="269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Организационно-волевые качества.</w:t>
            </w:r>
          </w:p>
        </w:tc>
      </w:tr>
      <w:tr w:rsidR="00F3306B" w:rsidTr="00F3306B">
        <w:trPr>
          <w:trHeight w:val="7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 Терп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переносить (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держивать) известные нагрузки в течение определенного в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ени, преодолевать трудности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пения хватает менее чем н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2 занятия.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пения хватает более чем на 1/2 занятия.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пения хватает на все занят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3306B" w:rsidTr="00F3306B">
        <w:trPr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 Во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активно побу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ать себя к практическим д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твиям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левые усилия ребенка побуждаются извне.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огда — самим ребенком.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да – самим ребенк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3306B" w:rsidTr="00F3306B">
        <w:trPr>
          <w:trHeight w:val="71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 Самоконтро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ние контролировать свои поступки (приводить 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ном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вои действия)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бенок постоянно действует под воздей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ем контроля извне.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иодически контролирует себя сам.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 контролирует себя са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3306B" w:rsidTr="00F3306B">
        <w:trPr>
          <w:trHeight w:val="71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ВОД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сформированности организационно-волевых 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ест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зкий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ий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4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-15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</w:tr>
      <w:tr w:rsidR="00F3306B" w:rsidTr="00F3306B">
        <w:trPr>
          <w:trHeight w:val="259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. </w:t>
            </w:r>
            <w:r>
              <w:rPr>
                <w:rFonts w:ascii="Times New Roman" w:hAnsi="Times New Roman"/>
                <w:sz w:val="20"/>
                <w:szCs w:val="20"/>
              </w:rPr>
              <w:t>Ориентационные качества</w:t>
            </w:r>
          </w:p>
        </w:tc>
      </w:tr>
      <w:tr w:rsidR="00F3306B" w:rsidTr="00F3306B">
        <w:trPr>
          <w:trHeight w:val="71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Самооцен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оценивать себя адекватно реальным дости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м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ышенная.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ниженная.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льна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3306B" w:rsidTr="00F3306B">
        <w:trPr>
          <w:trHeight w:val="71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 Интерес к занятиям в детском объединен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знанное участие ребенка в освоении образовательной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ы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ес к занятиям продиктован ребенку извне.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ес периодически поддерживается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им ребенком.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ес постоянно поддерживается реб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ком самостоятельн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3306B" w:rsidTr="00F3306B">
        <w:trPr>
          <w:trHeight w:val="7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ВОД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сформированности ориентационных качест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зкий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ий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- 10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</w:tr>
      <w:tr w:rsidR="00F3306B" w:rsidTr="00F3306B">
        <w:trPr>
          <w:trHeight w:val="259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. </w:t>
            </w:r>
            <w:r>
              <w:rPr>
                <w:rFonts w:ascii="Times New Roman" w:hAnsi="Times New Roman"/>
                <w:sz w:val="20"/>
                <w:szCs w:val="20"/>
              </w:rPr>
              <w:t>Поведенческие качества</w:t>
            </w:r>
          </w:p>
        </w:tc>
      </w:tr>
      <w:tr w:rsidR="00F3306B" w:rsidTr="00F3306B">
        <w:trPr>
          <w:trHeight w:val="7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   Конфликтность  (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шение ребенка к стол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новению интересов (с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)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цесс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заимодей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ия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занять определ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ую позицию в конфликтной ситуации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иодически провоцирует конфликты.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 в конфликтах не участвует, старается их избежать.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ытается самостоятельно уладить воз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ющие конфликт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3306B" w:rsidTr="00F3306B">
        <w:trPr>
          <w:trHeight w:val="77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 Тип сотрудничества (отношение ребенка к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им делам детского объ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инения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воспринимать общие дела как свои собственные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бегает участия в общих делах.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вует при побуждении извне.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ициатив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общих дел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3306B" w:rsidTr="00F3306B">
        <w:trPr>
          <w:trHeight w:val="6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ВОД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  сформированности   поведенческих   качест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зкий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ий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-10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</w:tr>
      <w:tr w:rsidR="00F3306B" w:rsidTr="00F3306B">
        <w:trPr>
          <w:trHeight w:val="7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ЛЮЧ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 личностного р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ития ребенка в процессе 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оения им дополнительной образовательной программ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зкий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ий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06B" w:rsidRDefault="00F330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-7 </w:t>
            </w:r>
          </w:p>
          <w:p w:rsidR="00F3306B" w:rsidRDefault="00F33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-37 </w:t>
            </w:r>
          </w:p>
          <w:p w:rsidR="00F3306B" w:rsidRDefault="00F3306B" w:rsidP="002E28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-7</w:t>
            </w:r>
            <w:r w:rsidR="002E28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F3306B" w:rsidRDefault="00F3306B" w:rsidP="00A947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21869" w:rsidRPr="00A947FE" w:rsidRDefault="002F5DF7" w:rsidP="00A947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47FE">
        <w:rPr>
          <w:rFonts w:ascii="Times New Roman" w:hAnsi="Times New Roman"/>
          <w:b/>
          <w:sz w:val="24"/>
          <w:szCs w:val="24"/>
        </w:rPr>
        <w:t xml:space="preserve">2.5 </w:t>
      </w:r>
      <w:r w:rsidR="00321869" w:rsidRPr="00A947FE">
        <w:rPr>
          <w:rFonts w:ascii="Times New Roman" w:hAnsi="Times New Roman"/>
          <w:b/>
          <w:sz w:val="24"/>
          <w:szCs w:val="24"/>
        </w:rPr>
        <w:t>М</w:t>
      </w:r>
      <w:r w:rsidRPr="00A947FE">
        <w:rPr>
          <w:rFonts w:ascii="Times New Roman" w:hAnsi="Times New Roman"/>
          <w:b/>
          <w:sz w:val="24"/>
          <w:szCs w:val="24"/>
        </w:rPr>
        <w:t>ЕТОДИЧЕСКИЕ МАТЕРИАЛЫ</w:t>
      </w:r>
    </w:p>
    <w:p w:rsidR="00EB4393" w:rsidRPr="001A1B5A" w:rsidRDefault="00EB4393" w:rsidP="00A947FE">
      <w:pPr>
        <w:spacing w:after="0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1A1B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 занятиях используются:</w:t>
      </w:r>
    </w:p>
    <w:p w:rsidR="00EB4393" w:rsidRPr="001A1B5A" w:rsidRDefault="00EB4393" w:rsidP="00A947FE">
      <w:pPr>
        <w:pStyle w:val="ab"/>
        <w:numPr>
          <w:ilvl w:val="0"/>
          <w:numId w:val="18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1A1B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етоды организации деятельности: репродуктивный, наглядный;</w:t>
      </w:r>
    </w:p>
    <w:p w:rsidR="00EB4393" w:rsidRPr="001A1B5A" w:rsidRDefault="00EB4393" w:rsidP="00A947FE">
      <w:pPr>
        <w:pStyle w:val="ab"/>
        <w:numPr>
          <w:ilvl w:val="0"/>
          <w:numId w:val="18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1A1B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етоды воспитания: положительный пример, соревновательный;</w:t>
      </w:r>
    </w:p>
    <w:p w:rsidR="00A947FE" w:rsidRPr="001A1B5A" w:rsidRDefault="00EB4393" w:rsidP="001A1B5A">
      <w:pPr>
        <w:pStyle w:val="ab"/>
        <w:numPr>
          <w:ilvl w:val="0"/>
          <w:numId w:val="18"/>
        </w:num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A1B5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етоды стимулирования: поощрение, одобрение, награждение.</w:t>
      </w:r>
    </w:p>
    <w:p w:rsidR="001A1B5A" w:rsidRPr="0078665C" w:rsidRDefault="001A1B5A" w:rsidP="001A1B5A">
      <w:pPr>
        <w:spacing w:after="0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1A1B5A">
        <w:rPr>
          <w:rFonts w:ascii="Times New Roman" w:eastAsia="BatangChe" w:hAnsi="Times New Roman"/>
          <w:color w:val="000000" w:themeColor="text1"/>
          <w:sz w:val="24"/>
          <w:szCs w:val="24"/>
        </w:rPr>
        <w:t>Большое место в осуществлении данной программы принадлежит</w:t>
      </w:r>
      <w:r w:rsidRPr="0078665C">
        <w:rPr>
          <w:rFonts w:ascii="Times New Roman" w:eastAsia="BatangChe" w:hAnsi="Times New Roman"/>
          <w:sz w:val="24"/>
          <w:szCs w:val="24"/>
        </w:rPr>
        <w:t xml:space="preserve"> наглядным и словесным методам, так как увлечение детей </w:t>
      </w:r>
      <w:r>
        <w:rPr>
          <w:rFonts w:ascii="Times New Roman" w:eastAsia="BatangChe" w:hAnsi="Times New Roman"/>
          <w:sz w:val="24"/>
          <w:szCs w:val="24"/>
        </w:rPr>
        <w:t>образовательным</w:t>
      </w:r>
      <w:r w:rsidRPr="0078665C">
        <w:rPr>
          <w:rFonts w:ascii="Times New Roman" w:eastAsia="BatangChe" w:hAnsi="Times New Roman"/>
          <w:sz w:val="24"/>
          <w:szCs w:val="24"/>
        </w:rPr>
        <w:t xml:space="preserve"> процессом возможно в том случае, если во время демонстрации приемов работы действия будут комментироваться доступным для восприятия детьми языком.</w:t>
      </w:r>
    </w:p>
    <w:p w:rsidR="001A1B5A" w:rsidRPr="0078665C" w:rsidRDefault="001A1B5A" w:rsidP="001A1B5A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78665C">
        <w:rPr>
          <w:rFonts w:ascii="Times New Roman" w:hAnsi="Times New Roman"/>
          <w:sz w:val="24"/>
          <w:szCs w:val="24"/>
        </w:rPr>
        <w:t xml:space="preserve">Названные методы обучения на практике могут быть дополнены различными приёмами педагогического воздействия на учащихся. </w:t>
      </w:r>
    </w:p>
    <w:p w:rsidR="001A1B5A" w:rsidRPr="0078665C" w:rsidRDefault="001A1B5A" w:rsidP="001A1B5A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78665C">
        <w:rPr>
          <w:rFonts w:ascii="Times New Roman" w:hAnsi="Times New Roman"/>
          <w:sz w:val="24"/>
          <w:szCs w:val="24"/>
        </w:rPr>
        <w:t xml:space="preserve">Педагогические технологии: </w:t>
      </w:r>
    </w:p>
    <w:p w:rsidR="001A1B5A" w:rsidRPr="0078665C" w:rsidRDefault="001A1B5A" w:rsidP="001A1B5A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78665C">
        <w:rPr>
          <w:rFonts w:ascii="Times New Roman" w:hAnsi="Times New Roman"/>
          <w:sz w:val="24"/>
          <w:szCs w:val="24"/>
        </w:rPr>
        <w:t xml:space="preserve">группового обучения, </w:t>
      </w:r>
    </w:p>
    <w:p w:rsidR="001A1B5A" w:rsidRPr="0078665C" w:rsidRDefault="001A1B5A" w:rsidP="001A1B5A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78665C">
        <w:rPr>
          <w:rFonts w:ascii="Times New Roman" w:hAnsi="Times New Roman"/>
          <w:sz w:val="24"/>
          <w:szCs w:val="24"/>
        </w:rPr>
        <w:t xml:space="preserve">коллективного </w:t>
      </w:r>
      <w:proofErr w:type="spellStart"/>
      <w:r w:rsidRPr="0078665C">
        <w:rPr>
          <w:rFonts w:ascii="Times New Roman" w:hAnsi="Times New Roman"/>
          <w:sz w:val="24"/>
          <w:szCs w:val="24"/>
        </w:rPr>
        <w:t>взаимообучения</w:t>
      </w:r>
      <w:proofErr w:type="spellEnd"/>
      <w:r w:rsidRPr="0078665C">
        <w:rPr>
          <w:rFonts w:ascii="Times New Roman" w:hAnsi="Times New Roman"/>
          <w:sz w:val="24"/>
          <w:szCs w:val="24"/>
        </w:rPr>
        <w:t xml:space="preserve">, </w:t>
      </w:r>
    </w:p>
    <w:p w:rsidR="001A1B5A" w:rsidRPr="0078665C" w:rsidRDefault="001A1B5A" w:rsidP="001A1B5A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78665C">
        <w:rPr>
          <w:rFonts w:ascii="Times New Roman" w:hAnsi="Times New Roman"/>
          <w:sz w:val="24"/>
          <w:szCs w:val="24"/>
        </w:rPr>
        <w:t xml:space="preserve">программированного обучения, </w:t>
      </w:r>
    </w:p>
    <w:p w:rsidR="001A1B5A" w:rsidRPr="0078665C" w:rsidRDefault="001A1B5A" w:rsidP="001A1B5A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78665C">
        <w:rPr>
          <w:rFonts w:ascii="Times New Roman" w:hAnsi="Times New Roman"/>
          <w:sz w:val="24"/>
          <w:szCs w:val="24"/>
        </w:rPr>
        <w:t xml:space="preserve">модульного обучения, </w:t>
      </w:r>
    </w:p>
    <w:p w:rsidR="001A1B5A" w:rsidRPr="0078665C" w:rsidRDefault="001A1B5A" w:rsidP="001A1B5A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78665C">
        <w:rPr>
          <w:rFonts w:ascii="Times New Roman" w:hAnsi="Times New Roman"/>
          <w:sz w:val="24"/>
          <w:szCs w:val="24"/>
        </w:rPr>
        <w:t xml:space="preserve">блочно-модульного обучения, </w:t>
      </w:r>
    </w:p>
    <w:p w:rsidR="001A1B5A" w:rsidRPr="0078665C" w:rsidRDefault="001A1B5A" w:rsidP="001A1B5A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78665C">
        <w:rPr>
          <w:rFonts w:ascii="Times New Roman" w:hAnsi="Times New Roman"/>
          <w:sz w:val="24"/>
          <w:szCs w:val="24"/>
        </w:rPr>
        <w:t xml:space="preserve">дифференцированного обучения, </w:t>
      </w:r>
    </w:p>
    <w:p w:rsidR="001A1B5A" w:rsidRPr="0078665C" w:rsidRDefault="001A1B5A" w:rsidP="001A1B5A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78665C">
        <w:rPr>
          <w:rFonts w:ascii="Times New Roman" w:hAnsi="Times New Roman"/>
          <w:sz w:val="24"/>
          <w:szCs w:val="24"/>
        </w:rPr>
        <w:t xml:space="preserve">разно уровневого обучения, </w:t>
      </w:r>
    </w:p>
    <w:p w:rsidR="001A1B5A" w:rsidRPr="0078665C" w:rsidRDefault="001A1B5A" w:rsidP="001A1B5A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78665C">
        <w:rPr>
          <w:rFonts w:ascii="Times New Roman" w:hAnsi="Times New Roman"/>
          <w:sz w:val="24"/>
          <w:szCs w:val="24"/>
        </w:rPr>
        <w:t xml:space="preserve">развивающего обучения, </w:t>
      </w:r>
    </w:p>
    <w:p w:rsidR="001A1B5A" w:rsidRPr="0078665C" w:rsidRDefault="001A1B5A" w:rsidP="001A1B5A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78665C">
        <w:rPr>
          <w:rFonts w:ascii="Times New Roman" w:hAnsi="Times New Roman"/>
          <w:sz w:val="24"/>
          <w:szCs w:val="24"/>
        </w:rPr>
        <w:t xml:space="preserve">проблемного обучения, </w:t>
      </w:r>
    </w:p>
    <w:p w:rsidR="001A1B5A" w:rsidRPr="0078665C" w:rsidRDefault="001A1B5A" w:rsidP="001A1B5A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78665C">
        <w:rPr>
          <w:rFonts w:ascii="Times New Roman" w:hAnsi="Times New Roman"/>
          <w:sz w:val="24"/>
          <w:szCs w:val="24"/>
        </w:rPr>
        <w:t xml:space="preserve">исследовательской деятельности, </w:t>
      </w:r>
    </w:p>
    <w:p w:rsidR="001A1B5A" w:rsidRPr="0078665C" w:rsidRDefault="001A1B5A" w:rsidP="001A1B5A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78665C">
        <w:rPr>
          <w:rFonts w:ascii="Times New Roman" w:hAnsi="Times New Roman"/>
          <w:sz w:val="24"/>
          <w:szCs w:val="24"/>
        </w:rPr>
        <w:t xml:space="preserve">проектной деятельности, </w:t>
      </w:r>
    </w:p>
    <w:p w:rsidR="001A1B5A" w:rsidRPr="0078665C" w:rsidRDefault="001A1B5A" w:rsidP="001A1B5A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78665C">
        <w:rPr>
          <w:rFonts w:ascii="Times New Roman" w:hAnsi="Times New Roman"/>
          <w:sz w:val="24"/>
          <w:szCs w:val="24"/>
        </w:rPr>
        <w:t xml:space="preserve">игровой деятельности, </w:t>
      </w:r>
    </w:p>
    <w:p w:rsidR="001A1B5A" w:rsidRPr="0078665C" w:rsidRDefault="001A1B5A" w:rsidP="001A1B5A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78665C">
        <w:rPr>
          <w:rFonts w:ascii="Times New Roman" w:hAnsi="Times New Roman"/>
          <w:sz w:val="24"/>
          <w:szCs w:val="24"/>
        </w:rPr>
        <w:t xml:space="preserve">коммуникативная технология обучения, </w:t>
      </w:r>
    </w:p>
    <w:p w:rsidR="001A1B5A" w:rsidRDefault="001A1B5A" w:rsidP="001A1B5A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78665C">
        <w:rPr>
          <w:rFonts w:ascii="Times New Roman" w:hAnsi="Times New Roman"/>
          <w:sz w:val="24"/>
          <w:szCs w:val="24"/>
        </w:rPr>
        <w:t>коллективной творческой деятельности</w:t>
      </w:r>
    </w:p>
    <w:p w:rsidR="001A1B5A" w:rsidRPr="001E669E" w:rsidRDefault="001A1B5A" w:rsidP="001E669E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4C2A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доровье сберегающие технологии. </w:t>
      </w:r>
    </w:p>
    <w:p w:rsidR="001A1B5A" w:rsidRDefault="001A1B5A" w:rsidP="00A947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21869" w:rsidRDefault="002F5DF7" w:rsidP="00A947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47FE">
        <w:rPr>
          <w:rFonts w:ascii="Times New Roman" w:hAnsi="Times New Roman"/>
          <w:b/>
          <w:sz w:val="24"/>
          <w:szCs w:val="24"/>
        </w:rPr>
        <w:t>2.6</w:t>
      </w:r>
      <w:r w:rsidR="00321869" w:rsidRPr="00A947FE">
        <w:rPr>
          <w:rFonts w:ascii="Times New Roman" w:hAnsi="Times New Roman"/>
          <w:b/>
          <w:sz w:val="24"/>
          <w:szCs w:val="24"/>
        </w:rPr>
        <w:t xml:space="preserve">. </w:t>
      </w:r>
      <w:r w:rsidR="00104B11" w:rsidRPr="00A947FE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2374C1" w:rsidRDefault="002374C1" w:rsidP="00A947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74C1" w:rsidRPr="002374C1" w:rsidRDefault="002374C1" w:rsidP="002374C1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left="426"/>
        <w:rPr>
          <w:color w:val="000000"/>
        </w:rPr>
      </w:pPr>
      <w:proofErr w:type="spellStart"/>
      <w:r w:rsidRPr="002374C1">
        <w:rPr>
          <w:color w:val="000000"/>
        </w:rPr>
        <w:t>Абдин</w:t>
      </w:r>
      <w:proofErr w:type="spellEnd"/>
      <w:r w:rsidRPr="002374C1">
        <w:rPr>
          <w:color w:val="000000"/>
        </w:rPr>
        <w:t xml:space="preserve"> Н.Р. и др. Край тайги, озер, пещер…Абакан.1999 г. с. 4.</w:t>
      </w:r>
    </w:p>
    <w:p w:rsidR="002374C1" w:rsidRPr="002374C1" w:rsidRDefault="002374C1" w:rsidP="002374C1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left="426"/>
        <w:rPr>
          <w:color w:val="000000"/>
        </w:rPr>
      </w:pPr>
      <w:proofErr w:type="spellStart"/>
      <w:r w:rsidRPr="002374C1">
        <w:rPr>
          <w:color w:val="000000"/>
        </w:rPr>
        <w:t>Алейникова</w:t>
      </w:r>
      <w:proofErr w:type="spellEnd"/>
      <w:r w:rsidRPr="002374C1">
        <w:rPr>
          <w:color w:val="000000"/>
        </w:rPr>
        <w:t xml:space="preserve"> Э. Изумрудное ожерелье Нукуса. Рубрика "Путешествия. Репортажи". Сайт журнала "Гео", Россия, Москва, 2008. www.geo.ru</w:t>
      </w:r>
    </w:p>
    <w:p w:rsidR="002374C1" w:rsidRPr="002374C1" w:rsidRDefault="002374C1" w:rsidP="002374C1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left="426"/>
        <w:rPr>
          <w:color w:val="000000"/>
        </w:rPr>
      </w:pPr>
      <w:proofErr w:type="spellStart"/>
      <w:r w:rsidRPr="002374C1">
        <w:rPr>
          <w:color w:val="000000"/>
        </w:rPr>
        <w:t>Алейникова</w:t>
      </w:r>
      <w:proofErr w:type="spellEnd"/>
      <w:r w:rsidRPr="002374C1">
        <w:rPr>
          <w:color w:val="000000"/>
        </w:rPr>
        <w:t xml:space="preserve"> Э. Прелести и риски экотуризма, или почему общественность в тревоге? "Просто пишем о среде", Сборник экологических статей. ННО "Среда обитания", Ташкент. Узбекистан. 2008.</w:t>
      </w:r>
    </w:p>
    <w:p w:rsidR="002374C1" w:rsidRPr="002374C1" w:rsidRDefault="002374C1" w:rsidP="002374C1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left="426"/>
        <w:rPr>
          <w:color w:val="000000"/>
        </w:rPr>
      </w:pPr>
      <w:r w:rsidRPr="002374C1">
        <w:rPr>
          <w:color w:val="000000"/>
        </w:rPr>
        <w:t xml:space="preserve">Алексеева Н. Г. дипломная работа «Пещеры </w:t>
      </w:r>
      <w:proofErr w:type="spellStart"/>
      <w:r w:rsidRPr="002374C1">
        <w:rPr>
          <w:color w:val="000000"/>
        </w:rPr>
        <w:t>Ширинского</w:t>
      </w:r>
      <w:proofErr w:type="spellEnd"/>
      <w:r w:rsidRPr="002374C1">
        <w:rPr>
          <w:color w:val="000000"/>
        </w:rPr>
        <w:t xml:space="preserve"> района», 2010 г.</w:t>
      </w:r>
    </w:p>
    <w:p w:rsidR="002374C1" w:rsidRPr="002374C1" w:rsidRDefault="002374C1" w:rsidP="002374C1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left="426"/>
        <w:rPr>
          <w:color w:val="000000"/>
        </w:rPr>
      </w:pPr>
      <w:r w:rsidRPr="002374C1">
        <w:rPr>
          <w:color w:val="000000"/>
        </w:rPr>
        <w:t xml:space="preserve">Алексеева Н. Г. дипломная работа «Пещеры </w:t>
      </w:r>
      <w:proofErr w:type="spellStart"/>
      <w:r w:rsidRPr="002374C1">
        <w:rPr>
          <w:color w:val="000000"/>
        </w:rPr>
        <w:t>Ширинского</w:t>
      </w:r>
      <w:proofErr w:type="spellEnd"/>
      <w:r w:rsidRPr="002374C1">
        <w:rPr>
          <w:color w:val="000000"/>
        </w:rPr>
        <w:t xml:space="preserve"> района», 2010 г.</w:t>
      </w:r>
    </w:p>
    <w:p w:rsidR="002374C1" w:rsidRPr="002374C1" w:rsidRDefault="002374C1" w:rsidP="002374C1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left="426"/>
        <w:rPr>
          <w:color w:val="000000"/>
        </w:rPr>
      </w:pPr>
      <w:proofErr w:type="spellStart"/>
      <w:r w:rsidRPr="002374C1">
        <w:rPr>
          <w:color w:val="000000"/>
        </w:rPr>
        <w:t>Балахчин</w:t>
      </w:r>
      <w:proofErr w:type="spellEnd"/>
      <w:r w:rsidRPr="002374C1">
        <w:rPr>
          <w:color w:val="000000"/>
        </w:rPr>
        <w:t xml:space="preserve"> В.П. «Семь чудес Хакасии – дело седьмое» // </w:t>
      </w:r>
      <w:proofErr w:type="spellStart"/>
      <w:r w:rsidRPr="002374C1">
        <w:rPr>
          <w:color w:val="000000"/>
        </w:rPr>
        <w:t>Ширинский</w:t>
      </w:r>
      <w:proofErr w:type="spellEnd"/>
      <w:r w:rsidRPr="002374C1">
        <w:rPr>
          <w:color w:val="000000"/>
        </w:rPr>
        <w:t xml:space="preserve"> вестник. 06.06.2008г.</w:t>
      </w:r>
    </w:p>
    <w:p w:rsidR="002374C1" w:rsidRPr="002374C1" w:rsidRDefault="002374C1" w:rsidP="002374C1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left="426"/>
        <w:rPr>
          <w:color w:val="000000"/>
        </w:rPr>
      </w:pPr>
      <w:proofErr w:type="spellStart"/>
      <w:r w:rsidRPr="002374C1">
        <w:rPr>
          <w:color w:val="000000"/>
        </w:rPr>
        <w:lastRenderedPageBreak/>
        <w:t>Балахчин</w:t>
      </w:r>
      <w:proofErr w:type="spellEnd"/>
      <w:r w:rsidRPr="002374C1">
        <w:rPr>
          <w:color w:val="000000"/>
        </w:rPr>
        <w:t xml:space="preserve"> В.П., Ларичев В.Е. Археологические памятники // Жемчужина Хакасии. - Абакан,1998. с. 168-171</w:t>
      </w:r>
    </w:p>
    <w:p w:rsidR="002374C1" w:rsidRPr="002374C1" w:rsidRDefault="002374C1" w:rsidP="002374C1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left="426"/>
        <w:rPr>
          <w:color w:val="000000"/>
        </w:rPr>
      </w:pPr>
      <w:r w:rsidRPr="002374C1">
        <w:rPr>
          <w:color w:val="000000"/>
        </w:rPr>
        <w:t>Бардин К. В. Азбука туризма. М., Просвещение, 1973.</w:t>
      </w:r>
    </w:p>
    <w:p w:rsidR="002374C1" w:rsidRPr="002374C1" w:rsidRDefault="002374C1" w:rsidP="002374C1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left="426"/>
        <w:rPr>
          <w:color w:val="000000"/>
        </w:rPr>
      </w:pPr>
      <w:r w:rsidRPr="002374C1">
        <w:rPr>
          <w:color w:val="000000"/>
        </w:rPr>
        <w:t>Бардин К.В. Азбука туризма, М.: «Просвещение», 1981г.</w:t>
      </w:r>
    </w:p>
    <w:p w:rsidR="002374C1" w:rsidRPr="002374C1" w:rsidRDefault="002374C1" w:rsidP="002374C1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left="426"/>
        <w:rPr>
          <w:color w:val="000000"/>
        </w:rPr>
      </w:pPr>
      <w:proofErr w:type="spellStart"/>
      <w:r w:rsidRPr="002374C1">
        <w:rPr>
          <w:color w:val="000000"/>
        </w:rPr>
        <w:t>Белокобыльский</w:t>
      </w:r>
      <w:proofErr w:type="spellEnd"/>
      <w:r w:rsidRPr="002374C1">
        <w:rPr>
          <w:color w:val="000000"/>
        </w:rPr>
        <w:t xml:space="preserve"> Ю.Г. Материалы к археологической карте </w:t>
      </w:r>
      <w:proofErr w:type="spellStart"/>
      <w:r w:rsidRPr="002374C1">
        <w:rPr>
          <w:color w:val="000000"/>
        </w:rPr>
        <w:t>Июсского</w:t>
      </w:r>
      <w:proofErr w:type="spellEnd"/>
      <w:r w:rsidRPr="002374C1">
        <w:rPr>
          <w:color w:val="000000"/>
        </w:rPr>
        <w:t xml:space="preserve"> комплексного заказника (Хакасия). // Археология юга Сибири и Дальнего Востока (отдельный о</w:t>
      </w:r>
      <w:r w:rsidRPr="002374C1">
        <w:rPr>
          <w:color w:val="000000"/>
        </w:rPr>
        <w:t>т</w:t>
      </w:r>
      <w:r w:rsidRPr="002374C1">
        <w:rPr>
          <w:color w:val="000000"/>
        </w:rPr>
        <w:t>тиск). Новосибирск, «Наука», 1984г.</w:t>
      </w:r>
    </w:p>
    <w:p w:rsidR="002374C1" w:rsidRPr="002374C1" w:rsidRDefault="002374C1" w:rsidP="002374C1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left="426"/>
        <w:rPr>
          <w:color w:val="000000"/>
        </w:rPr>
      </w:pPr>
      <w:r w:rsidRPr="002374C1">
        <w:rPr>
          <w:color w:val="000000"/>
        </w:rPr>
        <w:t>Голов В. П. Изучение рельефа в курсе географии. М., Просвещение, 1973:</w:t>
      </w:r>
    </w:p>
    <w:p w:rsidR="002374C1" w:rsidRPr="002374C1" w:rsidRDefault="002374C1" w:rsidP="002374C1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left="426"/>
        <w:rPr>
          <w:color w:val="000000"/>
        </w:rPr>
      </w:pPr>
      <w:r w:rsidRPr="002374C1">
        <w:rPr>
          <w:color w:val="000000"/>
        </w:rPr>
        <w:t>Клименко А. И. Карта и компас - мои друзья. М.. Детская литература, 1975.</w:t>
      </w:r>
    </w:p>
    <w:p w:rsidR="002374C1" w:rsidRPr="002374C1" w:rsidRDefault="002374C1" w:rsidP="002374C1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left="426"/>
        <w:rPr>
          <w:color w:val="000000"/>
        </w:rPr>
      </w:pPr>
      <w:r w:rsidRPr="002374C1">
        <w:rPr>
          <w:color w:val="000000"/>
        </w:rPr>
        <w:t>Куприн А. М. Занимательно об ориентировании. Изд-во ДОСААФ, 1972.</w:t>
      </w:r>
    </w:p>
    <w:p w:rsidR="002374C1" w:rsidRPr="002374C1" w:rsidRDefault="002374C1" w:rsidP="002374C1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left="426"/>
        <w:rPr>
          <w:color w:val="000000"/>
        </w:rPr>
      </w:pPr>
      <w:proofErr w:type="spellStart"/>
      <w:r w:rsidRPr="002374C1">
        <w:rPr>
          <w:color w:val="000000"/>
        </w:rPr>
        <w:t>Лесогор</w:t>
      </w:r>
      <w:proofErr w:type="spellEnd"/>
      <w:r w:rsidRPr="002374C1">
        <w:rPr>
          <w:color w:val="000000"/>
        </w:rPr>
        <w:t xml:space="preserve"> Н. А., Толстой Л. А., Толстая В. В. Пи</w:t>
      </w:r>
      <w:r w:rsidRPr="002374C1">
        <w:rPr>
          <w:color w:val="000000"/>
        </w:rPr>
        <w:softHyphen/>
        <w:t>тание туристов в походе. М., Пищевая промышленность, 1980.</w:t>
      </w:r>
    </w:p>
    <w:p w:rsidR="002374C1" w:rsidRPr="002374C1" w:rsidRDefault="002374C1" w:rsidP="002374C1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left="426"/>
        <w:rPr>
          <w:color w:val="000000"/>
        </w:rPr>
      </w:pPr>
      <w:r w:rsidRPr="002374C1">
        <w:rPr>
          <w:color w:val="000000"/>
        </w:rPr>
        <w:t>Приложение к журналу «Методист», 2010 № 2, №3</w:t>
      </w:r>
    </w:p>
    <w:p w:rsidR="002374C1" w:rsidRPr="002374C1" w:rsidRDefault="002374C1" w:rsidP="002374C1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left="426"/>
        <w:rPr>
          <w:color w:val="000000"/>
        </w:rPr>
      </w:pPr>
      <w:r w:rsidRPr="002374C1">
        <w:rPr>
          <w:color w:val="000000"/>
        </w:rPr>
        <w:t>Примерное содержание воспитания школьников. Рекомендации по организации си</w:t>
      </w:r>
      <w:r w:rsidRPr="002374C1">
        <w:rPr>
          <w:color w:val="000000"/>
        </w:rPr>
        <w:t>с</w:t>
      </w:r>
      <w:r w:rsidRPr="002374C1">
        <w:rPr>
          <w:color w:val="000000"/>
        </w:rPr>
        <w:t>темы воспитательной работы общеобразовательной школы</w:t>
      </w:r>
      <w:proofErr w:type="gramStart"/>
      <w:r w:rsidRPr="002374C1">
        <w:rPr>
          <w:color w:val="000000"/>
        </w:rPr>
        <w:t>/ П</w:t>
      </w:r>
      <w:proofErr w:type="gramEnd"/>
      <w:r w:rsidRPr="002374C1">
        <w:rPr>
          <w:color w:val="000000"/>
        </w:rPr>
        <w:t>од ред. доктора педаг</w:t>
      </w:r>
      <w:r w:rsidRPr="002374C1">
        <w:rPr>
          <w:color w:val="000000"/>
        </w:rPr>
        <w:t>о</w:t>
      </w:r>
      <w:r w:rsidRPr="002374C1">
        <w:rPr>
          <w:color w:val="000000"/>
        </w:rPr>
        <w:t>гических наук профессора И. С Марьенко.</w:t>
      </w:r>
      <w:r w:rsidRPr="002374C1">
        <w:rPr>
          <w:b/>
          <w:bCs/>
          <w:color w:val="000000"/>
        </w:rPr>
        <w:t> </w:t>
      </w:r>
      <w:r w:rsidRPr="002374C1">
        <w:rPr>
          <w:color w:val="000000"/>
        </w:rPr>
        <w:t>М</w:t>
      </w:r>
      <w:r w:rsidRPr="002374C1">
        <w:rPr>
          <w:b/>
          <w:bCs/>
          <w:color w:val="000000"/>
        </w:rPr>
        <w:t>.,</w:t>
      </w:r>
      <w:r w:rsidRPr="002374C1">
        <w:rPr>
          <w:color w:val="000000"/>
        </w:rPr>
        <w:t> Просвещение, 1980.</w:t>
      </w:r>
    </w:p>
    <w:p w:rsidR="00762421" w:rsidRPr="00AB0297" w:rsidRDefault="002374C1" w:rsidP="00AB0297">
      <w:pPr>
        <w:pStyle w:val="a7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ind w:left="426"/>
        <w:rPr>
          <w:color w:val="000000"/>
        </w:rPr>
      </w:pPr>
      <w:r w:rsidRPr="002374C1">
        <w:rPr>
          <w:color w:val="000000"/>
        </w:rPr>
        <w:t>Штюрмер Ю. А. Опасности в туризме, мнимые и действительные. М., Физкультура и спорт, 1972.</w:t>
      </w:r>
    </w:p>
    <w:p w:rsidR="00762421" w:rsidRPr="00762421" w:rsidRDefault="00762421" w:rsidP="00762421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762421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писок литературы для педагога</w:t>
      </w:r>
    </w:p>
    <w:p w:rsidR="00762421" w:rsidRPr="00762421" w:rsidRDefault="00762421" w:rsidP="002374C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йковский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Ю.В. Основы спортивной тренировки в горных видах спорта. </w:t>
      </w:r>
      <w:proofErr w:type="gram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</w:t>
      </w:r>
      <w:proofErr w:type="gram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, 1986.</w:t>
      </w:r>
    </w:p>
    <w:p w:rsidR="00762421" w:rsidRPr="00762421" w:rsidRDefault="00762421" w:rsidP="002374C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дин К.В. Азбука туризма. - М., 1981.</w:t>
      </w:r>
    </w:p>
    <w:p w:rsidR="00762421" w:rsidRPr="00762421" w:rsidRDefault="00762421" w:rsidP="002374C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гданова Д.Я. Занимательная психология спорта, 1-2. - М.: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С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1993-1994.</w:t>
      </w:r>
    </w:p>
    <w:p w:rsidR="00762421" w:rsidRPr="00762421" w:rsidRDefault="00762421" w:rsidP="002374C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ерман Ю.В. Проведение и судейство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гкурсов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туристских слетах и соревн</w:t>
      </w: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ниях. </w:t>
      </w:r>
      <w:proofErr w:type="gram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</w:t>
      </w:r>
      <w:proofErr w:type="gram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: ЦРИБ "Турист", 1983.</w:t>
      </w:r>
    </w:p>
    <w:p w:rsidR="00762421" w:rsidRPr="00762421" w:rsidRDefault="00762421" w:rsidP="002374C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голадзе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Н. Организация и проведение соревнований по поисково-спасательным работам в природной среде. - М., 2000.</w:t>
      </w:r>
    </w:p>
    <w:p w:rsidR="00762421" w:rsidRPr="00762421" w:rsidRDefault="00762421" w:rsidP="002374C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рбунов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Д.Психопедагогика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рта. - М.: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С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1986.</w:t>
      </w:r>
    </w:p>
    <w:p w:rsidR="00762421" w:rsidRPr="00762421" w:rsidRDefault="00762421" w:rsidP="002374C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ванов Е.И. Судейство соревнований по спортивному ориентированию. </w:t>
      </w:r>
      <w:proofErr w:type="gram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</w:t>
      </w:r>
      <w:proofErr w:type="gram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С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1978.</w:t>
      </w:r>
    </w:p>
    <w:p w:rsidR="00762421" w:rsidRPr="00762421" w:rsidRDefault="00762421" w:rsidP="002374C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нов В.Д., Федотов Ю.Н. Организация и проведение соревнований по горному туризму. - М.:ЦРИБ "Турист", 1980.</w:t>
      </w:r>
    </w:p>
    <w:p w:rsidR="00762421" w:rsidRPr="00762421" w:rsidRDefault="00762421" w:rsidP="002374C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кция по организации и проведению туристских походов, экспедиций и эк</w:t>
      </w: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ий (путешествий) с учащимися образовательных учреждений Санкт-Петербурга. /Приложение к Приказу Комитета по образованию Мэрии Санкт-Петербурга от 24 декабря 1994 года.</w:t>
      </w:r>
    </w:p>
    <w:p w:rsidR="00762421" w:rsidRPr="00762421" w:rsidRDefault="00762421" w:rsidP="002374C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ыш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.Н. Соревнования туристов. </w:t>
      </w:r>
      <w:proofErr w:type="gram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proofErr w:type="gram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:ФиС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1990.</w:t>
      </w:r>
    </w:p>
    <w:p w:rsidR="00762421" w:rsidRPr="00762421" w:rsidRDefault="00762421" w:rsidP="002374C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ыш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.Н.Константинов Ю.С., Кузнецов Ю.А. Туристские слеты и соревнования. </w:t>
      </w:r>
      <w:proofErr w:type="gram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</w:t>
      </w:r>
      <w:proofErr w:type="gram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здат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1984.</w:t>
      </w:r>
    </w:p>
    <w:p w:rsidR="00762421" w:rsidRPr="00762421" w:rsidRDefault="00762421" w:rsidP="002374C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тылев В. Философия спортивного ориентирования, или некоторые рекоменд</w:t>
      </w: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ии ориентировщику, желающему стать лидером. </w:t>
      </w:r>
      <w:proofErr w:type="gram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</w:t>
      </w:r>
      <w:proofErr w:type="gram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, 1995.</w:t>
      </w:r>
    </w:p>
    <w:p w:rsidR="00762421" w:rsidRPr="00762421" w:rsidRDefault="00762421" w:rsidP="002374C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шельков С.А. Обеспечение безопасности при проведении туристских слетов и соревнований учащихся. </w:t>
      </w:r>
      <w:proofErr w:type="gram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</w:t>
      </w:r>
      <w:proofErr w:type="gram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ДЮТур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 РФ, 1997.</w:t>
      </w:r>
    </w:p>
    <w:p w:rsidR="00762421" w:rsidRPr="00762421" w:rsidRDefault="00762421" w:rsidP="002374C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ликов В.М.,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тштейн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.М. Составление письменного отчета о пешеходном т</w:t>
      </w: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стском путешествии школьников. </w:t>
      </w:r>
      <w:proofErr w:type="gram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</w:t>
      </w:r>
      <w:proofErr w:type="gram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: ЦРИБ "Турист", 1983.</w:t>
      </w:r>
    </w:p>
    <w:p w:rsidR="00762421" w:rsidRPr="00762421" w:rsidRDefault="00762421" w:rsidP="002374C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коянов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.И. Безопасность в лыжных походах и чрезвычайных ситуациях зимних условий. </w:t>
      </w:r>
      <w:proofErr w:type="gram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</w:t>
      </w:r>
      <w:proofErr w:type="gram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ДЮТурМО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Ф, 1998.</w:t>
      </w:r>
    </w:p>
    <w:p w:rsidR="00762421" w:rsidRPr="00762421" w:rsidRDefault="00762421" w:rsidP="002374C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Методические рекомендации по подготовке горных туристов. </w:t>
      </w:r>
      <w:proofErr w:type="gram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Т</w:t>
      </w:r>
      <w:proofErr w:type="gram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линн, 1978.</w:t>
      </w:r>
    </w:p>
    <w:p w:rsidR="00762421" w:rsidRPr="00762421" w:rsidRDefault="00762421" w:rsidP="002374C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ринов Б. Проблемы безопасности в горах. </w:t>
      </w:r>
      <w:proofErr w:type="gram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</w:t>
      </w:r>
      <w:proofErr w:type="gram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С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1981.</w:t>
      </w:r>
    </w:p>
    <w:p w:rsidR="00762421" w:rsidRPr="00762421" w:rsidRDefault="00762421" w:rsidP="002374C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вая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лицинская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мощь пострадавшим при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вычайных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туациях: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</w:t>
      </w:r>
      <w:proofErr w:type="gram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п</w:t>
      </w:r>
      <w:proofErr w:type="gram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ие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бГУАП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 -СПб., 1997.</w:t>
      </w:r>
    </w:p>
    <w:p w:rsidR="00762421" w:rsidRPr="00762421" w:rsidRDefault="00762421" w:rsidP="002374C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ратинский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Е. Подготовка скалолаза. </w:t>
      </w:r>
      <w:proofErr w:type="gram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proofErr w:type="gram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:ФиС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1987.</w:t>
      </w:r>
    </w:p>
    <w:p w:rsidR="00762421" w:rsidRPr="00762421" w:rsidRDefault="00762421" w:rsidP="002374C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организации и проведения туристских соревнований учащихся Росси</w:t>
      </w: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ой Федерации. - М.: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ДЮТур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 РФ, 1995.</w:t>
      </w:r>
    </w:p>
    <w:p w:rsidR="00762421" w:rsidRPr="00762421" w:rsidRDefault="00762421" w:rsidP="002374C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турист. Нормативные акты по спортивно-оздоровительному туризму в России на 1998-2000 гг</w:t>
      </w:r>
      <w:proofErr w:type="gram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. - </w:t>
      </w:r>
      <w:proofErr w:type="gram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, 1998.</w:t>
      </w:r>
    </w:p>
    <w:p w:rsidR="00762421" w:rsidRPr="00762421" w:rsidRDefault="00762421" w:rsidP="002374C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борник официальных документов по детско-юношескому туризму, краеведению, организации отдыха детей и молодежи. -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proofErr w:type="gram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Ц</w:t>
      </w:r>
      <w:proofErr w:type="gram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ЮТур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 РФ, 1999.</w:t>
      </w:r>
    </w:p>
    <w:p w:rsidR="00762421" w:rsidRPr="00762421" w:rsidRDefault="00762421" w:rsidP="002374C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льчинский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А. Разум, воля, успех. О философии поступка. - Л.: ЛГУ, 1990.</w:t>
      </w:r>
    </w:p>
    <w:p w:rsidR="00762421" w:rsidRPr="00762421" w:rsidRDefault="00762421" w:rsidP="002374C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лров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.Ф.,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лажский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П., Алексеев Н.И. Соревнования туристов-водников. - м.: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С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1980</w:t>
      </w:r>
    </w:p>
    <w:p w:rsidR="00762421" w:rsidRPr="00762421" w:rsidRDefault="00762421" w:rsidP="002374C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сенко Б.А. Книга молодого ориентировщика. - М., 1997.</w:t>
      </w:r>
    </w:p>
    <w:p w:rsidR="00762421" w:rsidRPr="00762421" w:rsidRDefault="00762421" w:rsidP="002374C1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кола альпинизма. </w:t>
      </w:r>
      <w:proofErr w:type="gram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</w:t>
      </w:r>
      <w:proofErr w:type="gram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С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1989.</w:t>
      </w:r>
    </w:p>
    <w:p w:rsidR="00762421" w:rsidRPr="00AB0297" w:rsidRDefault="00762421" w:rsidP="00AB0297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тюрмер Ю.А. Опасности в туризме, действительные и мнимые. </w:t>
      </w:r>
      <w:proofErr w:type="gram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</w:t>
      </w:r>
      <w:proofErr w:type="gram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С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1972.</w:t>
      </w:r>
    </w:p>
    <w:p w:rsidR="00762421" w:rsidRPr="00AB0297" w:rsidRDefault="00AB0297" w:rsidP="00AB0297">
      <w:pPr>
        <w:shd w:val="clear" w:color="auto" w:fill="FFFFFF"/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B029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</w:t>
      </w:r>
      <w:r w:rsidR="00762421" w:rsidRPr="00AB029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исок литературы для учащихся</w:t>
      </w:r>
    </w:p>
    <w:p w:rsidR="00762421" w:rsidRPr="00762421" w:rsidRDefault="00762421" w:rsidP="002374C1">
      <w:pPr>
        <w:numPr>
          <w:ilvl w:val="0"/>
          <w:numId w:val="42"/>
        </w:numPr>
        <w:shd w:val="clear" w:color="auto" w:fill="FFFFFF"/>
        <w:spacing w:after="0"/>
        <w:ind w:left="6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дин К.В. Азбука туризма. - М., 1981.</w:t>
      </w:r>
    </w:p>
    <w:p w:rsidR="00762421" w:rsidRPr="00762421" w:rsidRDefault="00762421" w:rsidP="002374C1">
      <w:pPr>
        <w:numPr>
          <w:ilvl w:val="0"/>
          <w:numId w:val="42"/>
        </w:numPr>
        <w:shd w:val="clear" w:color="auto" w:fill="FFFFFF"/>
        <w:spacing w:after="0"/>
        <w:ind w:left="6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гданова Д.Я. Занимательная психология спорта, 1-2. - М.: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С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1993-1994.</w:t>
      </w:r>
    </w:p>
    <w:p w:rsidR="00762421" w:rsidRPr="00762421" w:rsidRDefault="00762421" w:rsidP="002374C1">
      <w:pPr>
        <w:numPr>
          <w:ilvl w:val="0"/>
          <w:numId w:val="42"/>
        </w:numPr>
        <w:shd w:val="clear" w:color="auto" w:fill="FFFFFF"/>
        <w:spacing w:after="0"/>
        <w:ind w:left="6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убнов В.Г.,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бнова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.В. Основы медицинских знаний. Спаси и сохрани. Учебное пособие для учащихся 9-11 классов</w:t>
      </w:r>
      <w:proofErr w:type="gram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ква. Издательство "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Т-лтд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. 1997.</w:t>
      </w:r>
    </w:p>
    <w:p w:rsidR="00762421" w:rsidRPr="00762421" w:rsidRDefault="00762421" w:rsidP="002374C1">
      <w:pPr>
        <w:numPr>
          <w:ilvl w:val="0"/>
          <w:numId w:val="42"/>
        </w:numPr>
        <w:shd w:val="clear" w:color="auto" w:fill="FFFFFF"/>
        <w:spacing w:after="0"/>
        <w:ind w:left="6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голадзе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Н. Организация и проведение соревнований по поисково-спасательным работам в природной среде. - М., 2000.</w:t>
      </w:r>
    </w:p>
    <w:p w:rsidR="00762421" w:rsidRPr="00762421" w:rsidRDefault="00762421" w:rsidP="002374C1">
      <w:pPr>
        <w:numPr>
          <w:ilvl w:val="0"/>
          <w:numId w:val="42"/>
        </w:numPr>
        <w:shd w:val="clear" w:color="auto" w:fill="FFFFFF"/>
        <w:spacing w:after="0"/>
        <w:ind w:left="6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ыш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.Н.Константинов Ю.С., Кузнецов Ю.А. Туристские слеты и соревнования. </w:t>
      </w:r>
      <w:proofErr w:type="gram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</w:t>
      </w:r>
      <w:proofErr w:type="gram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здат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1984.</w:t>
      </w:r>
    </w:p>
    <w:p w:rsidR="00762421" w:rsidRPr="00762421" w:rsidRDefault="00762421" w:rsidP="002374C1">
      <w:pPr>
        <w:numPr>
          <w:ilvl w:val="0"/>
          <w:numId w:val="42"/>
        </w:numPr>
        <w:shd w:val="clear" w:color="auto" w:fill="FFFFFF"/>
        <w:spacing w:after="0"/>
        <w:ind w:left="6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шельков С.А. Обеспечение безопасности при проведении туристских слетов и соревнований учащихся. </w:t>
      </w:r>
      <w:proofErr w:type="gram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</w:t>
      </w:r>
      <w:proofErr w:type="gram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ДЮТур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 РФ, 1997.</w:t>
      </w:r>
    </w:p>
    <w:p w:rsidR="00762421" w:rsidRPr="00762421" w:rsidRDefault="00762421" w:rsidP="002374C1">
      <w:pPr>
        <w:numPr>
          <w:ilvl w:val="0"/>
          <w:numId w:val="42"/>
        </w:numPr>
        <w:shd w:val="clear" w:color="auto" w:fill="FFFFFF"/>
        <w:spacing w:after="0"/>
        <w:ind w:left="6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ликов В.М.,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тштейн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.М. Составление письменного отчета о пешеходном т</w:t>
      </w: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стском путешествии школьников. </w:t>
      </w:r>
      <w:proofErr w:type="gram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</w:t>
      </w:r>
      <w:proofErr w:type="gram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: ЦРИБ "Турист", 1983.</w:t>
      </w:r>
    </w:p>
    <w:p w:rsidR="00762421" w:rsidRPr="00762421" w:rsidRDefault="00762421" w:rsidP="002374C1">
      <w:pPr>
        <w:numPr>
          <w:ilvl w:val="0"/>
          <w:numId w:val="42"/>
        </w:numPr>
        <w:shd w:val="clear" w:color="auto" w:fill="FFFFFF"/>
        <w:spacing w:after="0"/>
        <w:ind w:left="6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коянов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.И. Безопасность в лыжных походах и чрезвычайных ситуациях зимних условий. </w:t>
      </w:r>
      <w:proofErr w:type="gram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</w:t>
      </w:r>
      <w:proofErr w:type="gram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ДЮТурМО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Ф, 1998.</w:t>
      </w:r>
    </w:p>
    <w:p w:rsidR="00762421" w:rsidRPr="00762421" w:rsidRDefault="00762421" w:rsidP="002374C1">
      <w:pPr>
        <w:numPr>
          <w:ilvl w:val="0"/>
          <w:numId w:val="42"/>
        </w:numPr>
        <w:shd w:val="clear" w:color="auto" w:fill="FFFFFF"/>
        <w:spacing w:after="0"/>
        <w:ind w:left="6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ринов Б. Проблемы безопасности в горах. </w:t>
      </w:r>
      <w:proofErr w:type="gram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</w:t>
      </w:r>
      <w:proofErr w:type="gram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С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1981.</w:t>
      </w:r>
    </w:p>
    <w:p w:rsidR="00762421" w:rsidRPr="00762421" w:rsidRDefault="00762421" w:rsidP="002374C1">
      <w:pPr>
        <w:numPr>
          <w:ilvl w:val="0"/>
          <w:numId w:val="42"/>
        </w:numPr>
        <w:shd w:val="clear" w:color="auto" w:fill="FFFFFF"/>
        <w:spacing w:after="0"/>
        <w:ind w:left="6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вая медицинская помощь пострадавшим при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вычайных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туациях: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</w:t>
      </w:r>
      <w:proofErr w:type="gram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п</w:t>
      </w:r>
      <w:proofErr w:type="gram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ие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бГУАП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 -СПб., 1997.</w:t>
      </w:r>
    </w:p>
    <w:p w:rsidR="00762421" w:rsidRPr="00762421" w:rsidRDefault="00762421" w:rsidP="002374C1">
      <w:pPr>
        <w:numPr>
          <w:ilvl w:val="0"/>
          <w:numId w:val="42"/>
        </w:numPr>
        <w:shd w:val="clear" w:color="auto" w:fill="FFFFFF"/>
        <w:spacing w:after="0"/>
        <w:ind w:left="6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й турист. Нормативные акты по спортивно-оздоровительному туризму в Ро</w:t>
      </w: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и на 1998-2000 гг</w:t>
      </w:r>
      <w:proofErr w:type="gram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. - </w:t>
      </w:r>
      <w:proofErr w:type="gram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, 1998.</w:t>
      </w:r>
    </w:p>
    <w:p w:rsidR="00762421" w:rsidRPr="00762421" w:rsidRDefault="00762421" w:rsidP="002374C1">
      <w:pPr>
        <w:numPr>
          <w:ilvl w:val="0"/>
          <w:numId w:val="42"/>
        </w:numPr>
        <w:shd w:val="clear" w:color="auto" w:fill="FFFFFF"/>
        <w:spacing w:after="0"/>
        <w:ind w:left="6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борник официальных документов по детско-юношескому туризму, краеведению, организации отдыха детей и молодежи. - М.: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ДЮТур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 РФ, 1999.</w:t>
      </w:r>
    </w:p>
    <w:p w:rsidR="00762421" w:rsidRPr="00762421" w:rsidRDefault="00762421" w:rsidP="002374C1">
      <w:pPr>
        <w:numPr>
          <w:ilvl w:val="0"/>
          <w:numId w:val="42"/>
        </w:numPr>
        <w:shd w:val="clear" w:color="auto" w:fill="FFFFFF"/>
        <w:spacing w:after="0"/>
        <w:ind w:left="6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мофеев И.В.,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денко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А. Первая помощь при травмах и других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еугр</w:t>
      </w: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ющих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туациях. Санкт-Петербург. Издательство ДНК. 2001.</w:t>
      </w:r>
    </w:p>
    <w:p w:rsidR="00762421" w:rsidRPr="00762421" w:rsidRDefault="00762421" w:rsidP="002374C1">
      <w:pPr>
        <w:numPr>
          <w:ilvl w:val="0"/>
          <w:numId w:val="42"/>
        </w:numPr>
        <w:shd w:val="clear" w:color="auto" w:fill="FFFFFF"/>
        <w:spacing w:after="0"/>
        <w:ind w:left="6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лров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.Ф.,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лажский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П., Алексеев Н.И. Соревнования туристов-водников. - М.: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С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1980</w:t>
      </w:r>
    </w:p>
    <w:p w:rsidR="00762421" w:rsidRPr="00762421" w:rsidRDefault="00762421" w:rsidP="002374C1">
      <w:pPr>
        <w:numPr>
          <w:ilvl w:val="0"/>
          <w:numId w:val="42"/>
        </w:numPr>
        <w:shd w:val="clear" w:color="auto" w:fill="FFFFFF"/>
        <w:spacing w:after="0"/>
        <w:ind w:left="6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сенко Б.А. Книга молодого ориентировщика. - М., 1997.</w:t>
      </w:r>
    </w:p>
    <w:p w:rsidR="00762421" w:rsidRPr="00762421" w:rsidRDefault="00762421" w:rsidP="002374C1">
      <w:pPr>
        <w:numPr>
          <w:ilvl w:val="0"/>
          <w:numId w:val="42"/>
        </w:numPr>
        <w:shd w:val="clear" w:color="auto" w:fill="FFFFFF"/>
        <w:spacing w:after="0"/>
        <w:ind w:left="6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тюрмер Ю.А. Опасности в туризме, действительные и мнимые. </w:t>
      </w:r>
      <w:proofErr w:type="gram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</w:t>
      </w:r>
      <w:proofErr w:type="gram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С</w:t>
      </w:r>
      <w:proofErr w:type="spellEnd"/>
      <w:r w:rsidRPr="007624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1972.</w:t>
      </w:r>
    </w:p>
    <w:p w:rsidR="00104B11" w:rsidRPr="00A947FE" w:rsidRDefault="00104B11" w:rsidP="00A947FE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04B11" w:rsidRDefault="00104B11" w:rsidP="007E1A1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E669E" w:rsidRDefault="001E669E" w:rsidP="007E1A1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E669E" w:rsidRDefault="001E669E" w:rsidP="007E1A1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E669E" w:rsidRDefault="001E669E" w:rsidP="007E1A1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E669E" w:rsidRDefault="001E669E" w:rsidP="007E1A1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E669E" w:rsidRDefault="001E669E" w:rsidP="007E1A1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E669E" w:rsidRDefault="001E669E" w:rsidP="007E1A1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E669E" w:rsidRDefault="001E669E" w:rsidP="007E1A1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E669E" w:rsidRDefault="001E669E" w:rsidP="007E1A1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E669E" w:rsidRDefault="001E669E" w:rsidP="007E1A1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E669E" w:rsidRDefault="001E669E" w:rsidP="007E1A1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E669E" w:rsidRDefault="001E669E" w:rsidP="007E1A1E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E669E" w:rsidRDefault="001E669E" w:rsidP="007E1A1E">
      <w:pPr>
        <w:pStyle w:val="aa"/>
        <w:jc w:val="both"/>
        <w:rPr>
          <w:rFonts w:ascii="Times New Roman" w:hAnsi="Times New Roman"/>
          <w:sz w:val="28"/>
          <w:szCs w:val="28"/>
        </w:rPr>
      </w:pPr>
    </w:p>
    <w:sectPr w:rsidR="001E669E" w:rsidSect="00AB0297">
      <w:footerReference w:type="default" r:id="rId9"/>
      <w:pgSz w:w="11906" w:h="16838"/>
      <w:pgMar w:top="709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A45" w:rsidRDefault="00634A45" w:rsidP="003D4BCC">
      <w:pPr>
        <w:spacing w:after="0" w:line="240" w:lineRule="auto"/>
      </w:pPr>
      <w:r>
        <w:separator/>
      </w:r>
    </w:p>
  </w:endnote>
  <w:endnote w:type="continuationSeparator" w:id="0">
    <w:p w:rsidR="00634A45" w:rsidRDefault="00634A45" w:rsidP="003D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5758"/>
      <w:docPartObj>
        <w:docPartGallery w:val="Page Numbers (Bottom of Page)"/>
        <w:docPartUnique/>
      </w:docPartObj>
    </w:sdtPr>
    <w:sdtContent>
      <w:p w:rsidR="00B46CA9" w:rsidRDefault="006F5BAE">
        <w:pPr>
          <w:pStyle w:val="a8"/>
          <w:jc w:val="center"/>
        </w:pPr>
        <w:fldSimple w:instr=" PAGE   \* MERGEFORMAT ">
          <w:r w:rsidR="003D5483">
            <w:rPr>
              <w:noProof/>
            </w:rPr>
            <w:t>1</w:t>
          </w:r>
        </w:fldSimple>
      </w:p>
    </w:sdtContent>
  </w:sdt>
  <w:p w:rsidR="00B46CA9" w:rsidRDefault="00B46C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A45" w:rsidRDefault="00634A45" w:rsidP="003D4BCC">
      <w:pPr>
        <w:spacing w:after="0" w:line="240" w:lineRule="auto"/>
      </w:pPr>
      <w:r>
        <w:separator/>
      </w:r>
    </w:p>
  </w:footnote>
  <w:footnote w:type="continuationSeparator" w:id="0">
    <w:p w:rsidR="00634A45" w:rsidRDefault="00634A45" w:rsidP="003D4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144"/>
    <w:multiLevelType w:val="multilevel"/>
    <w:tmpl w:val="3A76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E4D3C"/>
    <w:multiLevelType w:val="multilevel"/>
    <w:tmpl w:val="8224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C27BB"/>
    <w:multiLevelType w:val="multilevel"/>
    <w:tmpl w:val="C742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047E0"/>
    <w:multiLevelType w:val="multilevel"/>
    <w:tmpl w:val="5B98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F727D"/>
    <w:multiLevelType w:val="multilevel"/>
    <w:tmpl w:val="F50217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5F80A30"/>
    <w:multiLevelType w:val="singleLevel"/>
    <w:tmpl w:val="07DA770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173E62A9"/>
    <w:multiLevelType w:val="hybridMultilevel"/>
    <w:tmpl w:val="87FEBCA6"/>
    <w:lvl w:ilvl="0" w:tplc="0419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18EC52BA"/>
    <w:multiLevelType w:val="hybridMultilevel"/>
    <w:tmpl w:val="BC20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D1EB3"/>
    <w:multiLevelType w:val="hybridMultilevel"/>
    <w:tmpl w:val="E112040C"/>
    <w:lvl w:ilvl="0" w:tplc="0419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9">
    <w:nsid w:val="1BBC1FA6"/>
    <w:multiLevelType w:val="hybridMultilevel"/>
    <w:tmpl w:val="B7469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024287"/>
    <w:multiLevelType w:val="hybridMultilevel"/>
    <w:tmpl w:val="DF9637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FC0B0A"/>
    <w:multiLevelType w:val="multilevel"/>
    <w:tmpl w:val="4EEE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D66594"/>
    <w:multiLevelType w:val="hybridMultilevel"/>
    <w:tmpl w:val="4484E8BC"/>
    <w:lvl w:ilvl="0" w:tplc="0419000B">
      <w:start w:val="1"/>
      <w:numFmt w:val="bullet"/>
      <w:lvlText w:val=""/>
      <w:lvlJc w:val="left"/>
      <w:pPr>
        <w:ind w:left="8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3">
    <w:nsid w:val="2B3C4BFB"/>
    <w:multiLevelType w:val="hybridMultilevel"/>
    <w:tmpl w:val="2248970C"/>
    <w:lvl w:ilvl="0" w:tplc="0419000B">
      <w:start w:val="1"/>
      <w:numFmt w:val="bullet"/>
      <w:lvlText w:val=""/>
      <w:lvlJc w:val="left"/>
      <w:pPr>
        <w:ind w:left="8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4">
    <w:nsid w:val="2CCC40D4"/>
    <w:multiLevelType w:val="multilevel"/>
    <w:tmpl w:val="8B40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8956B2"/>
    <w:multiLevelType w:val="multilevel"/>
    <w:tmpl w:val="47BE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2D5BE3"/>
    <w:multiLevelType w:val="hybridMultilevel"/>
    <w:tmpl w:val="A6B60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A06FA"/>
    <w:multiLevelType w:val="hybridMultilevel"/>
    <w:tmpl w:val="B4CCAD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410D5F"/>
    <w:multiLevelType w:val="multilevel"/>
    <w:tmpl w:val="64C6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38568C"/>
    <w:multiLevelType w:val="hybridMultilevel"/>
    <w:tmpl w:val="1EF294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11C34"/>
    <w:multiLevelType w:val="hybridMultilevel"/>
    <w:tmpl w:val="58180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51526"/>
    <w:multiLevelType w:val="hybridMultilevel"/>
    <w:tmpl w:val="F88A6D9A"/>
    <w:lvl w:ilvl="0" w:tplc="7D3009D6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0331D"/>
    <w:multiLevelType w:val="hybridMultilevel"/>
    <w:tmpl w:val="304E88C6"/>
    <w:lvl w:ilvl="0" w:tplc="7D3009D6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50468"/>
    <w:multiLevelType w:val="multilevel"/>
    <w:tmpl w:val="542C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0200EA"/>
    <w:multiLevelType w:val="hybridMultilevel"/>
    <w:tmpl w:val="A9EE97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A01B04"/>
    <w:multiLevelType w:val="hybridMultilevel"/>
    <w:tmpl w:val="5EEAB1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11D9B"/>
    <w:multiLevelType w:val="multilevel"/>
    <w:tmpl w:val="F4BECF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430A5E"/>
    <w:multiLevelType w:val="multilevel"/>
    <w:tmpl w:val="EA70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010A34"/>
    <w:multiLevelType w:val="hybridMultilevel"/>
    <w:tmpl w:val="47CCCA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6E3AA1"/>
    <w:multiLevelType w:val="hybridMultilevel"/>
    <w:tmpl w:val="2C9A5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9D4E2D"/>
    <w:multiLevelType w:val="hybridMultilevel"/>
    <w:tmpl w:val="9920CA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DC5E7D"/>
    <w:multiLevelType w:val="multilevel"/>
    <w:tmpl w:val="5E30F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945050"/>
    <w:multiLevelType w:val="hybridMultilevel"/>
    <w:tmpl w:val="88FA777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3C20690"/>
    <w:multiLevelType w:val="multilevel"/>
    <w:tmpl w:val="E076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9076CD"/>
    <w:multiLevelType w:val="hybridMultilevel"/>
    <w:tmpl w:val="B0566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232845"/>
    <w:multiLevelType w:val="hybridMultilevel"/>
    <w:tmpl w:val="17706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5633F0"/>
    <w:multiLevelType w:val="hybridMultilevel"/>
    <w:tmpl w:val="9D58C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24072A"/>
    <w:multiLevelType w:val="hybridMultilevel"/>
    <w:tmpl w:val="00D41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4D5C70"/>
    <w:multiLevelType w:val="hybridMultilevel"/>
    <w:tmpl w:val="F670E290"/>
    <w:lvl w:ilvl="0" w:tplc="7D3009D6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F7403"/>
    <w:multiLevelType w:val="hybridMultilevel"/>
    <w:tmpl w:val="32A09DD0"/>
    <w:lvl w:ilvl="0" w:tplc="E60873D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D6C05"/>
    <w:multiLevelType w:val="hybridMultilevel"/>
    <w:tmpl w:val="85AEE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1060FA"/>
    <w:multiLevelType w:val="multilevel"/>
    <w:tmpl w:val="5CA8F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1D647E"/>
    <w:multiLevelType w:val="hybridMultilevel"/>
    <w:tmpl w:val="29EC8EA2"/>
    <w:lvl w:ilvl="0" w:tplc="7D3009D6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B6F36"/>
    <w:multiLevelType w:val="multilevel"/>
    <w:tmpl w:val="5444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4D7621"/>
    <w:multiLevelType w:val="hybridMultilevel"/>
    <w:tmpl w:val="35CAED28"/>
    <w:lvl w:ilvl="0" w:tplc="7D3009D6">
      <w:start w:val="1"/>
      <w:numFmt w:val="bullet"/>
      <w:lvlText w:val="—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30"/>
  </w:num>
  <w:num w:numId="4">
    <w:abstractNumId w:val="40"/>
  </w:num>
  <w:num w:numId="5">
    <w:abstractNumId w:val="25"/>
  </w:num>
  <w:num w:numId="6">
    <w:abstractNumId w:val="20"/>
  </w:num>
  <w:num w:numId="7">
    <w:abstractNumId w:val="35"/>
  </w:num>
  <w:num w:numId="8">
    <w:abstractNumId w:val="36"/>
  </w:num>
  <w:num w:numId="9">
    <w:abstractNumId w:val="6"/>
  </w:num>
  <w:num w:numId="10">
    <w:abstractNumId w:val="28"/>
  </w:num>
  <w:num w:numId="11">
    <w:abstractNumId w:val="12"/>
  </w:num>
  <w:num w:numId="12">
    <w:abstractNumId w:val="13"/>
  </w:num>
  <w:num w:numId="13">
    <w:abstractNumId w:val="9"/>
  </w:num>
  <w:num w:numId="14">
    <w:abstractNumId w:val="39"/>
  </w:num>
  <w:num w:numId="15">
    <w:abstractNumId w:val="24"/>
  </w:num>
  <w:num w:numId="16">
    <w:abstractNumId w:val="34"/>
  </w:num>
  <w:num w:numId="17">
    <w:abstractNumId w:val="8"/>
  </w:num>
  <w:num w:numId="18">
    <w:abstractNumId w:val="32"/>
  </w:num>
  <w:num w:numId="19">
    <w:abstractNumId w:val="37"/>
  </w:num>
  <w:num w:numId="20">
    <w:abstractNumId w:val="16"/>
  </w:num>
  <w:num w:numId="21">
    <w:abstractNumId w:val="10"/>
  </w:num>
  <w:num w:numId="22">
    <w:abstractNumId w:val="41"/>
  </w:num>
  <w:num w:numId="23">
    <w:abstractNumId w:val="31"/>
  </w:num>
  <w:num w:numId="24">
    <w:abstractNumId w:val="26"/>
  </w:num>
  <w:num w:numId="25">
    <w:abstractNumId w:val="5"/>
  </w:num>
  <w:num w:numId="26">
    <w:abstractNumId w:val="7"/>
  </w:num>
  <w:num w:numId="27">
    <w:abstractNumId w:val="44"/>
  </w:num>
  <w:num w:numId="28">
    <w:abstractNumId w:val="21"/>
  </w:num>
  <w:num w:numId="29">
    <w:abstractNumId w:val="38"/>
  </w:num>
  <w:num w:numId="30">
    <w:abstractNumId w:val="22"/>
  </w:num>
  <w:num w:numId="31">
    <w:abstractNumId w:val="42"/>
  </w:num>
  <w:num w:numId="32">
    <w:abstractNumId w:val="18"/>
  </w:num>
  <w:num w:numId="33">
    <w:abstractNumId w:val="43"/>
  </w:num>
  <w:num w:numId="34">
    <w:abstractNumId w:val="14"/>
  </w:num>
  <w:num w:numId="35">
    <w:abstractNumId w:val="11"/>
  </w:num>
  <w:num w:numId="36">
    <w:abstractNumId w:val="33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 w:numId="41">
    <w:abstractNumId w:val="0"/>
  </w:num>
  <w:num w:numId="42">
    <w:abstractNumId w:val="1"/>
  </w:num>
  <w:num w:numId="43">
    <w:abstractNumId w:val="15"/>
  </w:num>
  <w:num w:numId="44">
    <w:abstractNumId w:val="17"/>
  </w:num>
  <w:num w:numId="45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0DF"/>
    <w:rsid w:val="00036C3E"/>
    <w:rsid w:val="000B0717"/>
    <w:rsid w:val="000C5AB3"/>
    <w:rsid w:val="000E0283"/>
    <w:rsid w:val="00104B11"/>
    <w:rsid w:val="00110150"/>
    <w:rsid w:val="00120334"/>
    <w:rsid w:val="00122AE3"/>
    <w:rsid w:val="00125EF5"/>
    <w:rsid w:val="00147173"/>
    <w:rsid w:val="001521A6"/>
    <w:rsid w:val="00153063"/>
    <w:rsid w:val="00154E67"/>
    <w:rsid w:val="00155D63"/>
    <w:rsid w:val="001A1B5A"/>
    <w:rsid w:val="001B00EE"/>
    <w:rsid w:val="001B3CC3"/>
    <w:rsid w:val="001C0E0A"/>
    <w:rsid w:val="001D775F"/>
    <w:rsid w:val="001E669E"/>
    <w:rsid w:val="001E7250"/>
    <w:rsid w:val="001F362F"/>
    <w:rsid w:val="0020385A"/>
    <w:rsid w:val="00214098"/>
    <w:rsid w:val="002154DB"/>
    <w:rsid w:val="00220239"/>
    <w:rsid w:val="00233305"/>
    <w:rsid w:val="002374C1"/>
    <w:rsid w:val="00253775"/>
    <w:rsid w:val="00260C61"/>
    <w:rsid w:val="002D4631"/>
    <w:rsid w:val="002E0046"/>
    <w:rsid w:val="002E198E"/>
    <w:rsid w:val="002E28C8"/>
    <w:rsid w:val="002F3B28"/>
    <w:rsid w:val="002F5DF7"/>
    <w:rsid w:val="00301B0E"/>
    <w:rsid w:val="0031199F"/>
    <w:rsid w:val="00321869"/>
    <w:rsid w:val="0033201F"/>
    <w:rsid w:val="003353B2"/>
    <w:rsid w:val="003C0A2D"/>
    <w:rsid w:val="003C4FB1"/>
    <w:rsid w:val="003C631E"/>
    <w:rsid w:val="003D4BCC"/>
    <w:rsid w:val="003D5483"/>
    <w:rsid w:val="003E2D6E"/>
    <w:rsid w:val="00404BAF"/>
    <w:rsid w:val="004071CF"/>
    <w:rsid w:val="00431B2C"/>
    <w:rsid w:val="00436A00"/>
    <w:rsid w:val="004630F1"/>
    <w:rsid w:val="00482855"/>
    <w:rsid w:val="004873C2"/>
    <w:rsid w:val="004A0ABB"/>
    <w:rsid w:val="004D3367"/>
    <w:rsid w:val="004E672E"/>
    <w:rsid w:val="004F68E9"/>
    <w:rsid w:val="00504E72"/>
    <w:rsid w:val="00506994"/>
    <w:rsid w:val="0053017D"/>
    <w:rsid w:val="00542CA0"/>
    <w:rsid w:val="00566B40"/>
    <w:rsid w:val="005A618D"/>
    <w:rsid w:val="005A6E86"/>
    <w:rsid w:val="005C35A0"/>
    <w:rsid w:val="005D576F"/>
    <w:rsid w:val="005E5105"/>
    <w:rsid w:val="00626C59"/>
    <w:rsid w:val="00630ABA"/>
    <w:rsid w:val="00634A45"/>
    <w:rsid w:val="006412AA"/>
    <w:rsid w:val="00662C6E"/>
    <w:rsid w:val="00690847"/>
    <w:rsid w:val="006A5401"/>
    <w:rsid w:val="006C7477"/>
    <w:rsid w:val="006D796E"/>
    <w:rsid w:val="006F1591"/>
    <w:rsid w:val="006F5BAE"/>
    <w:rsid w:val="00701CB4"/>
    <w:rsid w:val="0070668A"/>
    <w:rsid w:val="00760BC9"/>
    <w:rsid w:val="00762421"/>
    <w:rsid w:val="007826E1"/>
    <w:rsid w:val="00797E8D"/>
    <w:rsid w:val="007C7CCB"/>
    <w:rsid w:val="007E1A1E"/>
    <w:rsid w:val="008033AB"/>
    <w:rsid w:val="00831ADE"/>
    <w:rsid w:val="0085677D"/>
    <w:rsid w:val="008654DD"/>
    <w:rsid w:val="008B658C"/>
    <w:rsid w:val="00901F54"/>
    <w:rsid w:val="00903C65"/>
    <w:rsid w:val="00910490"/>
    <w:rsid w:val="00912705"/>
    <w:rsid w:val="00967FCC"/>
    <w:rsid w:val="009848A5"/>
    <w:rsid w:val="0099220D"/>
    <w:rsid w:val="00995614"/>
    <w:rsid w:val="009A0345"/>
    <w:rsid w:val="009C19DD"/>
    <w:rsid w:val="009C5F17"/>
    <w:rsid w:val="009C7070"/>
    <w:rsid w:val="00A01E75"/>
    <w:rsid w:val="00A064C3"/>
    <w:rsid w:val="00A57EB3"/>
    <w:rsid w:val="00A947FE"/>
    <w:rsid w:val="00A954BB"/>
    <w:rsid w:val="00AA3205"/>
    <w:rsid w:val="00AB0297"/>
    <w:rsid w:val="00AC210E"/>
    <w:rsid w:val="00AC3F4A"/>
    <w:rsid w:val="00AC51D3"/>
    <w:rsid w:val="00B1208F"/>
    <w:rsid w:val="00B14BAA"/>
    <w:rsid w:val="00B14DDB"/>
    <w:rsid w:val="00B34413"/>
    <w:rsid w:val="00B46CA9"/>
    <w:rsid w:val="00B52DB5"/>
    <w:rsid w:val="00B537C9"/>
    <w:rsid w:val="00B94DC9"/>
    <w:rsid w:val="00BD092F"/>
    <w:rsid w:val="00BD4F19"/>
    <w:rsid w:val="00C217EC"/>
    <w:rsid w:val="00C309B5"/>
    <w:rsid w:val="00C57BEB"/>
    <w:rsid w:val="00C648D7"/>
    <w:rsid w:val="00CB31C7"/>
    <w:rsid w:val="00CB4E47"/>
    <w:rsid w:val="00CC0E7D"/>
    <w:rsid w:val="00CD0B87"/>
    <w:rsid w:val="00CE3AA2"/>
    <w:rsid w:val="00CE5834"/>
    <w:rsid w:val="00CE6BFA"/>
    <w:rsid w:val="00CE73C9"/>
    <w:rsid w:val="00CF114F"/>
    <w:rsid w:val="00CF4796"/>
    <w:rsid w:val="00D11937"/>
    <w:rsid w:val="00D34972"/>
    <w:rsid w:val="00D67E3D"/>
    <w:rsid w:val="00D777B9"/>
    <w:rsid w:val="00D86C3C"/>
    <w:rsid w:val="00D95761"/>
    <w:rsid w:val="00D964F8"/>
    <w:rsid w:val="00DA1348"/>
    <w:rsid w:val="00DA56B2"/>
    <w:rsid w:val="00DC4AFD"/>
    <w:rsid w:val="00DC7582"/>
    <w:rsid w:val="00DD7A8E"/>
    <w:rsid w:val="00E3091E"/>
    <w:rsid w:val="00E44C62"/>
    <w:rsid w:val="00E64968"/>
    <w:rsid w:val="00E706F8"/>
    <w:rsid w:val="00E73115"/>
    <w:rsid w:val="00E9077E"/>
    <w:rsid w:val="00EA61F3"/>
    <w:rsid w:val="00EB4393"/>
    <w:rsid w:val="00EC1530"/>
    <w:rsid w:val="00ED0381"/>
    <w:rsid w:val="00ED40DF"/>
    <w:rsid w:val="00EF4DAD"/>
    <w:rsid w:val="00EF7D15"/>
    <w:rsid w:val="00F041ED"/>
    <w:rsid w:val="00F07766"/>
    <w:rsid w:val="00F10854"/>
    <w:rsid w:val="00F121D7"/>
    <w:rsid w:val="00F21384"/>
    <w:rsid w:val="00F21C5B"/>
    <w:rsid w:val="00F3306B"/>
    <w:rsid w:val="00F77F55"/>
    <w:rsid w:val="00F815E7"/>
    <w:rsid w:val="00F86C7C"/>
    <w:rsid w:val="00FA4817"/>
    <w:rsid w:val="00FD1D8A"/>
    <w:rsid w:val="00FD6044"/>
    <w:rsid w:val="00FF4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0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0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1B0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0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0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0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D40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ody Text"/>
    <w:basedOn w:val="a"/>
    <w:link w:val="a4"/>
    <w:rsid w:val="00EF7D15"/>
    <w:pPr>
      <w:widowControl w:val="0"/>
      <w:autoSpaceDE w:val="0"/>
      <w:autoSpaceDN w:val="0"/>
      <w:adjustRightInd w:val="0"/>
      <w:spacing w:after="0" w:line="240" w:lineRule="auto"/>
      <w:ind w:left="101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EF7D1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21">
    <w:name w:val="Без интервала2"/>
    <w:rsid w:val="00EF7D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 First Indent"/>
    <w:basedOn w:val="a3"/>
    <w:link w:val="a6"/>
    <w:uiPriority w:val="99"/>
    <w:semiHidden/>
    <w:unhideWhenUsed/>
    <w:rsid w:val="00CD0B87"/>
    <w:pPr>
      <w:widowControl/>
      <w:autoSpaceDE/>
      <w:autoSpaceDN/>
      <w:adjustRightInd/>
      <w:spacing w:after="200" w:line="276" w:lineRule="auto"/>
      <w:ind w:left="0" w:firstLine="36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Красная строка Знак"/>
    <w:basedOn w:val="a4"/>
    <w:link w:val="a5"/>
    <w:uiPriority w:val="99"/>
    <w:semiHidden/>
    <w:rsid w:val="00CD0B87"/>
    <w:rPr>
      <w:rFonts w:ascii="Calibri" w:eastAsia="Calibri" w:hAnsi="Calibri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321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21869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9">
    <w:name w:val="Нижний колонтитул Знак"/>
    <w:basedOn w:val="a0"/>
    <w:link w:val="a8"/>
    <w:uiPriority w:val="99"/>
    <w:rsid w:val="00321869"/>
    <w:rPr>
      <w:rFonts w:ascii="Calibri" w:eastAsia="Calibri" w:hAnsi="Calibri" w:cs="Calibri"/>
    </w:rPr>
  </w:style>
  <w:style w:type="paragraph" w:styleId="aa">
    <w:name w:val="No Spacing"/>
    <w:uiPriority w:val="1"/>
    <w:qFormat/>
    <w:rsid w:val="002F3B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4">
    <w:name w:val="c4"/>
    <w:basedOn w:val="a0"/>
    <w:rsid w:val="00A954BB"/>
  </w:style>
  <w:style w:type="character" w:customStyle="1" w:styleId="c58">
    <w:name w:val="c58"/>
    <w:basedOn w:val="a0"/>
    <w:rsid w:val="00A954BB"/>
  </w:style>
  <w:style w:type="character" w:customStyle="1" w:styleId="c39">
    <w:name w:val="c39"/>
    <w:basedOn w:val="a0"/>
    <w:rsid w:val="00A954BB"/>
  </w:style>
  <w:style w:type="paragraph" w:customStyle="1" w:styleId="c159">
    <w:name w:val="c159"/>
    <w:basedOn w:val="a"/>
    <w:rsid w:val="00EA6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07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E44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E44C62"/>
  </w:style>
  <w:style w:type="character" w:customStyle="1" w:styleId="c24">
    <w:name w:val="c24"/>
    <w:basedOn w:val="a0"/>
    <w:rsid w:val="00E44C62"/>
  </w:style>
  <w:style w:type="paragraph" w:customStyle="1" w:styleId="c76">
    <w:name w:val="c76"/>
    <w:basedOn w:val="a"/>
    <w:rsid w:val="00E44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0">
    <w:name w:val="c60"/>
    <w:basedOn w:val="a"/>
    <w:rsid w:val="00E44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9">
    <w:name w:val="c99"/>
    <w:basedOn w:val="a0"/>
    <w:rsid w:val="00E44C62"/>
  </w:style>
  <w:style w:type="character" w:customStyle="1" w:styleId="c68">
    <w:name w:val="c68"/>
    <w:basedOn w:val="a0"/>
    <w:rsid w:val="00E44C62"/>
  </w:style>
  <w:style w:type="paragraph" w:styleId="ab">
    <w:name w:val="List Paragraph"/>
    <w:basedOn w:val="a"/>
    <w:uiPriority w:val="34"/>
    <w:qFormat/>
    <w:rsid w:val="005E5105"/>
    <w:pPr>
      <w:ind w:left="720"/>
      <w:contextualSpacing/>
    </w:pPr>
  </w:style>
  <w:style w:type="paragraph" w:customStyle="1" w:styleId="c72">
    <w:name w:val="c72"/>
    <w:basedOn w:val="a"/>
    <w:rsid w:val="005E51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E5105"/>
  </w:style>
  <w:style w:type="paragraph" w:customStyle="1" w:styleId="c157">
    <w:name w:val="c157"/>
    <w:basedOn w:val="a"/>
    <w:rsid w:val="005E51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3">
    <w:name w:val="c43"/>
    <w:basedOn w:val="a0"/>
    <w:rsid w:val="005E5105"/>
  </w:style>
  <w:style w:type="character" w:customStyle="1" w:styleId="10">
    <w:name w:val="Заголовок 1 Знак"/>
    <w:basedOn w:val="a0"/>
    <w:link w:val="1"/>
    <w:uiPriority w:val="9"/>
    <w:rsid w:val="001B0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00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00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B00EE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B00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c">
    <w:name w:val="Table Grid"/>
    <w:basedOn w:val="a1"/>
    <w:uiPriority w:val="39"/>
    <w:rsid w:val="001B00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B00EE"/>
    <w:rPr>
      <w:strike w:val="0"/>
      <w:dstrike w:val="0"/>
      <w:color w:val="004000"/>
      <w:u w:val="none"/>
      <w:effect w:val="none"/>
    </w:rPr>
  </w:style>
  <w:style w:type="character" w:styleId="ae">
    <w:name w:val="Strong"/>
    <w:basedOn w:val="a0"/>
    <w:uiPriority w:val="22"/>
    <w:qFormat/>
    <w:rsid w:val="001B00EE"/>
    <w:rPr>
      <w:b/>
      <w:bCs/>
    </w:rPr>
  </w:style>
  <w:style w:type="character" w:customStyle="1" w:styleId="udar">
    <w:name w:val="udar"/>
    <w:basedOn w:val="a0"/>
    <w:rsid w:val="001B00EE"/>
  </w:style>
  <w:style w:type="paragraph" w:styleId="af">
    <w:name w:val="header"/>
    <w:basedOn w:val="a"/>
    <w:link w:val="af0"/>
    <w:uiPriority w:val="99"/>
    <w:unhideWhenUsed/>
    <w:rsid w:val="001B00E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B00EE"/>
    <w:rPr>
      <w:rFonts w:eastAsiaTheme="minorEastAsia"/>
      <w:lang w:eastAsia="ru-RU"/>
    </w:rPr>
  </w:style>
  <w:style w:type="character" w:styleId="af1">
    <w:name w:val="FollowedHyperlink"/>
    <w:basedOn w:val="a0"/>
    <w:uiPriority w:val="99"/>
    <w:semiHidden/>
    <w:unhideWhenUsed/>
    <w:rsid w:val="001B00EE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1B00E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00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ar">
    <w:name w:val="par"/>
    <w:basedOn w:val="a"/>
    <w:rsid w:val="001B00EE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utback1">
    <w:name w:val="butback1"/>
    <w:basedOn w:val="a0"/>
    <w:rsid w:val="001B00EE"/>
    <w:rPr>
      <w:color w:val="666666"/>
    </w:rPr>
  </w:style>
  <w:style w:type="character" w:customStyle="1" w:styleId="submenu-table">
    <w:name w:val="submenu-table"/>
    <w:basedOn w:val="a0"/>
    <w:rsid w:val="001B00EE"/>
  </w:style>
  <w:style w:type="character" w:customStyle="1" w:styleId="hl1">
    <w:name w:val="hl1"/>
    <w:basedOn w:val="a0"/>
    <w:rsid w:val="001B00EE"/>
    <w:rPr>
      <w:color w:val="4682B4"/>
    </w:rPr>
  </w:style>
  <w:style w:type="table" w:customStyle="1" w:styleId="12">
    <w:name w:val="Сетка таблицы1"/>
    <w:basedOn w:val="a1"/>
    <w:next w:val="ac"/>
    <w:uiPriority w:val="59"/>
    <w:rsid w:val="001B00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">
    <w:name w:val="n3"/>
    <w:basedOn w:val="a"/>
    <w:rsid w:val="001B0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66CC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00EE"/>
  </w:style>
  <w:style w:type="numbering" w:customStyle="1" w:styleId="13">
    <w:name w:val="Нет списка1"/>
    <w:next w:val="a2"/>
    <w:uiPriority w:val="99"/>
    <w:semiHidden/>
    <w:unhideWhenUsed/>
    <w:rsid w:val="001B00EE"/>
  </w:style>
  <w:style w:type="paragraph" w:customStyle="1" w:styleId="c86">
    <w:name w:val="c86"/>
    <w:basedOn w:val="a"/>
    <w:rsid w:val="001B0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1B00EE"/>
  </w:style>
  <w:style w:type="paragraph" w:customStyle="1" w:styleId="c54">
    <w:name w:val="c54"/>
    <w:basedOn w:val="a"/>
    <w:rsid w:val="001B0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0">
    <w:name w:val="c50"/>
    <w:basedOn w:val="a"/>
    <w:rsid w:val="001B0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1B0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4">
    <w:name w:val="c64"/>
    <w:basedOn w:val="a"/>
    <w:rsid w:val="001B0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5">
    <w:name w:val="c195"/>
    <w:basedOn w:val="a"/>
    <w:rsid w:val="001B0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6">
    <w:name w:val="c146"/>
    <w:basedOn w:val="a"/>
    <w:rsid w:val="001B0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1">
    <w:name w:val="c91"/>
    <w:basedOn w:val="a"/>
    <w:rsid w:val="001B0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9">
    <w:name w:val="c79"/>
    <w:basedOn w:val="a"/>
    <w:rsid w:val="001B0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9">
    <w:name w:val="c119"/>
    <w:basedOn w:val="a"/>
    <w:rsid w:val="001B0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5">
    <w:name w:val="c155"/>
    <w:basedOn w:val="a"/>
    <w:rsid w:val="001B0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1B0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5">
    <w:name w:val="c85"/>
    <w:basedOn w:val="a"/>
    <w:rsid w:val="001B0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1">
    <w:name w:val="c61"/>
    <w:basedOn w:val="a"/>
    <w:rsid w:val="001B0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5">
    <w:name w:val="c45"/>
    <w:basedOn w:val="a"/>
    <w:rsid w:val="001B0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4">
    <w:name w:val="c84"/>
    <w:basedOn w:val="a"/>
    <w:rsid w:val="001B0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2">
    <w:name w:val="c82"/>
    <w:basedOn w:val="a"/>
    <w:rsid w:val="001B0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"/>
    <w:rsid w:val="001B0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1B0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rsid w:val="001B0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5">
    <w:name w:val="c65"/>
    <w:basedOn w:val="a"/>
    <w:rsid w:val="001B0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rsid w:val="001B0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1">
    <w:name w:val="c71"/>
    <w:basedOn w:val="a"/>
    <w:rsid w:val="001B0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8">
    <w:name w:val="c48"/>
    <w:basedOn w:val="a"/>
    <w:rsid w:val="001B0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1B0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1B00EE"/>
  </w:style>
  <w:style w:type="paragraph" w:customStyle="1" w:styleId="c16">
    <w:name w:val="c16"/>
    <w:basedOn w:val="a"/>
    <w:rsid w:val="001B0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1B0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1B0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1B0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">
    <w:name w:val="c30"/>
    <w:basedOn w:val="a0"/>
    <w:rsid w:val="001B00EE"/>
  </w:style>
  <w:style w:type="table" w:customStyle="1" w:styleId="22">
    <w:name w:val="Сетка таблицы2"/>
    <w:basedOn w:val="a1"/>
    <w:next w:val="ac"/>
    <w:uiPriority w:val="39"/>
    <w:rsid w:val="001B00E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4F68E9"/>
  </w:style>
  <w:style w:type="paragraph" w:customStyle="1" w:styleId="c73">
    <w:name w:val="c73"/>
    <w:basedOn w:val="a"/>
    <w:rsid w:val="004F68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4F68E9"/>
  </w:style>
  <w:style w:type="paragraph" w:styleId="af4">
    <w:name w:val="Title"/>
    <w:aliases w:val=" Знак Знак,Знак Знак Знак, Знак Знак Знак"/>
    <w:basedOn w:val="a"/>
    <w:link w:val="af5"/>
    <w:qFormat/>
    <w:rsid w:val="00CF4796"/>
    <w:pPr>
      <w:tabs>
        <w:tab w:val="left" w:pos="851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Название Знак"/>
    <w:aliases w:val=" Знак Знак Знак1,Знак Знак Знак Знак, Знак Знак Знак Знак"/>
    <w:basedOn w:val="a0"/>
    <w:link w:val="af4"/>
    <w:rsid w:val="00CF47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CF479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F47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3FAAA-6B11-4C68-A4B7-76458615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8</Pages>
  <Words>6179</Words>
  <Characters>3522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admin</cp:lastModifiedBy>
  <cp:revision>60</cp:revision>
  <cp:lastPrinted>2019-10-07T11:03:00Z</cp:lastPrinted>
  <dcterms:created xsi:type="dcterms:W3CDTF">2018-10-24T13:20:00Z</dcterms:created>
  <dcterms:modified xsi:type="dcterms:W3CDTF">2020-04-23T11:38:00Z</dcterms:modified>
</cp:coreProperties>
</file>